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6B35" w14:textId="493F0DEC" w:rsidR="00041AE3" w:rsidRPr="00225B71" w:rsidRDefault="00A812B9">
      <w:pPr>
        <w:pStyle w:val="Heading1"/>
        <w:rPr>
          <w:rFonts w:ascii="Century Gothic" w:hAnsi="Century Gothic"/>
          <w:color w:val="FF0000"/>
        </w:rPr>
      </w:pPr>
      <w:r w:rsidRPr="00225B71">
        <w:rPr>
          <w:rFonts w:ascii="Century Gothic" w:hAnsi="Century Gothic"/>
          <w:color w:val="FF0000"/>
          <w:spacing w:val="20"/>
        </w:rPr>
        <w:t>PERINATAL REFERRAL FORM</w:t>
      </w:r>
    </w:p>
    <w:p w14:paraId="3B80E9EF" w14:textId="77777777" w:rsidR="00993C70" w:rsidRDefault="00993C70" w:rsidP="00BE1C0D">
      <w:pPr>
        <w:pStyle w:val="BodyText"/>
        <w:spacing w:line="260" w:lineRule="exact"/>
        <w:ind w:left="113"/>
        <w:rPr>
          <w:rFonts w:ascii="Century Gothic" w:hAnsi="Century Gothic"/>
        </w:rPr>
      </w:pPr>
    </w:p>
    <w:p w14:paraId="488EA2F9" w14:textId="6DA57427" w:rsidR="00041AE3" w:rsidRPr="00D27130" w:rsidRDefault="00D27130" w:rsidP="001F3CDC">
      <w:pPr>
        <w:pStyle w:val="BodyText"/>
        <w:spacing w:line="240" w:lineRule="exact"/>
        <w:ind w:left="113"/>
        <w:rPr>
          <w:rFonts w:ascii="Century Gothic" w:hAnsi="Century Gothic"/>
        </w:rPr>
      </w:pPr>
      <w:r w:rsidRPr="00D27130">
        <w:rPr>
          <w:rFonts w:ascii="Century Gothic" w:hAnsi="Century Gothic"/>
        </w:rPr>
        <w:t>This form is to be used for professional referral of a family where there has been a diagnosis of an abnormality in pregnancy, late miscarriage, ending of pregnancy due to foetal anomaly or stillbirth. If a baby has been born alive and will have palliative care needs, please use the general referral form.</w:t>
      </w:r>
    </w:p>
    <w:p w14:paraId="230F18AE" w14:textId="77777777" w:rsidR="00041AE3" w:rsidRPr="00BE1C0D" w:rsidRDefault="00041AE3" w:rsidP="00993C70">
      <w:pPr>
        <w:pStyle w:val="BodyText"/>
        <w:spacing w:line="260" w:lineRule="exact"/>
        <w:ind w:left="113"/>
        <w:rPr>
          <w:rFonts w:ascii="Century Gothic" w:hAnsi="Century Gothic"/>
          <w:sz w:val="1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right w:w="0" w:type="dxa"/>
        </w:tblCellMar>
        <w:tblLook w:val="01E0" w:firstRow="1" w:lastRow="1" w:firstColumn="1" w:lastColumn="1" w:noHBand="0" w:noVBand="0"/>
      </w:tblPr>
      <w:tblGrid>
        <w:gridCol w:w="1400"/>
        <w:gridCol w:w="930"/>
        <w:gridCol w:w="1400"/>
        <w:gridCol w:w="930"/>
      </w:tblGrid>
      <w:tr w:rsidR="000D7704" w:rsidRPr="00BE1C0D" w14:paraId="09DB13E3" w14:textId="77777777" w:rsidTr="000D7704">
        <w:trPr>
          <w:trHeight w:val="563"/>
        </w:trPr>
        <w:tc>
          <w:tcPr>
            <w:tcW w:w="1400" w:type="dxa"/>
            <w:vMerge w:val="restart"/>
            <w:shd w:val="clear" w:color="auto" w:fill="FEF6F2"/>
          </w:tcPr>
          <w:p w14:paraId="4E4F8ACE" w14:textId="7D4A0F48" w:rsidR="000D7704" w:rsidRPr="00BE1C0D" w:rsidRDefault="000D7704" w:rsidP="00AB26F4">
            <w:pPr>
              <w:pStyle w:val="TableParagraph"/>
              <w:spacing w:before="40" w:line="240" w:lineRule="exact"/>
              <w:ind w:left="113" w:right="113"/>
              <w:rPr>
                <w:rFonts w:ascii="Century Gothic" w:hAnsi="Century Gothic"/>
                <w:sz w:val="17"/>
              </w:rPr>
            </w:pPr>
            <w:r w:rsidRPr="00BE1C0D">
              <w:rPr>
                <w:rFonts w:ascii="Century Gothic" w:hAnsi="Century Gothic"/>
                <w:sz w:val="17"/>
              </w:rPr>
              <w:t>Has</w:t>
            </w:r>
            <w:r w:rsidRPr="00BE1C0D">
              <w:rPr>
                <w:rFonts w:ascii="Century Gothic" w:hAnsi="Century Gothic"/>
                <w:spacing w:val="-12"/>
                <w:sz w:val="17"/>
              </w:rPr>
              <w:t xml:space="preserve"> </w:t>
            </w:r>
            <w:r w:rsidRPr="00BE1C0D">
              <w:rPr>
                <w:rFonts w:ascii="Century Gothic" w:hAnsi="Century Gothic"/>
                <w:sz w:val="17"/>
              </w:rPr>
              <w:t>the</w:t>
            </w:r>
            <w:r w:rsidRPr="00BE1C0D">
              <w:rPr>
                <w:rFonts w:ascii="Century Gothic" w:hAnsi="Century Gothic"/>
                <w:spacing w:val="-11"/>
                <w:sz w:val="17"/>
              </w:rPr>
              <w:t xml:space="preserve"> </w:t>
            </w:r>
            <w:r w:rsidRPr="00BE1C0D">
              <w:rPr>
                <w:rFonts w:ascii="Century Gothic" w:hAnsi="Century Gothic"/>
                <w:sz w:val="17"/>
              </w:rPr>
              <w:t>baby</w:t>
            </w:r>
            <w:r w:rsidR="00AB26F4">
              <w:rPr>
                <w:rFonts w:ascii="Century Gothic" w:hAnsi="Century Gothic"/>
                <w:sz w:val="17"/>
              </w:rPr>
              <w:t xml:space="preserve"> </w:t>
            </w:r>
            <w:r w:rsidRPr="00BE1C0D">
              <w:rPr>
                <w:rFonts w:ascii="Century Gothic" w:hAnsi="Century Gothic"/>
                <w:sz w:val="17"/>
              </w:rPr>
              <w:t>been</w:t>
            </w:r>
            <w:r w:rsidR="00F63960">
              <w:rPr>
                <w:rFonts w:ascii="Century Gothic" w:hAnsi="Century Gothic"/>
                <w:sz w:val="17"/>
              </w:rPr>
              <w:t xml:space="preserve"> born?</w:t>
            </w:r>
          </w:p>
        </w:tc>
        <w:tc>
          <w:tcPr>
            <w:tcW w:w="930" w:type="dxa"/>
          </w:tcPr>
          <w:p w14:paraId="24B6391D" w14:textId="51446A51" w:rsidR="000D7704" w:rsidRPr="00BE1C0D" w:rsidRDefault="000D7704" w:rsidP="000D7704">
            <w:pPr>
              <w:pStyle w:val="TableParagraph"/>
              <w:spacing w:before="40" w:line="240" w:lineRule="exact"/>
              <w:ind w:left="113"/>
              <w:rPr>
                <w:rFonts w:ascii="Century Gothic" w:hAnsi="Century Gothic"/>
                <w:sz w:val="17"/>
              </w:rPr>
            </w:pPr>
            <w:r w:rsidRPr="00BE1C0D">
              <w:rPr>
                <w:rFonts w:ascii="Century Gothic" w:hAnsi="Century Gothic"/>
                <w:spacing w:val="-5"/>
                <w:sz w:val="17"/>
              </w:rPr>
              <w:t>Yes</w:t>
            </w:r>
            <w:r>
              <w:rPr>
                <w:rFonts w:ascii="Century Gothic" w:hAnsi="Century Gothic"/>
                <w:spacing w:val="-5"/>
                <w:sz w:val="17"/>
              </w:rPr>
              <w:t xml:space="preserve">  </w:t>
            </w:r>
            <w:r w:rsidRPr="000D7704">
              <w:rPr>
                <w:rFonts w:ascii="Century Gothic" w:hAnsi="Century Gothic"/>
                <w:spacing w:val="-4"/>
                <w:sz w:val="21"/>
                <w:szCs w:val="21"/>
              </w:rPr>
              <w:fldChar w:fldCharType="begin">
                <w:ffData>
                  <w:name w:val=""/>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p>
        </w:tc>
        <w:tc>
          <w:tcPr>
            <w:tcW w:w="1400" w:type="dxa"/>
            <w:vMerge w:val="restart"/>
            <w:shd w:val="clear" w:color="auto" w:fill="FEF6F2"/>
          </w:tcPr>
          <w:p w14:paraId="6F26B6CC" w14:textId="77777777" w:rsidR="000D7704" w:rsidRPr="00BE1C0D" w:rsidRDefault="000D7704" w:rsidP="000D7704">
            <w:pPr>
              <w:pStyle w:val="TableParagraph"/>
              <w:spacing w:line="240" w:lineRule="exact"/>
              <w:ind w:left="113"/>
              <w:rPr>
                <w:rFonts w:ascii="Century Gothic" w:hAnsi="Century Gothic"/>
                <w:sz w:val="17"/>
              </w:rPr>
            </w:pPr>
            <w:r w:rsidRPr="00BE1C0D">
              <w:rPr>
                <w:rFonts w:ascii="Century Gothic" w:hAnsi="Century Gothic"/>
                <w:sz w:val="17"/>
              </w:rPr>
              <w:t>Has</w:t>
            </w:r>
            <w:r w:rsidRPr="00BE1C0D">
              <w:rPr>
                <w:rFonts w:ascii="Century Gothic" w:hAnsi="Century Gothic"/>
                <w:spacing w:val="-12"/>
                <w:sz w:val="17"/>
              </w:rPr>
              <w:t xml:space="preserve"> </w:t>
            </w:r>
            <w:r w:rsidRPr="00BE1C0D">
              <w:rPr>
                <w:rFonts w:ascii="Century Gothic" w:hAnsi="Century Gothic"/>
                <w:sz w:val="17"/>
              </w:rPr>
              <w:t>the</w:t>
            </w:r>
            <w:r w:rsidRPr="00BE1C0D">
              <w:rPr>
                <w:rFonts w:ascii="Century Gothic" w:hAnsi="Century Gothic"/>
                <w:spacing w:val="-11"/>
                <w:sz w:val="17"/>
              </w:rPr>
              <w:t xml:space="preserve"> </w:t>
            </w:r>
            <w:r w:rsidRPr="00BE1C0D">
              <w:rPr>
                <w:rFonts w:ascii="Century Gothic" w:hAnsi="Century Gothic"/>
                <w:sz w:val="17"/>
              </w:rPr>
              <w:t xml:space="preserve">baby </w:t>
            </w:r>
            <w:r w:rsidRPr="00BE1C0D">
              <w:rPr>
                <w:rFonts w:ascii="Century Gothic" w:hAnsi="Century Gothic"/>
                <w:spacing w:val="-2"/>
                <w:sz w:val="17"/>
              </w:rPr>
              <w:t>died?</w:t>
            </w:r>
          </w:p>
        </w:tc>
        <w:tc>
          <w:tcPr>
            <w:tcW w:w="930" w:type="dxa"/>
          </w:tcPr>
          <w:p w14:paraId="52A3D176" w14:textId="1D680F02" w:rsidR="000D7704" w:rsidRPr="00BE1C0D" w:rsidRDefault="000D7704" w:rsidP="000D7704">
            <w:pPr>
              <w:pStyle w:val="TableParagraph"/>
              <w:spacing w:before="40" w:line="240" w:lineRule="exact"/>
              <w:ind w:left="113"/>
              <w:rPr>
                <w:rFonts w:ascii="Century Gothic" w:hAnsi="Century Gothic"/>
                <w:spacing w:val="-5"/>
                <w:sz w:val="17"/>
              </w:rPr>
            </w:pPr>
            <w:r w:rsidRPr="00BE1C0D">
              <w:rPr>
                <w:rFonts w:ascii="Century Gothic" w:hAnsi="Century Gothic"/>
                <w:spacing w:val="-5"/>
                <w:sz w:val="17"/>
              </w:rPr>
              <w:t>Yes</w:t>
            </w:r>
            <w:r>
              <w:rPr>
                <w:rFonts w:ascii="Century Gothic" w:hAnsi="Century Gothic"/>
                <w:spacing w:val="-5"/>
                <w:sz w:val="17"/>
              </w:rPr>
              <w:t xml:space="preserve">  </w:t>
            </w:r>
            <w:r w:rsidRPr="000D7704">
              <w:rPr>
                <w:rFonts w:ascii="Century Gothic" w:hAnsi="Century Gothic"/>
                <w:spacing w:val="-4"/>
                <w:sz w:val="21"/>
                <w:szCs w:val="21"/>
              </w:rPr>
              <w:fldChar w:fldCharType="begin">
                <w:ffData>
                  <w:name w:val=""/>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p>
        </w:tc>
      </w:tr>
      <w:tr w:rsidR="000D7704" w:rsidRPr="00BE1C0D" w14:paraId="1D0EA71A" w14:textId="77777777" w:rsidTr="000D7704">
        <w:trPr>
          <w:trHeight w:val="563"/>
        </w:trPr>
        <w:tc>
          <w:tcPr>
            <w:tcW w:w="1400" w:type="dxa"/>
            <w:vMerge/>
            <w:tcBorders>
              <w:top w:val="nil"/>
            </w:tcBorders>
            <w:shd w:val="clear" w:color="auto" w:fill="FEF6F2"/>
          </w:tcPr>
          <w:p w14:paraId="34969401" w14:textId="77777777" w:rsidR="000D7704" w:rsidRPr="00BE1C0D" w:rsidRDefault="000D7704" w:rsidP="000D7704">
            <w:pPr>
              <w:ind w:left="113"/>
              <w:rPr>
                <w:rFonts w:ascii="Century Gothic" w:hAnsi="Century Gothic"/>
                <w:sz w:val="2"/>
                <w:szCs w:val="2"/>
              </w:rPr>
            </w:pPr>
          </w:p>
        </w:tc>
        <w:tc>
          <w:tcPr>
            <w:tcW w:w="930" w:type="dxa"/>
          </w:tcPr>
          <w:p w14:paraId="3A15E10F" w14:textId="7043F273" w:rsidR="000D7704" w:rsidRPr="00BE1C0D" w:rsidRDefault="000D7704" w:rsidP="000D7704">
            <w:pPr>
              <w:pStyle w:val="TableParagraph"/>
              <w:tabs>
                <w:tab w:val="left" w:pos="788"/>
              </w:tabs>
              <w:spacing w:before="40" w:line="240" w:lineRule="exact"/>
              <w:ind w:left="113"/>
              <w:rPr>
                <w:rFonts w:ascii="Century Gothic" w:hAnsi="Century Gothic"/>
                <w:sz w:val="17"/>
              </w:rPr>
            </w:pPr>
            <w:r>
              <w:rPr>
                <w:rFonts w:ascii="Century Gothic" w:hAnsi="Century Gothic"/>
                <w:spacing w:val="-5"/>
                <w:sz w:val="17"/>
              </w:rPr>
              <w:t xml:space="preserve">No   </w:t>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p>
        </w:tc>
        <w:tc>
          <w:tcPr>
            <w:tcW w:w="1400" w:type="dxa"/>
            <w:vMerge/>
            <w:tcBorders>
              <w:top w:val="nil"/>
            </w:tcBorders>
            <w:shd w:val="clear" w:color="auto" w:fill="FEF6F2"/>
          </w:tcPr>
          <w:p w14:paraId="7467E0B3" w14:textId="77777777" w:rsidR="000D7704" w:rsidRPr="00BE1C0D" w:rsidRDefault="000D7704" w:rsidP="000D7704">
            <w:pPr>
              <w:ind w:left="113"/>
              <w:rPr>
                <w:rFonts w:ascii="Century Gothic" w:hAnsi="Century Gothic"/>
                <w:sz w:val="2"/>
                <w:szCs w:val="2"/>
              </w:rPr>
            </w:pPr>
          </w:p>
        </w:tc>
        <w:tc>
          <w:tcPr>
            <w:tcW w:w="930" w:type="dxa"/>
          </w:tcPr>
          <w:p w14:paraId="4429E696" w14:textId="73435398" w:rsidR="000D7704" w:rsidRDefault="000D7704" w:rsidP="000D7704">
            <w:pPr>
              <w:pStyle w:val="TableParagraph"/>
              <w:spacing w:before="40" w:line="240" w:lineRule="exact"/>
              <w:ind w:left="113"/>
              <w:rPr>
                <w:rFonts w:ascii="Century Gothic" w:hAnsi="Century Gothic"/>
                <w:spacing w:val="-5"/>
                <w:sz w:val="17"/>
              </w:rPr>
            </w:pPr>
            <w:r>
              <w:rPr>
                <w:rFonts w:ascii="Century Gothic" w:hAnsi="Century Gothic"/>
                <w:spacing w:val="-5"/>
                <w:sz w:val="17"/>
              </w:rPr>
              <w:t xml:space="preserve">No   </w:t>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p>
        </w:tc>
      </w:tr>
    </w:tbl>
    <w:p w14:paraId="25022428" w14:textId="77777777" w:rsidR="006F06F2" w:rsidRDefault="006F06F2" w:rsidP="006F06F2">
      <w:pPr>
        <w:spacing w:before="240"/>
        <w:rPr>
          <w:rFonts w:ascii="Century Gothic" w:hAnsi="Century Gothic"/>
          <w:b/>
          <w:color w:val="E30613"/>
          <w:spacing w:val="12"/>
          <w:sz w:val="18"/>
        </w:rPr>
        <w:sectPr w:rsidR="006F06F2" w:rsidSect="00087BA2">
          <w:headerReference w:type="default" r:id="rId11"/>
          <w:footerReference w:type="default" r:id="rId12"/>
          <w:type w:val="continuous"/>
          <w:pgSz w:w="11910" w:h="16840"/>
          <w:pgMar w:top="2081" w:right="1134" w:bottom="1899" w:left="1021" w:header="697" w:footer="1701" w:gutter="0"/>
          <w:pgNumType w:start="1"/>
          <w:cols w:space="720"/>
        </w:sectPr>
      </w:pPr>
    </w:p>
    <w:p w14:paraId="0F6A4250" w14:textId="5840B7F4" w:rsidR="00041AE3" w:rsidRPr="00225B71" w:rsidRDefault="00C91251" w:rsidP="00C91251">
      <w:pPr>
        <w:spacing w:before="240"/>
        <w:rPr>
          <w:rFonts w:ascii="Century Gothic" w:hAnsi="Century Gothic"/>
          <w:b/>
          <w:color w:val="FF0000"/>
          <w:sz w:val="18"/>
        </w:rPr>
      </w:pPr>
      <w:r>
        <w:rPr>
          <w:rFonts w:ascii="Century Gothic" w:hAnsi="Century Gothic"/>
          <w:b/>
          <w:color w:val="FF0000"/>
          <w:spacing w:val="12"/>
          <w:sz w:val="18"/>
        </w:rPr>
        <w:t xml:space="preserve">  </w:t>
      </w:r>
      <w:r w:rsidR="00246DC9" w:rsidRPr="00225B71">
        <w:rPr>
          <w:rFonts w:ascii="Century Gothic" w:hAnsi="Century Gothic"/>
          <w:b/>
          <w:color w:val="FF0000"/>
          <w:spacing w:val="12"/>
          <w:sz w:val="18"/>
        </w:rPr>
        <w:t>DETAIL</w:t>
      </w:r>
      <w:r w:rsidR="00246DC9" w:rsidRPr="00225B71">
        <w:rPr>
          <w:rFonts w:ascii="Century Gothic" w:hAnsi="Century Gothic"/>
          <w:b/>
          <w:color w:val="FF0000"/>
          <w:spacing w:val="-26"/>
          <w:sz w:val="18"/>
        </w:rPr>
        <w:t xml:space="preserve"> </w:t>
      </w:r>
      <w:r w:rsidR="00246DC9" w:rsidRPr="00225B71">
        <w:rPr>
          <w:rFonts w:ascii="Century Gothic" w:hAnsi="Century Gothic"/>
          <w:b/>
          <w:color w:val="FF0000"/>
          <w:sz w:val="18"/>
        </w:rPr>
        <w:t>S</w:t>
      </w:r>
      <w:r w:rsidR="00246DC9" w:rsidRPr="00225B71">
        <w:rPr>
          <w:rFonts w:ascii="Century Gothic" w:hAnsi="Century Gothic"/>
          <w:b/>
          <w:color w:val="FF0000"/>
          <w:spacing w:val="39"/>
          <w:sz w:val="18"/>
        </w:rPr>
        <w:t xml:space="preserve"> </w:t>
      </w:r>
      <w:r w:rsidR="00246DC9" w:rsidRPr="00225B71">
        <w:rPr>
          <w:rFonts w:ascii="Century Gothic" w:hAnsi="Century Gothic"/>
          <w:b/>
          <w:color w:val="FF0000"/>
          <w:sz w:val="18"/>
        </w:rPr>
        <w:t>OF</w:t>
      </w:r>
      <w:r w:rsidR="00246DC9" w:rsidRPr="00225B71">
        <w:rPr>
          <w:rFonts w:ascii="Century Gothic" w:hAnsi="Century Gothic"/>
          <w:b/>
          <w:color w:val="FF0000"/>
          <w:spacing w:val="35"/>
          <w:sz w:val="18"/>
        </w:rPr>
        <w:t xml:space="preserve"> </w:t>
      </w:r>
      <w:r w:rsidR="00246DC9" w:rsidRPr="00225B71">
        <w:rPr>
          <w:rFonts w:ascii="Century Gothic" w:hAnsi="Century Gothic"/>
          <w:b/>
          <w:color w:val="FF0000"/>
          <w:spacing w:val="6"/>
          <w:sz w:val="18"/>
        </w:rPr>
        <w:t>BABY</w:t>
      </w:r>
    </w:p>
    <w:p w14:paraId="7A7EBEB1" w14:textId="77777777" w:rsidR="00041AE3" w:rsidRPr="001F0675" w:rsidRDefault="00041AE3" w:rsidP="00993C70">
      <w:pPr>
        <w:pStyle w:val="BodyText"/>
        <w:spacing w:before="1"/>
        <w:ind w:left="113"/>
        <w:rPr>
          <w:rFonts w:ascii="Century Gothic" w:hAnsi="Century Gothic"/>
          <w:b/>
        </w:rPr>
      </w:pPr>
    </w:p>
    <w:tbl>
      <w:tblPr>
        <w:tblW w:w="961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1841"/>
        <w:gridCol w:w="1522"/>
        <w:gridCol w:w="1907"/>
        <w:gridCol w:w="1415"/>
        <w:gridCol w:w="1240"/>
      </w:tblGrid>
      <w:tr w:rsidR="00041AE3" w:rsidRPr="00BE1C0D" w14:paraId="34AAEFF7" w14:textId="77777777" w:rsidTr="00DE709C">
        <w:trPr>
          <w:trHeight w:val="551"/>
        </w:trPr>
        <w:tc>
          <w:tcPr>
            <w:tcW w:w="1689" w:type="dxa"/>
            <w:shd w:val="clear" w:color="auto" w:fill="FEF6F2"/>
            <w:tcMar>
              <w:top w:w="113" w:type="dxa"/>
              <w:left w:w="113" w:type="dxa"/>
              <w:right w:w="113" w:type="dxa"/>
            </w:tcMar>
          </w:tcPr>
          <w:p w14:paraId="562399E3" w14:textId="77777777" w:rsidR="00041AE3" w:rsidRPr="00BE1C0D" w:rsidRDefault="00246DC9" w:rsidP="00A812B9">
            <w:pPr>
              <w:pStyle w:val="TableParagraph"/>
              <w:snapToGrid w:val="0"/>
              <w:spacing w:line="240" w:lineRule="exact"/>
              <w:rPr>
                <w:rFonts w:ascii="Century Gothic" w:hAnsi="Century Gothic"/>
                <w:sz w:val="17"/>
              </w:rPr>
            </w:pPr>
            <w:r w:rsidRPr="00BE1C0D">
              <w:rPr>
                <w:rFonts w:ascii="Century Gothic" w:hAnsi="Century Gothic"/>
                <w:sz w:val="17"/>
              </w:rPr>
              <w:t>Family</w:t>
            </w:r>
            <w:r w:rsidRPr="00BE1C0D">
              <w:rPr>
                <w:rFonts w:ascii="Century Gothic" w:hAnsi="Century Gothic"/>
                <w:spacing w:val="-6"/>
                <w:sz w:val="17"/>
              </w:rPr>
              <w:t xml:space="preserve"> </w:t>
            </w:r>
            <w:r w:rsidRPr="00BE1C0D">
              <w:rPr>
                <w:rFonts w:ascii="Century Gothic" w:hAnsi="Century Gothic"/>
                <w:spacing w:val="-2"/>
                <w:sz w:val="17"/>
              </w:rPr>
              <w:t>surname</w:t>
            </w:r>
          </w:p>
        </w:tc>
        <w:tc>
          <w:tcPr>
            <w:tcW w:w="1841" w:type="dxa"/>
            <w:tcMar>
              <w:top w:w="113" w:type="dxa"/>
              <w:left w:w="113" w:type="dxa"/>
              <w:right w:w="113" w:type="dxa"/>
            </w:tcMar>
          </w:tcPr>
          <w:p w14:paraId="2ED386C9" w14:textId="351B5C18" w:rsidR="00BB6086" w:rsidRPr="001F0675" w:rsidRDefault="00BB6086" w:rsidP="00A812B9">
            <w:pPr>
              <w:pStyle w:val="TableParagraph"/>
              <w:snapToGrid w:val="0"/>
              <w:spacing w:line="240" w:lineRule="exact"/>
              <w:rPr>
                <w:rFonts w:ascii="Century Gothic" w:hAnsi="Century Gothic"/>
                <w:sz w:val="17"/>
                <w:szCs w:val="17"/>
              </w:rPr>
            </w:pPr>
          </w:p>
        </w:tc>
        <w:tc>
          <w:tcPr>
            <w:tcW w:w="1522" w:type="dxa"/>
            <w:shd w:val="clear" w:color="auto" w:fill="FEF6F2"/>
            <w:tcMar>
              <w:top w:w="0" w:type="dxa"/>
              <w:left w:w="113" w:type="dxa"/>
              <w:right w:w="0" w:type="dxa"/>
            </w:tcMar>
          </w:tcPr>
          <w:p w14:paraId="03E6A763" w14:textId="2ACC2D0A" w:rsidR="00041AE3" w:rsidRPr="00BE1C0D" w:rsidRDefault="00246DC9" w:rsidP="00A812B9">
            <w:pPr>
              <w:pStyle w:val="TableParagraph"/>
              <w:snapToGrid w:val="0"/>
              <w:spacing w:line="240" w:lineRule="exact"/>
              <w:rPr>
                <w:rFonts w:ascii="Century Gothic" w:hAnsi="Century Gothic"/>
                <w:sz w:val="17"/>
              </w:rPr>
            </w:pPr>
            <w:r w:rsidRPr="00BE1C0D">
              <w:rPr>
                <w:rFonts w:ascii="Century Gothic" w:hAnsi="Century Gothic"/>
                <w:spacing w:val="-2"/>
                <w:sz w:val="17"/>
              </w:rPr>
              <w:t xml:space="preserve">Forename(s) </w:t>
            </w:r>
            <w:r w:rsidR="00035B9E">
              <w:rPr>
                <w:rFonts w:ascii="Century Gothic" w:hAnsi="Century Gothic"/>
                <w:spacing w:val="-2"/>
                <w:sz w:val="17"/>
              </w:rPr>
              <w:br/>
            </w:r>
            <w:r w:rsidRPr="00BE1C0D">
              <w:rPr>
                <w:rFonts w:ascii="Century Gothic" w:hAnsi="Century Gothic"/>
                <w:sz w:val="17"/>
              </w:rPr>
              <w:t>(if</w:t>
            </w:r>
            <w:r w:rsidR="00BE1C0D">
              <w:rPr>
                <w:rFonts w:ascii="Century Gothic" w:hAnsi="Century Gothic"/>
                <w:spacing w:val="-12"/>
                <w:sz w:val="17"/>
              </w:rPr>
              <w:t xml:space="preserve"> </w:t>
            </w:r>
            <w:r w:rsidRPr="00BE1C0D">
              <w:rPr>
                <w:rFonts w:ascii="Century Gothic" w:hAnsi="Century Gothic"/>
                <w:sz w:val="17"/>
              </w:rPr>
              <w:t>applicable)</w:t>
            </w:r>
          </w:p>
        </w:tc>
        <w:tc>
          <w:tcPr>
            <w:tcW w:w="1907" w:type="dxa"/>
            <w:tcMar>
              <w:top w:w="113" w:type="dxa"/>
              <w:left w:w="113" w:type="dxa"/>
              <w:right w:w="113" w:type="dxa"/>
            </w:tcMar>
          </w:tcPr>
          <w:p w14:paraId="42B036B0" w14:textId="09A84AFF" w:rsidR="00041AE3" w:rsidRPr="001F0675" w:rsidRDefault="00041AE3" w:rsidP="00A812B9">
            <w:pPr>
              <w:pStyle w:val="TableParagraph"/>
              <w:snapToGrid w:val="0"/>
              <w:spacing w:line="240" w:lineRule="exact"/>
              <w:rPr>
                <w:rFonts w:ascii="Century Gothic" w:hAnsi="Century Gothic"/>
                <w:sz w:val="17"/>
                <w:szCs w:val="17"/>
              </w:rPr>
            </w:pPr>
          </w:p>
        </w:tc>
        <w:tc>
          <w:tcPr>
            <w:tcW w:w="1415" w:type="dxa"/>
            <w:shd w:val="clear" w:color="auto" w:fill="FEF6F2"/>
            <w:tcMar>
              <w:top w:w="113" w:type="dxa"/>
              <w:left w:w="113" w:type="dxa"/>
              <w:right w:w="113" w:type="dxa"/>
            </w:tcMar>
          </w:tcPr>
          <w:p w14:paraId="7D2EE0D7" w14:textId="59483D20" w:rsidR="00041AE3" w:rsidRPr="00BE1C0D" w:rsidRDefault="00890EAC" w:rsidP="00A812B9">
            <w:pPr>
              <w:pStyle w:val="TableParagraph"/>
              <w:snapToGrid w:val="0"/>
              <w:spacing w:line="240" w:lineRule="exact"/>
              <w:rPr>
                <w:rFonts w:ascii="Century Gothic" w:hAnsi="Century Gothic"/>
                <w:sz w:val="17"/>
              </w:rPr>
            </w:pPr>
            <w:r w:rsidRPr="00BE1C0D">
              <w:rPr>
                <w:rFonts w:ascii="Century Gothic" w:hAnsi="Century Gothic"/>
                <w:sz w:val="17"/>
              </w:rPr>
              <w:t>Date of birth (if</w:t>
            </w:r>
            <w:r w:rsidRPr="00BE1C0D">
              <w:rPr>
                <w:rFonts w:ascii="Century Gothic" w:hAnsi="Century Gothic"/>
                <w:spacing w:val="-12"/>
                <w:sz w:val="17"/>
              </w:rPr>
              <w:t xml:space="preserve"> </w:t>
            </w:r>
            <w:r w:rsidRPr="00BE1C0D">
              <w:rPr>
                <w:rFonts w:ascii="Century Gothic" w:hAnsi="Century Gothic"/>
                <w:sz w:val="17"/>
              </w:rPr>
              <w:t>applicable)</w:t>
            </w:r>
          </w:p>
        </w:tc>
        <w:tc>
          <w:tcPr>
            <w:tcW w:w="1240" w:type="dxa"/>
            <w:tcMar>
              <w:top w:w="113" w:type="dxa"/>
              <w:left w:w="113" w:type="dxa"/>
              <w:right w:w="113" w:type="dxa"/>
            </w:tcMar>
          </w:tcPr>
          <w:p w14:paraId="0A748F52" w14:textId="7667A76C" w:rsidR="00041AE3" w:rsidRPr="001F0675" w:rsidRDefault="00041AE3" w:rsidP="00A812B9">
            <w:pPr>
              <w:pStyle w:val="TableParagraph"/>
              <w:snapToGrid w:val="0"/>
              <w:spacing w:line="240" w:lineRule="exact"/>
              <w:rPr>
                <w:rFonts w:ascii="Century Gothic" w:hAnsi="Century Gothic"/>
                <w:sz w:val="17"/>
                <w:szCs w:val="17"/>
              </w:rPr>
            </w:pPr>
          </w:p>
        </w:tc>
      </w:tr>
      <w:tr w:rsidR="00041AE3" w:rsidRPr="00BE1C0D" w14:paraId="50D213FC" w14:textId="77777777" w:rsidTr="00DE709C">
        <w:trPr>
          <w:trHeight w:val="843"/>
        </w:trPr>
        <w:tc>
          <w:tcPr>
            <w:tcW w:w="1689" w:type="dxa"/>
            <w:shd w:val="clear" w:color="auto" w:fill="FEF6F2"/>
            <w:tcMar>
              <w:top w:w="113" w:type="dxa"/>
              <w:left w:w="113" w:type="dxa"/>
              <w:right w:w="113" w:type="dxa"/>
            </w:tcMar>
          </w:tcPr>
          <w:p w14:paraId="7B419B8E" w14:textId="77777777" w:rsidR="00035B9E" w:rsidRDefault="00890EAC" w:rsidP="00A812B9">
            <w:pPr>
              <w:pStyle w:val="TableParagraph"/>
              <w:snapToGrid w:val="0"/>
              <w:spacing w:line="240" w:lineRule="exact"/>
              <w:rPr>
                <w:rFonts w:ascii="Century Gothic" w:hAnsi="Century Gothic"/>
                <w:sz w:val="17"/>
              </w:rPr>
            </w:pPr>
            <w:r w:rsidRPr="00BE1C0D">
              <w:rPr>
                <w:rFonts w:ascii="Century Gothic" w:hAnsi="Century Gothic"/>
                <w:sz w:val="17"/>
              </w:rPr>
              <w:t>Expected</w:t>
            </w:r>
            <w:r w:rsidRPr="00BE1C0D">
              <w:rPr>
                <w:rFonts w:ascii="Century Gothic" w:hAnsi="Century Gothic"/>
                <w:spacing w:val="-12"/>
                <w:sz w:val="17"/>
              </w:rPr>
              <w:t xml:space="preserve"> </w:t>
            </w:r>
            <w:r w:rsidRPr="00BE1C0D">
              <w:rPr>
                <w:rFonts w:ascii="Century Gothic" w:hAnsi="Century Gothic"/>
                <w:sz w:val="17"/>
              </w:rPr>
              <w:t>date</w:t>
            </w:r>
            <w:r w:rsidRPr="00BE1C0D">
              <w:rPr>
                <w:rFonts w:ascii="Century Gothic" w:hAnsi="Century Gothic"/>
                <w:spacing w:val="-11"/>
                <w:sz w:val="17"/>
              </w:rPr>
              <w:t xml:space="preserve"> </w:t>
            </w:r>
            <w:r w:rsidRPr="00BE1C0D">
              <w:rPr>
                <w:rFonts w:ascii="Century Gothic" w:hAnsi="Century Gothic"/>
                <w:sz w:val="17"/>
              </w:rPr>
              <w:t xml:space="preserve">of </w:t>
            </w:r>
            <w:r w:rsidRPr="00BE1C0D">
              <w:rPr>
                <w:rFonts w:ascii="Century Gothic" w:hAnsi="Century Gothic"/>
                <w:spacing w:val="-2"/>
                <w:sz w:val="17"/>
              </w:rPr>
              <w:t>delivery</w:t>
            </w:r>
            <w:r>
              <w:rPr>
                <w:rFonts w:ascii="Century Gothic" w:hAnsi="Century Gothic"/>
                <w:sz w:val="17"/>
              </w:rPr>
              <w:t xml:space="preserve"> </w:t>
            </w:r>
          </w:p>
          <w:p w14:paraId="410FBEB4" w14:textId="75E8B3AB" w:rsidR="00041AE3" w:rsidRPr="00BE1C0D" w:rsidRDefault="00890EAC" w:rsidP="00A812B9">
            <w:pPr>
              <w:pStyle w:val="TableParagraph"/>
              <w:snapToGrid w:val="0"/>
              <w:spacing w:line="240" w:lineRule="exact"/>
              <w:rPr>
                <w:rFonts w:ascii="Century Gothic" w:hAnsi="Century Gothic"/>
                <w:sz w:val="17"/>
              </w:rPr>
            </w:pPr>
            <w:r w:rsidRPr="00BE1C0D">
              <w:rPr>
                <w:rFonts w:ascii="Century Gothic" w:hAnsi="Century Gothic"/>
                <w:sz w:val="17"/>
              </w:rPr>
              <w:t>(if</w:t>
            </w:r>
            <w:r w:rsidRPr="00BE1C0D">
              <w:rPr>
                <w:rFonts w:ascii="Century Gothic" w:hAnsi="Century Gothic"/>
                <w:spacing w:val="-2"/>
                <w:sz w:val="17"/>
              </w:rPr>
              <w:t xml:space="preserve"> applicable)</w:t>
            </w:r>
          </w:p>
        </w:tc>
        <w:tc>
          <w:tcPr>
            <w:tcW w:w="1841" w:type="dxa"/>
            <w:tcMar>
              <w:top w:w="113" w:type="dxa"/>
              <w:left w:w="113" w:type="dxa"/>
              <w:right w:w="113" w:type="dxa"/>
            </w:tcMar>
          </w:tcPr>
          <w:p w14:paraId="1413CC1F" w14:textId="77777777" w:rsidR="00041AE3" w:rsidRPr="001F0675" w:rsidRDefault="00041AE3" w:rsidP="00A812B9">
            <w:pPr>
              <w:pStyle w:val="TableParagraph"/>
              <w:snapToGrid w:val="0"/>
              <w:spacing w:line="240" w:lineRule="exact"/>
              <w:rPr>
                <w:rFonts w:ascii="Century Gothic" w:hAnsi="Century Gothic"/>
                <w:sz w:val="17"/>
                <w:szCs w:val="17"/>
              </w:rPr>
            </w:pPr>
          </w:p>
        </w:tc>
        <w:tc>
          <w:tcPr>
            <w:tcW w:w="1522" w:type="dxa"/>
            <w:shd w:val="clear" w:color="auto" w:fill="FEF6F2"/>
            <w:tcMar>
              <w:top w:w="0" w:type="dxa"/>
              <w:left w:w="113" w:type="dxa"/>
              <w:right w:w="113" w:type="dxa"/>
            </w:tcMar>
          </w:tcPr>
          <w:p w14:paraId="3CDE7E98" w14:textId="77777777" w:rsidR="00890EAC" w:rsidRPr="00BE1C0D" w:rsidRDefault="00890EAC" w:rsidP="00890EAC">
            <w:pPr>
              <w:pStyle w:val="TableParagraph"/>
              <w:snapToGrid w:val="0"/>
              <w:spacing w:line="240" w:lineRule="exact"/>
              <w:rPr>
                <w:rFonts w:ascii="Century Gothic" w:hAnsi="Century Gothic"/>
                <w:sz w:val="17"/>
              </w:rPr>
            </w:pPr>
            <w:r w:rsidRPr="00BE1C0D">
              <w:rPr>
                <w:rFonts w:ascii="Century Gothic" w:hAnsi="Century Gothic"/>
                <w:spacing w:val="-2"/>
                <w:sz w:val="17"/>
              </w:rPr>
              <w:t>Gestation</w:t>
            </w:r>
          </w:p>
          <w:p w14:paraId="18AD4856" w14:textId="67DE086E" w:rsidR="00041AE3" w:rsidRPr="00BE1C0D" w:rsidRDefault="00890EAC" w:rsidP="00890EAC">
            <w:pPr>
              <w:pStyle w:val="TableParagraph"/>
              <w:snapToGrid w:val="0"/>
              <w:spacing w:line="240" w:lineRule="exact"/>
              <w:rPr>
                <w:rFonts w:ascii="Century Gothic" w:hAnsi="Century Gothic"/>
                <w:sz w:val="17"/>
              </w:rPr>
            </w:pPr>
            <w:r w:rsidRPr="00BE1C0D">
              <w:rPr>
                <w:rFonts w:ascii="Century Gothic" w:hAnsi="Century Gothic"/>
                <w:sz w:val="17"/>
              </w:rPr>
              <w:t>(if</w:t>
            </w:r>
            <w:r w:rsidRPr="00BE1C0D">
              <w:rPr>
                <w:rFonts w:ascii="Century Gothic" w:hAnsi="Century Gothic"/>
                <w:spacing w:val="-2"/>
                <w:sz w:val="17"/>
              </w:rPr>
              <w:t xml:space="preserve"> applicable</w:t>
            </w:r>
            <w:r>
              <w:rPr>
                <w:rFonts w:ascii="Century Gothic" w:hAnsi="Century Gothic"/>
                <w:spacing w:val="-2"/>
                <w:sz w:val="17"/>
              </w:rPr>
              <w:t>)</w:t>
            </w:r>
          </w:p>
        </w:tc>
        <w:tc>
          <w:tcPr>
            <w:tcW w:w="1907" w:type="dxa"/>
            <w:tcMar>
              <w:top w:w="113" w:type="dxa"/>
              <w:left w:w="113" w:type="dxa"/>
              <w:right w:w="113" w:type="dxa"/>
            </w:tcMar>
          </w:tcPr>
          <w:p w14:paraId="4ABCBE45" w14:textId="3E926954" w:rsidR="00041AE3" w:rsidRPr="001F0675" w:rsidRDefault="00041AE3" w:rsidP="00A812B9">
            <w:pPr>
              <w:pStyle w:val="TableParagraph"/>
              <w:snapToGrid w:val="0"/>
              <w:spacing w:line="240" w:lineRule="exact"/>
              <w:rPr>
                <w:rFonts w:ascii="Century Gothic" w:hAnsi="Century Gothic"/>
                <w:sz w:val="17"/>
                <w:szCs w:val="17"/>
              </w:rPr>
            </w:pPr>
          </w:p>
        </w:tc>
        <w:tc>
          <w:tcPr>
            <w:tcW w:w="1415" w:type="dxa"/>
            <w:shd w:val="clear" w:color="auto" w:fill="FEF6F2"/>
            <w:tcMar>
              <w:top w:w="113" w:type="dxa"/>
              <w:left w:w="113" w:type="dxa"/>
              <w:right w:w="113" w:type="dxa"/>
            </w:tcMar>
          </w:tcPr>
          <w:p w14:paraId="7EBAD3F9" w14:textId="0094CF36" w:rsidR="00041AE3" w:rsidRPr="00BE1C0D" w:rsidRDefault="00890EAC" w:rsidP="00A812B9">
            <w:pPr>
              <w:pStyle w:val="TableParagraph"/>
              <w:snapToGrid w:val="0"/>
              <w:spacing w:line="240" w:lineRule="exact"/>
              <w:rPr>
                <w:rFonts w:ascii="Century Gothic" w:hAnsi="Century Gothic"/>
                <w:sz w:val="17"/>
              </w:rPr>
            </w:pPr>
            <w:r w:rsidRPr="00BE1C0D">
              <w:rPr>
                <w:rFonts w:ascii="Century Gothic" w:hAnsi="Century Gothic"/>
                <w:sz w:val="17"/>
              </w:rPr>
              <w:t xml:space="preserve">Date of </w:t>
            </w:r>
            <w:r>
              <w:rPr>
                <w:rFonts w:ascii="Century Gothic" w:hAnsi="Century Gothic"/>
                <w:sz w:val="17"/>
              </w:rPr>
              <w:t>death</w:t>
            </w:r>
            <w:r w:rsidRPr="00BE1C0D">
              <w:rPr>
                <w:rFonts w:ascii="Century Gothic" w:hAnsi="Century Gothic"/>
                <w:sz w:val="17"/>
              </w:rPr>
              <w:t xml:space="preserve"> (if</w:t>
            </w:r>
            <w:r w:rsidRPr="00BE1C0D">
              <w:rPr>
                <w:rFonts w:ascii="Century Gothic" w:hAnsi="Century Gothic"/>
                <w:spacing w:val="-12"/>
                <w:sz w:val="17"/>
              </w:rPr>
              <w:t xml:space="preserve"> </w:t>
            </w:r>
            <w:r w:rsidRPr="00BE1C0D">
              <w:rPr>
                <w:rFonts w:ascii="Century Gothic" w:hAnsi="Century Gothic"/>
                <w:sz w:val="17"/>
              </w:rPr>
              <w:t>applicable)</w:t>
            </w:r>
          </w:p>
        </w:tc>
        <w:tc>
          <w:tcPr>
            <w:tcW w:w="1240" w:type="dxa"/>
            <w:tcMar>
              <w:top w:w="113" w:type="dxa"/>
              <w:left w:w="113" w:type="dxa"/>
              <w:right w:w="113" w:type="dxa"/>
            </w:tcMar>
          </w:tcPr>
          <w:p w14:paraId="6062FEB3" w14:textId="77777777" w:rsidR="00041AE3" w:rsidRPr="001F0675" w:rsidRDefault="00041AE3" w:rsidP="00A812B9">
            <w:pPr>
              <w:pStyle w:val="TableParagraph"/>
              <w:snapToGrid w:val="0"/>
              <w:spacing w:line="240" w:lineRule="exact"/>
              <w:rPr>
                <w:rFonts w:ascii="Century Gothic" w:hAnsi="Century Gothic"/>
                <w:sz w:val="17"/>
                <w:szCs w:val="17"/>
              </w:rPr>
            </w:pPr>
          </w:p>
        </w:tc>
      </w:tr>
      <w:tr w:rsidR="00041AE3" w:rsidRPr="00BE1C0D" w14:paraId="60C04E9B" w14:textId="77777777" w:rsidTr="00DE709C">
        <w:trPr>
          <w:trHeight w:val="601"/>
        </w:trPr>
        <w:tc>
          <w:tcPr>
            <w:tcW w:w="1689" w:type="dxa"/>
            <w:shd w:val="clear" w:color="auto" w:fill="FEF6F2"/>
            <w:tcMar>
              <w:top w:w="113" w:type="dxa"/>
              <w:left w:w="113" w:type="dxa"/>
              <w:right w:w="113" w:type="dxa"/>
            </w:tcMar>
          </w:tcPr>
          <w:p w14:paraId="26558729" w14:textId="77777777" w:rsidR="00041AE3" w:rsidRPr="00BE1C0D" w:rsidRDefault="00246DC9" w:rsidP="00A812B9">
            <w:pPr>
              <w:pStyle w:val="TableParagraph"/>
              <w:snapToGrid w:val="0"/>
              <w:spacing w:line="240" w:lineRule="exact"/>
              <w:rPr>
                <w:rFonts w:ascii="Century Gothic" w:hAnsi="Century Gothic"/>
                <w:sz w:val="17"/>
              </w:rPr>
            </w:pPr>
            <w:r w:rsidRPr="00BE1C0D">
              <w:rPr>
                <w:rFonts w:ascii="Century Gothic" w:hAnsi="Century Gothic"/>
                <w:spacing w:val="-2"/>
                <w:sz w:val="17"/>
              </w:rPr>
              <w:t>Diagnosis</w:t>
            </w:r>
          </w:p>
          <w:p w14:paraId="3A2EF6DA" w14:textId="77777777" w:rsidR="00041AE3" w:rsidRPr="00BE1C0D" w:rsidRDefault="00246DC9" w:rsidP="00A812B9">
            <w:pPr>
              <w:pStyle w:val="TableParagraph"/>
              <w:snapToGrid w:val="0"/>
              <w:spacing w:line="240" w:lineRule="exact"/>
              <w:rPr>
                <w:rFonts w:ascii="Century Gothic" w:hAnsi="Century Gothic"/>
                <w:sz w:val="17"/>
              </w:rPr>
            </w:pPr>
            <w:r w:rsidRPr="00BE1C0D">
              <w:rPr>
                <w:rFonts w:ascii="Century Gothic" w:hAnsi="Century Gothic"/>
                <w:sz w:val="17"/>
              </w:rPr>
              <w:t>(if</w:t>
            </w:r>
            <w:r w:rsidRPr="00BE1C0D">
              <w:rPr>
                <w:rFonts w:ascii="Century Gothic" w:hAnsi="Century Gothic"/>
                <w:spacing w:val="-2"/>
                <w:sz w:val="17"/>
              </w:rPr>
              <w:t xml:space="preserve"> applicable)</w:t>
            </w:r>
          </w:p>
        </w:tc>
        <w:tc>
          <w:tcPr>
            <w:tcW w:w="1841" w:type="dxa"/>
            <w:tcMar>
              <w:top w:w="113" w:type="dxa"/>
              <w:left w:w="113" w:type="dxa"/>
              <w:right w:w="113" w:type="dxa"/>
            </w:tcMar>
          </w:tcPr>
          <w:p w14:paraId="36C0E38F" w14:textId="4C5CAD82" w:rsidR="00041AE3" w:rsidRPr="001F0675" w:rsidRDefault="00041AE3" w:rsidP="00A812B9">
            <w:pPr>
              <w:pStyle w:val="TableParagraph"/>
              <w:snapToGrid w:val="0"/>
              <w:spacing w:line="240" w:lineRule="exact"/>
              <w:rPr>
                <w:rFonts w:ascii="Century Gothic" w:hAnsi="Century Gothic"/>
                <w:sz w:val="17"/>
                <w:szCs w:val="17"/>
              </w:rPr>
            </w:pPr>
          </w:p>
        </w:tc>
        <w:tc>
          <w:tcPr>
            <w:tcW w:w="1522" w:type="dxa"/>
            <w:shd w:val="clear" w:color="auto" w:fill="FEF6F2"/>
            <w:tcMar>
              <w:top w:w="28" w:type="dxa"/>
              <w:left w:w="113" w:type="dxa"/>
              <w:right w:w="113" w:type="dxa"/>
            </w:tcMar>
          </w:tcPr>
          <w:p w14:paraId="4F88592D" w14:textId="4B90A4AA" w:rsidR="00041AE3" w:rsidRPr="00BE1C0D" w:rsidRDefault="00EA6684" w:rsidP="00A812B9">
            <w:pPr>
              <w:pStyle w:val="TableParagraph"/>
              <w:snapToGrid w:val="0"/>
              <w:spacing w:line="240" w:lineRule="exact"/>
              <w:rPr>
                <w:rFonts w:ascii="Century Gothic" w:hAnsi="Century Gothic"/>
                <w:sz w:val="17"/>
              </w:rPr>
            </w:pPr>
            <w:r w:rsidRPr="00BE1C0D">
              <w:rPr>
                <w:rFonts w:ascii="Century Gothic" w:hAnsi="Century Gothic"/>
                <w:sz w:val="17"/>
              </w:rPr>
              <w:t>Birth</w:t>
            </w:r>
            <w:r w:rsidRPr="00BE1C0D">
              <w:rPr>
                <w:rFonts w:ascii="Century Gothic" w:hAnsi="Century Gothic"/>
                <w:spacing w:val="3"/>
                <w:sz w:val="17"/>
              </w:rPr>
              <w:t xml:space="preserve"> </w:t>
            </w:r>
            <w:r w:rsidRPr="00BE1C0D">
              <w:rPr>
                <w:rFonts w:ascii="Century Gothic" w:hAnsi="Century Gothic"/>
                <w:spacing w:val="-2"/>
                <w:sz w:val="17"/>
              </w:rPr>
              <w:t>weight</w:t>
            </w:r>
          </w:p>
        </w:tc>
        <w:tc>
          <w:tcPr>
            <w:tcW w:w="1907" w:type="dxa"/>
            <w:tcMar>
              <w:top w:w="113" w:type="dxa"/>
              <w:left w:w="113" w:type="dxa"/>
              <w:right w:w="113" w:type="dxa"/>
            </w:tcMar>
          </w:tcPr>
          <w:p w14:paraId="3CD1E432" w14:textId="55D63B7E" w:rsidR="00041AE3" w:rsidRPr="001F0675" w:rsidRDefault="00041AE3" w:rsidP="00A812B9">
            <w:pPr>
              <w:pStyle w:val="TableParagraph"/>
              <w:snapToGrid w:val="0"/>
              <w:spacing w:line="240" w:lineRule="exact"/>
              <w:rPr>
                <w:rFonts w:ascii="Century Gothic" w:hAnsi="Century Gothic"/>
                <w:sz w:val="17"/>
                <w:szCs w:val="17"/>
              </w:rPr>
            </w:pPr>
          </w:p>
        </w:tc>
        <w:tc>
          <w:tcPr>
            <w:tcW w:w="1415" w:type="dxa"/>
            <w:shd w:val="clear" w:color="auto" w:fill="FEF6F2"/>
            <w:tcMar>
              <w:top w:w="113" w:type="dxa"/>
              <w:left w:w="113" w:type="dxa"/>
              <w:right w:w="113" w:type="dxa"/>
            </w:tcMar>
          </w:tcPr>
          <w:p w14:paraId="489294AE" w14:textId="1EF9A148" w:rsidR="00041AE3" w:rsidRPr="00BE1C0D" w:rsidRDefault="00EA6684" w:rsidP="00A812B9">
            <w:pPr>
              <w:pStyle w:val="TableParagraph"/>
              <w:snapToGrid w:val="0"/>
              <w:spacing w:line="240" w:lineRule="exact"/>
              <w:rPr>
                <w:rFonts w:ascii="Century Gothic" w:hAnsi="Century Gothic"/>
                <w:sz w:val="17"/>
              </w:rPr>
            </w:pPr>
            <w:r>
              <w:rPr>
                <w:rFonts w:ascii="Century Gothic" w:hAnsi="Century Gothic"/>
                <w:sz w:val="17"/>
              </w:rPr>
              <w:t>NHS No</w:t>
            </w:r>
            <w:r w:rsidR="00F82179">
              <w:rPr>
                <w:rFonts w:ascii="Century Gothic" w:hAnsi="Century Gothic"/>
                <w:sz w:val="17"/>
              </w:rPr>
              <w:t>.</w:t>
            </w:r>
            <w:r w:rsidR="007D40A2">
              <w:rPr>
                <w:rFonts w:ascii="Century Gothic" w:hAnsi="Century Gothic"/>
                <w:sz w:val="17"/>
              </w:rPr>
              <w:t xml:space="preserve"> </w:t>
            </w:r>
            <w:r w:rsidR="00035B9E">
              <w:rPr>
                <w:rFonts w:ascii="Century Gothic" w:hAnsi="Century Gothic"/>
                <w:sz w:val="17"/>
              </w:rPr>
              <w:br/>
            </w:r>
            <w:r w:rsidR="007D40A2">
              <w:rPr>
                <w:rFonts w:ascii="Century Gothic" w:hAnsi="Century Gothic"/>
                <w:sz w:val="17"/>
              </w:rPr>
              <w:t>(If applicable)</w:t>
            </w:r>
          </w:p>
        </w:tc>
        <w:tc>
          <w:tcPr>
            <w:tcW w:w="1240" w:type="dxa"/>
            <w:tcMar>
              <w:top w:w="113" w:type="dxa"/>
              <w:left w:w="113" w:type="dxa"/>
              <w:right w:w="113" w:type="dxa"/>
            </w:tcMar>
          </w:tcPr>
          <w:p w14:paraId="3A5EC535" w14:textId="77777777" w:rsidR="00041AE3" w:rsidRPr="001F0675" w:rsidRDefault="00041AE3" w:rsidP="00A812B9">
            <w:pPr>
              <w:pStyle w:val="TableParagraph"/>
              <w:snapToGrid w:val="0"/>
              <w:spacing w:line="240" w:lineRule="exact"/>
              <w:rPr>
                <w:rFonts w:ascii="Century Gothic" w:hAnsi="Century Gothic"/>
                <w:sz w:val="17"/>
                <w:szCs w:val="17"/>
              </w:rPr>
            </w:pPr>
          </w:p>
        </w:tc>
      </w:tr>
      <w:tr w:rsidR="00EA6684" w:rsidRPr="00BE1C0D" w14:paraId="1F4DE400" w14:textId="77777777" w:rsidTr="00DE709C">
        <w:trPr>
          <w:trHeight w:val="601"/>
        </w:trPr>
        <w:tc>
          <w:tcPr>
            <w:tcW w:w="1689" w:type="dxa"/>
            <w:shd w:val="clear" w:color="auto" w:fill="FEF6F2"/>
            <w:tcMar>
              <w:top w:w="113" w:type="dxa"/>
              <w:left w:w="113" w:type="dxa"/>
              <w:right w:w="113" w:type="dxa"/>
            </w:tcMar>
          </w:tcPr>
          <w:p w14:paraId="14725903" w14:textId="11E6942D" w:rsidR="00EA6684" w:rsidRPr="00BE1C0D" w:rsidRDefault="00EA6684" w:rsidP="00A812B9">
            <w:pPr>
              <w:pStyle w:val="TableParagraph"/>
              <w:snapToGrid w:val="0"/>
              <w:spacing w:line="240" w:lineRule="exact"/>
              <w:rPr>
                <w:rFonts w:ascii="Century Gothic" w:hAnsi="Century Gothic"/>
                <w:spacing w:val="-2"/>
                <w:sz w:val="17"/>
              </w:rPr>
            </w:pPr>
            <w:r>
              <w:rPr>
                <w:rFonts w:ascii="Century Gothic" w:hAnsi="Century Gothic"/>
                <w:spacing w:val="-2"/>
                <w:sz w:val="17"/>
              </w:rPr>
              <w:t>Address</w:t>
            </w:r>
          </w:p>
        </w:tc>
        <w:tc>
          <w:tcPr>
            <w:tcW w:w="1841" w:type="dxa"/>
            <w:tcMar>
              <w:top w:w="113" w:type="dxa"/>
              <w:left w:w="113" w:type="dxa"/>
              <w:right w:w="113" w:type="dxa"/>
            </w:tcMar>
          </w:tcPr>
          <w:p w14:paraId="01CD7F51" w14:textId="77777777" w:rsidR="00EA6684" w:rsidRPr="001F0675" w:rsidRDefault="00EA6684" w:rsidP="00A812B9">
            <w:pPr>
              <w:pStyle w:val="TableParagraph"/>
              <w:snapToGrid w:val="0"/>
              <w:spacing w:line="240" w:lineRule="exact"/>
              <w:rPr>
                <w:rFonts w:ascii="Century Gothic" w:hAnsi="Century Gothic"/>
                <w:sz w:val="17"/>
                <w:szCs w:val="17"/>
              </w:rPr>
            </w:pPr>
          </w:p>
        </w:tc>
        <w:tc>
          <w:tcPr>
            <w:tcW w:w="1522" w:type="dxa"/>
            <w:shd w:val="clear" w:color="auto" w:fill="FEF6F2"/>
            <w:tcMar>
              <w:top w:w="28" w:type="dxa"/>
              <w:left w:w="113" w:type="dxa"/>
              <w:right w:w="113" w:type="dxa"/>
            </w:tcMar>
          </w:tcPr>
          <w:p w14:paraId="4399F4E2" w14:textId="3EFA4C14" w:rsidR="00EA6684" w:rsidRPr="00BE1C0D" w:rsidRDefault="00EA6684" w:rsidP="00A812B9">
            <w:pPr>
              <w:pStyle w:val="TableParagraph"/>
              <w:snapToGrid w:val="0"/>
              <w:spacing w:line="240" w:lineRule="exact"/>
              <w:rPr>
                <w:rFonts w:ascii="Century Gothic" w:hAnsi="Century Gothic"/>
                <w:sz w:val="17"/>
              </w:rPr>
            </w:pPr>
            <w:r>
              <w:rPr>
                <w:rFonts w:ascii="Century Gothic" w:hAnsi="Century Gothic"/>
                <w:sz w:val="17"/>
              </w:rPr>
              <w:t>Borough</w:t>
            </w:r>
          </w:p>
        </w:tc>
        <w:tc>
          <w:tcPr>
            <w:tcW w:w="1907" w:type="dxa"/>
            <w:tcMar>
              <w:top w:w="113" w:type="dxa"/>
              <w:left w:w="113" w:type="dxa"/>
              <w:right w:w="113" w:type="dxa"/>
            </w:tcMar>
          </w:tcPr>
          <w:p w14:paraId="04544D43" w14:textId="77777777" w:rsidR="00EA6684" w:rsidRPr="001F0675" w:rsidRDefault="00EA6684" w:rsidP="00A812B9">
            <w:pPr>
              <w:pStyle w:val="TableParagraph"/>
              <w:snapToGrid w:val="0"/>
              <w:spacing w:line="240" w:lineRule="exact"/>
              <w:rPr>
                <w:rFonts w:ascii="Century Gothic" w:hAnsi="Century Gothic"/>
                <w:sz w:val="17"/>
                <w:szCs w:val="17"/>
              </w:rPr>
            </w:pPr>
          </w:p>
        </w:tc>
        <w:tc>
          <w:tcPr>
            <w:tcW w:w="1415" w:type="dxa"/>
            <w:shd w:val="clear" w:color="auto" w:fill="FEF6F2"/>
            <w:tcMar>
              <w:top w:w="113" w:type="dxa"/>
              <w:left w:w="113" w:type="dxa"/>
              <w:right w:w="113" w:type="dxa"/>
            </w:tcMar>
          </w:tcPr>
          <w:p w14:paraId="3124AE93" w14:textId="4928EFAC" w:rsidR="00EA6684" w:rsidRDefault="00EA6684" w:rsidP="00A812B9">
            <w:pPr>
              <w:pStyle w:val="TableParagraph"/>
              <w:snapToGrid w:val="0"/>
              <w:spacing w:line="240" w:lineRule="exact"/>
              <w:rPr>
                <w:rFonts w:ascii="Century Gothic" w:hAnsi="Century Gothic"/>
                <w:sz w:val="17"/>
              </w:rPr>
            </w:pPr>
            <w:r>
              <w:rPr>
                <w:rFonts w:ascii="Century Gothic" w:hAnsi="Century Gothic"/>
                <w:sz w:val="17"/>
              </w:rPr>
              <w:t>Postcode</w:t>
            </w:r>
          </w:p>
        </w:tc>
        <w:tc>
          <w:tcPr>
            <w:tcW w:w="1240" w:type="dxa"/>
            <w:tcMar>
              <w:top w:w="113" w:type="dxa"/>
              <w:left w:w="113" w:type="dxa"/>
              <w:right w:w="113" w:type="dxa"/>
            </w:tcMar>
          </w:tcPr>
          <w:p w14:paraId="674A0FD2" w14:textId="77777777" w:rsidR="00EA6684" w:rsidRPr="001F0675" w:rsidRDefault="00EA6684" w:rsidP="00A812B9">
            <w:pPr>
              <w:pStyle w:val="TableParagraph"/>
              <w:snapToGrid w:val="0"/>
              <w:spacing w:line="240" w:lineRule="exact"/>
              <w:rPr>
                <w:rFonts w:ascii="Century Gothic" w:hAnsi="Century Gothic"/>
                <w:sz w:val="17"/>
                <w:szCs w:val="17"/>
              </w:rPr>
            </w:pPr>
          </w:p>
        </w:tc>
      </w:tr>
    </w:tbl>
    <w:p w14:paraId="3BD0D02D" w14:textId="77777777" w:rsidR="00535205" w:rsidRDefault="00535205">
      <w:pPr>
        <w:rPr>
          <w:rFonts w:ascii="Century Gothic" w:hAnsi="Century Gothic"/>
          <w:sz w:val="16"/>
          <w:szCs w:val="16"/>
        </w:rPr>
        <w:sectPr w:rsidR="00535205" w:rsidSect="00087BA2">
          <w:type w:val="continuous"/>
          <w:pgSz w:w="11910" w:h="16840"/>
          <w:pgMar w:top="2081" w:right="1134" w:bottom="1899" w:left="1021" w:header="697" w:footer="1701" w:gutter="0"/>
          <w:pgNumType w:start="1"/>
          <w:cols w:space="720"/>
          <w:formProt w:val="0"/>
        </w:sectPr>
      </w:pPr>
    </w:p>
    <w:p w14:paraId="17806276" w14:textId="77777777" w:rsidR="001F0675" w:rsidRPr="001F0675" w:rsidRDefault="001F0675">
      <w:pPr>
        <w:rPr>
          <w:rFonts w:ascii="Century Gothic" w:hAnsi="Century Gothic"/>
          <w:sz w:val="16"/>
          <w:szCs w:val="1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843"/>
      </w:tblGrid>
      <w:tr w:rsidR="008258A2" w:rsidRPr="00BE1C0D" w14:paraId="1F16E13C" w14:textId="52CD0507" w:rsidTr="007E0166">
        <w:trPr>
          <w:trHeight w:val="484"/>
        </w:trPr>
        <w:tc>
          <w:tcPr>
            <w:tcW w:w="1691" w:type="dxa"/>
            <w:vMerge w:val="restart"/>
            <w:shd w:val="clear" w:color="auto" w:fill="FEF6F2"/>
          </w:tcPr>
          <w:p w14:paraId="03DB17EF" w14:textId="77777777" w:rsidR="008258A2" w:rsidRPr="00BE1C0D" w:rsidRDefault="008258A2" w:rsidP="00512763">
            <w:pPr>
              <w:pStyle w:val="TableParagraph"/>
              <w:spacing w:before="120" w:line="240" w:lineRule="exact"/>
              <w:ind w:left="113"/>
              <w:rPr>
                <w:rFonts w:ascii="Century Gothic" w:hAnsi="Century Gothic"/>
                <w:sz w:val="17"/>
              </w:rPr>
            </w:pPr>
            <w:r w:rsidRPr="00BE1C0D">
              <w:rPr>
                <w:rFonts w:ascii="Century Gothic" w:hAnsi="Century Gothic"/>
                <w:spacing w:val="-2"/>
                <w:sz w:val="17"/>
              </w:rPr>
              <w:t>Gender</w:t>
            </w:r>
          </w:p>
        </w:tc>
        <w:tc>
          <w:tcPr>
            <w:tcW w:w="1843" w:type="dxa"/>
            <w:shd w:val="clear" w:color="auto" w:fill="auto"/>
          </w:tcPr>
          <w:p w14:paraId="0731DDCE" w14:textId="38C5EC5C" w:rsidR="008258A2" w:rsidRPr="00BE1C0D" w:rsidRDefault="008258A2" w:rsidP="00512763">
            <w:pPr>
              <w:pStyle w:val="TableParagraph"/>
              <w:spacing w:before="120" w:line="240" w:lineRule="exact"/>
              <w:ind w:left="113"/>
              <w:rPr>
                <w:rFonts w:ascii="Century Gothic" w:hAnsi="Century Gothic"/>
                <w:sz w:val="17"/>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bookmarkStart w:id="0" w:name="Check1"/>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bookmarkEnd w:id="0"/>
            <w:r>
              <w:rPr>
                <w:rFonts w:ascii="Century Gothic" w:hAnsi="Century Gothic"/>
                <w:spacing w:val="-4"/>
                <w:sz w:val="17"/>
              </w:rPr>
              <w:t xml:space="preserve">  </w:t>
            </w:r>
            <w:r w:rsidRPr="00BE1C0D">
              <w:rPr>
                <w:rFonts w:ascii="Century Gothic" w:hAnsi="Century Gothic"/>
                <w:spacing w:val="-4"/>
                <w:sz w:val="17"/>
              </w:rPr>
              <w:t>Male</w:t>
            </w:r>
          </w:p>
        </w:tc>
      </w:tr>
      <w:tr w:rsidR="008258A2" w:rsidRPr="00BE1C0D" w14:paraId="5472C42E" w14:textId="1DF279D4" w:rsidTr="007E0166">
        <w:trPr>
          <w:trHeight w:val="479"/>
        </w:trPr>
        <w:tc>
          <w:tcPr>
            <w:tcW w:w="1691" w:type="dxa"/>
            <w:vMerge/>
            <w:tcBorders>
              <w:top w:val="nil"/>
            </w:tcBorders>
            <w:shd w:val="clear" w:color="auto" w:fill="FEF6F2"/>
          </w:tcPr>
          <w:p w14:paraId="4BCB7384" w14:textId="77777777" w:rsidR="008258A2" w:rsidRPr="00BE1C0D" w:rsidRDefault="008258A2" w:rsidP="00512763">
            <w:pPr>
              <w:rPr>
                <w:rFonts w:ascii="Century Gothic" w:hAnsi="Century Gothic"/>
                <w:sz w:val="2"/>
                <w:szCs w:val="2"/>
              </w:rPr>
            </w:pPr>
          </w:p>
        </w:tc>
        <w:tc>
          <w:tcPr>
            <w:tcW w:w="1843" w:type="dxa"/>
            <w:shd w:val="clear" w:color="auto" w:fill="auto"/>
          </w:tcPr>
          <w:p w14:paraId="571B7C0C" w14:textId="37C010F2" w:rsidR="008258A2" w:rsidRPr="00BE1C0D" w:rsidRDefault="008258A2" w:rsidP="00512763">
            <w:pPr>
              <w:pStyle w:val="TableParagraph"/>
              <w:spacing w:before="120" w:line="240" w:lineRule="exact"/>
              <w:ind w:left="113"/>
              <w:rPr>
                <w:rFonts w:ascii="Century Gothic" w:hAnsi="Century Gothic"/>
                <w:sz w:val="17"/>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sz w:val="17"/>
              </w:rPr>
              <w:t xml:space="preserve">  </w:t>
            </w:r>
            <w:r w:rsidRPr="00BE1C0D">
              <w:rPr>
                <w:rFonts w:ascii="Century Gothic" w:hAnsi="Century Gothic"/>
                <w:spacing w:val="-2"/>
                <w:sz w:val="17"/>
              </w:rPr>
              <w:t>Female</w:t>
            </w:r>
          </w:p>
        </w:tc>
      </w:tr>
      <w:tr w:rsidR="00C11E49" w:rsidRPr="00BE1C0D" w14:paraId="7336BF42" w14:textId="6581E1C4" w:rsidTr="007E0166">
        <w:trPr>
          <w:trHeight w:val="479"/>
        </w:trPr>
        <w:tc>
          <w:tcPr>
            <w:tcW w:w="1691" w:type="dxa"/>
            <w:vMerge/>
            <w:tcBorders>
              <w:top w:val="nil"/>
            </w:tcBorders>
            <w:shd w:val="clear" w:color="auto" w:fill="FEF6F2"/>
          </w:tcPr>
          <w:p w14:paraId="51DD0129" w14:textId="77777777" w:rsidR="00C11E49" w:rsidRPr="00BE1C0D" w:rsidRDefault="00C11E49" w:rsidP="00512763">
            <w:pPr>
              <w:rPr>
                <w:rFonts w:ascii="Century Gothic" w:hAnsi="Century Gothic"/>
                <w:sz w:val="2"/>
                <w:szCs w:val="2"/>
              </w:rPr>
            </w:pPr>
          </w:p>
        </w:tc>
        <w:tc>
          <w:tcPr>
            <w:tcW w:w="1843" w:type="dxa"/>
            <w:shd w:val="clear" w:color="auto" w:fill="auto"/>
          </w:tcPr>
          <w:p w14:paraId="268263AE" w14:textId="00C52E14" w:rsidR="00C11E49" w:rsidRPr="00BE1C0D" w:rsidRDefault="00C11E49" w:rsidP="00512763">
            <w:pPr>
              <w:pStyle w:val="TableParagraph"/>
              <w:spacing w:before="120" w:line="240" w:lineRule="exact"/>
              <w:ind w:left="113"/>
              <w:rPr>
                <w:rFonts w:ascii="Century Gothic" w:hAnsi="Century Gothic"/>
                <w:sz w:val="17"/>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sz w:val="17"/>
              </w:rPr>
              <w:t xml:space="preserve"> </w:t>
            </w:r>
            <w:r w:rsidR="008258A2">
              <w:rPr>
                <w:rFonts w:ascii="Century Gothic" w:hAnsi="Century Gothic"/>
                <w:spacing w:val="-2"/>
                <w:sz w:val="17"/>
              </w:rPr>
              <w:t>Not known</w:t>
            </w:r>
          </w:p>
        </w:tc>
      </w:tr>
    </w:tbl>
    <w:p w14:paraId="4235BBB4" w14:textId="77777777" w:rsidR="00FA7E33" w:rsidRDefault="00FA7E33">
      <w:pPr>
        <w:rPr>
          <w:rFonts w:ascii="Century Gothic" w:hAnsi="Century Gothic"/>
          <w:sz w:val="17"/>
          <w:szCs w:val="17"/>
        </w:rPr>
        <w:sectPr w:rsidR="00FA7E33" w:rsidSect="00087BA2">
          <w:type w:val="continuous"/>
          <w:pgSz w:w="11910" w:h="16840"/>
          <w:pgMar w:top="2081" w:right="1134" w:bottom="1899" w:left="1021" w:header="697" w:footer="1701" w:gutter="0"/>
          <w:pgNumType w:start="1"/>
          <w:cols w:space="720"/>
        </w:sectPr>
      </w:pPr>
    </w:p>
    <w:p w14:paraId="58A94ED6" w14:textId="31A579E3" w:rsidR="00F62AA0" w:rsidRPr="00C91251" w:rsidRDefault="00C91251" w:rsidP="00C91251">
      <w:pPr>
        <w:rPr>
          <w:rFonts w:ascii="Century Gothic" w:hAnsi="Century Gothic"/>
          <w:b/>
          <w:color w:val="FF0000"/>
          <w:spacing w:val="11"/>
          <w:sz w:val="18"/>
        </w:rPr>
      </w:pPr>
      <w:r>
        <w:rPr>
          <w:rFonts w:ascii="Century Gothic" w:hAnsi="Century Gothic"/>
          <w:b/>
          <w:color w:val="FF0000"/>
          <w:spacing w:val="11"/>
          <w:sz w:val="18"/>
        </w:rPr>
        <w:t xml:space="preserve"> </w:t>
      </w:r>
      <w:r w:rsidR="00246DC9" w:rsidRPr="00225B71">
        <w:rPr>
          <w:rFonts w:ascii="Century Gothic" w:hAnsi="Century Gothic"/>
          <w:b/>
          <w:color w:val="FF0000"/>
          <w:spacing w:val="11"/>
          <w:sz w:val="18"/>
        </w:rPr>
        <w:t>PARENTS</w:t>
      </w:r>
      <w:r w:rsidR="00246DC9" w:rsidRPr="00225B71">
        <w:rPr>
          <w:rFonts w:ascii="Century Gothic" w:hAnsi="Century Gothic"/>
          <w:b/>
          <w:color w:val="FF0000"/>
          <w:spacing w:val="-25"/>
          <w:sz w:val="18"/>
        </w:rPr>
        <w:t xml:space="preserve"> </w:t>
      </w:r>
      <w:r w:rsidR="00246DC9" w:rsidRPr="00225B71">
        <w:rPr>
          <w:rFonts w:ascii="Century Gothic" w:hAnsi="Century Gothic"/>
          <w:b/>
          <w:color w:val="FF0000"/>
          <w:sz w:val="18"/>
        </w:rPr>
        <w:t>/</w:t>
      </w:r>
      <w:r w:rsidR="00246DC9" w:rsidRPr="00225B71">
        <w:rPr>
          <w:rFonts w:ascii="Century Gothic" w:hAnsi="Century Gothic"/>
          <w:b/>
          <w:color w:val="FF0000"/>
          <w:spacing w:val="-28"/>
          <w:sz w:val="18"/>
        </w:rPr>
        <w:t xml:space="preserve"> </w:t>
      </w:r>
      <w:r w:rsidR="00246DC9" w:rsidRPr="00225B71">
        <w:rPr>
          <w:rFonts w:ascii="Century Gothic" w:hAnsi="Century Gothic"/>
          <w:b/>
          <w:color w:val="FF0000"/>
          <w:spacing w:val="13"/>
          <w:sz w:val="18"/>
        </w:rPr>
        <w:t>CARER</w:t>
      </w:r>
      <w:r w:rsidR="00246DC9" w:rsidRPr="00225B71">
        <w:rPr>
          <w:rFonts w:ascii="Century Gothic" w:hAnsi="Century Gothic"/>
          <w:b/>
          <w:color w:val="FF0000"/>
          <w:spacing w:val="35"/>
          <w:sz w:val="18"/>
        </w:rPr>
        <w:t xml:space="preserve"> </w:t>
      </w:r>
      <w:r w:rsidR="00246DC9" w:rsidRPr="00225B71">
        <w:rPr>
          <w:rFonts w:ascii="Century Gothic" w:hAnsi="Century Gothic"/>
          <w:b/>
          <w:color w:val="FF0000"/>
          <w:spacing w:val="12"/>
          <w:sz w:val="18"/>
        </w:rPr>
        <w:t>DET</w:t>
      </w:r>
      <w:r w:rsidR="00246604" w:rsidRPr="00225B71">
        <w:rPr>
          <w:rFonts w:ascii="Century Gothic" w:hAnsi="Century Gothic"/>
          <w:b/>
          <w:color w:val="FF0000"/>
          <w:spacing w:val="12"/>
          <w:sz w:val="18"/>
        </w:rPr>
        <w:t>AILS</w:t>
      </w:r>
    </w:p>
    <w:p w14:paraId="4ED02BB9" w14:textId="77777777" w:rsidR="00F62AA0" w:rsidRDefault="00F62AA0" w:rsidP="00F62AA0">
      <w:pPr>
        <w:pStyle w:val="BodyText"/>
        <w:spacing w:line="260" w:lineRule="exact"/>
        <w:rPr>
          <w:rFonts w:ascii="Century Gothic" w:hAnsi="Century Gothic"/>
          <w:b/>
          <w:sz w:val="14"/>
        </w:rPr>
      </w:pPr>
    </w:p>
    <w:tbl>
      <w:tblPr>
        <w:tblW w:w="954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275"/>
        <w:gridCol w:w="1560"/>
        <w:gridCol w:w="567"/>
        <w:gridCol w:w="283"/>
        <w:gridCol w:w="709"/>
        <w:gridCol w:w="850"/>
        <w:gridCol w:w="426"/>
        <w:gridCol w:w="708"/>
        <w:gridCol w:w="993"/>
        <w:gridCol w:w="1211"/>
      </w:tblGrid>
      <w:tr w:rsidR="00F62AA0" w14:paraId="2B054DC0" w14:textId="77777777" w:rsidTr="00B77E95">
        <w:trPr>
          <w:trHeight w:hRule="exact" w:val="510"/>
        </w:trPr>
        <w:tc>
          <w:tcPr>
            <w:tcW w:w="2240" w:type="dxa"/>
            <w:gridSpan w:val="2"/>
            <w:tcBorders>
              <w:bottom w:val="single" w:sz="8" w:space="0" w:color="000000"/>
            </w:tcBorders>
            <w:shd w:val="clear" w:color="auto" w:fill="FEF6F2"/>
            <w:tcMar>
              <w:top w:w="113" w:type="dxa"/>
              <w:left w:w="113" w:type="dxa"/>
            </w:tcMar>
          </w:tcPr>
          <w:p w14:paraId="232A430F" w14:textId="77777777" w:rsidR="00F62AA0" w:rsidRPr="00A42621" w:rsidRDefault="00F62AA0" w:rsidP="00B77E95">
            <w:pPr>
              <w:pStyle w:val="TableParagraph"/>
              <w:spacing w:line="260" w:lineRule="exact"/>
              <w:rPr>
                <w:rFonts w:ascii="Century Gothic" w:hAnsi="Century Gothic"/>
                <w:b/>
                <w:sz w:val="17"/>
                <w:szCs w:val="17"/>
              </w:rPr>
            </w:pPr>
            <w:r w:rsidRPr="00A42621">
              <w:rPr>
                <w:rFonts w:ascii="Century Gothic" w:hAnsi="Century Gothic"/>
                <w:b/>
                <w:sz w:val="17"/>
                <w:szCs w:val="17"/>
              </w:rPr>
              <w:t>Last</w:t>
            </w:r>
            <w:r w:rsidRPr="00A42621">
              <w:rPr>
                <w:rFonts w:ascii="Century Gothic" w:hAnsi="Century Gothic"/>
                <w:b/>
                <w:spacing w:val="-6"/>
                <w:sz w:val="17"/>
                <w:szCs w:val="17"/>
              </w:rPr>
              <w:t xml:space="preserve"> </w:t>
            </w:r>
            <w:r w:rsidRPr="00A42621">
              <w:rPr>
                <w:rFonts w:ascii="Century Gothic" w:hAnsi="Century Gothic"/>
                <w:b/>
                <w:spacing w:val="-4"/>
                <w:sz w:val="17"/>
                <w:szCs w:val="17"/>
              </w:rPr>
              <w:t>name</w:t>
            </w:r>
          </w:p>
        </w:tc>
        <w:tc>
          <w:tcPr>
            <w:tcW w:w="2410" w:type="dxa"/>
            <w:gridSpan w:val="3"/>
            <w:tcBorders>
              <w:bottom w:val="single" w:sz="8" w:space="0" w:color="000000"/>
            </w:tcBorders>
            <w:shd w:val="clear" w:color="auto" w:fill="FEF6F2"/>
            <w:tcMar>
              <w:top w:w="113" w:type="dxa"/>
              <w:left w:w="113" w:type="dxa"/>
            </w:tcMar>
          </w:tcPr>
          <w:p w14:paraId="275B4AAD" w14:textId="77777777" w:rsidR="00F62AA0" w:rsidRPr="00A42621" w:rsidRDefault="00F62AA0" w:rsidP="00B77E95">
            <w:pPr>
              <w:pStyle w:val="TableParagraph"/>
              <w:spacing w:line="260" w:lineRule="exact"/>
              <w:rPr>
                <w:rFonts w:ascii="Century Gothic" w:hAnsi="Century Gothic"/>
                <w:b/>
                <w:sz w:val="17"/>
                <w:szCs w:val="17"/>
              </w:rPr>
            </w:pPr>
            <w:r w:rsidRPr="00A42621">
              <w:rPr>
                <w:rFonts w:ascii="Century Gothic" w:hAnsi="Century Gothic"/>
                <w:b/>
                <w:sz w:val="17"/>
                <w:szCs w:val="17"/>
              </w:rPr>
              <w:t>First</w:t>
            </w:r>
            <w:r w:rsidRPr="00A42621">
              <w:rPr>
                <w:rFonts w:ascii="Century Gothic" w:hAnsi="Century Gothic"/>
                <w:b/>
                <w:spacing w:val="-4"/>
                <w:sz w:val="17"/>
                <w:szCs w:val="17"/>
              </w:rPr>
              <w:t xml:space="preserve"> name</w:t>
            </w:r>
          </w:p>
        </w:tc>
        <w:tc>
          <w:tcPr>
            <w:tcW w:w="709" w:type="dxa"/>
            <w:tcBorders>
              <w:bottom w:val="single" w:sz="8" w:space="0" w:color="000000"/>
            </w:tcBorders>
            <w:shd w:val="clear" w:color="auto" w:fill="FEF6F2"/>
            <w:tcMar>
              <w:top w:w="113" w:type="dxa"/>
              <w:left w:w="113" w:type="dxa"/>
            </w:tcMar>
          </w:tcPr>
          <w:p w14:paraId="744C9979" w14:textId="77777777" w:rsidR="00F62AA0" w:rsidRPr="00A42621" w:rsidRDefault="00F62AA0" w:rsidP="00B77E95">
            <w:pPr>
              <w:pStyle w:val="TableParagraph"/>
              <w:spacing w:line="260" w:lineRule="exact"/>
              <w:rPr>
                <w:rFonts w:ascii="Century Gothic" w:hAnsi="Century Gothic"/>
                <w:b/>
                <w:sz w:val="17"/>
                <w:szCs w:val="17"/>
              </w:rPr>
            </w:pPr>
            <w:r w:rsidRPr="00A42621">
              <w:rPr>
                <w:rFonts w:ascii="Century Gothic" w:hAnsi="Century Gothic"/>
                <w:b/>
                <w:spacing w:val="-2"/>
                <w:sz w:val="17"/>
                <w:szCs w:val="17"/>
              </w:rPr>
              <w:t>Title</w:t>
            </w:r>
          </w:p>
        </w:tc>
        <w:tc>
          <w:tcPr>
            <w:tcW w:w="1276" w:type="dxa"/>
            <w:gridSpan w:val="2"/>
            <w:tcBorders>
              <w:bottom w:val="single" w:sz="8" w:space="0" w:color="000000"/>
            </w:tcBorders>
            <w:shd w:val="clear" w:color="auto" w:fill="FEF6F2"/>
            <w:tcMar>
              <w:top w:w="113" w:type="dxa"/>
              <w:left w:w="113" w:type="dxa"/>
            </w:tcMar>
          </w:tcPr>
          <w:p w14:paraId="39A8B3DD" w14:textId="77777777" w:rsidR="00F62AA0" w:rsidRPr="00A42621" w:rsidRDefault="00F62AA0" w:rsidP="00B77E95">
            <w:pPr>
              <w:pStyle w:val="TableParagraph"/>
              <w:spacing w:line="260" w:lineRule="exact"/>
              <w:rPr>
                <w:rFonts w:ascii="Century Gothic" w:hAnsi="Century Gothic"/>
                <w:b/>
                <w:sz w:val="17"/>
                <w:szCs w:val="17"/>
              </w:rPr>
            </w:pPr>
            <w:r w:rsidRPr="00A42621">
              <w:rPr>
                <w:rFonts w:ascii="Century Gothic" w:hAnsi="Century Gothic"/>
                <w:b/>
                <w:spacing w:val="-5"/>
                <w:sz w:val="17"/>
                <w:szCs w:val="17"/>
              </w:rPr>
              <w:t>DOB</w:t>
            </w:r>
          </w:p>
        </w:tc>
        <w:tc>
          <w:tcPr>
            <w:tcW w:w="2912" w:type="dxa"/>
            <w:gridSpan w:val="3"/>
            <w:tcBorders>
              <w:bottom w:val="single" w:sz="8" w:space="0" w:color="000000"/>
            </w:tcBorders>
            <w:shd w:val="clear" w:color="auto" w:fill="FEF6F2"/>
            <w:tcMar>
              <w:top w:w="113" w:type="dxa"/>
              <w:left w:w="113" w:type="dxa"/>
            </w:tcMar>
          </w:tcPr>
          <w:p w14:paraId="1808F756" w14:textId="77777777" w:rsidR="00F62AA0" w:rsidRPr="00A42621" w:rsidRDefault="00F62AA0" w:rsidP="00B77E95">
            <w:pPr>
              <w:pStyle w:val="TableParagraph"/>
              <w:spacing w:line="260" w:lineRule="exact"/>
              <w:rPr>
                <w:rFonts w:ascii="Century Gothic" w:hAnsi="Century Gothic"/>
                <w:b/>
                <w:sz w:val="17"/>
                <w:szCs w:val="17"/>
              </w:rPr>
            </w:pPr>
            <w:r w:rsidRPr="00A42621">
              <w:rPr>
                <w:rFonts w:ascii="Century Gothic" w:hAnsi="Century Gothic"/>
                <w:b/>
                <w:spacing w:val="-2"/>
                <w:sz w:val="17"/>
                <w:szCs w:val="17"/>
              </w:rPr>
              <w:t xml:space="preserve">Relationship </w:t>
            </w:r>
            <w:r w:rsidRPr="00A42621">
              <w:rPr>
                <w:rFonts w:ascii="Century Gothic" w:hAnsi="Century Gothic"/>
                <w:b/>
                <w:sz w:val="17"/>
                <w:szCs w:val="17"/>
              </w:rPr>
              <w:t>to child</w:t>
            </w:r>
          </w:p>
        </w:tc>
      </w:tr>
      <w:tr w:rsidR="00F62AA0" w14:paraId="4B09BB07" w14:textId="77777777" w:rsidTr="00B77E95">
        <w:trPr>
          <w:trHeight w:hRule="exact" w:val="510"/>
        </w:trPr>
        <w:tc>
          <w:tcPr>
            <w:tcW w:w="2240" w:type="dxa"/>
            <w:gridSpan w:val="2"/>
            <w:tcBorders>
              <w:top w:val="single" w:sz="8" w:space="0" w:color="000000"/>
            </w:tcBorders>
            <w:tcMar>
              <w:top w:w="113" w:type="dxa"/>
              <w:left w:w="113" w:type="dxa"/>
            </w:tcMar>
          </w:tcPr>
          <w:p w14:paraId="05847860" w14:textId="77777777" w:rsidR="00F62AA0" w:rsidRPr="00A42621" w:rsidRDefault="00F62AA0" w:rsidP="00B77E95">
            <w:pPr>
              <w:pStyle w:val="TableParagraph"/>
              <w:spacing w:line="260" w:lineRule="exact"/>
              <w:rPr>
                <w:rFonts w:ascii="Century Gothic" w:hAnsi="Century Gothic"/>
                <w:sz w:val="17"/>
                <w:szCs w:val="17"/>
              </w:rPr>
            </w:pPr>
          </w:p>
        </w:tc>
        <w:tc>
          <w:tcPr>
            <w:tcW w:w="2410" w:type="dxa"/>
            <w:gridSpan w:val="3"/>
            <w:tcBorders>
              <w:top w:val="single" w:sz="8" w:space="0" w:color="000000"/>
            </w:tcBorders>
            <w:tcMar>
              <w:top w:w="113" w:type="dxa"/>
              <w:left w:w="113" w:type="dxa"/>
            </w:tcMar>
          </w:tcPr>
          <w:p w14:paraId="460AA223" w14:textId="77777777" w:rsidR="00F62AA0" w:rsidRPr="00A42621" w:rsidRDefault="00F62AA0" w:rsidP="00B77E95">
            <w:pPr>
              <w:pStyle w:val="TableParagraph"/>
              <w:spacing w:line="260" w:lineRule="exact"/>
              <w:rPr>
                <w:rFonts w:ascii="Century Gothic" w:hAnsi="Century Gothic"/>
                <w:sz w:val="17"/>
                <w:szCs w:val="17"/>
              </w:rPr>
            </w:pPr>
          </w:p>
        </w:tc>
        <w:tc>
          <w:tcPr>
            <w:tcW w:w="709" w:type="dxa"/>
            <w:tcBorders>
              <w:top w:val="single" w:sz="8" w:space="0" w:color="000000"/>
            </w:tcBorders>
            <w:tcMar>
              <w:top w:w="113" w:type="dxa"/>
              <w:left w:w="113" w:type="dxa"/>
            </w:tcMar>
          </w:tcPr>
          <w:p w14:paraId="20FAF973" w14:textId="77777777" w:rsidR="00F62AA0" w:rsidRPr="00A42621" w:rsidRDefault="00F62AA0" w:rsidP="00B77E95">
            <w:pPr>
              <w:pStyle w:val="TableParagraph"/>
              <w:spacing w:line="260" w:lineRule="exact"/>
              <w:rPr>
                <w:rFonts w:ascii="Century Gothic" w:hAnsi="Century Gothic"/>
                <w:sz w:val="17"/>
                <w:szCs w:val="17"/>
              </w:rPr>
            </w:pPr>
          </w:p>
        </w:tc>
        <w:tc>
          <w:tcPr>
            <w:tcW w:w="1276" w:type="dxa"/>
            <w:gridSpan w:val="2"/>
            <w:tcBorders>
              <w:top w:val="single" w:sz="8" w:space="0" w:color="000000"/>
            </w:tcBorders>
            <w:tcMar>
              <w:top w:w="113" w:type="dxa"/>
              <w:left w:w="113" w:type="dxa"/>
            </w:tcMar>
          </w:tcPr>
          <w:p w14:paraId="5740775C" w14:textId="77777777" w:rsidR="00F62AA0" w:rsidRPr="00A42621" w:rsidRDefault="00F62AA0" w:rsidP="00B77E95">
            <w:pPr>
              <w:pStyle w:val="TableParagraph"/>
              <w:spacing w:line="260" w:lineRule="exact"/>
              <w:rPr>
                <w:rFonts w:ascii="Century Gothic" w:hAnsi="Century Gothic"/>
                <w:sz w:val="17"/>
                <w:szCs w:val="17"/>
              </w:rPr>
            </w:pPr>
          </w:p>
        </w:tc>
        <w:tc>
          <w:tcPr>
            <w:tcW w:w="2912" w:type="dxa"/>
            <w:gridSpan w:val="3"/>
            <w:tcBorders>
              <w:top w:val="single" w:sz="8" w:space="0" w:color="000000"/>
            </w:tcBorders>
            <w:tcMar>
              <w:top w:w="113" w:type="dxa"/>
              <w:left w:w="113" w:type="dxa"/>
            </w:tcMar>
          </w:tcPr>
          <w:p w14:paraId="5F2FE24E" w14:textId="77777777" w:rsidR="00F62AA0" w:rsidRPr="00A42621" w:rsidRDefault="00F62AA0" w:rsidP="00B77E95">
            <w:pPr>
              <w:pStyle w:val="TableParagraph"/>
              <w:tabs>
                <w:tab w:val="left" w:pos="1240"/>
              </w:tabs>
              <w:spacing w:line="260" w:lineRule="exact"/>
              <w:rPr>
                <w:rFonts w:ascii="Century Gothic" w:hAnsi="Century Gothic"/>
                <w:sz w:val="17"/>
                <w:szCs w:val="17"/>
              </w:rPr>
            </w:pPr>
          </w:p>
        </w:tc>
      </w:tr>
      <w:tr w:rsidR="00F62AA0" w14:paraId="34946D84" w14:textId="77777777" w:rsidTr="00B77E95">
        <w:trPr>
          <w:trHeight w:hRule="exact" w:val="510"/>
        </w:trPr>
        <w:tc>
          <w:tcPr>
            <w:tcW w:w="965" w:type="dxa"/>
            <w:tcBorders>
              <w:top w:val="single" w:sz="8" w:space="0" w:color="000000"/>
            </w:tcBorders>
            <w:shd w:val="clear" w:color="auto" w:fill="FFF6F3"/>
            <w:tcMar>
              <w:top w:w="0" w:type="dxa"/>
              <w:left w:w="113" w:type="dxa"/>
            </w:tcMar>
            <w:vAlign w:val="center"/>
          </w:tcPr>
          <w:p w14:paraId="4F58DC93" w14:textId="77777777" w:rsidR="00F62AA0" w:rsidRPr="00C90A10" w:rsidRDefault="00F62AA0" w:rsidP="00B77E95">
            <w:pPr>
              <w:pStyle w:val="TableParagraph"/>
              <w:spacing w:line="260" w:lineRule="exact"/>
              <w:rPr>
                <w:rFonts w:ascii="Century Gothic" w:hAnsi="Century Gothic"/>
                <w:sz w:val="17"/>
                <w:szCs w:val="17"/>
              </w:rPr>
            </w:pPr>
            <w:r w:rsidRPr="00C90A10">
              <w:rPr>
                <w:rFonts w:ascii="Century Gothic" w:hAnsi="Century Gothic"/>
                <w:bCs/>
                <w:sz w:val="17"/>
                <w:szCs w:val="17"/>
              </w:rPr>
              <w:t>Address</w:t>
            </w:r>
          </w:p>
        </w:tc>
        <w:tc>
          <w:tcPr>
            <w:tcW w:w="3402" w:type="dxa"/>
            <w:gridSpan w:val="3"/>
            <w:tcBorders>
              <w:top w:val="single" w:sz="8" w:space="0" w:color="000000"/>
            </w:tcBorders>
            <w:tcMar>
              <w:left w:w="113" w:type="dxa"/>
            </w:tcMar>
            <w:vAlign w:val="center"/>
          </w:tcPr>
          <w:p w14:paraId="1F12D5DC" w14:textId="77777777" w:rsidR="00F62AA0" w:rsidRPr="00C90A10" w:rsidRDefault="00F62AA0" w:rsidP="00B77E95">
            <w:pPr>
              <w:pStyle w:val="TableParagraph"/>
              <w:spacing w:line="260" w:lineRule="exact"/>
              <w:rPr>
                <w:rFonts w:ascii="Century Gothic" w:hAnsi="Century Gothic"/>
                <w:sz w:val="17"/>
                <w:szCs w:val="17"/>
              </w:rPr>
            </w:pPr>
          </w:p>
        </w:tc>
        <w:tc>
          <w:tcPr>
            <w:tcW w:w="992" w:type="dxa"/>
            <w:gridSpan w:val="2"/>
            <w:tcBorders>
              <w:top w:val="single" w:sz="8" w:space="0" w:color="000000"/>
            </w:tcBorders>
            <w:shd w:val="clear" w:color="auto" w:fill="FFF7F3"/>
            <w:tcMar>
              <w:left w:w="113" w:type="dxa"/>
            </w:tcMar>
            <w:vAlign w:val="center"/>
          </w:tcPr>
          <w:p w14:paraId="30A32653" w14:textId="77777777" w:rsidR="00F62AA0" w:rsidRPr="00C90A10" w:rsidRDefault="00F62AA0" w:rsidP="00B77E95">
            <w:pPr>
              <w:pStyle w:val="TableParagraph"/>
              <w:spacing w:line="260" w:lineRule="exact"/>
              <w:rPr>
                <w:rFonts w:ascii="Century Gothic" w:hAnsi="Century Gothic"/>
                <w:sz w:val="17"/>
                <w:szCs w:val="17"/>
              </w:rPr>
            </w:pPr>
            <w:r>
              <w:rPr>
                <w:rFonts w:ascii="Century Gothic" w:hAnsi="Century Gothic"/>
                <w:bCs/>
                <w:sz w:val="17"/>
                <w:szCs w:val="17"/>
              </w:rPr>
              <w:t>Borough</w:t>
            </w:r>
          </w:p>
        </w:tc>
        <w:tc>
          <w:tcPr>
            <w:tcW w:w="1984" w:type="dxa"/>
            <w:gridSpan w:val="3"/>
            <w:tcBorders>
              <w:top w:val="single" w:sz="8" w:space="0" w:color="000000"/>
            </w:tcBorders>
            <w:vAlign w:val="center"/>
          </w:tcPr>
          <w:p w14:paraId="7E0209FA" w14:textId="77777777" w:rsidR="00F62AA0" w:rsidRPr="00C90A10" w:rsidRDefault="00F62AA0" w:rsidP="00B77E95">
            <w:pPr>
              <w:pStyle w:val="TableParagraph"/>
              <w:spacing w:line="260" w:lineRule="exact"/>
              <w:rPr>
                <w:rFonts w:ascii="Century Gothic" w:hAnsi="Century Gothic"/>
                <w:sz w:val="17"/>
                <w:szCs w:val="17"/>
              </w:rPr>
            </w:pPr>
          </w:p>
        </w:tc>
        <w:tc>
          <w:tcPr>
            <w:tcW w:w="993" w:type="dxa"/>
            <w:tcBorders>
              <w:top w:val="single" w:sz="8" w:space="0" w:color="000000"/>
            </w:tcBorders>
            <w:shd w:val="clear" w:color="auto" w:fill="FFF6F3"/>
            <w:tcMar>
              <w:left w:w="113" w:type="dxa"/>
            </w:tcMar>
            <w:vAlign w:val="center"/>
          </w:tcPr>
          <w:p w14:paraId="2F45B521" w14:textId="77777777" w:rsidR="00F62AA0" w:rsidRPr="00C90A10" w:rsidRDefault="00F62AA0" w:rsidP="00B77E95">
            <w:pPr>
              <w:pStyle w:val="TableParagraph"/>
              <w:spacing w:line="260" w:lineRule="exact"/>
              <w:rPr>
                <w:rFonts w:ascii="Century Gothic" w:hAnsi="Century Gothic"/>
                <w:sz w:val="17"/>
                <w:szCs w:val="17"/>
              </w:rPr>
            </w:pPr>
            <w:r w:rsidRPr="00C90A10">
              <w:rPr>
                <w:rFonts w:ascii="Century Gothic" w:hAnsi="Century Gothic"/>
                <w:bCs/>
                <w:sz w:val="17"/>
                <w:szCs w:val="17"/>
              </w:rPr>
              <w:t>Postcode</w:t>
            </w:r>
          </w:p>
        </w:tc>
        <w:tc>
          <w:tcPr>
            <w:tcW w:w="1211" w:type="dxa"/>
            <w:tcBorders>
              <w:top w:val="single" w:sz="8" w:space="0" w:color="000000"/>
            </w:tcBorders>
            <w:tcMar>
              <w:left w:w="113" w:type="dxa"/>
            </w:tcMar>
            <w:vAlign w:val="center"/>
          </w:tcPr>
          <w:p w14:paraId="20428FD4" w14:textId="77777777" w:rsidR="00F62AA0" w:rsidRPr="00C90A10" w:rsidRDefault="00F62AA0" w:rsidP="00B77E95">
            <w:pPr>
              <w:pStyle w:val="TableParagraph"/>
              <w:tabs>
                <w:tab w:val="left" w:pos="1240"/>
              </w:tabs>
              <w:spacing w:line="260" w:lineRule="exact"/>
              <w:rPr>
                <w:rFonts w:ascii="Century Gothic" w:hAnsi="Century Gothic"/>
                <w:sz w:val="17"/>
                <w:szCs w:val="17"/>
              </w:rPr>
            </w:pPr>
          </w:p>
        </w:tc>
      </w:tr>
      <w:tr w:rsidR="00F62AA0" w14:paraId="3A23EF00" w14:textId="77777777" w:rsidTr="00B77E95">
        <w:trPr>
          <w:trHeight w:hRule="exact" w:val="510"/>
        </w:trPr>
        <w:tc>
          <w:tcPr>
            <w:tcW w:w="2240" w:type="dxa"/>
            <w:gridSpan w:val="2"/>
            <w:shd w:val="clear" w:color="auto" w:fill="FEF6F2"/>
            <w:tcMar>
              <w:top w:w="113" w:type="dxa"/>
              <w:left w:w="113" w:type="dxa"/>
            </w:tcMar>
          </w:tcPr>
          <w:p w14:paraId="3D3A2EF4" w14:textId="77777777" w:rsidR="00F62AA0" w:rsidRPr="00A42621" w:rsidRDefault="00F62AA0" w:rsidP="00B77E95">
            <w:pPr>
              <w:pStyle w:val="TableParagraph"/>
              <w:spacing w:line="260" w:lineRule="exact"/>
              <w:ind w:right="378"/>
              <w:rPr>
                <w:rFonts w:ascii="Century Gothic" w:hAnsi="Century Gothic"/>
                <w:sz w:val="17"/>
                <w:szCs w:val="17"/>
              </w:rPr>
            </w:pPr>
            <w:r w:rsidRPr="00A42621">
              <w:rPr>
                <w:rFonts w:ascii="Century Gothic" w:hAnsi="Century Gothic"/>
                <w:sz w:val="17"/>
                <w:szCs w:val="17"/>
              </w:rPr>
              <w:t>Religion</w:t>
            </w:r>
            <w:r w:rsidRPr="00A42621">
              <w:rPr>
                <w:rFonts w:ascii="Century Gothic" w:hAnsi="Century Gothic"/>
                <w:spacing w:val="-12"/>
                <w:sz w:val="17"/>
                <w:szCs w:val="17"/>
              </w:rPr>
              <w:t xml:space="preserve"> </w:t>
            </w:r>
            <w:r w:rsidRPr="00A42621">
              <w:rPr>
                <w:rFonts w:ascii="Century Gothic" w:hAnsi="Century Gothic"/>
                <w:sz w:val="17"/>
                <w:szCs w:val="17"/>
              </w:rPr>
              <w:t xml:space="preserve">and </w:t>
            </w:r>
            <w:r w:rsidRPr="00A42621">
              <w:rPr>
                <w:rFonts w:ascii="Century Gothic" w:hAnsi="Century Gothic"/>
                <w:spacing w:val="-2"/>
                <w:sz w:val="17"/>
                <w:szCs w:val="17"/>
              </w:rPr>
              <w:t>ethnicity</w:t>
            </w:r>
          </w:p>
        </w:tc>
        <w:tc>
          <w:tcPr>
            <w:tcW w:w="3119" w:type="dxa"/>
            <w:gridSpan w:val="4"/>
            <w:tcMar>
              <w:top w:w="113" w:type="dxa"/>
              <w:left w:w="113" w:type="dxa"/>
            </w:tcMar>
          </w:tcPr>
          <w:p w14:paraId="7C2823D9" w14:textId="77777777" w:rsidR="00F62AA0" w:rsidRPr="00A42621" w:rsidRDefault="00F62AA0" w:rsidP="00B77E95">
            <w:pPr>
              <w:pStyle w:val="TableParagraph"/>
              <w:spacing w:line="260" w:lineRule="exact"/>
              <w:rPr>
                <w:rFonts w:ascii="Century Gothic" w:hAnsi="Century Gothic"/>
                <w:sz w:val="17"/>
                <w:szCs w:val="17"/>
              </w:rPr>
            </w:pPr>
          </w:p>
        </w:tc>
        <w:tc>
          <w:tcPr>
            <w:tcW w:w="850" w:type="dxa"/>
            <w:shd w:val="clear" w:color="auto" w:fill="FEF6F2"/>
            <w:tcMar>
              <w:top w:w="113" w:type="dxa"/>
              <w:left w:w="113" w:type="dxa"/>
            </w:tcMar>
          </w:tcPr>
          <w:p w14:paraId="2AF43A8A" w14:textId="77777777" w:rsidR="00F62AA0" w:rsidRPr="00A42621" w:rsidRDefault="00F62AA0" w:rsidP="00B77E95">
            <w:pPr>
              <w:pStyle w:val="TableParagraph"/>
              <w:spacing w:line="260" w:lineRule="exact"/>
              <w:rPr>
                <w:rFonts w:ascii="Century Gothic" w:hAnsi="Century Gothic"/>
                <w:sz w:val="17"/>
                <w:szCs w:val="17"/>
              </w:rPr>
            </w:pPr>
            <w:r w:rsidRPr="00A42621">
              <w:rPr>
                <w:rFonts w:ascii="Century Gothic" w:hAnsi="Century Gothic"/>
                <w:spacing w:val="-4"/>
                <w:sz w:val="17"/>
                <w:szCs w:val="17"/>
              </w:rPr>
              <w:t xml:space="preserve">Tel </w:t>
            </w:r>
            <w:r w:rsidRPr="00A42621">
              <w:rPr>
                <w:rFonts w:ascii="Century Gothic" w:hAnsi="Century Gothic"/>
                <w:spacing w:val="-2"/>
                <w:sz w:val="17"/>
                <w:szCs w:val="17"/>
              </w:rPr>
              <w:t>n</w:t>
            </w:r>
            <w:r>
              <w:rPr>
                <w:rFonts w:ascii="Century Gothic" w:hAnsi="Century Gothic"/>
                <w:spacing w:val="-2"/>
                <w:sz w:val="17"/>
                <w:szCs w:val="17"/>
              </w:rPr>
              <w:t>o.</w:t>
            </w:r>
          </w:p>
        </w:tc>
        <w:tc>
          <w:tcPr>
            <w:tcW w:w="3338" w:type="dxa"/>
            <w:gridSpan w:val="4"/>
            <w:tcMar>
              <w:top w:w="113" w:type="dxa"/>
              <w:left w:w="113" w:type="dxa"/>
            </w:tcMar>
          </w:tcPr>
          <w:p w14:paraId="7676799A" w14:textId="77777777" w:rsidR="00F62AA0" w:rsidRPr="00A42621" w:rsidRDefault="00F62AA0" w:rsidP="00B77E95">
            <w:pPr>
              <w:pStyle w:val="TableParagraph"/>
              <w:spacing w:line="260" w:lineRule="exact"/>
              <w:rPr>
                <w:rFonts w:ascii="Century Gothic" w:hAnsi="Century Gothic"/>
                <w:sz w:val="17"/>
                <w:szCs w:val="17"/>
              </w:rPr>
            </w:pPr>
          </w:p>
        </w:tc>
      </w:tr>
      <w:tr w:rsidR="00F62AA0" w14:paraId="5F1CCD93" w14:textId="77777777" w:rsidTr="00B77E95">
        <w:trPr>
          <w:trHeight w:hRule="exact" w:val="510"/>
        </w:trPr>
        <w:tc>
          <w:tcPr>
            <w:tcW w:w="2240" w:type="dxa"/>
            <w:gridSpan w:val="2"/>
            <w:shd w:val="clear" w:color="auto" w:fill="FEF6F2"/>
            <w:tcMar>
              <w:top w:w="113" w:type="dxa"/>
              <w:left w:w="113" w:type="dxa"/>
            </w:tcMar>
          </w:tcPr>
          <w:p w14:paraId="0F9495C4" w14:textId="77777777" w:rsidR="00F62AA0" w:rsidRPr="00A42621" w:rsidRDefault="00F62AA0" w:rsidP="00B77E95">
            <w:pPr>
              <w:pStyle w:val="TableParagraph"/>
              <w:spacing w:line="260" w:lineRule="exact"/>
              <w:ind w:right="232"/>
              <w:rPr>
                <w:rFonts w:ascii="Century Gothic" w:hAnsi="Century Gothic"/>
                <w:sz w:val="17"/>
                <w:szCs w:val="17"/>
              </w:rPr>
            </w:pPr>
            <w:r>
              <w:rPr>
                <w:rFonts w:ascii="Century Gothic" w:hAnsi="Century Gothic"/>
                <w:sz w:val="17"/>
                <w:szCs w:val="17"/>
              </w:rPr>
              <w:t>Primary</w:t>
            </w:r>
            <w:r w:rsidRPr="001D708D">
              <w:rPr>
                <w:rFonts w:ascii="Century Gothic" w:hAnsi="Century Gothic"/>
                <w:sz w:val="17"/>
                <w:szCs w:val="17"/>
              </w:rPr>
              <w:t xml:space="preserve"> language(s)</w:t>
            </w:r>
          </w:p>
        </w:tc>
        <w:tc>
          <w:tcPr>
            <w:tcW w:w="3119" w:type="dxa"/>
            <w:gridSpan w:val="4"/>
            <w:tcMar>
              <w:top w:w="113" w:type="dxa"/>
              <w:left w:w="113" w:type="dxa"/>
            </w:tcMar>
          </w:tcPr>
          <w:p w14:paraId="52422D9C" w14:textId="77777777" w:rsidR="00F62AA0" w:rsidRPr="00A42621" w:rsidRDefault="00F62AA0" w:rsidP="00B77E95">
            <w:pPr>
              <w:pStyle w:val="TableParagraph"/>
              <w:tabs>
                <w:tab w:val="left" w:pos="2356"/>
              </w:tabs>
              <w:spacing w:line="260" w:lineRule="exact"/>
              <w:rPr>
                <w:rFonts w:ascii="Century Gothic" w:hAnsi="Century Gothic"/>
                <w:sz w:val="17"/>
                <w:szCs w:val="17"/>
              </w:rPr>
            </w:pPr>
          </w:p>
        </w:tc>
        <w:tc>
          <w:tcPr>
            <w:tcW w:w="850" w:type="dxa"/>
            <w:shd w:val="clear" w:color="auto" w:fill="FFF7F3"/>
            <w:tcMar>
              <w:left w:w="113" w:type="dxa"/>
            </w:tcMar>
          </w:tcPr>
          <w:p w14:paraId="4FDC965C" w14:textId="77777777" w:rsidR="00F62AA0" w:rsidRDefault="00F62AA0" w:rsidP="00B77E95">
            <w:pPr>
              <w:spacing w:line="260" w:lineRule="exact"/>
            </w:pPr>
            <w:r>
              <w:rPr>
                <w:rFonts w:ascii="Century Gothic" w:hAnsi="Century Gothic"/>
                <w:spacing w:val="-4"/>
                <w:sz w:val="17"/>
                <w:szCs w:val="17"/>
              </w:rPr>
              <w:t>Email</w:t>
            </w:r>
          </w:p>
        </w:tc>
        <w:tc>
          <w:tcPr>
            <w:tcW w:w="3338" w:type="dxa"/>
            <w:gridSpan w:val="4"/>
            <w:tcMar>
              <w:left w:w="113" w:type="dxa"/>
            </w:tcMar>
          </w:tcPr>
          <w:p w14:paraId="5C811559" w14:textId="77777777" w:rsidR="00F62AA0" w:rsidRPr="004739CD" w:rsidRDefault="00F62AA0" w:rsidP="00B77E95">
            <w:pPr>
              <w:rPr>
                <w:rFonts w:ascii="Century Gothic" w:hAnsi="Century Gothic"/>
                <w:sz w:val="17"/>
                <w:szCs w:val="17"/>
              </w:rPr>
            </w:pPr>
          </w:p>
        </w:tc>
      </w:tr>
      <w:tr w:rsidR="00513152" w14:paraId="4E0C6E8E" w14:textId="77777777" w:rsidTr="001616E4">
        <w:trPr>
          <w:trHeight w:hRule="exact" w:val="709"/>
        </w:trPr>
        <w:tc>
          <w:tcPr>
            <w:tcW w:w="2240" w:type="dxa"/>
            <w:gridSpan w:val="2"/>
            <w:shd w:val="clear" w:color="auto" w:fill="FEF6F2"/>
            <w:tcMar>
              <w:top w:w="113" w:type="dxa"/>
              <w:left w:w="113" w:type="dxa"/>
            </w:tcMar>
          </w:tcPr>
          <w:p w14:paraId="0148A250" w14:textId="50EFAB98" w:rsidR="00513152" w:rsidRDefault="00513152" w:rsidP="00513152">
            <w:pPr>
              <w:pStyle w:val="TableParagraph"/>
              <w:spacing w:line="260" w:lineRule="exact"/>
              <w:ind w:right="232"/>
              <w:rPr>
                <w:rFonts w:ascii="Century Gothic" w:hAnsi="Century Gothic"/>
                <w:sz w:val="17"/>
                <w:szCs w:val="17"/>
              </w:rPr>
            </w:pPr>
            <w:r w:rsidRPr="00993C70">
              <w:rPr>
                <w:rFonts w:ascii="Century Gothic" w:hAnsi="Century Gothic"/>
                <w:spacing w:val="-2"/>
                <w:sz w:val="17"/>
                <w:szCs w:val="17"/>
              </w:rPr>
              <w:lastRenderedPageBreak/>
              <w:t>Interpreter required</w:t>
            </w:r>
            <w:r>
              <w:rPr>
                <w:rFonts w:ascii="Century Gothic" w:hAnsi="Century Gothic"/>
                <w:spacing w:val="-2"/>
                <w:sz w:val="17"/>
                <w:szCs w:val="17"/>
              </w:rPr>
              <w:t>? (Yes/No)</w:t>
            </w:r>
          </w:p>
        </w:tc>
        <w:tc>
          <w:tcPr>
            <w:tcW w:w="1560" w:type="dxa"/>
            <w:tcMar>
              <w:top w:w="113" w:type="dxa"/>
              <w:left w:w="113" w:type="dxa"/>
            </w:tcMar>
          </w:tcPr>
          <w:p w14:paraId="5A879135" w14:textId="445BD541" w:rsidR="00513152" w:rsidRPr="00A42621" w:rsidRDefault="00513152" w:rsidP="00513152">
            <w:pPr>
              <w:pStyle w:val="TableParagraph"/>
              <w:tabs>
                <w:tab w:val="left" w:pos="2356"/>
              </w:tabs>
              <w:spacing w:line="260" w:lineRule="exact"/>
              <w:rPr>
                <w:rFonts w:ascii="Century Gothic" w:hAnsi="Century Gothic"/>
                <w:sz w:val="17"/>
                <w:szCs w:val="17"/>
              </w:rPr>
            </w:pPr>
          </w:p>
        </w:tc>
        <w:tc>
          <w:tcPr>
            <w:tcW w:w="2409" w:type="dxa"/>
            <w:gridSpan w:val="4"/>
            <w:shd w:val="clear" w:color="auto" w:fill="FEF6F2"/>
            <w:tcMar>
              <w:left w:w="113" w:type="dxa"/>
            </w:tcMar>
          </w:tcPr>
          <w:p w14:paraId="1DDA764C" w14:textId="3B52B049" w:rsidR="00513152" w:rsidRDefault="00513152" w:rsidP="00513152">
            <w:pPr>
              <w:spacing w:line="260" w:lineRule="exact"/>
              <w:rPr>
                <w:rFonts w:ascii="Century Gothic" w:hAnsi="Century Gothic"/>
                <w:spacing w:val="-4"/>
                <w:sz w:val="17"/>
                <w:szCs w:val="17"/>
              </w:rPr>
            </w:pPr>
            <w:r w:rsidRPr="004B604D">
              <w:rPr>
                <w:rFonts w:ascii="Century Gothic" w:hAnsi="Century Gothic"/>
                <w:bCs/>
                <w:sz w:val="17"/>
              </w:rPr>
              <w:t>Do they have parental responsibility?</w:t>
            </w:r>
            <w:r>
              <w:rPr>
                <w:rFonts w:ascii="Century Gothic" w:hAnsi="Century Gothic"/>
                <w:bCs/>
                <w:sz w:val="17"/>
              </w:rPr>
              <w:t xml:space="preserve"> </w:t>
            </w:r>
            <w:r w:rsidR="00325C30" w:rsidRPr="00401DB8">
              <w:rPr>
                <w:rFonts w:ascii="Century Gothic" w:hAnsi="Century Gothic"/>
                <w:bCs/>
                <w:sz w:val="17"/>
              </w:rPr>
              <w:t>(Yes/No/N</w:t>
            </w:r>
            <w:r w:rsidR="0098310B">
              <w:rPr>
                <w:rFonts w:ascii="Century Gothic" w:hAnsi="Century Gothic"/>
                <w:bCs/>
                <w:sz w:val="17"/>
              </w:rPr>
              <w:t>/</w:t>
            </w:r>
            <w:r w:rsidR="00325C30" w:rsidRPr="00401DB8">
              <w:rPr>
                <w:rFonts w:ascii="Century Gothic" w:hAnsi="Century Gothic"/>
                <w:bCs/>
                <w:sz w:val="17"/>
              </w:rPr>
              <w:t>A)</w:t>
            </w:r>
          </w:p>
        </w:tc>
        <w:tc>
          <w:tcPr>
            <w:tcW w:w="3338" w:type="dxa"/>
            <w:gridSpan w:val="4"/>
            <w:tcMar>
              <w:left w:w="113" w:type="dxa"/>
            </w:tcMar>
          </w:tcPr>
          <w:p w14:paraId="60F910F5" w14:textId="0696ACB9" w:rsidR="00513152" w:rsidRPr="004739CD" w:rsidRDefault="00513152" w:rsidP="00513152">
            <w:pPr>
              <w:rPr>
                <w:rFonts w:ascii="Century Gothic" w:hAnsi="Century Gothic"/>
                <w:sz w:val="17"/>
                <w:szCs w:val="17"/>
              </w:rPr>
            </w:pPr>
          </w:p>
        </w:tc>
      </w:tr>
    </w:tbl>
    <w:p w14:paraId="30F120E3" w14:textId="1622EF27" w:rsidR="00D502DB" w:rsidRDefault="00D502DB" w:rsidP="00246604">
      <w:pPr>
        <w:spacing w:before="240"/>
        <w:ind w:left="113"/>
        <w:rPr>
          <w:rFonts w:ascii="Century Gothic" w:hAnsi="Century Gothic"/>
          <w:b/>
          <w:color w:val="FF0000"/>
          <w:spacing w:val="12"/>
          <w:sz w:val="18"/>
        </w:rPr>
      </w:pPr>
    </w:p>
    <w:tbl>
      <w:tblPr>
        <w:tblW w:w="954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275"/>
        <w:gridCol w:w="1560"/>
        <w:gridCol w:w="567"/>
        <w:gridCol w:w="283"/>
        <w:gridCol w:w="709"/>
        <w:gridCol w:w="850"/>
        <w:gridCol w:w="426"/>
        <w:gridCol w:w="708"/>
        <w:gridCol w:w="993"/>
        <w:gridCol w:w="1211"/>
      </w:tblGrid>
      <w:tr w:rsidR="0094564C" w:rsidRPr="00A42621" w14:paraId="68672FC2" w14:textId="77777777" w:rsidTr="00B77E95">
        <w:trPr>
          <w:trHeight w:hRule="exact" w:val="510"/>
        </w:trPr>
        <w:tc>
          <w:tcPr>
            <w:tcW w:w="2240" w:type="dxa"/>
            <w:gridSpan w:val="2"/>
            <w:tcBorders>
              <w:bottom w:val="single" w:sz="8" w:space="0" w:color="000000"/>
            </w:tcBorders>
            <w:shd w:val="clear" w:color="auto" w:fill="FEF6F2"/>
            <w:tcMar>
              <w:top w:w="113" w:type="dxa"/>
              <w:left w:w="113" w:type="dxa"/>
            </w:tcMar>
          </w:tcPr>
          <w:p w14:paraId="259378A5" w14:textId="77777777" w:rsidR="0094564C" w:rsidRPr="00A42621" w:rsidRDefault="0094564C" w:rsidP="00B77E95">
            <w:pPr>
              <w:pStyle w:val="TableParagraph"/>
              <w:spacing w:line="260" w:lineRule="exact"/>
              <w:rPr>
                <w:rFonts w:ascii="Century Gothic" w:hAnsi="Century Gothic"/>
                <w:b/>
                <w:sz w:val="17"/>
                <w:szCs w:val="17"/>
              </w:rPr>
            </w:pPr>
            <w:r w:rsidRPr="00A42621">
              <w:rPr>
                <w:rFonts w:ascii="Century Gothic" w:hAnsi="Century Gothic"/>
                <w:b/>
                <w:sz w:val="17"/>
                <w:szCs w:val="17"/>
              </w:rPr>
              <w:t>Last</w:t>
            </w:r>
            <w:r w:rsidRPr="00A42621">
              <w:rPr>
                <w:rFonts w:ascii="Century Gothic" w:hAnsi="Century Gothic"/>
                <w:b/>
                <w:spacing w:val="-6"/>
                <w:sz w:val="17"/>
                <w:szCs w:val="17"/>
              </w:rPr>
              <w:t xml:space="preserve"> </w:t>
            </w:r>
            <w:r w:rsidRPr="00A42621">
              <w:rPr>
                <w:rFonts w:ascii="Century Gothic" w:hAnsi="Century Gothic"/>
                <w:b/>
                <w:spacing w:val="-4"/>
                <w:sz w:val="17"/>
                <w:szCs w:val="17"/>
              </w:rPr>
              <w:t>name</w:t>
            </w:r>
          </w:p>
        </w:tc>
        <w:tc>
          <w:tcPr>
            <w:tcW w:w="2410" w:type="dxa"/>
            <w:gridSpan w:val="3"/>
            <w:tcBorders>
              <w:bottom w:val="single" w:sz="8" w:space="0" w:color="000000"/>
            </w:tcBorders>
            <w:shd w:val="clear" w:color="auto" w:fill="FEF6F2"/>
            <w:tcMar>
              <w:top w:w="113" w:type="dxa"/>
              <w:left w:w="113" w:type="dxa"/>
            </w:tcMar>
          </w:tcPr>
          <w:p w14:paraId="258826B0" w14:textId="77777777" w:rsidR="0094564C" w:rsidRPr="00A42621" w:rsidRDefault="0094564C" w:rsidP="00B77E95">
            <w:pPr>
              <w:pStyle w:val="TableParagraph"/>
              <w:spacing w:line="260" w:lineRule="exact"/>
              <w:rPr>
                <w:rFonts w:ascii="Century Gothic" w:hAnsi="Century Gothic"/>
                <w:b/>
                <w:sz w:val="17"/>
                <w:szCs w:val="17"/>
              </w:rPr>
            </w:pPr>
            <w:r w:rsidRPr="00A42621">
              <w:rPr>
                <w:rFonts w:ascii="Century Gothic" w:hAnsi="Century Gothic"/>
                <w:b/>
                <w:sz w:val="17"/>
                <w:szCs w:val="17"/>
              </w:rPr>
              <w:t>First</w:t>
            </w:r>
            <w:r w:rsidRPr="00A42621">
              <w:rPr>
                <w:rFonts w:ascii="Century Gothic" w:hAnsi="Century Gothic"/>
                <w:b/>
                <w:spacing w:val="-4"/>
                <w:sz w:val="17"/>
                <w:szCs w:val="17"/>
              </w:rPr>
              <w:t xml:space="preserve"> name</w:t>
            </w:r>
          </w:p>
        </w:tc>
        <w:tc>
          <w:tcPr>
            <w:tcW w:w="709" w:type="dxa"/>
            <w:tcBorders>
              <w:bottom w:val="single" w:sz="8" w:space="0" w:color="000000"/>
            </w:tcBorders>
            <w:shd w:val="clear" w:color="auto" w:fill="FEF6F2"/>
            <w:tcMar>
              <w:top w:w="113" w:type="dxa"/>
              <w:left w:w="113" w:type="dxa"/>
            </w:tcMar>
          </w:tcPr>
          <w:p w14:paraId="7340F21F" w14:textId="77777777" w:rsidR="0094564C" w:rsidRPr="00A42621" w:rsidRDefault="0094564C" w:rsidP="00B77E95">
            <w:pPr>
              <w:pStyle w:val="TableParagraph"/>
              <w:spacing w:line="260" w:lineRule="exact"/>
              <w:rPr>
                <w:rFonts w:ascii="Century Gothic" w:hAnsi="Century Gothic"/>
                <w:b/>
                <w:sz w:val="17"/>
                <w:szCs w:val="17"/>
              </w:rPr>
            </w:pPr>
            <w:r w:rsidRPr="00A42621">
              <w:rPr>
                <w:rFonts w:ascii="Century Gothic" w:hAnsi="Century Gothic"/>
                <w:b/>
                <w:spacing w:val="-2"/>
                <w:sz w:val="17"/>
                <w:szCs w:val="17"/>
              </w:rPr>
              <w:t>Title</w:t>
            </w:r>
          </w:p>
        </w:tc>
        <w:tc>
          <w:tcPr>
            <w:tcW w:w="1276" w:type="dxa"/>
            <w:gridSpan w:val="2"/>
            <w:tcBorders>
              <w:bottom w:val="single" w:sz="8" w:space="0" w:color="000000"/>
            </w:tcBorders>
            <w:shd w:val="clear" w:color="auto" w:fill="FEF6F2"/>
            <w:tcMar>
              <w:top w:w="113" w:type="dxa"/>
              <w:left w:w="113" w:type="dxa"/>
            </w:tcMar>
          </w:tcPr>
          <w:p w14:paraId="1D957458" w14:textId="77777777" w:rsidR="0094564C" w:rsidRPr="00A42621" w:rsidRDefault="0094564C" w:rsidP="00B77E95">
            <w:pPr>
              <w:pStyle w:val="TableParagraph"/>
              <w:spacing w:line="260" w:lineRule="exact"/>
              <w:rPr>
                <w:rFonts w:ascii="Century Gothic" w:hAnsi="Century Gothic"/>
                <w:b/>
                <w:sz w:val="17"/>
                <w:szCs w:val="17"/>
              </w:rPr>
            </w:pPr>
            <w:r w:rsidRPr="00A42621">
              <w:rPr>
                <w:rFonts w:ascii="Century Gothic" w:hAnsi="Century Gothic"/>
                <w:b/>
                <w:spacing w:val="-5"/>
                <w:sz w:val="17"/>
                <w:szCs w:val="17"/>
              </w:rPr>
              <w:t>DOB</w:t>
            </w:r>
          </w:p>
        </w:tc>
        <w:tc>
          <w:tcPr>
            <w:tcW w:w="2912" w:type="dxa"/>
            <w:gridSpan w:val="3"/>
            <w:tcBorders>
              <w:bottom w:val="single" w:sz="8" w:space="0" w:color="000000"/>
            </w:tcBorders>
            <w:shd w:val="clear" w:color="auto" w:fill="FEF6F2"/>
            <w:tcMar>
              <w:top w:w="113" w:type="dxa"/>
              <w:left w:w="113" w:type="dxa"/>
            </w:tcMar>
          </w:tcPr>
          <w:p w14:paraId="099D08CC" w14:textId="77777777" w:rsidR="0094564C" w:rsidRPr="00A42621" w:rsidRDefault="0094564C" w:rsidP="00B77E95">
            <w:pPr>
              <w:pStyle w:val="TableParagraph"/>
              <w:spacing w:line="260" w:lineRule="exact"/>
              <w:rPr>
                <w:rFonts w:ascii="Century Gothic" w:hAnsi="Century Gothic"/>
                <w:b/>
                <w:sz w:val="17"/>
                <w:szCs w:val="17"/>
              </w:rPr>
            </w:pPr>
            <w:r w:rsidRPr="00A42621">
              <w:rPr>
                <w:rFonts w:ascii="Century Gothic" w:hAnsi="Century Gothic"/>
                <w:b/>
                <w:spacing w:val="-2"/>
                <w:sz w:val="17"/>
                <w:szCs w:val="17"/>
              </w:rPr>
              <w:t xml:space="preserve">Relationship </w:t>
            </w:r>
            <w:r w:rsidRPr="00A42621">
              <w:rPr>
                <w:rFonts w:ascii="Century Gothic" w:hAnsi="Century Gothic"/>
                <w:b/>
                <w:sz w:val="17"/>
                <w:szCs w:val="17"/>
              </w:rPr>
              <w:t>to child</w:t>
            </w:r>
          </w:p>
        </w:tc>
      </w:tr>
      <w:tr w:rsidR="0094564C" w:rsidRPr="00A42621" w14:paraId="5B38205F" w14:textId="77777777" w:rsidTr="00B77E95">
        <w:trPr>
          <w:trHeight w:hRule="exact" w:val="510"/>
        </w:trPr>
        <w:tc>
          <w:tcPr>
            <w:tcW w:w="2240" w:type="dxa"/>
            <w:gridSpan w:val="2"/>
            <w:tcBorders>
              <w:top w:val="single" w:sz="8" w:space="0" w:color="000000"/>
            </w:tcBorders>
            <w:tcMar>
              <w:top w:w="113" w:type="dxa"/>
              <w:left w:w="113" w:type="dxa"/>
            </w:tcMar>
          </w:tcPr>
          <w:p w14:paraId="59A0016A" w14:textId="77777777" w:rsidR="0094564C" w:rsidRPr="00A42621" w:rsidRDefault="0094564C" w:rsidP="00B77E95">
            <w:pPr>
              <w:pStyle w:val="TableParagraph"/>
              <w:spacing w:line="260" w:lineRule="exact"/>
              <w:rPr>
                <w:rFonts w:ascii="Century Gothic" w:hAnsi="Century Gothic"/>
                <w:sz w:val="17"/>
                <w:szCs w:val="17"/>
              </w:rPr>
            </w:pPr>
          </w:p>
        </w:tc>
        <w:tc>
          <w:tcPr>
            <w:tcW w:w="2410" w:type="dxa"/>
            <w:gridSpan w:val="3"/>
            <w:tcBorders>
              <w:top w:val="single" w:sz="8" w:space="0" w:color="000000"/>
            </w:tcBorders>
            <w:tcMar>
              <w:top w:w="113" w:type="dxa"/>
              <w:left w:w="113" w:type="dxa"/>
            </w:tcMar>
          </w:tcPr>
          <w:p w14:paraId="6A631479" w14:textId="77777777" w:rsidR="0094564C" w:rsidRPr="00A42621" w:rsidRDefault="0094564C" w:rsidP="00B77E95">
            <w:pPr>
              <w:pStyle w:val="TableParagraph"/>
              <w:spacing w:line="260" w:lineRule="exact"/>
              <w:rPr>
                <w:rFonts w:ascii="Century Gothic" w:hAnsi="Century Gothic"/>
                <w:sz w:val="17"/>
                <w:szCs w:val="17"/>
              </w:rPr>
            </w:pPr>
          </w:p>
        </w:tc>
        <w:tc>
          <w:tcPr>
            <w:tcW w:w="709" w:type="dxa"/>
            <w:tcBorders>
              <w:top w:val="single" w:sz="8" w:space="0" w:color="000000"/>
            </w:tcBorders>
            <w:tcMar>
              <w:top w:w="113" w:type="dxa"/>
              <w:left w:w="113" w:type="dxa"/>
            </w:tcMar>
          </w:tcPr>
          <w:p w14:paraId="76156568" w14:textId="77777777" w:rsidR="0094564C" w:rsidRPr="00A42621" w:rsidRDefault="0094564C" w:rsidP="00B77E95">
            <w:pPr>
              <w:pStyle w:val="TableParagraph"/>
              <w:spacing w:line="260" w:lineRule="exact"/>
              <w:rPr>
                <w:rFonts w:ascii="Century Gothic" w:hAnsi="Century Gothic"/>
                <w:sz w:val="17"/>
                <w:szCs w:val="17"/>
              </w:rPr>
            </w:pPr>
          </w:p>
        </w:tc>
        <w:tc>
          <w:tcPr>
            <w:tcW w:w="1276" w:type="dxa"/>
            <w:gridSpan w:val="2"/>
            <w:tcBorders>
              <w:top w:val="single" w:sz="8" w:space="0" w:color="000000"/>
            </w:tcBorders>
            <w:tcMar>
              <w:top w:w="113" w:type="dxa"/>
              <w:left w:w="113" w:type="dxa"/>
            </w:tcMar>
          </w:tcPr>
          <w:p w14:paraId="2DE045DC" w14:textId="77777777" w:rsidR="0094564C" w:rsidRPr="00A42621" w:rsidRDefault="0094564C" w:rsidP="00B77E95">
            <w:pPr>
              <w:pStyle w:val="TableParagraph"/>
              <w:spacing w:line="260" w:lineRule="exact"/>
              <w:rPr>
                <w:rFonts w:ascii="Century Gothic" w:hAnsi="Century Gothic"/>
                <w:sz w:val="17"/>
                <w:szCs w:val="17"/>
              </w:rPr>
            </w:pPr>
          </w:p>
        </w:tc>
        <w:tc>
          <w:tcPr>
            <w:tcW w:w="2912" w:type="dxa"/>
            <w:gridSpan w:val="3"/>
            <w:tcBorders>
              <w:top w:val="single" w:sz="8" w:space="0" w:color="000000"/>
            </w:tcBorders>
            <w:tcMar>
              <w:top w:w="113" w:type="dxa"/>
              <w:left w:w="113" w:type="dxa"/>
            </w:tcMar>
          </w:tcPr>
          <w:p w14:paraId="0FE4E529" w14:textId="77777777" w:rsidR="0094564C" w:rsidRPr="00A42621" w:rsidRDefault="0094564C" w:rsidP="00B77E95">
            <w:pPr>
              <w:pStyle w:val="TableParagraph"/>
              <w:tabs>
                <w:tab w:val="left" w:pos="1240"/>
              </w:tabs>
              <w:spacing w:line="260" w:lineRule="exact"/>
              <w:rPr>
                <w:rFonts w:ascii="Century Gothic" w:hAnsi="Century Gothic"/>
                <w:sz w:val="17"/>
                <w:szCs w:val="17"/>
              </w:rPr>
            </w:pPr>
          </w:p>
        </w:tc>
      </w:tr>
      <w:tr w:rsidR="0094564C" w:rsidRPr="00C90A10" w14:paraId="0E05F2CC" w14:textId="77777777" w:rsidTr="00B77E95">
        <w:trPr>
          <w:trHeight w:hRule="exact" w:val="510"/>
        </w:trPr>
        <w:tc>
          <w:tcPr>
            <w:tcW w:w="965" w:type="dxa"/>
            <w:tcBorders>
              <w:top w:val="single" w:sz="8" w:space="0" w:color="000000"/>
            </w:tcBorders>
            <w:shd w:val="clear" w:color="auto" w:fill="FFF6F3"/>
            <w:tcMar>
              <w:top w:w="0" w:type="dxa"/>
              <w:left w:w="113" w:type="dxa"/>
            </w:tcMar>
            <w:vAlign w:val="center"/>
          </w:tcPr>
          <w:p w14:paraId="133ECB7C" w14:textId="77777777" w:rsidR="0094564C" w:rsidRPr="00C90A10" w:rsidRDefault="0094564C" w:rsidP="00B77E95">
            <w:pPr>
              <w:pStyle w:val="TableParagraph"/>
              <w:spacing w:line="260" w:lineRule="exact"/>
              <w:rPr>
                <w:rFonts w:ascii="Century Gothic" w:hAnsi="Century Gothic"/>
                <w:sz w:val="17"/>
                <w:szCs w:val="17"/>
              </w:rPr>
            </w:pPr>
            <w:r w:rsidRPr="00C90A10">
              <w:rPr>
                <w:rFonts w:ascii="Century Gothic" w:hAnsi="Century Gothic"/>
                <w:bCs/>
                <w:sz w:val="17"/>
                <w:szCs w:val="17"/>
              </w:rPr>
              <w:t>Address</w:t>
            </w:r>
          </w:p>
        </w:tc>
        <w:tc>
          <w:tcPr>
            <w:tcW w:w="3402" w:type="dxa"/>
            <w:gridSpan w:val="3"/>
            <w:tcBorders>
              <w:top w:val="single" w:sz="8" w:space="0" w:color="000000"/>
            </w:tcBorders>
            <w:tcMar>
              <w:left w:w="113" w:type="dxa"/>
            </w:tcMar>
            <w:vAlign w:val="center"/>
          </w:tcPr>
          <w:p w14:paraId="6B1107E5" w14:textId="77777777" w:rsidR="0094564C" w:rsidRPr="00C90A10" w:rsidRDefault="0094564C" w:rsidP="00B77E95">
            <w:pPr>
              <w:pStyle w:val="TableParagraph"/>
              <w:spacing w:line="260" w:lineRule="exact"/>
              <w:rPr>
                <w:rFonts w:ascii="Century Gothic" w:hAnsi="Century Gothic"/>
                <w:sz w:val="17"/>
                <w:szCs w:val="17"/>
              </w:rPr>
            </w:pPr>
          </w:p>
        </w:tc>
        <w:tc>
          <w:tcPr>
            <w:tcW w:w="992" w:type="dxa"/>
            <w:gridSpan w:val="2"/>
            <w:tcBorders>
              <w:top w:val="single" w:sz="8" w:space="0" w:color="000000"/>
            </w:tcBorders>
            <w:shd w:val="clear" w:color="auto" w:fill="FFF7F3"/>
            <w:tcMar>
              <w:left w:w="113" w:type="dxa"/>
            </w:tcMar>
            <w:vAlign w:val="center"/>
          </w:tcPr>
          <w:p w14:paraId="0768D0B5" w14:textId="77777777" w:rsidR="0094564C" w:rsidRPr="00C90A10" w:rsidRDefault="0094564C" w:rsidP="00B77E95">
            <w:pPr>
              <w:pStyle w:val="TableParagraph"/>
              <w:spacing w:line="260" w:lineRule="exact"/>
              <w:rPr>
                <w:rFonts w:ascii="Century Gothic" w:hAnsi="Century Gothic"/>
                <w:sz w:val="17"/>
                <w:szCs w:val="17"/>
              </w:rPr>
            </w:pPr>
            <w:r>
              <w:rPr>
                <w:rFonts w:ascii="Century Gothic" w:hAnsi="Century Gothic"/>
                <w:bCs/>
                <w:sz w:val="17"/>
                <w:szCs w:val="17"/>
              </w:rPr>
              <w:t>Borough</w:t>
            </w:r>
          </w:p>
        </w:tc>
        <w:tc>
          <w:tcPr>
            <w:tcW w:w="1984" w:type="dxa"/>
            <w:gridSpan w:val="3"/>
            <w:tcBorders>
              <w:top w:val="single" w:sz="8" w:space="0" w:color="000000"/>
            </w:tcBorders>
            <w:vAlign w:val="center"/>
          </w:tcPr>
          <w:p w14:paraId="5B1B749D" w14:textId="77777777" w:rsidR="0094564C" w:rsidRPr="00C90A10" w:rsidRDefault="0094564C" w:rsidP="00B77E95">
            <w:pPr>
              <w:pStyle w:val="TableParagraph"/>
              <w:spacing w:line="260" w:lineRule="exact"/>
              <w:rPr>
                <w:rFonts w:ascii="Century Gothic" w:hAnsi="Century Gothic"/>
                <w:sz w:val="17"/>
                <w:szCs w:val="17"/>
              </w:rPr>
            </w:pPr>
          </w:p>
        </w:tc>
        <w:tc>
          <w:tcPr>
            <w:tcW w:w="993" w:type="dxa"/>
            <w:tcBorders>
              <w:top w:val="single" w:sz="8" w:space="0" w:color="000000"/>
            </w:tcBorders>
            <w:shd w:val="clear" w:color="auto" w:fill="FFF6F3"/>
            <w:tcMar>
              <w:left w:w="113" w:type="dxa"/>
            </w:tcMar>
            <w:vAlign w:val="center"/>
          </w:tcPr>
          <w:p w14:paraId="4755821A" w14:textId="77777777" w:rsidR="0094564C" w:rsidRPr="00C90A10" w:rsidRDefault="0094564C" w:rsidP="00B77E95">
            <w:pPr>
              <w:pStyle w:val="TableParagraph"/>
              <w:spacing w:line="260" w:lineRule="exact"/>
              <w:rPr>
                <w:rFonts w:ascii="Century Gothic" w:hAnsi="Century Gothic"/>
                <w:sz w:val="17"/>
                <w:szCs w:val="17"/>
              </w:rPr>
            </w:pPr>
            <w:r w:rsidRPr="00C90A10">
              <w:rPr>
                <w:rFonts w:ascii="Century Gothic" w:hAnsi="Century Gothic"/>
                <w:bCs/>
                <w:sz w:val="17"/>
                <w:szCs w:val="17"/>
              </w:rPr>
              <w:t>Postcode</w:t>
            </w:r>
          </w:p>
        </w:tc>
        <w:tc>
          <w:tcPr>
            <w:tcW w:w="1211" w:type="dxa"/>
            <w:tcBorders>
              <w:top w:val="single" w:sz="8" w:space="0" w:color="000000"/>
            </w:tcBorders>
            <w:tcMar>
              <w:left w:w="113" w:type="dxa"/>
            </w:tcMar>
            <w:vAlign w:val="center"/>
          </w:tcPr>
          <w:p w14:paraId="366CFBD5" w14:textId="77777777" w:rsidR="0094564C" w:rsidRPr="00C90A10" w:rsidRDefault="0094564C" w:rsidP="00B77E95">
            <w:pPr>
              <w:pStyle w:val="TableParagraph"/>
              <w:tabs>
                <w:tab w:val="left" w:pos="1240"/>
              </w:tabs>
              <w:spacing w:line="260" w:lineRule="exact"/>
              <w:rPr>
                <w:rFonts w:ascii="Century Gothic" w:hAnsi="Century Gothic"/>
                <w:sz w:val="17"/>
                <w:szCs w:val="17"/>
              </w:rPr>
            </w:pPr>
          </w:p>
        </w:tc>
      </w:tr>
      <w:tr w:rsidR="0094564C" w:rsidRPr="00A42621" w14:paraId="0EB135A1" w14:textId="77777777" w:rsidTr="00B77E95">
        <w:trPr>
          <w:trHeight w:hRule="exact" w:val="510"/>
        </w:trPr>
        <w:tc>
          <w:tcPr>
            <w:tcW w:w="2240" w:type="dxa"/>
            <w:gridSpan w:val="2"/>
            <w:shd w:val="clear" w:color="auto" w:fill="FEF6F2"/>
            <w:tcMar>
              <w:top w:w="113" w:type="dxa"/>
              <w:left w:w="113" w:type="dxa"/>
            </w:tcMar>
          </w:tcPr>
          <w:p w14:paraId="15403C7A" w14:textId="77777777" w:rsidR="0094564C" w:rsidRPr="00A42621" w:rsidRDefault="0094564C" w:rsidP="00B77E95">
            <w:pPr>
              <w:pStyle w:val="TableParagraph"/>
              <w:spacing w:line="260" w:lineRule="exact"/>
              <w:ind w:right="378"/>
              <w:rPr>
                <w:rFonts w:ascii="Century Gothic" w:hAnsi="Century Gothic"/>
                <w:sz w:val="17"/>
                <w:szCs w:val="17"/>
              </w:rPr>
            </w:pPr>
            <w:r w:rsidRPr="00A42621">
              <w:rPr>
                <w:rFonts w:ascii="Century Gothic" w:hAnsi="Century Gothic"/>
                <w:sz w:val="17"/>
                <w:szCs w:val="17"/>
              </w:rPr>
              <w:t>Religion</w:t>
            </w:r>
            <w:r w:rsidRPr="00A42621">
              <w:rPr>
                <w:rFonts w:ascii="Century Gothic" w:hAnsi="Century Gothic"/>
                <w:spacing w:val="-12"/>
                <w:sz w:val="17"/>
                <w:szCs w:val="17"/>
              </w:rPr>
              <w:t xml:space="preserve"> </w:t>
            </w:r>
            <w:r w:rsidRPr="00A42621">
              <w:rPr>
                <w:rFonts w:ascii="Century Gothic" w:hAnsi="Century Gothic"/>
                <w:sz w:val="17"/>
                <w:szCs w:val="17"/>
              </w:rPr>
              <w:t xml:space="preserve">and </w:t>
            </w:r>
            <w:r w:rsidRPr="00A42621">
              <w:rPr>
                <w:rFonts w:ascii="Century Gothic" w:hAnsi="Century Gothic"/>
                <w:spacing w:val="-2"/>
                <w:sz w:val="17"/>
                <w:szCs w:val="17"/>
              </w:rPr>
              <w:t>ethnicity</w:t>
            </w:r>
          </w:p>
        </w:tc>
        <w:tc>
          <w:tcPr>
            <w:tcW w:w="3119" w:type="dxa"/>
            <w:gridSpan w:val="4"/>
            <w:tcMar>
              <w:top w:w="113" w:type="dxa"/>
              <w:left w:w="113" w:type="dxa"/>
            </w:tcMar>
          </w:tcPr>
          <w:p w14:paraId="5C5CC8EB" w14:textId="77777777" w:rsidR="0094564C" w:rsidRPr="00A42621" w:rsidRDefault="0094564C" w:rsidP="00B77E95">
            <w:pPr>
              <w:pStyle w:val="TableParagraph"/>
              <w:spacing w:line="260" w:lineRule="exact"/>
              <w:rPr>
                <w:rFonts w:ascii="Century Gothic" w:hAnsi="Century Gothic"/>
                <w:sz w:val="17"/>
                <w:szCs w:val="17"/>
              </w:rPr>
            </w:pPr>
          </w:p>
        </w:tc>
        <w:tc>
          <w:tcPr>
            <w:tcW w:w="850" w:type="dxa"/>
            <w:shd w:val="clear" w:color="auto" w:fill="FEF6F2"/>
            <w:tcMar>
              <w:top w:w="113" w:type="dxa"/>
              <w:left w:w="113" w:type="dxa"/>
            </w:tcMar>
          </w:tcPr>
          <w:p w14:paraId="6E94CCD7" w14:textId="77777777" w:rsidR="0094564C" w:rsidRPr="00A42621" w:rsidRDefault="0094564C" w:rsidP="00B77E95">
            <w:pPr>
              <w:pStyle w:val="TableParagraph"/>
              <w:spacing w:line="260" w:lineRule="exact"/>
              <w:rPr>
                <w:rFonts w:ascii="Century Gothic" w:hAnsi="Century Gothic"/>
                <w:sz w:val="17"/>
                <w:szCs w:val="17"/>
              </w:rPr>
            </w:pPr>
            <w:r w:rsidRPr="00A42621">
              <w:rPr>
                <w:rFonts w:ascii="Century Gothic" w:hAnsi="Century Gothic"/>
                <w:spacing w:val="-4"/>
                <w:sz w:val="17"/>
                <w:szCs w:val="17"/>
              </w:rPr>
              <w:t xml:space="preserve">Tel </w:t>
            </w:r>
            <w:r w:rsidRPr="00A42621">
              <w:rPr>
                <w:rFonts w:ascii="Century Gothic" w:hAnsi="Century Gothic"/>
                <w:spacing w:val="-2"/>
                <w:sz w:val="17"/>
                <w:szCs w:val="17"/>
              </w:rPr>
              <w:t>n</w:t>
            </w:r>
            <w:r>
              <w:rPr>
                <w:rFonts w:ascii="Century Gothic" w:hAnsi="Century Gothic"/>
                <w:spacing w:val="-2"/>
                <w:sz w:val="17"/>
                <w:szCs w:val="17"/>
              </w:rPr>
              <w:t>o.</w:t>
            </w:r>
          </w:p>
        </w:tc>
        <w:tc>
          <w:tcPr>
            <w:tcW w:w="3338" w:type="dxa"/>
            <w:gridSpan w:val="4"/>
            <w:tcMar>
              <w:top w:w="113" w:type="dxa"/>
              <w:left w:w="113" w:type="dxa"/>
            </w:tcMar>
          </w:tcPr>
          <w:p w14:paraId="5D833C67" w14:textId="77777777" w:rsidR="0094564C" w:rsidRPr="00A42621" w:rsidRDefault="0094564C" w:rsidP="00B77E95">
            <w:pPr>
              <w:pStyle w:val="TableParagraph"/>
              <w:spacing w:line="260" w:lineRule="exact"/>
              <w:rPr>
                <w:rFonts w:ascii="Century Gothic" w:hAnsi="Century Gothic"/>
                <w:sz w:val="17"/>
                <w:szCs w:val="17"/>
              </w:rPr>
            </w:pPr>
          </w:p>
        </w:tc>
      </w:tr>
      <w:tr w:rsidR="0094564C" w:rsidRPr="004739CD" w14:paraId="645602B0" w14:textId="77777777" w:rsidTr="00B77E95">
        <w:trPr>
          <w:trHeight w:hRule="exact" w:val="510"/>
        </w:trPr>
        <w:tc>
          <w:tcPr>
            <w:tcW w:w="2240" w:type="dxa"/>
            <w:gridSpan w:val="2"/>
            <w:shd w:val="clear" w:color="auto" w:fill="FEF6F2"/>
            <w:tcMar>
              <w:top w:w="113" w:type="dxa"/>
              <w:left w:w="113" w:type="dxa"/>
            </w:tcMar>
          </w:tcPr>
          <w:p w14:paraId="3F631EC8" w14:textId="77777777" w:rsidR="0094564C" w:rsidRPr="00A42621" w:rsidRDefault="0094564C" w:rsidP="00B77E95">
            <w:pPr>
              <w:pStyle w:val="TableParagraph"/>
              <w:spacing w:line="260" w:lineRule="exact"/>
              <w:ind w:right="232"/>
              <w:rPr>
                <w:rFonts w:ascii="Century Gothic" w:hAnsi="Century Gothic"/>
                <w:sz w:val="17"/>
                <w:szCs w:val="17"/>
              </w:rPr>
            </w:pPr>
            <w:r>
              <w:rPr>
                <w:rFonts w:ascii="Century Gothic" w:hAnsi="Century Gothic"/>
                <w:sz w:val="17"/>
                <w:szCs w:val="17"/>
              </w:rPr>
              <w:t>Primary</w:t>
            </w:r>
            <w:r w:rsidRPr="001D708D">
              <w:rPr>
                <w:rFonts w:ascii="Century Gothic" w:hAnsi="Century Gothic"/>
                <w:sz w:val="17"/>
                <w:szCs w:val="17"/>
              </w:rPr>
              <w:t xml:space="preserve"> language(s)</w:t>
            </w:r>
          </w:p>
        </w:tc>
        <w:tc>
          <w:tcPr>
            <w:tcW w:w="3119" w:type="dxa"/>
            <w:gridSpan w:val="4"/>
            <w:tcMar>
              <w:top w:w="113" w:type="dxa"/>
              <w:left w:w="113" w:type="dxa"/>
            </w:tcMar>
          </w:tcPr>
          <w:p w14:paraId="58A0A876" w14:textId="77777777" w:rsidR="0094564C" w:rsidRPr="00A42621" w:rsidRDefault="0094564C" w:rsidP="00B77E95">
            <w:pPr>
              <w:pStyle w:val="TableParagraph"/>
              <w:tabs>
                <w:tab w:val="left" w:pos="2356"/>
              </w:tabs>
              <w:spacing w:line="260" w:lineRule="exact"/>
              <w:rPr>
                <w:rFonts w:ascii="Century Gothic" w:hAnsi="Century Gothic"/>
                <w:sz w:val="17"/>
                <w:szCs w:val="17"/>
              </w:rPr>
            </w:pPr>
          </w:p>
        </w:tc>
        <w:tc>
          <w:tcPr>
            <w:tcW w:w="850" w:type="dxa"/>
            <w:shd w:val="clear" w:color="auto" w:fill="FFF7F3"/>
            <w:tcMar>
              <w:left w:w="113" w:type="dxa"/>
            </w:tcMar>
          </w:tcPr>
          <w:p w14:paraId="266B8D7C" w14:textId="77777777" w:rsidR="0094564C" w:rsidRDefault="0094564C" w:rsidP="00B77E95">
            <w:pPr>
              <w:spacing w:line="260" w:lineRule="exact"/>
            </w:pPr>
            <w:r>
              <w:rPr>
                <w:rFonts w:ascii="Century Gothic" w:hAnsi="Century Gothic"/>
                <w:spacing w:val="-4"/>
                <w:sz w:val="17"/>
                <w:szCs w:val="17"/>
              </w:rPr>
              <w:t>Email</w:t>
            </w:r>
          </w:p>
        </w:tc>
        <w:tc>
          <w:tcPr>
            <w:tcW w:w="3338" w:type="dxa"/>
            <w:gridSpan w:val="4"/>
            <w:tcMar>
              <w:left w:w="113" w:type="dxa"/>
            </w:tcMar>
          </w:tcPr>
          <w:p w14:paraId="071FA6FE" w14:textId="77777777" w:rsidR="0094564C" w:rsidRPr="004739CD" w:rsidRDefault="0094564C" w:rsidP="00B77E95">
            <w:pPr>
              <w:rPr>
                <w:rFonts w:ascii="Century Gothic" w:hAnsi="Century Gothic"/>
                <w:sz w:val="17"/>
                <w:szCs w:val="17"/>
              </w:rPr>
            </w:pPr>
          </w:p>
        </w:tc>
      </w:tr>
      <w:tr w:rsidR="0094564C" w:rsidRPr="004739CD" w14:paraId="6E48DB8F" w14:textId="77777777" w:rsidTr="00B77E95">
        <w:trPr>
          <w:trHeight w:hRule="exact" w:val="709"/>
        </w:trPr>
        <w:tc>
          <w:tcPr>
            <w:tcW w:w="2240" w:type="dxa"/>
            <w:gridSpan w:val="2"/>
            <w:shd w:val="clear" w:color="auto" w:fill="FEF6F2"/>
            <w:tcMar>
              <w:top w:w="113" w:type="dxa"/>
              <w:left w:w="113" w:type="dxa"/>
            </w:tcMar>
          </w:tcPr>
          <w:p w14:paraId="52B1FE6A" w14:textId="77777777" w:rsidR="0094564C" w:rsidRDefault="0094564C" w:rsidP="00B77E95">
            <w:pPr>
              <w:pStyle w:val="TableParagraph"/>
              <w:spacing w:line="260" w:lineRule="exact"/>
              <w:ind w:right="232"/>
              <w:rPr>
                <w:rFonts w:ascii="Century Gothic" w:hAnsi="Century Gothic"/>
                <w:sz w:val="17"/>
                <w:szCs w:val="17"/>
              </w:rPr>
            </w:pPr>
            <w:r w:rsidRPr="00993C70">
              <w:rPr>
                <w:rFonts w:ascii="Century Gothic" w:hAnsi="Century Gothic"/>
                <w:spacing w:val="-2"/>
                <w:sz w:val="17"/>
                <w:szCs w:val="17"/>
              </w:rPr>
              <w:t>Interpreter required</w:t>
            </w:r>
            <w:r>
              <w:rPr>
                <w:rFonts w:ascii="Century Gothic" w:hAnsi="Century Gothic"/>
                <w:spacing w:val="-2"/>
                <w:sz w:val="17"/>
                <w:szCs w:val="17"/>
              </w:rPr>
              <w:t>? (Yes/No)</w:t>
            </w:r>
          </w:p>
        </w:tc>
        <w:tc>
          <w:tcPr>
            <w:tcW w:w="1560" w:type="dxa"/>
            <w:tcMar>
              <w:top w:w="113" w:type="dxa"/>
              <w:left w:w="113" w:type="dxa"/>
            </w:tcMar>
          </w:tcPr>
          <w:p w14:paraId="117A189B" w14:textId="77777777" w:rsidR="0094564C" w:rsidRPr="00A42621" w:rsidRDefault="0094564C" w:rsidP="00B77E95">
            <w:pPr>
              <w:pStyle w:val="TableParagraph"/>
              <w:tabs>
                <w:tab w:val="left" w:pos="2356"/>
              </w:tabs>
              <w:spacing w:line="260" w:lineRule="exact"/>
              <w:rPr>
                <w:rFonts w:ascii="Century Gothic" w:hAnsi="Century Gothic"/>
                <w:sz w:val="17"/>
                <w:szCs w:val="17"/>
              </w:rPr>
            </w:pPr>
          </w:p>
        </w:tc>
        <w:tc>
          <w:tcPr>
            <w:tcW w:w="2409" w:type="dxa"/>
            <w:gridSpan w:val="4"/>
            <w:shd w:val="clear" w:color="auto" w:fill="FEF6F2"/>
            <w:tcMar>
              <w:left w:w="113" w:type="dxa"/>
            </w:tcMar>
          </w:tcPr>
          <w:p w14:paraId="140E9B99" w14:textId="77777777" w:rsidR="0094564C" w:rsidRDefault="0094564C" w:rsidP="00B77E95">
            <w:pPr>
              <w:spacing w:line="260" w:lineRule="exact"/>
              <w:rPr>
                <w:rFonts w:ascii="Century Gothic" w:hAnsi="Century Gothic"/>
                <w:spacing w:val="-4"/>
                <w:sz w:val="17"/>
                <w:szCs w:val="17"/>
              </w:rPr>
            </w:pPr>
            <w:r w:rsidRPr="004B604D">
              <w:rPr>
                <w:rFonts w:ascii="Century Gothic" w:hAnsi="Century Gothic"/>
                <w:bCs/>
                <w:sz w:val="17"/>
              </w:rPr>
              <w:t>Do they have parental responsibility?</w:t>
            </w:r>
            <w:r>
              <w:rPr>
                <w:rFonts w:ascii="Century Gothic" w:hAnsi="Century Gothic"/>
                <w:bCs/>
                <w:sz w:val="17"/>
              </w:rPr>
              <w:t xml:space="preserve"> </w:t>
            </w:r>
            <w:r w:rsidRPr="00401DB8">
              <w:rPr>
                <w:rFonts w:ascii="Century Gothic" w:hAnsi="Century Gothic"/>
                <w:bCs/>
                <w:sz w:val="17"/>
              </w:rPr>
              <w:t>(Yes/No/NA)</w:t>
            </w:r>
          </w:p>
        </w:tc>
        <w:tc>
          <w:tcPr>
            <w:tcW w:w="3338" w:type="dxa"/>
            <w:gridSpan w:val="4"/>
            <w:tcMar>
              <w:left w:w="113" w:type="dxa"/>
            </w:tcMar>
          </w:tcPr>
          <w:p w14:paraId="0F73F348" w14:textId="77777777" w:rsidR="0094564C" w:rsidRPr="004739CD" w:rsidRDefault="0094564C" w:rsidP="00B77E95">
            <w:pPr>
              <w:rPr>
                <w:rFonts w:ascii="Century Gothic" w:hAnsi="Century Gothic"/>
                <w:sz w:val="17"/>
                <w:szCs w:val="17"/>
              </w:rPr>
            </w:pPr>
          </w:p>
        </w:tc>
      </w:tr>
    </w:tbl>
    <w:p w14:paraId="48B3676C" w14:textId="77777777" w:rsidR="0094564C" w:rsidRPr="00225B71" w:rsidRDefault="0094564C" w:rsidP="00246604">
      <w:pPr>
        <w:spacing w:before="240"/>
        <w:ind w:left="113"/>
        <w:rPr>
          <w:rFonts w:ascii="Century Gothic" w:hAnsi="Century Gothic"/>
          <w:b/>
          <w:color w:val="FF0000"/>
          <w:spacing w:val="12"/>
          <w:sz w:val="18"/>
        </w:rPr>
      </w:pPr>
    </w:p>
    <w:p w14:paraId="4374C5DF" w14:textId="77777777" w:rsidR="00246604" w:rsidRPr="00246604" w:rsidRDefault="00246604" w:rsidP="00246604">
      <w:pPr>
        <w:spacing w:before="240"/>
        <w:ind w:left="113"/>
        <w:rPr>
          <w:rFonts w:ascii="Century Gothic" w:hAnsi="Century Gothic"/>
          <w:strike/>
          <w:sz w:val="2"/>
          <w:szCs w:val="2"/>
        </w:rPr>
      </w:pPr>
    </w:p>
    <w:p w14:paraId="3F86C457" w14:textId="789D8B69" w:rsidR="00041AE3" w:rsidRPr="00246604" w:rsidRDefault="00041AE3" w:rsidP="00B941C8">
      <w:pPr>
        <w:spacing w:before="240"/>
        <w:rPr>
          <w:rFonts w:ascii="Century Gothic" w:hAnsi="Century Gothic"/>
          <w:strike/>
          <w:sz w:val="2"/>
          <w:szCs w:val="2"/>
        </w:rPr>
        <w:sectPr w:rsidR="00041AE3" w:rsidRPr="00246604" w:rsidSect="00087BA2">
          <w:type w:val="continuous"/>
          <w:pgSz w:w="11910" w:h="16840"/>
          <w:pgMar w:top="2081" w:right="1134" w:bottom="1899" w:left="1021" w:header="697" w:footer="1701" w:gutter="0"/>
          <w:pgNumType w:start="1"/>
          <w:cols w:space="720"/>
          <w:formProt w:val="0"/>
        </w:sectPr>
      </w:pPr>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3090"/>
        <w:gridCol w:w="4819"/>
      </w:tblGrid>
      <w:tr w:rsidR="00041AE3" w:rsidRPr="00BE1C0D" w14:paraId="7BD84E7F" w14:textId="77777777" w:rsidTr="00385D5F">
        <w:trPr>
          <w:trHeight w:val="1734"/>
        </w:trPr>
        <w:tc>
          <w:tcPr>
            <w:tcW w:w="1870" w:type="dxa"/>
            <w:shd w:val="clear" w:color="auto" w:fill="FEF6F2"/>
          </w:tcPr>
          <w:p w14:paraId="67567B1A" w14:textId="77777777" w:rsidR="00041AE3" w:rsidRPr="00BE1C0D" w:rsidRDefault="00246DC9">
            <w:pPr>
              <w:pStyle w:val="TableParagraph"/>
              <w:spacing w:before="121"/>
              <w:ind w:left="113"/>
              <w:rPr>
                <w:rFonts w:ascii="Century Gothic" w:hAnsi="Century Gothic"/>
                <w:b/>
                <w:sz w:val="17"/>
              </w:rPr>
            </w:pPr>
            <w:r w:rsidRPr="00BE1C0D">
              <w:rPr>
                <w:rFonts w:ascii="Century Gothic" w:hAnsi="Century Gothic"/>
                <w:b/>
                <w:sz w:val="17"/>
              </w:rPr>
              <w:t>Mother’s</w:t>
            </w:r>
            <w:r w:rsidRPr="00BE1C0D">
              <w:rPr>
                <w:rFonts w:ascii="Century Gothic" w:hAnsi="Century Gothic"/>
                <w:b/>
                <w:spacing w:val="-10"/>
                <w:sz w:val="17"/>
              </w:rPr>
              <w:t xml:space="preserve"> </w:t>
            </w:r>
            <w:r w:rsidRPr="00BE1C0D">
              <w:rPr>
                <w:rFonts w:ascii="Century Gothic" w:hAnsi="Century Gothic"/>
                <w:b/>
                <w:spacing w:val="-2"/>
                <w:sz w:val="17"/>
              </w:rPr>
              <w:t>history</w:t>
            </w:r>
          </w:p>
        </w:tc>
        <w:tc>
          <w:tcPr>
            <w:tcW w:w="3090" w:type="dxa"/>
          </w:tcPr>
          <w:p w14:paraId="7BBD7579" w14:textId="77777777" w:rsidR="00041AE3" w:rsidRPr="00BE1C0D" w:rsidRDefault="00246DC9">
            <w:pPr>
              <w:pStyle w:val="TableParagraph"/>
              <w:spacing w:before="121"/>
              <w:ind w:left="113"/>
              <w:rPr>
                <w:rFonts w:ascii="Century Gothic" w:hAnsi="Century Gothic"/>
                <w:b/>
                <w:sz w:val="17"/>
              </w:rPr>
            </w:pPr>
            <w:r w:rsidRPr="00BE1C0D">
              <w:rPr>
                <w:rFonts w:ascii="Century Gothic" w:hAnsi="Century Gothic"/>
                <w:b/>
                <w:sz w:val="17"/>
              </w:rPr>
              <w:t>Please</w:t>
            </w:r>
            <w:r w:rsidRPr="00BE1C0D">
              <w:rPr>
                <w:rFonts w:ascii="Century Gothic" w:hAnsi="Century Gothic"/>
                <w:b/>
                <w:spacing w:val="-3"/>
                <w:sz w:val="17"/>
              </w:rPr>
              <w:t xml:space="preserve"> </w:t>
            </w:r>
            <w:r w:rsidRPr="00BE1C0D">
              <w:rPr>
                <w:rFonts w:ascii="Century Gothic" w:hAnsi="Century Gothic"/>
                <w:b/>
                <w:sz w:val="17"/>
              </w:rPr>
              <w:t>give</w:t>
            </w:r>
            <w:r w:rsidRPr="00BE1C0D">
              <w:rPr>
                <w:rFonts w:ascii="Century Gothic" w:hAnsi="Century Gothic"/>
                <w:b/>
                <w:spacing w:val="-3"/>
                <w:sz w:val="17"/>
              </w:rPr>
              <w:t xml:space="preserve"> </w:t>
            </w:r>
            <w:r w:rsidRPr="00BE1C0D">
              <w:rPr>
                <w:rFonts w:ascii="Century Gothic" w:hAnsi="Century Gothic"/>
                <w:b/>
                <w:sz w:val="17"/>
              </w:rPr>
              <w:t>information</w:t>
            </w:r>
            <w:r w:rsidRPr="00BE1C0D">
              <w:rPr>
                <w:rFonts w:ascii="Century Gothic" w:hAnsi="Century Gothic"/>
                <w:b/>
                <w:spacing w:val="-2"/>
                <w:sz w:val="17"/>
              </w:rPr>
              <w:t xml:space="preserve"> regarding:</w:t>
            </w:r>
          </w:p>
          <w:p w14:paraId="2E50ABC7" w14:textId="77777777" w:rsidR="00041AE3" w:rsidRPr="00BE1C0D" w:rsidRDefault="00246DC9">
            <w:pPr>
              <w:pStyle w:val="TableParagraph"/>
              <w:spacing w:before="5" w:line="240" w:lineRule="exact"/>
              <w:ind w:left="113" w:right="1204"/>
              <w:rPr>
                <w:rFonts w:ascii="Century Gothic" w:hAnsi="Century Gothic"/>
                <w:sz w:val="17"/>
              </w:rPr>
            </w:pPr>
            <w:r w:rsidRPr="00BE1C0D">
              <w:rPr>
                <w:rFonts w:ascii="Century Gothic" w:hAnsi="Century Gothic"/>
                <w:sz w:val="17"/>
              </w:rPr>
              <w:t>Gravida</w:t>
            </w:r>
            <w:r w:rsidRPr="00BE1C0D">
              <w:rPr>
                <w:rFonts w:ascii="Century Gothic" w:hAnsi="Century Gothic"/>
                <w:spacing w:val="-12"/>
                <w:sz w:val="17"/>
              </w:rPr>
              <w:t xml:space="preserve"> </w:t>
            </w:r>
            <w:r w:rsidRPr="00BE1C0D">
              <w:rPr>
                <w:rFonts w:ascii="Century Gothic" w:hAnsi="Century Gothic"/>
                <w:sz w:val="17"/>
              </w:rPr>
              <w:t>and</w:t>
            </w:r>
            <w:r w:rsidRPr="00BE1C0D">
              <w:rPr>
                <w:rFonts w:ascii="Century Gothic" w:hAnsi="Century Gothic"/>
                <w:spacing w:val="-11"/>
                <w:sz w:val="17"/>
              </w:rPr>
              <w:t xml:space="preserve"> </w:t>
            </w:r>
            <w:r w:rsidRPr="00BE1C0D">
              <w:rPr>
                <w:rFonts w:ascii="Century Gothic" w:hAnsi="Century Gothic"/>
                <w:sz w:val="17"/>
              </w:rPr>
              <w:t>parity Any</w:t>
            </w:r>
            <w:r w:rsidRPr="00BE1C0D">
              <w:rPr>
                <w:rFonts w:ascii="Century Gothic" w:hAnsi="Century Gothic"/>
                <w:spacing w:val="-7"/>
                <w:sz w:val="17"/>
              </w:rPr>
              <w:t xml:space="preserve"> </w:t>
            </w:r>
            <w:r w:rsidRPr="00BE1C0D">
              <w:rPr>
                <w:rFonts w:ascii="Century Gothic" w:hAnsi="Century Gothic"/>
                <w:spacing w:val="-2"/>
                <w:sz w:val="17"/>
              </w:rPr>
              <w:t>complications</w:t>
            </w:r>
          </w:p>
          <w:p w14:paraId="67DABED7" w14:textId="07274E01" w:rsidR="00041AE3" w:rsidRPr="00BE1C0D" w:rsidRDefault="00246DC9">
            <w:pPr>
              <w:pStyle w:val="TableParagraph"/>
              <w:spacing w:before="60"/>
              <w:ind w:left="113"/>
              <w:rPr>
                <w:rFonts w:ascii="Century Gothic" w:hAnsi="Century Gothic"/>
                <w:sz w:val="17"/>
              </w:rPr>
            </w:pPr>
            <w:r w:rsidRPr="00BE1C0D">
              <w:rPr>
                <w:rFonts w:ascii="Century Gothic" w:hAnsi="Century Gothic"/>
                <w:sz w:val="17"/>
              </w:rPr>
              <w:t>Milk</w:t>
            </w:r>
            <w:r w:rsidRPr="00BE1C0D">
              <w:rPr>
                <w:rFonts w:ascii="Century Gothic" w:hAnsi="Century Gothic"/>
                <w:spacing w:val="-2"/>
                <w:sz w:val="17"/>
              </w:rPr>
              <w:t xml:space="preserve"> </w:t>
            </w:r>
            <w:r w:rsidRPr="00BE1C0D">
              <w:rPr>
                <w:rFonts w:ascii="Century Gothic" w:hAnsi="Century Gothic"/>
                <w:sz w:val="17"/>
              </w:rPr>
              <w:t>donation</w:t>
            </w:r>
            <w:r w:rsidRPr="00BE1C0D">
              <w:rPr>
                <w:rFonts w:ascii="Century Gothic" w:hAnsi="Century Gothic"/>
                <w:spacing w:val="-26"/>
                <w:sz w:val="17"/>
              </w:rPr>
              <w:t xml:space="preserve"> </w:t>
            </w:r>
            <w:r w:rsidRPr="00BE1C0D">
              <w:rPr>
                <w:rFonts w:ascii="Century Gothic" w:hAnsi="Century Gothic"/>
                <w:sz w:val="17"/>
              </w:rPr>
              <w:t>/</w:t>
            </w:r>
            <w:r w:rsidRPr="00BE1C0D">
              <w:rPr>
                <w:rFonts w:ascii="Century Gothic" w:hAnsi="Century Gothic"/>
                <w:spacing w:val="-26"/>
                <w:sz w:val="17"/>
              </w:rPr>
              <w:t xml:space="preserve"> </w:t>
            </w:r>
            <w:r w:rsidR="00004D91">
              <w:rPr>
                <w:rFonts w:ascii="Century Gothic" w:hAnsi="Century Gothic"/>
                <w:spacing w:val="-26"/>
                <w:sz w:val="17"/>
              </w:rPr>
              <w:t>m</w:t>
            </w:r>
            <w:r w:rsidRPr="00BE1C0D">
              <w:rPr>
                <w:rFonts w:ascii="Century Gothic" w:hAnsi="Century Gothic"/>
                <w:sz w:val="17"/>
              </w:rPr>
              <w:t>ilk</w:t>
            </w:r>
            <w:r w:rsidRPr="00BE1C0D">
              <w:rPr>
                <w:rFonts w:ascii="Century Gothic" w:hAnsi="Century Gothic"/>
                <w:spacing w:val="-2"/>
                <w:sz w:val="17"/>
              </w:rPr>
              <w:t xml:space="preserve"> suppression</w:t>
            </w:r>
          </w:p>
        </w:tc>
        <w:tc>
          <w:tcPr>
            <w:tcW w:w="4819" w:type="dxa"/>
          </w:tcPr>
          <w:p w14:paraId="4DD83E3B" w14:textId="2881AA16" w:rsidR="00041AE3" w:rsidRPr="00C21F55" w:rsidRDefault="00041AE3" w:rsidP="00C21F55">
            <w:pPr>
              <w:pStyle w:val="TableParagraph"/>
              <w:spacing w:before="80" w:line="240" w:lineRule="exact"/>
              <w:ind w:left="113"/>
              <w:rPr>
                <w:rFonts w:ascii="Century Gothic" w:hAnsi="Century Gothic"/>
                <w:sz w:val="17"/>
                <w:szCs w:val="17"/>
              </w:rPr>
            </w:pPr>
          </w:p>
        </w:tc>
      </w:tr>
      <w:tr w:rsidR="00041AE3" w:rsidRPr="00BE1C0D" w14:paraId="5C9B653C" w14:textId="77777777" w:rsidTr="00385D5F">
        <w:trPr>
          <w:trHeight w:val="1763"/>
        </w:trPr>
        <w:tc>
          <w:tcPr>
            <w:tcW w:w="1870" w:type="dxa"/>
            <w:shd w:val="clear" w:color="auto" w:fill="FEF6F2"/>
          </w:tcPr>
          <w:p w14:paraId="34486203" w14:textId="77777777" w:rsidR="00041AE3" w:rsidRPr="00BE1C0D" w:rsidRDefault="00246DC9">
            <w:pPr>
              <w:pStyle w:val="TableParagraph"/>
              <w:spacing w:before="121" w:line="280" w:lineRule="auto"/>
              <w:ind w:left="113" w:right="594"/>
              <w:rPr>
                <w:rFonts w:ascii="Century Gothic" w:hAnsi="Century Gothic"/>
                <w:b/>
                <w:sz w:val="17"/>
              </w:rPr>
            </w:pPr>
            <w:r w:rsidRPr="00BE1C0D">
              <w:rPr>
                <w:rFonts w:ascii="Century Gothic" w:hAnsi="Century Gothic"/>
                <w:b/>
                <w:spacing w:val="-2"/>
                <w:sz w:val="17"/>
              </w:rPr>
              <w:t>Family information</w:t>
            </w:r>
          </w:p>
        </w:tc>
        <w:tc>
          <w:tcPr>
            <w:tcW w:w="3090" w:type="dxa"/>
          </w:tcPr>
          <w:p w14:paraId="57E4DAF0" w14:textId="4FDB01AA" w:rsidR="00041AE3" w:rsidRPr="00BE1C0D" w:rsidRDefault="00246DC9">
            <w:pPr>
              <w:pStyle w:val="TableParagraph"/>
              <w:spacing w:before="92" w:line="240" w:lineRule="exact"/>
              <w:ind w:left="113" w:right="115"/>
              <w:rPr>
                <w:rFonts w:ascii="Century Gothic" w:hAnsi="Century Gothic"/>
                <w:sz w:val="17"/>
              </w:rPr>
            </w:pPr>
            <w:r w:rsidRPr="00BE1C0D">
              <w:rPr>
                <w:rFonts w:ascii="Century Gothic" w:hAnsi="Century Gothic"/>
                <w:b/>
                <w:sz w:val="17"/>
              </w:rPr>
              <w:t>Please</w:t>
            </w:r>
            <w:r w:rsidRPr="00BE1C0D">
              <w:rPr>
                <w:rFonts w:ascii="Century Gothic" w:hAnsi="Century Gothic"/>
                <w:b/>
                <w:spacing w:val="-12"/>
                <w:sz w:val="17"/>
              </w:rPr>
              <w:t xml:space="preserve"> </w:t>
            </w:r>
            <w:r w:rsidRPr="00BE1C0D">
              <w:rPr>
                <w:rFonts w:ascii="Century Gothic" w:hAnsi="Century Gothic"/>
                <w:b/>
                <w:sz w:val="17"/>
              </w:rPr>
              <w:t>give</w:t>
            </w:r>
            <w:r w:rsidRPr="00BE1C0D">
              <w:rPr>
                <w:rFonts w:ascii="Century Gothic" w:hAnsi="Century Gothic"/>
                <w:b/>
                <w:spacing w:val="-11"/>
                <w:sz w:val="17"/>
              </w:rPr>
              <w:t xml:space="preserve"> </w:t>
            </w:r>
            <w:r w:rsidRPr="00BE1C0D">
              <w:rPr>
                <w:rFonts w:ascii="Century Gothic" w:hAnsi="Century Gothic"/>
                <w:b/>
                <w:sz w:val="17"/>
              </w:rPr>
              <w:t>information</w:t>
            </w:r>
            <w:r w:rsidRPr="00BE1C0D">
              <w:rPr>
                <w:rFonts w:ascii="Century Gothic" w:hAnsi="Century Gothic"/>
                <w:b/>
                <w:spacing w:val="-12"/>
                <w:sz w:val="17"/>
              </w:rPr>
              <w:t xml:space="preserve"> </w:t>
            </w:r>
            <w:r w:rsidRPr="00BE1C0D">
              <w:rPr>
                <w:rFonts w:ascii="Century Gothic" w:hAnsi="Century Gothic"/>
                <w:b/>
                <w:sz w:val="17"/>
              </w:rPr>
              <w:t xml:space="preserve">regarding: </w:t>
            </w:r>
            <w:r w:rsidRPr="00BE1C0D">
              <w:rPr>
                <w:rFonts w:ascii="Century Gothic" w:hAnsi="Century Gothic"/>
                <w:sz w:val="17"/>
              </w:rPr>
              <w:t>History of miscarriage, stillbirth or neonatal death; additional needs</w:t>
            </w:r>
            <w:r w:rsidRPr="00BE1C0D">
              <w:rPr>
                <w:rFonts w:ascii="Century Gothic" w:hAnsi="Century Gothic"/>
                <w:spacing w:val="40"/>
                <w:sz w:val="17"/>
              </w:rPr>
              <w:t xml:space="preserve"> </w:t>
            </w:r>
            <w:r w:rsidRPr="00BE1C0D">
              <w:rPr>
                <w:rFonts w:ascii="Century Gothic" w:hAnsi="Century Gothic"/>
                <w:sz w:val="17"/>
              </w:rPr>
              <w:t>of family members; spiritual and religious wishes; mental health</w:t>
            </w:r>
          </w:p>
        </w:tc>
        <w:tc>
          <w:tcPr>
            <w:tcW w:w="4819" w:type="dxa"/>
          </w:tcPr>
          <w:p w14:paraId="01B01ED4" w14:textId="19C54DAA" w:rsidR="00041AE3" w:rsidRPr="00C21F55" w:rsidRDefault="00041AE3" w:rsidP="00C21F55">
            <w:pPr>
              <w:pStyle w:val="TableParagraph"/>
              <w:spacing w:before="80" w:line="240" w:lineRule="exact"/>
              <w:ind w:left="113"/>
              <w:rPr>
                <w:rFonts w:ascii="Century Gothic" w:hAnsi="Century Gothic"/>
                <w:sz w:val="17"/>
                <w:szCs w:val="17"/>
              </w:rPr>
            </w:pPr>
          </w:p>
        </w:tc>
      </w:tr>
    </w:tbl>
    <w:p w14:paraId="50878DCF" w14:textId="389F801B" w:rsidR="00041AE3" w:rsidRPr="00BE1C0D" w:rsidRDefault="00041AE3" w:rsidP="00087BA2">
      <w:pPr>
        <w:pStyle w:val="BodyText"/>
        <w:spacing w:before="63"/>
        <w:rPr>
          <w:rFonts w:ascii="Century Gothic" w:hAnsi="Century Gothic"/>
          <w:b/>
          <w:sz w:val="18"/>
        </w:rPr>
      </w:pPr>
    </w:p>
    <w:p w14:paraId="7B5814F6" w14:textId="77777777" w:rsidR="00041AE3" w:rsidRPr="000A7A2E" w:rsidRDefault="00246DC9" w:rsidP="00087BA2">
      <w:pPr>
        <w:rPr>
          <w:rFonts w:ascii="Century Gothic" w:hAnsi="Century Gothic"/>
          <w:b/>
          <w:color w:val="FF0000"/>
          <w:sz w:val="18"/>
        </w:rPr>
      </w:pPr>
      <w:r w:rsidRPr="000A7A2E">
        <w:rPr>
          <w:rFonts w:ascii="Century Gothic" w:hAnsi="Century Gothic"/>
          <w:b/>
          <w:color w:val="FF0000"/>
          <w:spacing w:val="13"/>
          <w:sz w:val="18"/>
        </w:rPr>
        <w:t>SIBLING</w:t>
      </w:r>
      <w:r w:rsidRPr="000A7A2E">
        <w:rPr>
          <w:rFonts w:ascii="Century Gothic" w:hAnsi="Century Gothic"/>
          <w:b/>
          <w:color w:val="FF0000"/>
          <w:spacing w:val="32"/>
          <w:sz w:val="18"/>
        </w:rPr>
        <w:t xml:space="preserve"> </w:t>
      </w:r>
      <w:r w:rsidRPr="000A7A2E">
        <w:rPr>
          <w:rFonts w:ascii="Century Gothic" w:hAnsi="Century Gothic"/>
          <w:b/>
          <w:color w:val="FF0000"/>
          <w:spacing w:val="12"/>
          <w:sz w:val="18"/>
        </w:rPr>
        <w:t>DETAIL</w:t>
      </w:r>
      <w:r w:rsidRPr="000A7A2E">
        <w:rPr>
          <w:rFonts w:ascii="Century Gothic" w:hAnsi="Century Gothic"/>
          <w:b/>
          <w:color w:val="FF0000"/>
          <w:spacing w:val="-25"/>
          <w:sz w:val="18"/>
        </w:rPr>
        <w:t xml:space="preserve"> </w:t>
      </w:r>
      <w:r w:rsidRPr="000A7A2E">
        <w:rPr>
          <w:rFonts w:ascii="Century Gothic" w:hAnsi="Century Gothic"/>
          <w:b/>
          <w:color w:val="FF0000"/>
          <w:spacing w:val="-10"/>
          <w:sz w:val="18"/>
        </w:rPr>
        <w:t>S</w:t>
      </w:r>
    </w:p>
    <w:p w14:paraId="7D292E9B" w14:textId="77777777" w:rsidR="00041AE3" w:rsidRPr="00BE1C0D" w:rsidRDefault="00041AE3" w:rsidP="00087BA2">
      <w:pPr>
        <w:pStyle w:val="BodyText"/>
        <w:spacing w:before="11"/>
        <w:rPr>
          <w:rFonts w:ascii="Century Gothic" w:hAnsi="Century Gothic"/>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530"/>
        <w:gridCol w:w="1116"/>
        <w:gridCol w:w="1192"/>
        <w:gridCol w:w="2406"/>
      </w:tblGrid>
      <w:tr w:rsidR="00A35F61" w:rsidRPr="00BE1C0D" w14:paraId="13C1E277" w14:textId="724A5EB1" w:rsidTr="00A35F61">
        <w:trPr>
          <w:trHeight w:val="391"/>
        </w:trPr>
        <w:tc>
          <w:tcPr>
            <w:tcW w:w="1239" w:type="pct"/>
            <w:tcBorders>
              <w:bottom w:val="single" w:sz="12" w:space="0" w:color="000000"/>
            </w:tcBorders>
            <w:shd w:val="clear" w:color="auto" w:fill="FEF6F2"/>
          </w:tcPr>
          <w:p w14:paraId="2FEDD949" w14:textId="77777777" w:rsidR="00891EBD" w:rsidRPr="00BE1C0D" w:rsidRDefault="00891EBD" w:rsidP="00C21F55">
            <w:pPr>
              <w:pStyle w:val="TableParagraph"/>
              <w:spacing w:before="80"/>
              <w:ind w:left="113"/>
              <w:rPr>
                <w:rFonts w:ascii="Century Gothic" w:hAnsi="Century Gothic"/>
                <w:b/>
                <w:sz w:val="17"/>
              </w:rPr>
            </w:pPr>
            <w:r w:rsidRPr="00BE1C0D">
              <w:rPr>
                <w:rFonts w:ascii="Century Gothic" w:hAnsi="Century Gothic"/>
                <w:b/>
                <w:sz w:val="17"/>
              </w:rPr>
              <w:t>Last</w:t>
            </w:r>
            <w:r w:rsidRPr="00BE1C0D">
              <w:rPr>
                <w:rFonts w:ascii="Century Gothic" w:hAnsi="Century Gothic"/>
                <w:b/>
                <w:spacing w:val="-6"/>
                <w:sz w:val="17"/>
              </w:rPr>
              <w:t xml:space="preserve"> </w:t>
            </w:r>
            <w:r w:rsidRPr="00BE1C0D">
              <w:rPr>
                <w:rFonts w:ascii="Century Gothic" w:hAnsi="Century Gothic"/>
                <w:b/>
                <w:spacing w:val="-4"/>
                <w:sz w:val="17"/>
              </w:rPr>
              <w:t>name</w:t>
            </w:r>
          </w:p>
        </w:tc>
        <w:tc>
          <w:tcPr>
            <w:tcW w:w="1313" w:type="pct"/>
            <w:tcBorders>
              <w:bottom w:val="single" w:sz="12" w:space="0" w:color="000000"/>
            </w:tcBorders>
            <w:shd w:val="clear" w:color="auto" w:fill="FEF6F2"/>
          </w:tcPr>
          <w:p w14:paraId="52B58B6D" w14:textId="77777777" w:rsidR="00891EBD" w:rsidRPr="00BE1C0D" w:rsidRDefault="00891EBD" w:rsidP="00C21F55">
            <w:pPr>
              <w:pStyle w:val="TableParagraph"/>
              <w:spacing w:before="80"/>
              <w:ind w:left="113"/>
              <w:rPr>
                <w:rFonts w:ascii="Century Gothic" w:hAnsi="Century Gothic"/>
                <w:b/>
                <w:sz w:val="17"/>
              </w:rPr>
            </w:pPr>
            <w:r w:rsidRPr="00BE1C0D">
              <w:rPr>
                <w:rFonts w:ascii="Century Gothic" w:hAnsi="Century Gothic"/>
                <w:b/>
                <w:sz w:val="17"/>
              </w:rPr>
              <w:t>First</w:t>
            </w:r>
            <w:r w:rsidRPr="00BE1C0D">
              <w:rPr>
                <w:rFonts w:ascii="Century Gothic" w:hAnsi="Century Gothic"/>
                <w:b/>
                <w:spacing w:val="-4"/>
                <w:sz w:val="17"/>
              </w:rPr>
              <w:t xml:space="preserve"> name</w:t>
            </w:r>
          </w:p>
        </w:tc>
        <w:tc>
          <w:tcPr>
            <w:tcW w:w="579" w:type="pct"/>
            <w:tcBorders>
              <w:bottom w:val="single" w:sz="12" w:space="0" w:color="000000"/>
            </w:tcBorders>
            <w:shd w:val="clear" w:color="auto" w:fill="FEF6F2"/>
          </w:tcPr>
          <w:p w14:paraId="19B2C07F" w14:textId="77777777" w:rsidR="00891EBD" w:rsidRPr="00BE1C0D" w:rsidRDefault="00891EBD" w:rsidP="00C21F55">
            <w:pPr>
              <w:pStyle w:val="TableParagraph"/>
              <w:spacing w:before="80"/>
              <w:ind w:left="113"/>
              <w:rPr>
                <w:rFonts w:ascii="Century Gothic" w:hAnsi="Century Gothic"/>
                <w:b/>
                <w:sz w:val="17"/>
              </w:rPr>
            </w:pPr>
            <w:r w:rsidRPr="00BE1C0D">
              <w:rPr>
                <w:rFonts w:ascii="Century Gothic" w:hAnsi="Century Gothic"/>
                <w:b/>
                <w:spacing w:val="-5"/>
                <w:sz w:val="17"/>
              </w:rPr>
              <w:t>DOB</w:t>
            </w:r>
          </w:p>
        </w:tc>
        <w:tc>
          <w:tcPr>
            <w:tcW w:w="619" w:type="pct"/>
            <w:tcBorders>
              <w:bottom w:val="single" w:sz="12" w:space="0" w:color="000000"/>
            </w:tcBorders>
            <w:shd w:val="clear" w:color="auto" w:fill="FEF6F2"/>
          </w:tcPr>
          <w:p w14:paraId="798F9130" w14:textId="602CD085" w:rsidR="00891EBD" w:rsidRPr="00BE1C0D" w:rsidRDefault="00A35F61" w:rsidP="00C21F55">
            <w:pPr>
              <w:pStyle w:val="TableParagraph"/>
              <w:spacing w:before="80"/>
              <w:ind w:left="113"/>
              <w:rPr>
                <w:rFonts w:ascii="Century Gothic" w:hAnsi="Century Gothic"/>
                <w:b/>
                <w:sz w:val="17"/>
              </w:rPr>
            </w:pPr>
            <w:r w:rsidRPr="00004D91">
              <w:rPr>
                <w:rFonts w:ascii="Century Gothic" w:hAnsi="Century Gothic"/>
                <w:b/>
                <w:spacing w:val="-5"/>
                <w:sz w:val="17"/>
              </w:rPr>
              <w:t>Male/Female/Non-binary</w:t>
            </w:r>
          </w:p>
        </w:tc>
        <w:tc>
          <w:tcPr>
            <w:tcW w:w="1249" w:type="pct"/>
            <w:tcBorders>
              <w:bottom w:val="single" w:sz="12" w:space="0" w:color="000000"/>
            </w:tcBorders>
            <w:shd w:val="clear" w:color="auto" w:fill="FEF6F2"/>
          </w:tcPr>
          <w:p w14:paraId="2A1FA4B6" w14:textId="6D2F2E30" w:rsidR="00891EBD" w:rsidRDefault="00891EBD" w:rsidP="00C21F55">
            <w:pPr>
              <w:pStyle w:val="TableParagraph"/>
              <w:spacing w:before="80"/>
              <w:ind w:left="113"/>
              <w:rPr>
                <w:rFonts w:ascii="Century Gothic" w:hAnsi="Century Gothic"/>
                <w:b/>
                <w:spacing w:val="-5"/>
                <w:sz w:val="17"/>
              </w:rPr>
            </w:pPr>
            <w:r w:rsidRPr="00891EBD">
              <w:rPr>
                <w:rFonts w:ascii="Century Gothic" w:hAnsi="Century Gothic"/>
                <w:b/>
                <w:spacing w:val="-5"/>
                <w:sz w:val="17"/>
              </w:rPr>
              <w:t>Who has parental responsibility?</w:t>
            </w:r>
          </w:p>
        </w:tc>
      </w:tr>
      <w:tr w:rsidR="00A35F61" w:rsidRPr="00BE1C0D" w14:paraId="227D0AD8" w14:textId="392936EC" w:rsidTr="00A35F61">
        <w:trPr>
          <w:trHeight w:val="567"/>
        </w:trPr>
        <w:tc>
          <w:tcPr>
            <w:tcW w:w="1239" w:type="pct"/>
            <w:tcBorders>
              <w:top w:val="single" w:sz="12" w:space="0" w:color="000000"/>
            </w:tcBorders>
          </w:tcPr>
          <w:p w14:paraId="1019A4CF" w14:textId="1FE74BE3" w:rsidR="00891EBD" w:rsidRPr="00C21F55" w:rsidRDefault="00891EBD" w:rsidP="00C21F55">
            <w:pPr>
              <w:pStyle w:val="TableParagraph"/>
              <w:spacing w:before="80" w:line="240" w:lineRule="exact"/>
              <w:ind w:left="113"/>
              <w:rPr>
                <w:rFonts w:ascii="Century Gothic" w:hAnsi="Century Gothic"/>
                <w:sz w:val="17"/>
                <w:szCs w:val="17"/>
              </w:rPr>
            </w:pPr>
          </w:p>
        </w:tc>
        <w:tc>
          <w:tcPr>
            <w:tcW w:w="1313" w:type="pct"/>
            <w:tcBorders>
              <w:top w:val="single" w:sz="12" w:space="0" w:color="000000"/>
            </w:tcBorders>
          </w:tcPr>
          <w:p w14:paraId="42D447CE" w14:textId="73173569" w:rsidR="00891EBD" w:rsidRPr="00C21F55" w:rsidRDefault="00891EBD" w:rsidP="00C21F55">
            <w:pPr>
              <w:pStyle w:val="TableParagraph"/>
              <w:spacing w:before="80" w:line="240" w:lineRule="exact"/>
              <w:ind w:left="113"/>
              <w:rPr>
                <w:rFonts w:ascii="Century Gothic" w:hAnsi="Century Gothic"/>
                <w:sz w:val="17"/>
                <w:szCs w:val="17"/>
              </w:rPr>
            </w:pPr>
          </w:p>
        </w:tc>
        <w:tc>
          <w:tcPr>
            <w:tcW w:w="579" w:type="pct"/>
            <w:tcBorders>
              <w:top w:val="single" w:sz="12" w:space="0" w:color="000000"/>
            </w:tcBorders>
          </w:tcPr>
          <w:p w14:paraId="64D382EC" w14:textId="2F7A7A5C" w:rsidR="00891EBD" w:rsidRPr="00C21F55" w:rsidRDefault="00891EBD" w:rsidP="00C21F55">
            <w:pPr>
              <w:pStyle w:val="TableParagraph"/>
              <w:spacing w:before="80" w:line="240" w:lineRule="exact"/>
              <w:ind w:left="113"/>
              <w:rPr>
                <w:rFonts w:ascii="Century Gothic" w:hAnsi="Century Gothic"/>
                <w:sz w:val="17"/>
                <w:szCs w:val="17"/>
              </w:rPr>
            </w:pPr>
          </w:p>
        </w:tc>
        <w:tc>
          <w:tcPr>
            <w:tcW w:w="619" w:type="pct"/>
            <w:tcBorders>
              <w:top w:val="single" w:sz="12" w:space="0" w:color="000000"/>
            </w:tcBorders>
          </w:tcPr>
          <w:p w14:paraId="4CD50065" w14:textId="26E57D96" w:rsidR="00891EBD" w:rsidRPr="00BE1C0D" w:rsidRDefault="00891EBD" w:rsidP="004E06E9">
            <w:pPr>
              <w:pStyle w:val="TableParagraph"/>
              <w:spacing w:before="120" w:line="240" w:lineRule="exact"/>
              <w:ind w:left="113"/>
              <w:rPr>
                <w:rFonts w:ascii="Century Gothic" w:hAnsi="Century Gothic"/>
                <w:sz w:val="17"/>
              </w:rPr>
            </w:pPr>
          </w:p>
        </w:tc>
        <w:tc>
          <w:tcPr>
            <w:tcW w:w="1249" w:type="pct"/>
            <w:tcBorders>
              <w:top w:val="single" w:sz="12" w:space="0" w:color="000000"/>
            </w:tcBorders>
          </w:tcPr>
          <w:p w14:paraId="7D2CDCD7" w14:textId="77777777" w:rsidR="00891EBD" w:rsidRPr="00BE1C0D" w:rsidRDefault="00891EBD" w:rsidP="004E06E9">
            <w:pPr>
              <w:pStyle w:val="TableParagraph"/>
              <w:spacing w:before="120" w:line="240" w:lineRule="exact"/>
              <w:ind w:left="113"/>
              <w:rPr>
                <w:rFonts w:ascii="Century Gothic" w:hAnsi="Century Gothic"/>
                <w:sz w:val="17"/>
              </w:rPr>
            </w:pPr>
          </w:p>
        </w:tc>
      </w:tr>
      <w:tr w:rsidR="00A35F61" w:rsidRPr="00BE1C0D" w14:paraId="044FC96B" w14:textId="7AFE8302" w:rsidTr="00A35F61">
        <w:trPr>
          <w:trHeight w:val="567"/>
        </w:trPr>
        <w:tc>
          <w:tcPr>
            <w:tcW w:w="1239" w:type="pct"/>
          </w:tcPr>
          <w:p w14:paraId="3215C661"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1313" w:type="pct"/>
          </w:tcPr>
          <w:p w14:paraId="08683CC7"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579" w:type="pct"/>
          </w:tcPr>
          <w:p w14:paraId="21F040FD"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619" w:type="pct"/>
          </w:tcPr>
          <w:p w14:paraId="4CD0E0E0" w14:textId="24C64577" w:rsidR="00891EBD" w:rsidRPr="00BE1C0D" w:rsidRDefault="00891EBD" w:rsidP="004E06E9">
            <w:pPr>
              <w:pStyle w:val="TableParagraph"/>
              <w:spacing w:before="120" w:line="240" w:lineRule="exact"/>
              <w:ind w:left="113"/>
              <w:rPr>
                <w:rFonts w:ascii="Century Gothic" w:hAnsi="Century Gothic"/>
                <w:sz w:val="17"/>
              </w:rPr>
            </w:pPr>
          </w:p>
        </w:tc>
        <w:tc>
          <w:tcPr>
            <w:tcW w:w="1249" w:type="pct"/>
          </w:tcPr>
          <w:p w14:paraId="10F4D565" w14:textId="77777777" w:rsidR="00891EBD" w:rsidRPr="00BE1C0D" w:rsidRDefault="00891EBD" w:rsidP="004E06E9">
            <w:pPr>
              <w:pStyle w:val="TableParagraph"/>
              <w:spacing w:before="120" w:line="240" w:lineRule="exact"/>
              <w:ind w:left="113"/>
              <w:rPr>
                <w:rFonts w:ascii="Century Gothic" w:hAnsi="Century Gothic"/>
                <w:sz w:val="17"/>
              </w:rPr>
            </w:pPr>
          </w:p>
        </w:tc>
      </w:tr>
      <w:tr w:rsidR="00A35F61" w:rsidRPr="00BE1C0D" w14:paraId="7E196EDD" w14:textId="70A341CD" w:rsidTr="00A35F61">
        <w:trPr>
          <w:trHeight w:val="567"/>
        </w:trPr>
        <w:tc>
          <w:tcPr>
            <w:tcW w:w="1239" w:type="pct"/>
          </w:tcPr>
          <w:p w14:paraId="03EED1C3"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1313" w:type="pct"/>
          </w:tcPr>
          <w:p w14:paraId="7BF1C8AE" w14:textId="601FCAB3" w:rsidR="00891EBD" w:rsidRPr="00C21F55" w:rsidRDefault="00891EBD" w:rsidP="00C21F55">
            <w:pPr>
              <w:pStyle w:val="TableParagraph"/>
              <w:spacing w:before="80" w:line="240" w:lineRule="exact"/>
              <w:ind w:left="113"/>
              <w:rPr>
                <w:rFonts w:ascii="Century Gothic" w:hAnsi="Century Gothic"/>
                <w:sz w:val="17"/>
                <w:szCs w:val="17"/>
              </w:rPr>
            </w:pPr>
          </w:p>
        </w:tc>
        <w:tc>
          <w:tcPr>
            <w:tcW w:w="579" w:type="pct"/>
          </w:tcPr>
          <w:p w14:paraId="05ACA6D0"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619" w:type="pct"/>
          </w:tcPr>
          <w:p w14:paraId="35399BC4" w14:textId="65639F79" w:rsidR="00891EBD" w:rsidRPr="00BE1C0D" w:rsidRDefault="00891EBD" w:rsidP="004E06E9">
            <w:pPr>
              <w:pStyle w:val="TableParagraph"/>
              <w:spacing w:before="120" w:line="240" w:lineRule="exact"/>
              <w:ind w:left="113"/>
              <w:rPr>
                <w:rFonts w:ascii="Century Gothic" w:hAnsi="Century Gothic"/>
                <w:sz w:val="17"/>
              </w:rPr>
            </w:pPr>
          </w:p>
        </w:tc>
        <w:tc>
          <w:tcPr>
            <w:tcW w:w="1249" w:type="pct"/>
          </w:tcPr>
          <w:p w14:paraId="4220409F" w14:textId="77777777" w:rsidR="00891EBD" w:rsidRPr="00BE1C0D" w:rsidRDefault="00891EBD" w:rsidP="004E06E9">
            <w:pPr>
              <w:pStyle w:val="TableParagraph"/>
              <w:spacing w:before="120" w:line="240" w:lineRule="exact"/>
              <w:ind w:left="113"/>
              <w:rPr>
                <w:rFonts w:ascii="Century Gothic" w:hAnsi="Century Gothic"/>
                <w:sz w:val="17"/>
              </w:rPr>
            </w:pPr>
          </w:p>
        </w:tc>
      </w:tr>
      <w:tr w:rsidR="00A35F61" w:rsidRPr="00BE1C0D" w14:paraId="63F17F94" w14:textId="5B1DDAC8" w:rsidTr="00A35F61">
        <w:trPr>
          <w:trHeight w:val="567"/>
        </w:trPr>
        <w:tc>
          <w:tcPr>
            <w:tcW w:w="1239" w:type="pct"/>
          </w:tcPr>
          <w:p w14:paraId="30BF0B1F"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1313" w:type="pct"/>
          </w:tcPr>
          <w:p w14:paraId="2C1A8166"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579" w:type="pct"/>
          </w:tcPr>
          <w:p w14:paraId="0FE2F76E"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619" w:type="pct"/>
          </w:tcPr>
          <w:p w14:paraId="67BD4AF5" w14:textId="39E9DC78" w:rsidR="00891EBD" w:rsidRPr="00BE1C0D" w:rsidRDefault="00891EBD" w:rsidP="004E06E9">
            <w:pPr>
              <w:pStyle w:val="TableParagraph"/>
              <w:spacing w:before="120" w:line="240" w:lineRule="exact"/>
              <w:ind w:left="113"/>
              <w:rPr>
                <w:rFonts w:ascii="Century Gothic" w:hAnsi="Century Gothic"/>
                <w:sz w:val="17"/>
              </w:rPr>
            </w:pPr>
          </w:p>
        </w:tc>
        <w:tc>
          <w:tcPr>
            <w:tcW w:w="1249" w:type="pct"/>
          </w:tcPr>
          <w:p w14:paraId="235F15A8" w14:textId="77777777" w:rsidR="00891EBD" w:rsidRPr="00BE1C0D" w:rsidRDefault="00891EBD" w:rsidP="004E06E9">
            <w:pPr>
              <w:pStyle w:val="TableParagraph"/>
              <w:spacing w:before="120" w:line="240" w:lineRule="exact"/>
              <w:ind w:left="113"/>
              <w:rPr>
                <w:rFonts w:ascii="Century Gothic" w:hAnsi="Century Gothic"/>
                <w:sz w:val="17"/>
              </w:rPr>
            </w:pPr>
          </w:p>
        </w:tc>
      </w:tr>
      <w:tr w:rsidR="00A35F61" w:rsidRPr="00BE1C0D" w14:paraId="4492D7E6" w14:textId="5E7C4883" w:rsidTr="00A35F61">
        <w:trPr>
          <w:trHeight w:val="567"/>
        </w:trPr>
        <w:tc>
          <w:tcPr>
            <w:tcW w:w="1239" w:type="pct"/>
          </w:tcPr>
          <w:p w14:paraId="42B84428"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1313" w:type="pct"/>
          </w:tcPr>
          <w:p w14:paraId="321B81E2"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579" w:type="pct"/>
          </w:tcPr>
          <w:p w14:paraId="64527C4A" w14:textId="77777777" w:rsidR="00891EBD" w:rsidRPr="00C21F55" w:rsidRDefault="00891EBD" w:rsidP="00C21F55">
            <w:pPr>
              <w:pStyle w:val="TableParagraph"/>
              <w:spacing w:before="80" w:line="240" w:lineRule="exact"/>
              <w:ind w:left="113"/>
              <w:rPr>
                <w:rFonts w:ascii="Century Gothic" w:hAnsi="Century Gothic"/>
                <w:sz w:val="17"/>
                <w:szCs w:val="17"/>
              </w:rPr>
            </w:pPr>
          </w:p>
        </w:tc>
        <w:tc>
          <w:tcPr>
            <w:tcW w:w="619" w:type="pct"/>
          </w:tcPr>
          <w:p w14:paraId="6B98160D" w14:textId="4B57C3BF" w:rsidR="00891EBD" w:rsidRPr="00BE1C0D" w:rsidRDefault="00891EBD" w:rsidP="004E06E9">
            <w:pPr>
              <w:pStyle w:val="TableParagraph"/>
              <w:spacing w:before="120" w:line="240" w:lineRule="exact"/>
              <w:ind w:left="113"/>
              <w:rPr>
                <w:rFonts w:ascii="Century Gothic" w:hAnsi="Century Gothic"/>
                <w:sz w:val="17"/>
              </w:rPr>
            </w:pPr>
          </w:p>
        </w:tc>
        <w:tc>
          <w:tcPr>
            <w:tcW w:w="1249" w:type="pct"/>
          </w:tcPr>
          <w:p w14:paraId="60F6BAE1" w14:textId="77777777" w:rsidR="00891EBD" w:rsidRPr="00BE1C0D" w:rsidRDefault="00891EBD" w:rsidP="004E06E9">
            <w:pPr>
              <w:pStyle w:val="TableParagraph"/>
              <w:spacing w:before="120" w:line="240" w:lineRule="exact"/>
              <w:ind w:left="113"/>
              <w:rPr>
                <w:rFonts w:ascii="Century Gothic" w:hAnsi="Century Gothic"/>
                <w:sz w:val="17"/>
              </w:rPr>
            </w:pPr>
          </w:p>
        </w:tc>
      </w:tr>
    </w:tbl>
    <w:p w14:paraId="0D45F614" w14:textId="77777777" w:rsidR="0054481F" w:rsidRDefault="0054481F" w:rsidP="006F06F2">
      <w:pPr>
        <w:rPr>
          <w:rFonts w:ascii="Century Gothic" w:hAnsi="Century Gothic"/>
          <w:b/>
          <w:color w:val="FF0000"/>
          <w:spacing w:val="14"/>
          <w:sz w:val="18"/>
        </w:rPr>
      </w:pPr>
    </w:p>
    <w:p w14:paraId="61ACB0FE" w14:textId="77777777" w:rsidR="0054481F" w:rsidRDefault="0054481F" w:rsidP="006F06F2">
      <w:pPr>
        <w:rPr>
          <w:rFonts w:ascii="Century Gothic" w:hAnsi="Century Gothic"/>
          <w:b/>
          <w:color w:val="FF0000"/>
          <w:spacing w:val="14"/>
          <w:sz w:val="18"/>
        </w:rPr>
      </w:pPr>
    </w:p>
    <w:p w14:paraId="43AE07C0" w14:textId="4FFE165C" w:rsidR="00087BA2" w:rsidRPr="000A7A2E" w:rsidRDefault="00087BA2" w:rsidP="006F06F2">
      <w:pPr>
        <w:rPr>
          <w:rFonts w:ascii="Century Gothic" w:hAnsi="Century Gothic"/>
          <w:b/>
          <w:color w:val="FF0000"/>
          <w:sz w:val="18"/>
        </w:rPr>
      </w:pPr>
      <w:r w:rsidRPr="000A7A2E">
        <w:rPr>
          <w:rFonts w:ascii="Century Gothic" w:hAnsi="Century Gothic"/>
          <w:b/>
          <w:color w:val="FF0000"/>
          <w:spacing w:val="14"/>
          <w:sz w:val="18"/>
        </w:rPr>
        <w:t>PROFESSIONAL</w:t>
      </w:r>
      <w:r w:rsidRPr="000A7A2E">
        <w:rPr>
          <w:rFonts w:ascii="Century Gothic" w:hAnsi="Century Gothic"/>
          <w:b/>
          <w:color w:val="FF0000"/>
          <w:spacing w:val="-27"/>
          <w:sz w:val="18"/>
        </w:rPr>
        <w:t xml:space="preserve"> </w:t>
      </w:r>
      <w:r w:rsidRPr="000A7A2E">
        <w:rPr>
          <w:rFonts w:ascii="Century Gothic" w:hAnsi="Century Gothic"/>
          <w:b/>
          <w:color w:val="FF0000"/>
          <w:sz w:val="18"/>
        </w:rPr>
        <w:t>S</w:t>
      </w:r>
      <w:r w:rsidRPr="000A7A2E">
        <w:rPr>
          <w:rFonts w:ascii="Century Gothic" w:hAnsi="Century Gothic"/>
          <w:b/>
          <w:color w:val="FF0000"/>
          <w:spacing w:val="32"/>
          <w:sz w:val="18"/>
        </w:rPr>
        <w:t xml:space="preserve"> </w:t>
      </w:r>
      <w:r w:rsidRPr="000A7A2E">
        <w:rPr>
          <w:rFonts w:ascii="Century Gothic" w:hAnsi="Century Gothic"/>
          <w:b/>
          <w:color w:val="FF0000"/>
          <w:spacing w:val="12"/>
          <w:sz w:val="18"/>
        </w:rPr>
        <w:t>INVOLVED</w:t>
      </w:r>
      <w:r w:rsidRPr="000A7A2E">
        <w:rPr>
          <w:rFonts w:ascii="Century Gothic" w:hAnsi="Century Gothic"/>
          <w:b/>
          <w:color w:val="FF0000"/>
          <w:spacing w:val="29"/>
          <w:sz w:val="18"/>
        </w:rPr>
        <w:t xml:space="preserve"> </w:t>
      </w:r>
      <w:r w:rsidRPr="000A7A2E">
        <w:rPr>
          <w:rFonts w:ascii="Century Gothic" w:hAnsi="Century Gothic"/>
          <w:b/>
          <w:color w:val="FF0000"/>
          <w:spacing w:val="12"/>
          <w:sz w:val="18"/>
        </w:rPr>
        <w:t>WITH</w:t>
      </w:r>
      <w:r w:rsidRPr="000A7A2E">
        <w:rPr>
          <w:rFonts w:ascii="Century Gothic" w:hAnsi="Century Gothic"/>
          <w:b/>
          <w:color w:val="FF0000"/>
          <w:spacing w:val="29"/>
          <w:sz w:val="18"/>
        </w:rPr>
        <w:t xml:space="preserve"> </w:t>
      </w:r>
      <w:r w:rsidRPr="000A7A2E">
        <w:rPr>
          <w:rFonts w:ascii="Century Gothic" w:hAnsi="Century Gothic"/>
          <w:b/>
          <w:color w:val="FF0000"/>
          <w:spacing w:val="10"/>
          <w:sz w:val="18"/>
        </w:rPr>
        <w:t>THE</w:t>
      </w:r>
      <w:r w:rsidRPr="000A7A2E">
        <w:rPr>
          <w:rFonts w:ascii="Century Gothic" w:hAnsi="Century Gothic"/>
          <w:b/>
          <w:color w:val="FF0000"/>
          <w:spacing w:val="32"/>
          <w:sz w:val="18"/>
        </w:rPr>
        <w:t xml:space="preserve"> </w:t>
      </w:r>
      <w:r w:rsidRPr="000A7A2E">
        <w:rPr>
          <w:rFonts w:ascii="Century Gothic" w:hAnsi="Century Gothic"/>
          <w:b/>
          <w:color w:val="FF0000"/>
          <w:spacing w:val="-2"/>
          <w:sz w:val="18"/>
        </w:rPr>
        <w:t>FAMILY</w:t>
      </w:r>
    </w:p>
    <w:p w14:paraId="066C24C0" w14:textId="77777777" w:rsidR="00087BA2" w:rsidRPr="00BE1C0D" w:rsidRDefault="00087BA2" w:rsidP="00087BA2">
      <w:pPr>
        <w:pStyle w:val="BodyText"/>
        <w:spacing w:before="48"/>
        <w:rPr>
          <w:rFonts w:ascii="Century Gothic" w:hAnsi="Century Gothic"/>
          <w:b/>
          <w:sz w:val="18"/>
        </w:rPr>
      </w:pPr>
    </w:p>
    <w:p w14:paraId="7DCA7E9C" w14:textId="77777777" w:rsidR="00087BA2" w:rsidRPr="00BE1C0D" w:rsidRDefault="00087BA2" w:rsidP="00DE709C">
      <w:pPr>
        <w:rPr>
          <w:rFonts w:ascii="Century Gothic" w:hAnsi="Century Gothic"/>
          <w:b/>
          <w:sz w:val="17"/>
        </w:rPr>
      </w:pPr>
      <w:r w:rsidRPr="00BE1C0D">
        <w:rPr>
          <w:rFonts w:ascii="Century Gothic" w:hAnsi="Century Gothic"/>
          <w:b/>
          <w:sz w:val="17"/>
        </w:rPr>
        <w:t>General</w:t>
      </w:r>
      <w:r w:rsidRPr="00BE1C0D">
        <w:rPr>
          <w:rFonts w:ascii="Century Gothic" w:hAnsi="Century Gothic"/>
          <w:b/>
          <w:spacing w:val="-3"/>
          <w:sz w:val="17"/>
        </w:rPr>
        <w:t xml:space="preserve"> </w:t>
      </w:r>
      <w:r w:rsidRPr="00BE1C0D">
        <w:rPr>
          <w:rFonts w:ascii="Century Gothic" w:hAnsi="Century Gothic"/>
          <w:b/>
          <w:spacing w:val="-2"/>
          <w:sz w:val="17"/>
        </w:rPr>
        <w:t>Practitioner</w:t>
      </w:r>
    </w:p>
    <w:p w14:paraId="24C498CF" w14:textId="77777777" w:rsidR="00087BA2" w:rsidRPr="00BE1C0D" w:rsidRDefault="00087BA2" w:rsidP="00DE709C">
      <w:pPr>
        <w:pStyle w:val="BodyText"/>
        <w:spacing w:before="38"/>
        <w:rPr>
          <w:rFonts w:ascii="Century Gothic" w:hAnsi="Century Gothic"/>
          <w:b/>
        </w:rPr>
      </w:pPr>
    </w:p>
    <w:tbl>
      <w:tblPr>
        <w:tblStyle w:val="TableGrid"/>
        <w:tblW w:w="9524" w:type="dxa"/>
        <w:tblInd w:w="27" w:type="dxa"/>
        <w:tblLook w:val="04A0" w:firstRow="1" w:lastRow="0" w:firstColumn="1" w:lastColumn="0" w:noHBand="0" w:noVBand="1"/>
      </w:tblPr>
      <w:tblGrid>
        <w:gridCol w:w="1551"/>
        <w:gridCol w:w="3142"/>
        <w:gridCol w:w="19"/>
        <w:gridCol w:w="770"/>
        <w:gridCol w:w="425"/>
        <w:gridCol w:w="3617"/>
      </w:tblGrid>
      <w:tr w:rsidR="004119E1" w:rsidRPr="004119E1" w14:paraId="379A471E" w14:textId="77777777" w:rsidTr="00DE709C">
        <w:trPr>
          <w:trHeight w:val="644"/>
        </w:trPr>
        <w:tc>
          <w:tcPr>
            <w:tcW w:w="1551" w:type="dxa"/>
            <w:tcBorders>
              <w:bottom w:val="single" w:sz="4" w:space="0" w:color="auto"/>
            </w:tcBorders>
            <w:shd w:val="clear" w:color="auto" w:fill="FFF6F3"/>
          </w:tcPr>
          <w:p w14:paraId="26CAD4A8" w14:textId="39769705" w:rsidR="004119E1" w:rsidRPr="004119E1" w:rsidRDefault="004119E1" w:rsidP="00DE709C">
            <w:pPr>
              <w:spacing w:before="80" w:line="240" w:lineRule="exact"/>
              <w:rPr>
                <w:rFonts w:ascii="Century Gothic" w:hAnsi="Century Gothic"/>
                <w:bCs/>
                <w:sz w:val="17"/>
              </w:rPr>
            </w:pPr>
            <w:r>
              <w:rPr>
                <w:rFonts w:ascii="Century Gothic" w:hAnsi="Century Gothic"/>
                <w:bCs/>
                <w:sz w:val="17"/>
              </w:rPr>
              <w:t>GP name</w:t>
            </w:r>
          </w:p>
        </w:tc>
        <w:tc>
          <w:tcPr>
            <w:tcW w:w="3142" w:type="dxa"/>
          </w:tcPr>
          <w:p w14:paraId="4E4CF225" w14:textId="30435698" w:rsidR="004119E1" w:rsidRPr="004119E1" w:rsidRDefault="004119E1" w:rsidP="00DE709C">
            <w:pPr>
              <w:spacing w:before="80" w:line="240" w:lineRule="exact"/>
              <w:rPr>
                <w:rFonts w:ascii="Century Gothic" w:hAnsi="Century Gothic"/>
                <w:bCs/>
                <w:sz w:val="17"/>
              </w:rPr>
            </w:pPr>
          </w:p>
        </w:tc>
        <w:tc>
          <w:tcPr>
            <w:tcW w:w="1214" w:type="dxa"/>
            <w:gridSpan w:val="3"/>
            <w:shd w:val="clear" w:color="auto" w:fill="FFF6F3"/>
          </w:tcPr>
          <w:p w14:paraId="78F2495C" w14:textId="057A84BA" w:rsidR="004119E1" w:rsidRPr="004119E1" w:rsidRDefault="004119E1" w:rsidP="00DE709C">
            <w:pPr>
              <w:spacing w:before="80" w:line="240" w:lineRule="exact"/>
              <w:rPr>
                <w:rFonts w:ascii="Century Gothic" w:hAnsi="Century Gothic"/>
                <w:bCs/>
                <w:sz w:val="17"/>
              </w:rPr>
            </w:pPr>
            <w:r>
              <w:rPr>
                <w:rFonts w:ascii="Century Gothic" w:hAnsi="Century Gothic"/>
                <w:bCs/>
                <w:sz w:val="17"/>
              </w:rPr>
              <w:t>Telephone</w:t>
            </w:r>
          </w:p>
        </w:tc>
        <w:tc>
          <w:tcPr>
            <w:tcW w:w="3617" w:type="dxa"/>
          </w:tcPr>
          <w:p w14:paraId="01F5390D" w14:textId="63AEEAD8" w:rsidR="004119E1" w:rsidRPr="004119E1" w:rsidRDefault="004119E1" w:rsidP="00DE709C">
            <w:pPr>
              <w:spacing w:before="80" w:line="240" w:lineRule="exact"/>
              <w:rPr>
                <w:rFonts w:ascii="Century Gothic" w:hAnsi="Century Gothic"/>
                <w:bCs/>
                <w:sz w:val="17"/>
              </w:rPr>
            </w:pPr>
          </w:p>
        </w:tc>
      </w:tr>
      <w:tr w:rsidR="00702D9E" w:rsidRPr="004119E1" w14:paraId="4B5BFA8B" w14:textId="77777777" w:rsidTr="00DE709C">
        <w:trPr>
          <w:trHeight w:val="828"/>
        </w:trPr>
        <w:tc>
          <w:tcPr>
            <w:tcW w:w="1551" w:type="dxa"/>
            <w:shd w:val="clear" w:color="auto" w:fill="FFF6F3"/>
          </w:tcPr>
          <w:p w14:paraId="34A727DD" w14:textId="4D7A10A7" w:rsidR="00702D9E" w:rsidRPr="004119E1" w:rsidRDefault="00702D9E" w:rsidP="00DE709C">
            <w:pPr>
              <w:spacing w:before="80" w:line="240" w:lineRule="exact"/>
              <w:rPr>
                <w:rFonts w:ascii="Century Gothic" w:hAnsi="Century Gothic"/>
                <w:bCs/>
                <w:sz w:val="17"/>
              </w:rPr>
            </w:pPr>
            <w:r>
              <w:rPr>
                <w:rFonts w:ascii="Century Gothic" w:hAnsi="Century Gothic"/>
                <w:bCs/>
                <w:sz w:val="17"/>
              </w:rPr>
              <w:t>Address and postcode</w:t>
            </w:r>
          </w:p>
        </w:tc>
        <w:tc>
          <w:tcPr>
            <w:tcW w:w="7973" w:type="dxa"/>
            <w:gridSpan w:val="5"/>
          </w:tcPr>
          <w:p w14:paraId="35F9CDE1" w14:textId="6258F829" w:rsidR="00702D9E" w:rsidRPr="004119E1" w:rsidRDefault="00702D9E" w:rsidP="00DE709C">
            <w:pPr>
              <w:spacing w:before="80" w:line="240" w:lineRule="exact"/>
              <w:rPr>
                <w:rFonts w:ascii="Century Gothic" w:hAnsi="Century Gothic"/>
                <w:bCs/>
                <w:sz w:val="17"/>
              </w:rPr>
            </w:pPr>
          </w:p>
        </w:tc>
      </w:tr>
      <w:tr w:rsidR="00702D9E" w:rsidRPr="004119E1" w14:paraId="75AE066D" w14:textId="77777777" w:rsidTr="00DE709C">
        <w:trPr>
          <w:trHeight w:val="644"/>
        </w:trPr>
        <w:tc>
          <w:tcPr>
            <w:tcW w:w="1551" w:type="dxa"/>
            <w:tcBorders>
              <w:top w:val="single" w:sz="4" w:space="0" w:color="auto"/>
            </w:tcBorders>
            <w:shd w:val="clear" w:color="auto" w:fill="FFF6F3"/>
          </w:tcPr>
          <w:p w14:paraId="5BF3AFA5" w14:textId="1B9F7F46" w:rsidR="00702D9E" w:rsidRPr="004119E1" w:rsidRDefault="00512763" w:rsidP="00DE709C">
            <w:pPr>
              <w:spacing w:before="80" w:line="240" w:lineRule="exact"/>
              <w:rPr>
                <w:rFonts w:ascii="Century Gothic" w:hAnsi="Century Gothic"/>
                <w:bCs/>
                <w:sz w:val="17"/>
              </w:rPr>
            </w:pPr>
            <w:r>
              <w:rPr>
                <w:rFonts w:ascii="Century Gothic" w:hAnsi="Century Gothic"/>
                <w:bCs/>
                <w:sz w:val="17"/>
              </w:rPr>
              <w:t>ICB</w:t>
            </w:r>
          </w:p>
        </w:tc>
        <w:tc>
          <w:tcPr>
            <w:tcW w:w="3161" w:type="dxa"/>
            <w:gridSpan w:val="2"/>
          </w:tcPr>
          <w:p w14:paraId="2EA62A14" w14:textId="4229158D" w:rsidR="00702D9E" w:rsidRPr="004119E1" w:rsidRDefault="00702D9E" w:rsidP="00DE709C">
            <w:pPr>
              <w:spacing w:before="80" w:line="240" w:lineRule="exact"/>
              <w:rPr>
                <w:rFonts w:ascii="Century Gothic" w:hAnsi="Century Gothic"/>
                <w:bCs/>
                <w:sz w:val="17"/>
              </w:rPr>
            </w:pPr>
          </w:p>
        </w:tc>
        <w:tc>
          <w:tcPr>
            <w:tcW w:w="770" w:type="dxa"/>
            <w:shd w:val="clear" w:color="auto" w:fill="FFF6F3"/>
          </w:tcPr>
          <w:p w14:paraId="37A912A3" w14:textId="18CEF22E" w:rsidR="00702D9E" w:rsidRPr="004119E1" w:rsidRDefault="00702D9E" w:rsidP="00DE709C">
            <w:pPr>
              <w:spacing w:before="80" w:line="240" w:lineRule="exact"/>
              <w:rPr>
                <w:rFonts w:ascii="Century Gothic" w:hAnsi="Century Gothic"/>
                <w:bCs/>
                <w:sz w:val="17"/>
              </w:rPr>
            </w:pPr>
            <w:r>
              <w:rPr>
                <w:rFonts w:ascii="Century Gothic" w:hAnsi="Century Gothic"/>
                <w:bCs/>
                <w:sz w:val="17"/>
              </w:rPr>
              <w:t>Email</w:t>
            </w:r>
          </w:p>
        </w:tc>
        <w:tc>
          <w:tcPr>
            <w:tcW w:w="4042" w:type="dxa"/>
            <w:gridSpan w:val="2"/>
          </w:tcPr>
          <w:p w14:paraId="6C3CDB18" w14:textId="7052E998" w:rsidR="00702D9E" w:rsidRPr="004119E1" w:rsidRDefault="00702D9E" w:rsidP="00DE709C">
            <w:pPr>
              <w:spacing w:before="80" w:line="240" w:lineRule="exact"/>
              <w:rPr>
                <w:rFonts w:ascii="Century Gothic" w:hAnsi="Century Gothic"/>
                <w:bCs/>
                <w:sz w:val="17"/>
              </w:rPr>
            </w:pPr>
          </w:p>
        </w:tc>
      </w:tr>
    </w:tbl>
    <w:p w14:paraId="59720647" w14:textId="77777777" w:rsidR="001F3CDC" w:rsidRPr="00BE1C0D" w:rsidRDefault="001F3CDC" w:rsidP="00DE709C">
      <w:pPr>
        <w:pStyle w:val="BodyText"/>
        <w:spacing w:before="48"/>
        <w:rPr>
          <w:rFonts w:ascii="Century Gothic" w:hAnsi="Century Gothic"/>
          <w:b/>
          <w:sz w:val="18"/>
        </w:rPr>
      </w:pPr>
    </w:p>
    <w:p w14:paraId="25271611" w14:textId="087E57C6" w:rsidR="00087BA2" w:rsidRPr="00BE1C0D" w:rsidRDefault="00087BA2" w:rsidP="00DE709C">
      <w:pPr>
        <w:rPr>
          <w:rFonts w:ascii="Century Gothic" w:hAnsi="Century Gothic"/>
          <w:b/>
          <w:sz w:val="17"/>
        </w:rPr>
      </w:pPr>
      <w:r w:rsidRPr="00BE1C0D">
        <w:rPr>
          <w:rFonts w:ascii="Century Gothic" w:hAnsi="Century Gothic"/>
          <w:b/>
          <w:sz w:val="17"/>
        </w:rPr>
        <w:t>Professionals</w:t>
      </w:r>
      <w:r w:rsidRPr="00BE1C0D">
        <w:rPr>
          <w:rFonts w:ascii="Century Gothic" w:hAnsi="Century Gothic"/>
          <w:b/>
          <w:spacing w:val="-7"/>
          <w:sz w:val="17"/>
        </w:rPr>
        <w:t xml:space="preserve"> </w:t>
      </w:r>
      <w:r w:rsidRPr="00BE1C0D">
        <w:rPr>
          <w:rFonts w:ascii="Century Gothic" w:hAnsi="Century Gothic"/>
          <w:b/>
          <w:spacing w:val="-2"/>
          <w:sz w:val="17"/>
        </w:rPr>
        <w:t>involved</w:t>
      </w:r>
    </w:p>
    <w:p w14:paraId="67864DFC" w14:textId="77777777" w:rsidR="00087BA2" w:rsidRPr="00BE1C0D" w:rsidRDefault="00087BA2" w:rsidP="00DE709C">
      <w:pPr>
        <w:pStyle w:val="BodyText"/>
        <w:spacing w:before="4"/>
        <w:rPr>
          <w:rFonts w:ascii="Century Gothic" w:hAnsi="Century Gothic"/>
          <w:b/>
          <w:sz w:val="15"/>
        </w:rPr>
      </w:pPr>
    </w:p>
    <w:tbl>
      <w:tblPr>
        <w:tblW w:w="963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926"/>
        <w:gridCol w:w="1926"/>
        <w:gridCol w:w="1926"/>
        <w:gridCol w:w="1926"/>
      </w:tblGrid>
      <w:tr w:rsidR="00087BA2" w:rsidRPr="00BE1C0D" w14:paraId="45755F3A" w14:textId="77777777" w:rsidTr="00046870">
        <w:trPr>
          <w:trHeight w:val="1235"/>
        </w:trPr>
        <w:tc>
          <w:tcPr>
            <w:tcW w:w="1926" w:type="dxa"/>
            <w:tcBorders>
              <w:bottom w:val="single" w:sz="12" w:space="0" w:color="000000"/>
            </w:tcBorders>
            <w:shd w:val="clear" w:color="auto" w:fill="FEF6F2"/>
          </w:tcPr>
          <w:p w14:paraId="266AA526" w14:textId="77777777" w:rsidR="00087BA2" w:rsidRPr="00BE1C0D" w:rsidRDefault="00087BA2" w:rsidP="00793FA8">
            <w:pPr>
              <w:pStyle w:val="TableParagraph"/>
              <w:spacing w:before="121"/>
              <w:ind w:left="113"/>
              <w:rPr>
                <w:rFonts w:ascii="Century Gothic" w:hAnsi="Century Gothic"/>
                <w:b/>
                <w:sz w:val="17"/>
              </w:rPr>
            </w:pPr>
            <w:r w:rsidRPr="00BE1C0D">
              <w:rPr>
                <w:rFonts w:ascii="Century Gothic" w:hAnsi="Century Gothic"/>
                <w:b/>
                <w:sz w:val="17"/>
              </w:rPr>
              <w:t xml:space="preserve">Name and </w:t>
            </w:r>
            <w:r w:rsidRPr="00BE1C0D">
              <w:rPr>
                <w:rFonts w:ascii="Century Gothic" w:hAnsi="Century Gothic"/>
                <w:b/>
                <w:spacing w:val="-4"/>
                <w:sz w:val="17"/>
              </w:rPr>
              <w:t>title</w:t>
            </w:r>
          </w:p>
        </w:tc>
        <w:tc>
          <w:tcPr>
            <w:tcW w:w="1926" w:type="dxa"/>
            <w:tcBorders>
              <w:bottom w:val="single" w:sz="12" w:space="0" w:color="000000"/>
            </w:tcBorders>
            <w:shd w:val="clear" w:color="auto" w:fill="FEF6F2"/>
          </w:tcPr>
          <w:p w14:paraId="644E6C28" w14:textId="77777777" w:rsidR="00087BA2" w:rsidRPr="00BE1C0D" w:rsidRDefault="00087BA2" w:rsidP="00793FA8">
            <w:pPr>
              <w:pStyle w:val="TableParagraph"/>
              <w:spacing w:before="121"/>
              <w:ind w:left="113"/>
              <w:rPr>
                <w:rFonts w:ascii="Century Gothic" w:hAnsi="Century Gothic"/>
                <w:b/>
                <w:sz w:val="17"/>
              </w:rPr>
            </w:pPr>
            <w:r w:rsidRPr="00BE1C0D">
              <w:rPr>
                <w:rFonts w:ascii="Century Gothic" w:hAnsi="Century Gothic"/>
                <w:b/>
                <w:spacing w:val="-2"/>
                <w:sz w:val="17"/>
              </w:rPr>
              <w:t>Address</w:t>
            </w:r>
          </w:p>
        </w:tc>
        <w:tc>
          <w:tcPr>
            <w:tcW w:w="1926" w:type="dxa"/>
            <w:tcBorders>
              <w:bottom w:val="single" w:sz="12" w:space="0" w:color="000000"/>
            </w:tcBorders>
            <w:shd w:val="clear" w:color="auto" w:fill="FEF6F2"/>
          </w:tcPr>
          <w:p w14:paraId="2F983411" w14:textId="77777777" w:rsidR="00087BA2" w:rsidRPr="00BE1C0D" w:rsidRDefault="00087BA2" w:rsidP="00793FA8">
            <w:pPr>
              <w:pStyle w:val="TableParagraph"/>
              <w:spacing w:before="121"/>
              <w:ind w:left="113"/>
              <w:rPr>
                <w:rFonts w:ascii="Century Gothic" w:hAnsi="Century Gothic"/>
                <w:b/>
                <w:sz w:val="17"/>
              </w:rPr>
            </w:pPr>
            <w:r w:rsidRPr="00BE1C0D">
              <w:rPr>
                <w:rFonts w:ascii="Century Gothic" w:hAnsi="Century Gothic"/>
                <w:b/>
                <w:spacing w:val="-2"/>
                <w:sz w:val="17"/>
              </w:rPr>
              <w:t>Telephone</w:t>
            </w:r>
          </w:p>
        </w:tc>
        <w:tc>
          <w:tcPr>
            <w:tcW w:w="1926" w:type="dxa"/>
            <w:tcBorders>
              <w:bottom w:val="single" w:sz="12" w:space="0" w:color="000000"/>
            </w:tcBorders>
            <w:shd w:val="clear" w:color="auto" w:fill="FEF6F2"/>
          </w:tcPr>
          <w:p w14:paraId="7D123B7A" w14:textId="77777777" w:rsidR="00087BA2" w:rsidRPr="00BE1C0D" w:rsidRDefault="00087BA2" w:rsidP="00793FA8">
            <w:pPr>
              <w:pStyle w:val="TableParagraph"/>
              <w:spacing w:before="121"/>
              <w:ind w:left="113"/>
              <w:rPr>
                <w:rFonts w:ascii="Century Gothic" w:hAnsi="Century Gothic"/>
                <w:b/>
                <w:sz w:val="17"/>
              </w:rPr>
            </w:pPr>
            <w:r w:rsidRPr="00BE1C0D">
              <w:rPr>
                <w:rFonts w:ascii="Century Gothic" w:hAnsi="Century Gothic"/>
                <w:b/>
                <w:spacing w:val="-4"/>
                <w:sz w:val="17"/>
              </w:rPr>
              <w:t>Email</w:t>
            </w:r>
          </w:p>
        </w:tc>
        <w:tc>
          <w:tcPr>
            <w:tcW w:w="1926" w:type="dxa"/>
            <w:tcBorders>
              <w:bottom w:val="single" w:sz="12" w:space="0" w:color="000000"/>
            </w:tcBorders>
            <w:shd w:val="clear" w:color="auto" w:fill="FEF6F2"/>
          </w:tcPr>
          <w:p w14:paraId="3F80A637" w14:textId="77777777" w:rsidR="00087BA2" w:rsidRPr="00BE1C0D" w:rsidRDefault="00087BA2" w:rsidP="00793FA8">
            <w:pPr>
              <w:pStyle w:val="TableParagraph"/>
              <w:spacing w:before="121"/>
              <w:ind w:left="113" w:right="181"/>
              <w:rPr>
                <w:rFonts w:ascii="Century Gothic" w:hAnsi="Century Gothic"/>
                <w:b/>
                <w:sz w:val="17"/>
              </w:rPr>
            </w:pPr>
            <w:r w:rsidRPr="00BE1C0D">
              <w:rPr>
                <w:rFonts w:ascii="Century Gothic" w:hAnsi="Century Gothic"/>
                <w:b/>
                <w:sz w:val="17"/>
              </w:rPr>
              <w:t>Type</w:t>
            </w:r>
            <w:r w:rsidRPr="00BE1C0D">
              <w:rPr>
                <w:rFonts w:ascii="Century Gothic" w:hAnsi="Century Gothic"/>
                <w:b/>
                <w:spacing w:val="-12"/>
                <w:sz w:val="17"/>
              </w:rPr>
              <w:t xml:space="preserve"> </w:t>
            </w:r>
            <w:r w:rsidRPr="00BE1C0D">
              <w:rPr>
                <w:rFonts w:ascii="Century Gothic" w:hAnsi="Century Gothic"/>
                <w:b/>
                <w:sz w:val="17"/>
              </w:rPr>
              <w:t>and</w:t>
            </w:r>
            <w:r w:rsidRPr="00BE1C0D">
              <w:rPr>
                <w:rFonts w:ascii="Century Gothic" w:hAnsi="Century Gothic"/>
                <w:b/>
                <w:spacing w:val="-11"/>
                <w:sz w:val="17"/>
              </w:rPr>
              <w:t xml:space="preserve"> </w:t>
            </w:r>
            <w:r w:rsidRPr="00BE1C0D">
              <w:rPr>
                <w:rFonts w:ascii="Century Gothic" w:hAnsi="Century Gothic"/>
                <w:b/>
                <w:sz w:val="17"/>
              </w:rPr>
              <w:t>frequency of support and service provided</w:t>
            </w:r>
          </w:p>
        </w:tc>
      </w:tr>
      <w:tr w:rsidR="00087BA2" w:rsidRPr="00BE1C0D" w14:paraId="45FC8C29" w14:textId="77777777" w:rsidTr="00046870">
        <w:trPr>
          <w:trHeight w:val="1059"/>
        </w:trPr>
        <w:tc>
          <w:tcPr>
            <w:tcW w:w="1926" w:type="dxa"/>
            <w:tcBorders>
              <w:top w:val="single" w:sz="12" w:space="0" w:color="000000"/>
            </w:tcBorders>
          </w:tcPr>
          <w:p w14:paraId="42D30657"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Borders>
              <w:top w:val="single" w:sz="12" w:space="0" w:color="000000"/>
            </w:tcBorders>
          </w:tcPr>
          <w:p w14:paraId="34A72261" w14:textId="5EC37C54" w:rsidR="00087BA2" w:rsidRPr="001F3CDC" w:rsidRDefault="00087BA2" w:rsidP="00DE709C">
            <w:pPr>
              <w:pStyle w:val="TableParagraph"/>
              <w:spacing w:before="80" w:line="240" w:lineRule="exact"/>
              <w:rPr>
                <w:rFonts w:ascii="Century Gothic" w:hAnsi="Century Gothic"/>
                <w:sz w:val="17"/>
                <w:szCs w:val="17"/>
              </w:rPr>
            </w:pPr>
          </w:p>
        </w:tc>
        <w:tc>
          <w:tcPr>
            <w:tcW w:w="1926" w:type="dxa"/>
            <w:tcBorders>
              <w:top w:val="single" w:sz="12" w:space="0" w:color="000000"/>
            </w:tcBorders>
          </w:tcPr>
          <w:p w14:paraId="0ADEB6DD" w14:textId="1D74C8C0" w:rsidR="00087BA2" w:rsidRPr="001F3CDC" w:rsidRDefault="00087BA2" w:rsidP="00DE709C">
            <w:pPr>
              <w:pStyle w:val="TableParagraph"/>
              <w:spacing w:before="80" w:line="240" w:lineRule="exact"/>
              <w:rPr>
                <w:rFonts w:ascii="Century Gothic" w:hAnsi="Century Gothic"/>
                <w:sz w:val="17"/>
                <w:szCs w:val="17"/>
              </w:rPr>
            </w:pPr>
          </w:p>
        </w:tc>
        <w:tc>
          <w:tcPr>
            <w:tcW w:w="1926" w:type="dxa"/>
            <w:tcBorders>
              <w:top w:val="single" w:sz="12" w:space="0" w:color="000000"/>
            </w:tcBorders>
          </w:tcPr>
          <w:p w14:paraId="1D19E4AD" w14:textId="4E337CC1" w:rsidR="00087BA2" w:rsidRPr="001F3CDC" w:rsidRDefault="00087BA2" w:rsidP="00DE709C">
            <w:pPr>
              <w:pStyle w:val="TableParagraph"/>
              <w:spacing w:before="80" w:line="240" w:lineRule="exact"/>
              <w:rPr>
                <w:rFonts w:ascii="Century Gothic" w:hAnsi="Century Gothic"/>
                <w:sz w:val="17"/>
                <w:szCs w:val="17"/>
              </w:rPr>
            </w:pPr>
          </w:p>
        </w:tc>
        <w:tc>
          <w:tcPr>
            <w:tcW w:w="1926" w:type="dxa"/>
            <w:tcBorders>
              <w:top w:val="single" w:sz="12" w:space="0" w:color="000000"/>
            </w:tcBorders>
          </w:tcPr>
          <w:p w14:paraId="056670A8" w14:textId="01A800E2" w:rsidR="00087BA2" w:rsidRPr="001F3CDC" w:rsidRDefault="00087BA2" w:rsidP="00DE709C">
            <w:pPr>
              <w:pStyle w:val="TableParagraph"/>
              <w:spacing w:before="80" w:line="240" w:lineRule="exact"/>
              <w:rPr>
                <w:rFonts w:ascii="Century Gothic" w:hAnsi="Century Gothic"/>
                <w:sz w:val="17"/>
                <w:szCs w:val="17"/>
              </w:rPr>
            </w:pPr>
          </w:p>
        </w:tc>
      </w:tr>
      <w:tr w:rsidR="00087BA2" w:rsidRPr="00BE1C0D" w14:paraId="7FC01BD9" w14:textId="77777777" w:rsidTr="00046870">
        <w:trPr>
          <w:trHeight w:val="1064"/>
        </w:trPr>
        <w:tc>
          <w:tcPr>
            <w:tcW w:w="1926" w:type="dxa"/>
          </w:tcPr>
          <w:p w14:paraId="0499E467"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1EDBFF4A"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78DD7260"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6279CB6D"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757E0CDB" w14:textId="77777777" w:rsidR="00087BA2" w:rsidRPr="001F3CDC" w:rsidRDefault="00087BA2" w:rsidP="00DE709C">
            <w:pPr>
              <w:pStyle w:val="TableParagraph"/>
              <w:spacing w:before="80" w:line="240" w:lineRule="exact"/>
              <w:rPr>
                <w:rFonts w:ascii="Century Gothic" w:hAnsi="Century Gothic"/>
                <w:sz w:val="17"/>
                <w:szCs w:val="17"/>
              </w:rPr>
            </w:pPr>
          </w:p>
        </w:tc>
      </w:tr>
      <w:tr w:rsidR="00087BA2" w:rsidRPr="00BE1C0D" w14:paraId="135662BF" w14:textId="77777777" w:rsidTr="00046870">
        <w:trPr>
          <w:trHeight w:val="1064"/>
        </w:trPr>
        <w:tc>
          <w:tcPr>
            <w:tcW w:w="1926" w:type="dxa"/>
          </w:tcPr>
          <w:p w14:paraId="07F9626D"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05419631"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402B77D2"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5EA07899"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4D3F6018" w14:textId="77777777" w:rsidR="00087BA2" w:rsidRPr="001F3CDC" w:rsidRDefault="00087BA2" w:rsidP="00DE709C">
            <w:pPr>
              <w:pStyle w:val="TableParagraph"/>
              <w:spacing w:before="80" w:line="240" w:lineRule="exact"/>
              <w:rPr>
                <w:rFonts w:ascii="Century Gothic" w:hAnsi="Century Gothic"/>
                <w:sz w:val="17"/>
                <w:szCs w:val="17"/>
              </w:rPr>
            </w:pPr>
          </w:p>
        </w:tc>
      </w:tr>
      <w:tr w:rsidR="00087BA2" w:rsidRPr="00BE1C0D" w14:paraId="676EB9C6" w14:textId="77777777" w:rsidTr="00046870">
        <w:trPr>
          <w:trHeight w:val="1064"/>
        </w:trPr>
        <w:tc>
          <w:tcPr>
            <w:tcW w:w="1926" w:type="dxa"/>
          </w:tcPr>
          <w:p w14:paraId="7416EDAF"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2EA94A89" w14:textId="045A9569"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2F9D3C44" w14:textId="3A19C554"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3E1DD605"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19A84513" w14:textId="77777777" w:rsidR="00087BA2" w:rsidRPr="001F3CDC" w:rsidRDefault="00087BA2" w:rsidP="00DE709C">
            <w:pPr>
              <w:pStyle w:val="TableParagraph"/>
              <w:spacing w:before="80" w:line="240" w:lineRule="exact"/>
              <w:rPr>
                <w:rFonts w:ascii="Century Gothic" w:hAnsi="Century Gothic"/>
                <w:sz w:val="17"/>
                <w:szCs w:val="17"/>
              </w:rPr>
            </w:pPr>
          </w:p>
        </w:tc>
      </w:tr>
      <w:tr w:rsidR="00087BA2" w:rsidRPr="00BE1C0D" w14:paraId="6CA270FF" w14:textId="77777777" w:rsidTr="00046870">
        <w:trPr>
          <w:trHeight w:val="1064"/>
        </w:trPr>
        <w:tc>
          <w:tcPr>
            <w:tcW w:w="1926" w:type="dxa"/>
          </w:tcPr>
          <w:p w14:paraId="1DD9D2E6"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487C7F98"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6B37D357"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57B3AABD"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22A9F180" w14:textId="77777777" w:rsidR="00087BA2" w:rsidRPr="001F3CDC" w:rsidRDefault="00087BA2" w:rsidP="00DE709C">
            <w:pPr>
              <w:pStyle w:val="TableParagraph"/>
              <w:spacing w:before="80" w:line="240" w:lineRule="exact"/>
              <w:rPr>
                <w:rFonts w:ascii="Century Gothic" w:hAnsi="Century Gothic"/>
                <w:sz w:val="17"/>
                <w:szCs w:val="17"/>
              </w:rPr>
            </w:pPr>
          </w:p>
        </w:tc>
      </w:tr>
      <w:tr w:rsidR="00087BA2" w:rsidRPr="00BE1C0D" w14:paraId="238E1A33" w14:textId="77777777" w:rsidTr="00046870">
        <w:trPr>
          <w:trHeight w:val="1064"/>
        </w:trPr>
        <w:tc>
          <w:tcPr>
            <w:tcW w:w="1926" w:type="dxa"/>
          </w:tcPr>
          <w:p w14:paraId="2ED5DB00"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5D3F6C49"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652A0BD4"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19149FA8" w14:textId="77777777" w:rsidR="00087BA2" w:rsidRPr="001F3CDC" w:rsidRDefault="00087BA2" w:rsidP="00DE709C">
            <w:pPr>
              <w:pStyle w:val="TableParagraph"/>
              <w:spacing w:before="80" w:line="240" w:lineRule="exact"/>
              <w:rPr>
                <w:rFonts w:ascii="Century Gothic" w:hAnsi="Century Gothic"/>
                <w:sz w:val="17"/>
                <w:szCs w:val="17"/>
              </w:rPr>
            </w:pPr>
          </w:p>
        </w:tc>
        <w:tc>
          <w:tcPr>
            <w:tcW w:w="1926" w:type="dxa"/>
          </w:tcPr>
          <w:p w14:paraId="473DA920" w14:textId="77777777" w:rsidR="00087BA2" w:rsidRPr="001F3CDC" w:rsidRDefault="00087BA2" w:rsidP="00DE709C">
            <w:pPr>
              <w:pStyle w:val="TableParagraph"/>
              <w:spacing w:before="80" w:line="240" w:lineRule="exact"/>
              <w:rPr>
                <w:rFonts w:ascii="Century Gothic" w:hAnsi="Century Gothic"/>
                <w:sz w:val="17"/>
                <w:szCs w:val="17"/>
              </w:rPr>
            </w:pPr>
          </w:p>
        </w:tc>
      </w:tr>
    </w:tbl>
    <w:p w14:paraId="2B0A6859" w14:textId="772D9C04" w:rsidR="00087BA2" w:rsidRDefault="00087BA2">
      <w:pPr>
        <w:pStyle w:val="BodyText"/>
        <w:spacing w:before="1"/>
        <w:rPr>
          <w:rFonts w:ascii="Century Gothic" w:hAnsi="Century Gothic"/>
          <w:b/>
          <w:sz w:val="18"/>
        </w:rPr>
      </w:pPr>
    </w:p>
    <w:p w14:paraId="2BC742CF" w14:textId="77777777" w:rsidR="00087BA2" w:rsidRDefault="00087BA2">
      <w:pPr>
        <w:rPr>
          <w:rFonts w:ascii="Century Gothic" w:hAnsi="Century Gothic"/>
          <w:b/>
          <w:sz w:val="18"/>
          <w:szCs w:val="17"/>
        </w:rPr>
      </w:pPr>
      <w:r>
        <w:rPr>
          <w:rFonts w:ascii="Century Gothic" w:hAnsi="Century Gothic"/>
          <w:b/>
          <w:sz w:val="18"/>
        </w:rPr>
        <w:br w:type="page"/>
      </w:r>
    </w:p>
    <w:p w14:paraId="5A7496B9" w14:textId="77777777" w:rsidR="00D52C53" w:rsidRDefault="00D52C53" w:rsidP="00D52C53">
      <w:pPr>
        <w:pStyle w:val="Heading2"/>
        <w:kinsoku w:val="0"/>
        <w:overflowPunct w:val="0"/>
        <w:spacing w:before="0" w:line="240" w:lineRule="exact"/>
        <w:ind w:left="28"/>
        <w:rPr>
          <w:rFonts w:ascii="Century Gothic" w:hAnsi="Century Gothic"/>
          <w:b/>
          <w:bCs/>
          <w:color w:val="FF1E1A"/>
          <w:spacing w:val="20"/>
          <w:sz w:val="18"/>
          <w:szCs w:val="18"/>
        </w:rPr>
      </w:pPr>
    </w:p>
    <w:p w14:paraId="71CDA419" w14:textId="5A7BCD01" w:rsidR="00CA586D" w:rsidRPr="00CA586D" w:rsidRDefault="00CA586D" w:rsidP="00D52C53">
      <w:pPr>
        <w:pStyle w:val="Heading2"/>
        <w:kinsoku w:val="0"/>
        <w:overflowPunct w:val="0"/>
        <w:spacing w:before="0" w:after="120" w:line="240" w:lineRule="exact"/>
        <w:ind w:left="28"/>
        <w:rPr>
          <w:rFonts w:ascii="Century Gothic" w:hAnsi="Century Gothic"/>
          <w:b/>
          <w:bCs/>
          <w:color w:val="FF1E1A"/>
          <w:spacing w:val="20"/>
          <w:sz w:val="18"/>
          <w:szCs w:val="18"/>
        </w:rPr>
      </w:pPr>
      <w:r w:rsidRPr="00CA586D">
        <w:rPr>
          <w:rFonts w:ascii="Century Gothic" w:hAnsi="Century Gothic"/>
          <w:b/>
          <w:bCs/>
          <w:color w:val="FF1E1A"/>
          <w:spacing w:val="20"/>
          <w:sz w:val="18"/>
          <w:szCs w:val="18"/>
        </w:rPr>
        <w:t>IF THERE ARE SAFEGUARDING CONCERNS, PLEASE GIVE BRIEF OUTLINE:</w:t>
      </w:r>
    </w:p>
    <w:tbl>
      <w:tblPr>
        <w:tblW w:w="963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0" w:type="dxa"/>
        </w:tblCellMar>
        <w:tblLook w:val="01E0" w:firstRow="1" w:lastRow="1" w:firstColumn="1" w:lastColumn="1" w:noHBand="0" w:noVBand="0"/>
      </w:tblPr>
      <w:tblGrid>
        <w:gridCol w:w="9634"/>
      </w:tblGrid>
      <w:tr w:rsidR="00CA586D" w:rsidRPr="000C3C4C" w14:paraId="75A6628A" w14:textId="77777777" w:rsidTr="00D52C53">
        <w:trPr>
          <w:trHeight w:val="1428"/>
        </w:trPr>
        <w:tc>
          <w:tcPr>
            <w:tcW w:w="9634" w:type="dxa"/>
            <w:shd w:val="clear" w:color="auto" w:fill="auto"/>
          </w:tcPr>
          <w:p w14:paraId="791D572D" w14:textId="77777777" w:rsidR="00CA586D" w:rsidRPr="000C3C4C" w:rsidRDefault="00CA586D" w:rsidP="00EA1FA2">
            <w:pPr>
              <w:pStyle w:val="TableParagraph"/>
              <w:spacing w:line="260" w:lineRule="exact"/>
              <w:rPr>
                <w:rFonts w:ascii="Century Gothic" w:hAnsi="Century Gothic"/>
                <w:sz w:val="17"/>
              </w:rPr>
            </w:pPr>
          </w:p>
        </w:tc>
      </w:tr>
    </w:tbl>
    <w:p w14:paraId="678B498D" w14:textId="77777777" w:rsidR="00D52C53" w:rsidRPr="00C9480E" w:rsidRDefault="00D52C53" w:rsidP="00D52C53">
      <w:pPr>
        <w:pStyle w:val="BodyText"/>
        <w:kinsoku w:val="0"/>
        <w:overflowPunct w:val="0"/>
        <w:rPr>
          <w:rFonts w:ascii="Century Gothic" w:hAnsi="Century Gothic" w:cs="Arial Black"/>
        </w:rPr>
      </w:pPr>
    </w:p>
    <w:p w14:paraId="65918A2D" w14:textId="77777777" w:rsidR="00D52C53" w:rsidRDefault="00D52C53" w:rsidP="00D52C53">
      <w:pPr>
        <w:pStyle w:val="BodyText"/>
        <w:kinsoku w:val="0"/>
        <w:overflowPunct w:val="0"/>
        <w:rPr>
          <w:rFonts w:ascii="Century Gothic" w:hAnsi="Century Gothic" w:cs="Arial Black"/>
        </w:rPr>
        <w:sectPr w:rsidR="00D52C53" w:rsidSect="00D52C53">
          <w:type w:val="continuous"/>
          <w:pgSz w:w="11910" w:h="16840"/>
          <w:pgMar w:top="1928" w:right="1134" w:bottom="1899" w:left="1134" w:header="907" w:footer="1644" w:gutter="0"/>
          <w:cols w:space="720"/>
          <w:formProt w:val="0"/>
          <w:noEndnote/>
        </w:sectPr>
      </w:pPr>
    </w:p>
    <w:p w14:paraId="1B6EC607" w14:textId="747D80C3" w:rsidR="00D52C53" w:rsidRPr="00C9480E" w:rsidRDefault="00D52C53" w:rsidP="00C11E49">
      <w:pPr>
        <w:pStyle w:val="BodyText"/>
        <w:tabs>
          <w:tab w:val="left" w:pos="1262"/>
        </w:tabs>
        <w:kinsoku w:val="0"/>
        <w:overflowPunct w:val="0"/>
        <w:rPr>
          <w:rFonts w:ascii="Century Gothic" w:hAnsi="Century Gothic" w:cs="Arial Black"/>
        </w:rPr>
      </w:pPr>
    </w:p>
    <w:p w14:paraId="03AFC0AE" w14:textId="77777777" w:rsidR="00D52C53" w:rsidRPr="00A85DA3" w:rsidRDefault="00D52C53" w:rsidP="00D52C53">
      <w:pPr>
        <w:pStyle w:val="BodyText"/>
        <w:kinsoku w:val="0"/>
        <w:overflowPunct w:val="0"/>
        <w:rPr>
          <w:rFonts w:ascii="Century Gothic" w:hAnsi="Century Gothic" w:cs="Arial Black"/>
          <w:b/>
          <w:bCs/>
          <w:color w:val="1B1B1B"/>
        </w:rPr>
      </w:pPr>
      <w:r w:rsidRPr="00A85DA3">
        <w:rPr>
          <w:rFonts w:ascii="Century Gothic" w:hAnsi="Century Gothic" w:cs="Arial Black"/>
          <w:b/>
          <w:bCs/>
          <w:color w:val="1B1B1B"/>
        </w:rPr>
        <w:t>Please tell us if the child subject to any of the following:</w:t>
      </w:r>
    </w:p>
    <w:p w14:paraId="087F874A" w14:textId="73E3D365" w:rsidR="00D52C53" w:rsidRPr="00C9480E" w:rsidRDefault="00D52C53" w:rsidP="00C11E49">
      <w:pPr>
        <w:pStyle w:val="BodyText"/>
        <w:tabs>
          <w:tab w:val="left" w:pos="1084"/>
        </w:tabs>
        <w:kinsoku w:val="0"/>
        <w:overflowPunct w:val="0"/>
        <w:spacing w:before="28"/>
        <w:rPr>
          <w:rFonts w:ascii="Century Gothic" w:hAnsi="Century Gothic" w:cs="Arial Black"/>
        </w:rPr>
      </w:pPr>
    </w:p>
    <w:p w14:paraId="1F75DE94" w14:textId="1C21D848" w:rsidR="00D52C53" w:rsidRPr="00C9480E" w:rsidRDefault="00CB4B92" w:rsidP="00D52C53">
      <w:pPr>
        <w:pStyle w:val="BodyText"/>
        <w:tabs>
          <w:tab w:val="left" w:pos="4098"/>
        </w:tabs>
        <w:kinsoku w:val="0"/>
        <w:overflowPunct w:val="0"/>
        <w:rPr>
          <w:rFonts w:ascii="Century Gothic" w:hAnsi="Century Gothic"/>
          <w:color w:val="1B1B1B"/>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C9480E">
        <w:rPr>
          <w:rFonts w:ascii="Century Gothic" w:hAnsi="Century Gothic"/>
          <w:color w:val="1B1B1B"/>
        </w:rPr>
        <w:t>Child Protection Plan</w:t>
      </w:r>
      <w:r w:rsidR="00D52C53">
        <w:rPr>
          <w:rFonts w:ascii="Century Gothic" w:hAnsi="Century Gothic"/>
          <w:color w:val="1B1B1B"/>
        </w:rPr>
        <w:t xml:space="preserve">     </w:t>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C9480E">
        <w:rPr>
          <w:rFonts w:ascii="Century Gothic" w:hAnsi="Century Gothic"/>
          <w:color w:val="1B1B1B"/>
        </w:rPr>
        <w:t>Child in Need Plan</w:t>
      </w:r>
      <w:r w:rsidR="00D52C53">
        <w:rPr>
          <w:rFonts w:ascii="Century Gothic" w:hAnsi="Century Gothic"/>
          <w:color w:val="1B1B1B"/>
        </w:rPr>
        <w:t xml:space="preserve">     </w:t>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C9480E">
        <w:rPr>
          <w:rFonts w:ascii="Century Gothic" w:hAnsi="Century Gothic"/>
          <w:color w:val="1B1B1B"/>
        </w:rPr>
        <w:t>Care Order</w:t>
      </w:r>
      <w:r w:rsidR="00D52C53">
        <w:rPr>
          <w:rFonts w:ascii="Century Gothic" w:hAnsi="Century Gothic"/>
          <w:color w:val="1B1B1B"/>
        </w:rPr>
        <w:t xml:space="preserve">      </w:t>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C9480E">
        <w:rPr>
          <w:rFonts w:ascii="Century Gothic" w:hAnsi="Century Gothic"/>
          <w:color w:val="1B1B1B"/>
        </w:rPr>
        <w:t>Child Arrangements Order</w:t>
      </w:r>
    </w:p>
    <w:p w14:paraId="07E88C31" w14:textId="7E4C356E" w:rsidR="00D52C53" w:rsidRDefault="00CB4B92" w:rsidP="00D52C53">
      <w:pPr>
        <w:pStyle w:val="BodyText"/>
        <w:tabs>
          <w:tab w:val="left" w:pos="4473"/>
        </w:tabs>
        <w:kinsoku w:val="0"/>
        <w:overflowPunct w:val="0"/>
        <w:spacing w:before="153"/>
        <w:rPr>
          <w:rFonts w:ascii="Century Gothic" w:hAnsi="Century Gothic"/>
          <w:color w:val="1B1B1B"/>
        </w:rPr>
        <w:sectPr w:rsidR="00D52C53" w:rsidSect="00D52C53">
          <w:type w:val="continuous"/>
          <w:pgSz w:w="11910" w:h="16840"/>
          <w:pgMar w:top="1928" w:right="1134" w:bottom="1899" w:left="1134" w:header="907" w:footer="1644" w:gutter="0"/>
          <w:cols w:space="720"/>
          <w:noEndnote/>
        </w:sect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C9480E">
        <w:rPr>
          <w:rFonts w:ascii="Century Gothic" w:hAnsi="Century Gothic"/>
          <w:color w:val="1B1B1B"/>
        </w:rPr>
        <w:t>Special Guardianship Order</w:t>
      </w:r>
      <w:r w:rsidR="00D52C53">
        <w:rPr>
          <w:rFonts w:ascii="Century Gothic" w:hAnsi="Century Gothic"/>
          <w:color w:val="1B1B1B"/>
        </w:rPr>
        <w:t xml:space="preserve">     </w:t>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C9480E">
        <w:rPr>
          <w:rFonts w:ascii="Century Gothic" w:hAnsi="Century Gothic"/>
          <w:color w:val="1B1B1B"/>
        </w:rPr>
        <w:t>Child in Care; by voluntary agreement (s.20)</w:t>
      </w:r>
    </w:p>
    <w:p w14:paraId="01429C1F" w14:textId="77777777" w:rsidR="00D52C53" w:rsidRPr="00D52C53" w:rsidRDefault="00D52C53" w:rsidP="00CA586D">
      <w:pPr>
        <w:spacing w:before="120" w:after="120"/>
        <w:rPr>
          <w:rFonts w:ascii="Century Gothic" w:hAnsi="Century Gothic"/>
          <w:b/>
          <w:color w:val="FF0000"/>
          <w:spacing w:val="12"/>
          <w:sz w:val="17"/>
          <w:szCs w:val="17"/>
        </w:rPr>
      </w:pPr>
    </w:p>
    <w:p w14:paraId="64CDAE24" w14:textId="30D54847" w:rsidR="00041AE3" w:rsidRPr="00CA586D" w:rsidRDefault="00246DC9" w:rsidP="00CA586D">
      <w:pPr>
        <w:spacing w:before="120" w:after="120"/>
        <w:rPr>
          <w:rFonts w:ascii="Century Gothic" w:hAnsi="Century Gothic"/>
          <w:b/>
          <w:color w:val="FF0000"/>
          <w:sz w:val="18"/>
        </w:rPr>
      </w:pPr>
      <w:r w:rsidRPr="000A7A2E">
        <w:rPr>
          <w:rFonts w:ascii="Century Gothic" w:hAnsi="Century Gothic"/>
          <w:b/>
          <w:color w:val="FF0000"/>
          <w:spacing w:val="12"/>
          <w:sz w:val="18"/>
        </w:rPr>
        <w:t>FURTHER</w:t>
      </w:r>
      <w:r w:rsidRPr="000A7A2E">
        <w:rPr>
          <w:rFonts w:ascii="Century Gothic" w:hAnsi="Century Gothic"/>
          <w:b/>
          <w:color w:val="FF0000"/>
          <w:spacing w:val="34"/>
          <w:sz w:val="18"/>
        </w:rPr>
        <w:t xml:space="preserve"> </w:t>
      </w:r>
      <w:r w:rsidRPr="000A7A2E">
        <w:rPr>
          <w:rFonts w:ascii="Century Gothic" w:hAnsi="Century Gothic"/>
          <w:b/>
          <w:color w:val="FF0000"/>
          <w:spacing w:val="11"/>
          <w:sz w:val="18"/>
        </w:rPr>
        <w:t>INFORMATION</w:t>
      </w:r>
    </w:p>
    <w:tbl>
      <w:tblPr>
        <w:tblW w:w="963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5"/>
        <w:gridCol w:w="4125"/>
      </w:tblGrid>
      <w:tr w:rsidR="00041AE3" w:rsidRPr="00BE1C0D" w14:paraId="00FD1E01" w14:textId="77777777" w:rsidTr="00D52C53">
        <w:trPr>
          <w:trHeight w:hRule="exact" w:val="1701"/>
        </w:trPr>
        <w:tc>
          <w:tcPr>
            <w:tcW w:w="5505" w:type="dxa"/>
            <w:shd w:val="clear" w:color="auto" w:fill="FEF6F2"/>
          </w:tcPr>
          <w:p w14:paraId="419E9908" w14:textId="77777777" w:rsidR="00041AE3" w:rsidRPr="00BE1C0D" w:rsidRDefault="00246DC9" w:rsidP="00525275">
            <w:pPr>
              <w:pStyle w:val="TableParagraph"/>
              <w:spacing w:before="80" w:line="240" w:lineRule="exact"/>
              <w:ind w:left="113"/>
              <w:rPr>
                <w:rFonts w:ascii="Century Gothic" w:hAnsi="Century Gothic"/>
                <w:b/>
                <w:sz w:val="17"/>
              </w:rPr>
            </w:pPr>
            <w:r w:rsidRPr="00BE1C0D">
              <w:rPr>
                <w:rFonts w:ascii="Century Gothic" w:hAnsi="Century Gothic"/>
                <w:b/>
                <w:spacing w:val="-2"/>
                <w:sz w:val="17"/>
              </w:rPr>
              <w:t>FOETAL</w:t>
            </w:r>
            <w:r w:rsidRPr="00BE1C0D">
              <w:rPr>
                <w:rFonts w:ascii="Century Gothic" w:hAnsi="Century Gothic"/>
                <w:b/>
                <w:spacing w:val="-5"/>
                <w:sz w:val="17"/>
              </w:rPr>
              <w:t xml:space="preserve"> </w:t>
            </w:r>
            <w:r w:rsidRPr="00BE1C0D">
              <w:rPr>
                <w:rFonts w:ascii="Century Gothic" w:hAnsi="Century Gothic"/>
                <w:b/>
                <w:spacing w:val="-2"/>
                <w:sz w:val="17"/>
              </w:rPr>
              <w:t>ANOMALY</w:t>
            </w:r>
          </w:p>
          <w:p w14:paraId="7C61AEB4" w14:textId="1585F7F2" w:rsidR="00041AE3" w:rsidRPr="00BE1C0D" w:rsidRDefault="00246DC9" w:rsidP="00525275">
            <w:pPr>
              <w:pStyle w:val="TableParagraph"/>
              <w:spacing w:line="240" w:lineRule="exact"/>
              <w:ind w:left="113" w:right="136"/>
              <w:rPr>
                <w:rFonts w:ascii="Century Gothic" w:hAnsi="Century Gothic"/>
                <w:sz w:val="17"/>
              </w:rPr>
            </w:pPr>
            <w:r w:rsidRPr="00BE1C0D">
              <w:rPr>
                <w:rFonts w:ascii="Century Gothic" w:hAnsi="Century Gothic"/>
                <w:sz w:val="17"/>
              </w:rPr>
              <w:t>Please detail: birth plan/parallel plan, if known; how</w:t>
            </w:r>
            <w:r w:rsidRPr="00BE1C0D">
              <w:rPr>
                <w:rFonts w:ascii="Century Gothic" w:hAnsi="Century Gothic"/>
                <w:spacing w:val="-7"/>
                <w:sz w:val="17"/>
              </w:rPr>
              <w:t xml:space="preserve"> </w:t>
            </w:r>
            <w:r w:rsidRPr="00BE1C0D">
              <w:rPr>
                <w:rFonts w:ascii="Century Gothic" w:hAnsi="Century Gothic"/>
                <w:sz w:val="17"/>
              </w:rPr>
              <w:t>the</w:t>
            </w:r>
            <w:r w:rsidRPr="00BE1C0D">
              <w:rPr>
                <w:rFonts w:ascii="Century Gothic" w:hAnsi="Century Gothic"/>
                <w:spacing w:val="-4"/>
                <w:sz w:val="17"/>
              </w:rPr>
              <w:t xml:space="preserve"> </w:t>
            </w:r>
            <w:r w:rsidRPr="00BE1C0D">
              <w:rPr>
                <w:rFonts w:ascii="Century Gothic" w:hAnsi="Century Gothic"/>
                <w:sz w:val="17"/>
              </w:rPr>
              <w:t>anomaly</w:t>
            </w:r>
            <w:r w:rsidRPr="00BE1C0D">
              <w:rPr>
                <w:rFonts w:ascii="Century Gothic" w:hAnsi="Century Gothic"/>
                <w:spacing w:val="-7"/>
                <w:sz w:val="17"/>
              </w:rPr>
              <w:t xml:space="preserve"> </w:t>
            </w:r>
            <w:r w:rsidRPr="00BE1C0D">
              <w:rPr>
                <w:rFonts w:ascii="Century Gothic" w:hAnsi="Century Gothic"/>
                <w:sz w:val="17"/>
              </w:rPr>
              <w:t>was</w:t>
            </w:r>
            <w:r w:rsidRPr="00BE1C0D">
              <w:rPr>
                <w:rFonts w:ascii="Century Gothic" w:hAnsi="Century Gothic"/>
                <w:spacing w:val="-4"/>
                <w:sz w:val="17"/>
              </w:rPr>
              <w:t xml:space="preserve"> </w:t>
            </w:r>
            <w:r w:rsidRPr="00BE1C0D">
              <w:rPr>
                <w:rFonts w:ascii="Century Gothic" w:hAnsi="Century Gothic"/>
                <w:sz w:val="17"/>
              </w:rPr>
              <w:t>detected</w:t>
            </w:r>
            <w:r w:rsidRPr="00BE1C0D">
              <w:rPr>
                <w:rFonts w:ascii="Century Gothic" w:hAnsi="Century Gothic"/>
                <w:spacing w:val="-4"/>
                <w:sz w:val="17"/>
              </w:rPr>
              <w:t xml:space="preserve"> </w:t>
            </w:r>
            <w:r w:rsidRPr="00BE1C0D">
              <w:rPr>
                <w:rFonts w:ascii="Century Gothic" w:hAnsi="Century Gothic"/>
                <w:sz w:val="17"/>
              </w:rPr>
              <w:t>(scan/bloods/</w:t>
            </w:r>
            <w:r w:rsidR="00525275">
              <w:rPr>
                <w:rFonts w:ascii="Century Gothic" w:hAnsi="Century Gothic"/>
                <w:sz w:val="17"/>
              </w:rPr>
              <w:t xml:space="preserve"> </w:t>
            </w:r>
            <w:r w:rsidRPr="00BE1C0D">
              <w:rPr>
                <w:rFonts w:ascii="Century Gothic" w:hAnsi="Century Gothic"/>
                <w:sz w:val="17"/>
              </w:rPr>
              <w:t xml:space="preserve">CVS/amino); date of </w:t>
            </w:r>
            <w:proofErr w:type="spellStart"/>
            <w:r w:rsidRPr="00BE1C0D">
              <w:rPr>
                <w:rFonts w:ascii="Century Gothic" w:hAnsi="Century Gothic"/>
                <w:sz w:val="17"/>
              </w:rPr>
              <w:t>foetal</w:t>
            </w:r>
            <w:proofErr w:type="spellEnd"/>
            <w:r w:rsidRPr="00BE1C0D">
              <w:rPr>
                <w:rFonts w:ascii="Century Gothic" w:hAnsi="Century Gothic"/>
                <w:sz w:val="17"/>
              </w:rPr>
              <w:t xml:space="preserve"> medicine scan; discussions regarding wishes post-death.</w:t>
            </w:r>
          </w:p>
        </w:tc>
        <w:tc>
          <w:tcPr>
            <w:tcW w:w="4125" w:type="dxa"/>
          </w:tcPr>
          <w:p w14:paraId="4A7837AF" w14:textId="13639472" w:rsidR="00041AE3" w:rsidRPr="00C11E49" w:rsidRDefault="00041AE3" w:rsidP="00525275">
            <w:pPr>
              <w:pStyle w:val="TableParagraph"/>
              <w:spacing w:before="80" w:line="240" w:lineRule="exact"/>
              <w:ind w:left="113"/>
              <w:rPr>
                <w:rFonts w:ascii="Century Gothic" w:hAnsi="Century Gothic"/>
                <w:sz w:val="17"/>
                <w:szCs w:val="17"/>
              </w:rPr>
            </w:pPr>
          </w:p>
        </w:tc>
      </w:tr>
      <w:tr w:rsidR="00041AE3" w:rsidRPr="00BE1C0D" w14:paraId="1661F21A" w14:textId="77777777" w:rsidTr="00D52C53">
        <w:trPr>
          <w:trHeight w:hRule="exact" w:val="1701"/>
        </w:trPr>
        <w:tc>
          <w:tcPr>
            <w:tcW w:w="5505" w:type="dxa"/>
            <w:shd w:val="clear" w:color="auto" w:fill="FEF6F2"/>
          </w:tcPr>
          <w:p w14:paraId="0974AF49" w14:textId="77777777" w:rsidR="00041AE3" w:rsidRPr="00BE1C0D" w:rsidRDefault="00246DC9" w:rsidP="00525275">
            <w:pPr>
              <w:pStyle w:val="TableParagraph"/>
              <w:spacing w:before="80" w:line="240" w:lineRule="exact"/>
              <w:ind w:left="113"/>
              <w:rPr>
                <w:rFonts w:ascii="Century Gothic" w:hAnsi="Century Gothic"/>
                <w:sz w:val="17"/>
              </w:rPr>
            </w:pPr>
            <w:r w:rsidRPr="00BE1C0D">
              <w:rPr>
                <w:rFonts w:ascii="Century Gothic" w:hAnsi="Century Gothic"/>
                <w:b/>
                <w:sz w:val="17"/>
              </w:rPr>
              <w:t>PREGNANCY</w:t>
            </w:r>
            <w:r w:rsidRPr="00BE1C0D">
              <w:rPr>
                <w:rFonts w:ascii="Century Gothic" w:hAnsi="Century Gothic"/>
                <w:b/>
                <w:spacing w:val="-10"/>
                <w:sz w:val="17"/>
              </w:rPr>
              <w:t xml:space="preserve"> </w:t>
            </w:r>
            <w:r w:rsidRPr="00BE1C0D">
              <w:rPr>
                <w:rFonts w:ascii="Century Gothic" w:hAnsi="Century Gothic"/>
                <w:b/>
                <w:sz w:val="17"/>
              </w:rPr>
              <w:t>ENDED</w:t>
            </w:r>
            <w:r w:rsidRPr="00BE1C0D">
              <w:rPr>
                <w:rFonts w:ascii="Century Gothic" w:hAnsi="Century Gothic"/>
                <w:b/>
                <w:spacing w:val="-4"/>
                <w:sz w:val="17"/>
              </w:rPr>
              <w:t xml:space="preserve"> </w:t>
            </w:r>
            <w:r w:rsidRPr="00BE1C0D">
              <w:rPr>
                <w:rFonts w:ascii="Century Gothic" w:hAnsi="Century Gothic"/>
                <w:sz w:val="17"/>
              </w:rPr>
              <w:t>(pre-24</w:t>
            </w:r>
            <w:r w:rsidRPr="00BE1C0D">
              <w:rPr>
                <w:rFonts w:ascii="Century Gothic" w:hAnsi="Century Gothic"/>
                <w:spacing w:val="-5"/>
                <w:sz w:val="17"/>
              </w:rPr>
              <w:t xml:space="preserve"> </w:t>
            </w:r>
            <w:r w:rsidRPr="00BE1C0D">
              <w:rPr>
                <w:rFonts w:ascii="Century Gothic" w:hAnsi="Century Gothic"/>
                <w:spacing w:val="-2"/>
                <w:sz w:val="17"/>
              </w:rPr>
              <w:t>weeks)</w:t>
            </w:r>
          </w:p>
          <w:p w14:paraId="5C75295C" w14:textId="77777777" w:rsidR="00041AE3" w:rsidRPr="00BE1C0D" w:rsidRDefault="00246DC9" w:rsidP="00525275">
            <w:pPr>
              <w:pStyle w:val="TableParagraph"/>
              <w:spacing w:line="240" w:lineRule="exact"/>
              <w:ind w:left="113"/>
              <w:rPr>
                <w:rFonts w:ascii="Century Gothic" w:hAnsi="Century Gothic"/>
                <w:sz w:val="17"/>
              </w:rPr>
            </w:pPr>
            <w:r w:rsidRPr="00BE1C0D">
              <w:rPr>
                <w:rFonts w:ascii="Century Gothic" w:hAnsi="Century Gothic"/>
                <w:sz w:val="17"/>
              </w:rPr>
              <w:t>If</w:t>
            </w:r>
            <w:r w:rsidRPr="00BE1C0D">
              <w:rPr>
                <w:rFonts w:ascii="Century Gothic" w:hAnsi="Century Gothic"/>
                <w:spacing w:val="-3"/>
                <w:sz w:val="17"/>
              </w:rPr>
              <w:t xml:space="preserve"> </w:t>
            </w:r>
            <w:r w:rsidRPr="00BE1C0D">
              <w:rPr>
                <w:rFonts w:ascii="Century Gothic" w:hAnsi="Century Gothic"/>
                <w:sz w:val="17"/>
              </w:rPr>
              <w:t>the pregnancy</w:t>
            </w:r>
            <w:r w:rsidRPr="00BE1C0D">
              <w:rPr>
                <w:rFonts w:ascii="Century Gothic" w:hAnsi="Century Gothic"/>
                <w:spacing w:val="-1"/>
                <w:sz w:val="17"/>
              </w:rPr>
              <w:t xml:space="preserve"> </w:t>
            </w:r>
            <w:r w:rsidRPr="00BE1C0D">
              <w:rPr>
                <w:rFonts w:ascii="Century Gothic" w:hAnsi="Century Gothic"/>
                <w:sz w:val="17"/>
              </w:rPr>
              <w:t>has ended,</w:t>
            </w:r>
            <w:r w:rsidRPr="00BE1C0D">
              <w:rPr>
                <w:rFonts w:ascii="Century Gothic" w:hAnsi="Century Gothic"/>
                <w:spacing w:val="-8"/>
                <w:sz w:val="17"/>
              </w:rPr>
              <w:t xml:space="preserve"> </w:t>
            </w:r>
            <w:r w:rsidRPr="00BE1C0D">
              <w:rPr>
                <w:rFonts w:ascii="Century Gothic" w:hAnsi="Century Gothic"/>
                <w:sz w:val="17"/>
              </w:rPr>
              <w:t>please</w:t>
            </w:r>
            <w:r w:rsidRPr="00BE1C0D">
              <w:rPr>
                <w:rFonts w:ascii="Century Gothic" w:hAnsi="Century Gothic"/>
                <w:spacing w:val="-1"/>
                <w:sz w:val="17"/>
              </w:rPr>
              <w:t xml:space="preserve"> </w:t>
            </w:r>
            <w:r w:rsidRPr="00BE1C0D">
              <w:rPr>
                <w:rFonts w:ascii="Century Gothic" w:hAnsi="Century Gothic"/>
                <w:sz w:val="17"/>
              </w:rPr>
              <w:t>tell us</w:t>
            </w:r>
            <w:r w:rsidRPr="00BE1C0D">
              <w:rPr>
                <w:rFonts w:ascii="Century Gothic" w:hAnsi="Century Gothic"/>
                <w:spacing w:val="-1"/>
                <w:sz w:val="17"/>
              </w:rPr>
              <w:t xml:space="preserve"> </w:t>
            </w:r>
            <w:r w:rsidRPr="00BE1C0D">
              <w:rPr>
                <w:rFonts w:ascii="Century Gothic" w:hAnsi="Century Gothic"/>
                <w:sz w:val="17"/>
              </w:rPr>
              <w:t>the likely reason.</w:t>
            </w:r>
            <w:r w:rsidRPr="00BE1C0D">
              <w:rPr>
                <w:rFonts w:ascii="Century Gothic" w:hAnsi="Century Gothic"/>
                <w:spacing w:val="-12"/>
                <w:sz w:val="17"/>
              </w:rPr>
              <w:t xml:space="preserve"> </w:t>
            </w:r>
            <w:r w:rsidRPr="00BE1C0D">
              <w:rPr>
                <w:rFonts w:ascii="Century Gothic" w:hAnsi="Century Gothic"/>
                <w:sz w:val="17"/>
              </w:rPr>
              <w:t>If</w:t>
            </w:r>
            <w:r w:rsidRPr="00BE1C0D">
              <w:rPr>
                <w:rFonts w:ascii="Century Gothic" w:hAnsi="Century Gothic"/>
                <w:spacing w:val="-11"/>
                <w:sz w:val="17"/>
              </w:rPr>
              <w:t xml:space="preserve"> </w:t>
            </w:r>
            <w:r w:rsidRPr="00BE1C0D">
              <w:rPr>
                <w:rFonts w:ascii="Century Gothic" w:hAnsi="Century Gothic"/>
                <w:sz w:val="17"/>
              </w:rPr>
              <w:t>the</w:t>
            </w:r>
            <w:r w:rsidRPr="00BE1C0D">
              <w:rPr>
                <w:rFonts w:ascii="Century Gothic" w:hAnsi="Century Gothic"/>
                <w:spacing w:val="-11"/>
                <w:sz w:val="17"/>
              </w:rPr>
              <w:t xml:space="preserve"> </w:t>
            </w:r>
            <w:r w:rsidRPr="00BE1C0D">
              <w:rPr>
                <w:rFonts w:ascii="Century Gothic" w:hAnsi="Century Gothic"/>
                <w:sz w:val="17"/>
              </w:rPr>
              <w:t>pregnancy</w:t>
            </w:r>
            <w:r w:rsidRPr="00BE1C0D">
              <w:rPr>
                <w:rFonts w:ascii="Century Gothic" w:hAnsi="Century Gothic"/>
                <w:spacing w:val="-8"/>
                <w:sz w:val="17"/>
              </w:rPr>
              <w:t xml:space="preserve"> </w:t>
            </w:r>
            <w:r w:rsidRPr="00BE1C0D">
              <w:rPr>
                <w:rFonts w:ascii="Century Gothic" w:hAnsi="Century Gothic"/>
                <w:sz w:val="17"/>
              </w:rPr>
              <w:t>has,</w:t>
            </w:r>
            <w:r w:rsidRPr="00BE1C0D">
              <w:rPr>
                <w:rFonts w:ascii="Century Gothic" w:hAnsi="Century Gothic"/>
                <w:spacing w:val="-12"/>
                <w:sz w:val="17"/>
              </w:rPr>
              <w:t xml:space="preserve"> </w:t>
            </w:r>
            <w:r w:rsidRPr="00BE1C0D">
              <w:rPr>
                <w:rFonts w:ascii="Century Gothic" w:hAnsi="Century Gothic"/>
                <w:sz w:val="17"/>
              </w:rPr>
              <w:t>or</w:t>
            </w:r>
            <w:r w:rsidRPr="00BE1C0D">
              <w:rPr>
                <w:rFonts w:ascii="Century Gothic" w:hAnsi="Century Gothic"/>
                <w:spacing w:val="-8"/>
                <w:sz w:val="17"/>
              </w:rPr>
              <w:t xml:space="preserve"> </w:t>
            </w:r>
            <w:r w:rsidRPr="00BE1C0D">
              <w:rPr>
                <w:rFonts w:ascii="Century Gothic" w:hAnsi="Century Gothic"/>
                <w:sz w:val="17"/>
              </w:rPr>
              <w:t>is</w:t>
            </w:r>
            <w:r w:rsidRPr="00BE1C0D">
              <w:rPr>
                <w:rFonts w:ascii="Century Gothic" w:hAnsi="Century Gothic"/>
                <w:spacing w:val="-6"/>
                <w:sz w:val="17"/>
              </w:rPr>
              <w:t xml:space="preserve"> </w:t>
            </w:r>
            <w:r w:rsidRPr="00BE1C0D">
              <w:rPr>
                <w:rFonts w:ascii="Century Gothic" w:hAnsi="Century Gothic"/>
                <w:sz w:val="17"/>
              </w:rPr>
              <w:t>expected</w:t>
            </w:r>
            <w:r w:rsidRPr="00BE1C0D">
              <w:rPr>
                <w:rFonts w:ascii="Century Gothic" w:hAnsi="Century Gothic"/>
                <w:spacing w:val="-8"/>
                <w:sz w:val="17"/>
              </w:rPr>
              <w:t xml:space="preserve"> </w:t>
            </w:r>
            <w:r w:rsidRPr="00BE1C0D">
              <w:rPr>
                <w:rFonts w:ascii="Century Gothic" w:hAnsi="Century Gothic"/>
                <w:sz w:val="17"/>
              </w:rPr>
              <w:t>to,</w:t>
            </w:r>
            <w:r w:rsidRPr="00BE1C0D">
              <w:rPr>
                <w:rFonts w:ascii="Century Gothic" w:hAnsi="Century Gothic"/>
                <w:spacing w:val="-12"/>
                <w:sz w:val="17"/>
              </w:rPr>
              <w:t xml:space="preserve"> </w:t>
            </w:r>
            <w:r w:rsidRPr="00BE1C0D">
              <w:rPr>
                <w:rFonts w:ascii="Century Gothic" w:hAnsi="Century Gothic"/>
                <w:sz w:val="17"/>
              </w:rPr>
              <w:t>end, what are the plans for delivery?</w:t>
            </w:r>
          </w:p>
        </w:tc>
        <w:tc>
          <w:tcPr>
            <w:tcW w:w="4125" w:type="dxa"/>
          </w:tcPr>
          <w:p w14:paraId="15C0895A" w14:textId="1921A8C2" w:rsidR="00041AE3" w:rsidRPr="00C11E49" w:rsidRDefault="00041AE3" w:rsidP="00525275">
            <w:pPr>
              <w:pStyle w:val="TableParagraph"/>
              <w:spacing w:before="80" w:line="240" w:lineRule="exact"/>
              <w:ind w:left="113"/>
              <w:rPr>
                <w:rFonts w:ascii="Century Gothic" w:hAnsi="Century Gothic"/>
                <w:sz w:val="17"/>
                <w:szCs w:val="17"/>
              </w:rPr>
            </w:pPr>
          </w:p>
        </w:tc>
      </w:tr>
      <w:tr w:rsidR="00041AE3" w:rsidRPr="00BE1C0D" w14:paraId="1BAFAD7E" w14:textId="77777777" w:rsidTr="00D52C53">
        <w:trPr>
          <w:trHeight w:hRule="exact" w:val="1701"/>
        </w:trPr>
        <w:tc>
          <w:tcPr>
            <w:tcW w:w="5505" w:type="dxa"/>
            <w:tcBorders>
              <w:bottom w:val="single" w:sz="4" w:space="0" w:color="000000"/>
            </w:tcBorders>
            <w:shd w:val="clear" w:color="auto" w:fill="FEF6F2"/>
          </w:tcPr>
          <w:p w14:paraId="46918FF5" w14:textId="77777777" w:rsidR="00041AE3" w:rsidRPr="00BE1C0D" w:rsidRDefault="00246DC9" w:rsidP="00525275">
            <w:pPr>
              <w:pStyle w:val="TableParagraph"/>
              <w:spacing w:before="80" w:line="240" w:lineRule="exact"/>
              <w:ind w:left="113"/>
              <w:rPr>
                <w:rFonts w:ascii="Century Gothic" w:hAnsi="Century Gothic"/>
                <w:b/>
                <w:sz w:val="17"/>
              </w:rPr>
            </w:pPr>
            <w:r w:rsidRPr="00BE1C0D">
              <w:rPr>
                <w:rFonts w:ascii="Century Gothic" w:hAnsi="Century Gothic"/>
                <w:b/>
                <w:spacing w:val="-2"/>
                <w:sz w:val="17"/>
              </w:rPr>
              <w:t>STILLBIRTH</w:t>
            </w:r>
          </w:p>
          <w:p w14:paraId="594C92E7" w14:textId="77777777" w:rsidR="00041AE3" w:rsidRPr="00BE1C0D" w:rsidRDefault="00246DC9" w:rsidP="00525275">
            <w:pPr>
              <w:pStyle w:val="TableParagraph"/>
              <w:spacing w:line="240" w:lineRule="exact"/>
              <w:ind w:left="113"/>
              <w:rPr>
                <w:rFonts w:ascii="Century Gothic" w:hAnsi="Century Gothic"/>
                <w:sz w:val="17"/>
              </w:rPr>
            </w:pPr>
            <w:r w:rsidRPr="00BE1C0D">
              <w:rPr>
                <w:rFonts w:ascii="Century Gothic" w:hAnsi="Century Gothic"/>
                <w:sz w:val="17"/>
              </w:rPr>
              <w:t>Please tell us a little about the birth,</w:t>
            </w:r>
            <w:r w:rsidRPr="00BE1C0D">
              <w:rPr>
                <w:rFonts w:ascii="Century Gothic" w:hAnsi="Century Gothic"/>
                <w:spacing w:val="-5"/>
                <w:sz w:val="17"/>
              </w:rPr>
              <w:t xml:space="preserve"> </w:t>
            </w:r>
            <w:r w:rsidRPr="00BE1C0D">
              <w:rPr>
                <w:rFonts w:ascii="Century Gothic" w:hAnsi="Century Gothic"/>
                <w:sz w:val="17"/>
              </w:rPr>
              <w:t>so we have a better</w:t>
            </w:r>
            <w:r w:rsidRPr="00BE1C0D">
              <w:rPr>
                <w:rFonts w:ascii="Century Gothic" w:hAnsi="Century Gothic"/>
                <w:spacing w:val="-12"/>
                <w:sz w:val="17"/>
              </w:rPr>
              <w:t xml:space="preserve"> </w:t>
            </w:r>
            <w:r w:rsidRPr="00BE1C0D">
              <w:rPr>
                <w:rFonts w:ascii="Century Gothic" w:hAnsi="Century Gothic"/>
                <w:sz w:val="17"/>
              </w:rPr>
              <w:t>understanding</w:t>
            </w:r>
            <w:r w:rsidRPr="00BE1C0D">
              <w:rPr>
                <w:rFonts w:ascii="Century Gothic" w:hAnsi="Century Gothic"/>
                <w:spacing w:val="-10"/>
                <w:sz w:val="17"/>
              </w:rPr>
              <w:t xml:space="preserve"> </w:t>
            </w:r>
            <w:r w:rsidRPr="00BE1C0D">
              <w:rPr>
                <w:rFonts w:ascii="Century Gothic" w:hAnsi="Century Gothic"/>
                <w:sz w:val="17"/>
              </w:rPr>
              <w:t>of</w:t>
            </w:r>
            <w:r w:rsidRPr="00BE1C0D">
              <w:rPr>
                <w:rFonts w:ascii="Century Gothic" w:hAnsi="Century Gothic"/>
                <w:spacing w:val="-12"/>
                <w:sz w:val="17"/>
              </w:rPr>
              <w:t xml:space="preserve"> </w:t>
            </w:r>
            <w:r w:rsidRPr="00BE1C0D">
              <w:rPr>
                <w:rFonts w:ascii="Century Gothic" w:hAnsi="Century Gothic"/>
                <w:sz w:val="17"/>
              </w:rPr>
              <w:t>the</w:t>
            </w:r>
            <w:r w:rsidRPr="00BE1C0D">
              <w:rPr>
                <w:rFonts w:ascii="Century Gothic" w:hAnsi="Century Gothic"/>
                <w:spacing w:val="-8"/>
                <w:sz w:val="17"/>
              </w:rPr>
              <w:t xml:space="preserve"> </w:t>
            </w:r>
            <w:r w:rsidRPr="00BE1C0D">
              <w:rPr>
                <w:rFonts w:ascii="Century Gothic" w:hAnsi="Century Gothic"/>
                <w:sz w:val="17"/>
              </w:rPr>
              <w:t>parents’</w:t>
            </w:r>
            <w:r w:rsidRPr="00BE1C0D">
              <w:rPr>
                <w:rFonts w:ascii="Century Gothic" w:hAnsi="Century Gothic"/>
                <w:spacing w:val="-9"/>
                <w:sz w:val="17"/>
              </w:rPr>
              <w:t xml:space="preserve"> </w:t>
            </w:r>
            <w:r w:rsidRPr="00BE1C0D">
              <w:rPr>
                <w:rFonts w:ascii="Century Gothic" w:hAnsi="Century Gothic"/>
                <w:sz w:val="17"/>
              </w:rPr>
              <w:t>experience,</w:t>
            </w:r>
            <w:r w:rsidRPr="00BE1C0D">
              <w:rPr>
                <w:rFonts w:ascii="Century Gothic" w:hAnsi="Century Gothic"/>
                <w:spacing w:val="-12"/>
                <w:sz w:val="17"/>
              </w:rPr>
              <w:t xml:space="preserve"> </w:t>
            </w:r>
            <w:proofErr w:type="spellStart"/>
            <w:r w:rsidRPr="00BE1C0D">
              <w:rPr>
                <w:rFonts w:ascii="Century Gothic" w:hAnsi="Century Gothic"/>
                <w:sz w:val="17"/>
              </w:rPr>
              <w:t>ie</w:t>
            </w:r>
            <w:proofErr w:type="spellEnd"/>
            <w:r w:rsidRPr="00BE1C0D">
              <w:rPr>
                <w:rFonts w:ascii="Century Gothic" w:hAnsi="Century Gothic"/>
                <w:sz w:val="17"/>
              </w:rPr>
              <w:t xml:space="preserve"> resuscitation attempted/any complications.</w:t>
            </w:r>
          </w:p>
        </w:tc>
        <w:tc>
          <w:tcPr>
            <w:tcW w:w="4125" w:type="dxa"/>
            <w:tcBorders>
              <w:bottom w:val="single" w:sz="4" w:space="0" w:color="000000"/>
            </w:tcBorders>
          </w:tcPr>
          <w:p w14:paraId="69AC8D25" w14:textId="77777777" w:rsidR="00041AE3" w:rsidRPr="00C11E49" w:rsidRDefault="00041AE3" w:rsidP="00525275">
            <w:pPr>
              <w:pStyle w:val="TableParagraph"/>
              <w:spacing w:before="80" w:line="240" w:lineRule="exact"/>
              <w:ind w:left="113"/>
              <w:rPr>
                <w:rFonts w:ascii="Century Gothic" w:hAnsi="Century Gothic"/>
                <w:sz w:val="17"/>
                <w:szCs w:val="17"/>
              </w:rPr>
            </w:pPr>
          </w:p>
        </w:tc>
      </w:tr>
      <w:tr w:rsidR="00041AE3" w:rsidRPr="00BE1C0D" w14:paraId="51EE4762" w14:textId="77777777" w:rsidTr="00D52C53">
        <w:trPr>
          <w:trHeight w:hRule="exact" w:val="1701"/>
        </w:trPr>
        <w:tc>
          <w:tcPr>
            <w:tcW w:w="5505" w:type="dxa"/>
            <w:shd w:val="clear" w:color="auto" w:fill="FEF6F2"/>
          </w:tcPr>
          <w:p w14:paraId="3D9F8793" w14:textId="77777777" w:rsidR="00041AE3" w:rsidRPr="00BE1C0D" w:rsidRDefault="00246DC9" w:rsidP="00525275">
            <w:pPr>
              <w:pStyle w:val="TableParagraph"/>
              <w:spacing w:before="80" w:line="240" w:lineRule="exact"/>
              <w:ind w:left="113"/>
              <w:jc w:val="both"/>
              <w:rPr>
                <w:rFonts w:ascii="Century Gothic" w:hAnsi="Century Gothic"/>
                <w:b/>
                <w:sz w:val="17"/>
              </w:rPr>
            </w:pPr>
            <w:r w:rsidRPr="00BE1C0D">
              <w:rPr>
                <w:rFonts w:ascii="Century Gothic" w:hAnsi="Century Gothic"/>
                <w:b/>
                <w:spacing w:val="-4"/>
                <w:sz w:val="17"/>
              </w:rPr>
              <w:t>NEONATAL</w:t>
            </w:r>
            <w:r w:rsidRPr="00BE1C0D">
              <w:rPr>
                <w:rFonts w:ascii="Century Gothic" w:hAnsi="Century Gothic"/>
                <w:b/>
                <w:spacing w:val="5"/>
                <w:sz w:val="17"/>
              </w:rPr>
              <w:t xml:space="preserve"> </w:t>
            </w:r>
            <w:r w:rsidRPr="00BE1C0D">
              <w:rPr>
                <w:rFonts w:ascii="Century Gothic" w:hAnsi="Century Gothic"/>
                <w:b/>
                <w:spacing w:val="-4"/>
                <w:sz w:val="17"/>
              </w:rPr>
              <w:t>DEATH</w:t>
            </w:r>
          </w:p>
          <w:p w14:paraId="2C20F336" w14:textId="77777777" w:rsidR="00041AE3" w:rsidRPr="00BE1C0D" w:rsidRDefault="00246DC9" w:rsidP="00525275">
            <w:pPr>
              <w:pStyle w:val="TableParagraph"/>
              <w:spacing w:line="240" w:lineRule="exact"/>
              <w:ind w:left="113" w:right="208"/>
              <w:rPr>
                <w:rFonts w:ascii="Century Gothic" w:hAnsi="Century Gothic"/>
                <w:sz w:val="17"/>
              </w:rPr>
            </w:pPr>
            <w:r w:rsidRPr="00BE1C0D">
              <w:rPr>
                <w:rFonts w:ascii="Century Gothic" w:hAnsi="Century Gothic"/>
                <w:sz w:val="17"/>
              </w:rPr>
              <w:t>Please</w:t>
            </w:r>
            <w:r w:rsidRPr="00BE1C0D">
              <w:rPr>
                <w:rFonts w:ascii="Century Gothic" w:hAnsi="Century Gothic"/>
                <w:spacing w:val="-5"/>
                <w:sz w:val="17"/>
              </w:rPr>
              <w:t xml:space="preserve"> </w:t>
            </w:r>
            <w:r w:rsidRPr="00BE1C0D">
              <w:rPr>
                <w:rFonts w:ascii="Century Gothic" w:hAnsi="Century Gothic"/>
                <w:sz w:val="17"/>
              </w:rPr>
              <w:t>tell</w:t>
            </w:r>
            <w:r w:rsidRPr="00BE1C0D">
              <w:rPr>
                <w:rFonts w:ascii="Century Gothic" w:hAnsi="Century Gothic"/>
                <w:spacing w:val="-3"/>
                <w:sz w:val="17"/>
              </w:rPr>
              <w:t xml:space="preserve"> </w:t>
            </w:r>
            <w:r w:rsidRPr="00BE1C0D">
              <w:rPr>
                <w:rFonts w:ascii="Century Gothic" w:hAnsi="Century Gothic"/>
                <w:sz w:val="17"/>
              </w:rPr>
              <w:t>us</w:t>
            </w:r>
            <w:r w:rsidRPr="00BE1C0D">
              <w:rPr>
                <w:rFonts w:ascii="Century Gothic" w:hAnsi="Century Gothic"/>
                <w:spacing w:val="-3"/>
                <w:sz w:val="17"/>
              </w:rPr>
              <w:t xml:space="preserve"> </w:t>
            </w:r>
            <w:r w:rsidRPr="00BE1C0D">
              <w:rPr>
                <w:rFonts w:ascii="Century Gothic" w:hAnsi="Century Gothic"/>
                <w:sz w:val="17"/>
              </w:rPr>
              <w:t>a</w:t>
            </w:r>
            <w:r w:rsidRPr="00BE1C0D">
              <w:rPr>
                <w:rFonts w:ascii="Century Gothic" w:hAnsi="Century Gothic"/>
                <w:spacing w:val="-3"/>
                <w:sz w:val="17"/>
              </w:rPr>
              <w:t xml:space="preserve"> </w:t>
            </w:r>
            <w:r w:rsidRPr="00BE1C0D">
              <w:rPr>
                <w:rFonts w:ascii="Century Gothic" w:hAnsi="Century Gothic"/>
                <w:sz w:val="17"/>
              </w:rPr>
              <w:t>little</w:t>
            </w:r>
            <w:r w:rsidRPr="00BE1C0D">
              <w:rPr>
                <w:rFonts w:ascii="Century Gothic" w:hAnsi="Century Gothic"/>
                <w:spacing w:val="-3"/>
                <w:sz w:val="17"/>
              </w:rPr>
              <w:t xml:space="preserve"> </w:t>
            </w:r>
            <w:r w:rsidRPr="00BE1C0D">
              <w:rPr>
                <w:rFonts w:ascii="Century Gothic" w:hAnsi="Century Gothic"/>
                <w:sz w:val="17"/>
              </w:rPr>
              <w:t>about</w:t>
            </w:r>
            <w:r w:rsidRPr="00BE1C0D">
              <w:rPr>
                <w:rFonts w:ascii="Century Gothic" w:hAnsi="Century Gothic"/>
                <w:spacing w:val="-7"/>
                <w:sz w:val="17"/>
              </w:rPr>
              <w:t xml:space="preserve"> </w:t>
            </w:r>
            <w:r w:rsidRPr="00BE1C0D">
              <w:rPr>
                <w:rFonts w:ascii="Century Gothic" w:hAnsi="Century Gothic"/>
                <w:sz w:val="17"/>
              </w:rPr>
              <w:t>the</w:t>
            </w:r>
            <w:r w:rsidRPr="00BE1C0D">
              <w:rPr>
                <w:rFonts w:ascii="Century Gothic" w:hAnsi="Century Gothic"/>
                <w:spacing w:val="-3"/>
                <w:sz w:val="17"/>
              </w:rPr>
              <w:t xml:space="preserve"> </w:t>
            </w:r>
            <w:r w:rsidRPr="00BE1C0D">
              <w:rPr>
                <w:rFonts w:ascii="Century Gothic" w:hAnsi="Century Gothic"/>
                <w:sz w:val="17"/>
              </w:rPr>
              <w:t>death,</w:t>
            </w:r>
            <w:r w:rsidRPr="00BE1C0D">
              <w:rPr>
                <w:rFonts w:ascii="Century Gothic" w:hAnsi="Century Gothic"/>
                <w:spacing w:val="-11"/>
                <w:sz w:val="17"/>
              </w:rPr>
              <w:t xml:space="preserve"> </w:t>
            </w:r>
            <w:r w:rsidRPr="00BE1C0D">
              <w:rPr>
                <w:rFonts w:ascii="Century Gothic" w:hAnsi="Century Gothic"/>
                <w:sz w:val="17"/>
              </w:rPr>
              <w:t>so</w:t>
            </w:r>
            <w:r w:rsidRPr="00BE1C0D">
              <w:rPr>
                <w:rFonts w:ascii="Century Gothic" w:hAnsi="Century Gothic"/>
                <w:spacing w:val="-5"/>
                <w:sz w:val="17"/>
              </w:rPr>
              <w:t xml:space="preserve"> </w:t>
            </w:r>
            <w:r w:rsidRPr="00BE1C0D">
              <w:rPr>
                <w:rFonts w:ascii="Century Gothic" w:hAnsi="Century Gothic"/>
                <w:sz w:val="17"/>
              </w:rPr>
              <w:t>we</w:t>
            </w:r>
            <w:r w:rsidRPr="00BE1C0D">
              <w:rPr>
                <w:rFonts w:ascii="Century Gothic" w:hAnsi="Century Gothic"/>
                <w:spacing w:val="-3"/>
                <w:sz w:val="17"/>
              </w:rPr>
              <w:t xml:space="preserve"> </w:t>
            </w:r>
            <w:r w:rsidRPr="00BE1C0D">
              <w:rPr>
                <w:rFonts w:ascii="Century Gothic" w:hAnsi="Century Gothic"/>
                <w:sz w:val="17"/>
              </w:rPr>
              <w:t>have</w:t>
            </w:r>
            <w:r w:rsidRPr="00BE1C0D">
              <w:rPr>
                <w:rFonts w:ascii="Century Gothic" w:hAnsi="Century Gothic"/>
                <w:spacing w:val="-3"/>
                <w:sz w:val="17"/>
              </w:rPr>
              <w:t xml:space="preserve"> </w:t>
            </w:r>
            <w:r w:rsidRPr="00BE1C0D">
              <w:rPr>
                <w:rFonts w:ascii="Century Gothic" w:hAnsi="Century Gothic"/>
                <w:sz w:val="17"/>
              </w:rPr>
              <w:t>a better</w:t>
            </w:r>
            <w:r w:rsidRPr="00BE1C0D">
              <w:rPr>
                <w:rFonts w:ascii="Century Gothic" w:hAnsi="Century Gothic"/>
                <w:spacing w:val="-12"/>
                <w:sz w:val="17"/>
              </w:rPr>
              <w:t xml:space="preserve"> </w:t>
            </w:r>
            <w:r w:rsidRPr="00BE1C0D">
              <w:rPr>
                <w:rFonts w:ascii="Century Gothic" w:hAnsi="Century Gothic"/>
                <w:sz w:val="17"/>
              </w:rPr>
              <w:t>understanding</w:t>
            </w:r>
            <w:r w:rsidRPr="00BE1C0D">
              <w:rPr>
                <w:rFonts w:ascii="Century Gothic" w:hAnsi="Century Gothic"/>
                <w:spacing w:val="-10"/>
                <w:sz w:val="17"/>
              </w:rPr>
              <w:t xml:space="preserve"> </w:t>
            </w:r>
            <w:r w:rsidRPr="00BE1C0D">
              <w:rPr>
                <w:rFonts w:ascii="Century Gothic" w:hAnsi="Century Gothic"/>
                <w:sz w:val="17"/>
              </w:rPr>
              <w:t>of</w:t>
            </w:r>
            <w:r w:rsidRPr="00BE1C0D">
              <w:rPr>
                <w:rFonts w:ascii="Century Gothic" w:hAnsi="Century Gothic"/>
                <w:spacing w:val="-12"/>
                <w:sz w:val="17"/>
              </w:rPr>
              <w:t xml:space="preserve"> </w:t>
            </w:r>
            <w:r w:rsidRPr="00BE1C0D">
              <w:rPr>
                <w:rFonts w:ascii="Century Gothic" w:hAnsi="Century Gothic"/>
                <w:sz w:val="17"/>
              </w:rPr>
              <w:t>the</w:t>
            </w:r>
            <w:r w:rsidRPr="00BE1C0D">
              <w:rPr>
                <w:rFonts w:ascii="Century Gothic" w:hAnsi="Century Gothic"/>
                <w:spacing w:val="-8"/>
                <w:sz w:val="17"/>
              </w:rPr>
              <w:t xml:space="preserve"> </w:t>
            </w:r>
            <w:r w:rsidRPr="00BE1C0D">
              <w:rPr>
                <w:rFonts w:ascii="Century Gothic" w:hAnsi="Century Gothic"/>
                <w:sz w:val="17"/>
              </w:rPr>
              <w:t>parents’</w:t>
            </w:r>
            <w:r w:rsidRPr="00BE1C0D">
              <w:rPr>
                <w:rFonts w:ascii="Century Gothic" w:hAnsi="Century Gothic"/>
                <w:spacing w:val="-9"/>
                <w:sz w:val="17"/>
              </w:rPr>
              <w:t xml:space="preserve"> </w:t>
            </w:r>
            <w:r w:rsidRPr="00BE1C0D">
              <w:rPr>
                <w:rFonts w:ascii="Century Gothic" w:hAnsi="Century Gothic"/>
                <w:sz w:val="17"/>
              </w:rPr>
              <w:t>experience,</w:t>
            </w:r>
            <w:r w:rsidRPr="00BE1C0D">
              <w:rPr>
                <w:rFonts w:ascii="Century Gothic" w:hAnsi="Century Gothic"/>
                <w:spacing w:val="-12"/>
                <w:sz w:val="17"/>
              </w:rPr>
              <w:t xml:space="preserve"> </w:t>
            </w:r>
            <w:proofErr w:type="spellStart"/>
            <w:r w:rsidRPr="00BE1C0D">
              <w:rPr>
                <w:rFonts w:ascii="Century Gothic" w:hAnsi="Century Gothic"/>
                <w:sz w:val="17"/>
              </w:rPr>
              <w:t>ie</w:t>
            </w:r>
            <w:proofErr w:type="spellEnd"/>
            <w:r w:rsidRPr="00BE1C0D">
              <w:rPr>
                <w:rFonts w:ascii="Century Gothic" w:hAnsi="Century Gothic"/>
                <w:sz w:val="17"/>
              </w:rPr>
              <w:t xml:space="preserve"> interventions or measures offered/withdrawn.</w:t>
            </w:r>
          </w:p>
        </w:tc>
        <w:tc>
          <w:tcPr>
            <w:tcW w:w="4125" w:type="dxa"/>
          </w:tcPr>
          <w:p w14:paraId="071F2C2C" w14:textId="68E2222B" w:rsidR="00041AE3" w:rsidRPr="00C11E49" w:rsidRDefault="00041AE3" w:rsidP="00525275">
            <w:pPr>
              <w:pStyle w:val="TableParagraph"/>
              <w:spacing w:before="80" w:line="240" w:lineRule="exact"/>
              <w:ind w:left="113"/>
              <w:rPr>
                <w:rFonts w:ascii="Century Gothic" w:hAnsi="Century Gothic"/>
                <w:sz w:val="17"/>
                <w:szCs w:val="17"/>
              </w:rPr>
            </w:pPr>
          </w:p>
        </w:tc>
      </w:tr>
    </w:tbl>
    <w:p w14:paraId="6D0BFA64" w14:textId="6782FBF6" w:rsidR="00246604" w:rsidRDefault="00246604">
      <w:pPr>
        <w:rPr>
          <w:rFonts w:ascii="Century Gothic" w:hAnsi="Century Gothic"/>
          <w:sz w:val="17"/>
          <w:szCs w:val="17"/>
        </w:rPr>
      </w:pPr>
      <w:r>
        <w:rPr>
          <w:rFonts w:ascii="Century Gothic" w:hAnsi="Century Gothic"/>
        </w:rPr>
        <w:br w:type="page"/>
      </w:r>
    </w:p>
    <w:p w14:paraId="6A1B730D" w14:textId="77777777" w:rsidR="00DC7D83" w:rsidRPr="006F06F2" w:rsidRDefault="00DC7D83" w:rsidP="00DC7D83">
      <w:pPr>
        <w:rPr>
          <w:rFonts w:ascii="Century Gothic" w:hAnsi="Century Gothic"/>
          <w:sz w:val="17"/>
          <w:szCs w:val="17"/>
        </w:rPr>
      </w:pPr>
    </w:p>
    <w:tbl>
      <w:tblPr>
        <w:tblW w:w="96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389"/>
      </w:tblGrid>
      <w:tr w:rsidR="0059210A" w:rsidRPr="00BE1C0D" w14:paraId="4C21CD6D" w14:textId="77777777" w:rsidTr="00BA14AD">
        <w:trPr>
          <w:trHeight w:val="962"/>
        </w:trPr>
        <w:tc>
          <w:tcPr>
            <w:tcW w:w="3241" w:type="dxa"/>
            <w:shd w:val="clear" w:color="auto" w:fill="FEF6F2"/>
          </w:tcPr>
          <w:p w14:paraId="3A19B6EE" w14:textId="77777777" w:rsidR="0059210A" w:rsidRPr="00BE1C0D" w:rsidRDefault="0059210A" w:rsidP="00EA1FA2">
            <w:pPr>
              <w:pStyle w:val="TableParagraph"/>
              <w:spacing w:before="80" w:line="240" w:lineRule="exact"/>
              <w:ind w:left="113"/>
              <w:rPr>
                <w:rFonts w:ascii="Century Gothic" w:hAnsi="Century Gothic"/>
                <w:sz w:val="17"/>
              </w:rPr>
            </w:pPr>
            <w:r w:rsidRPr="004A51D8">
              <w:rPr>
                <w:rFonts w:ascii="Century Gothic" w:hAnsi="Century Gothic"/>
                <w:b/>
                <w:bCs/>
                <w:sz w:val="17"/>
              </w:rPr>
              <w:t>Has</w:t>
            </w:r>
            <w:r w:rsidRPr="004A51D8">
              <w:rPr>
                <w:rFonts w:ascii="Century Gothic" w:hAnsi="Century Gothic"/>
                <w:b/>
                <w:bCs/>
                <w:spacing w:val="-4"/>
                <w:sz w:val="17"/>
              </w:rPr>
              <w:t xml:space="preserve"> </w:t>
            </w:r>
            <w:r w:rsidRPr="004A51D8">
              <w:rPr>
                <w:rFonts w:ascii="Century Gothic" w:hAnsi="Century Gothic"/>
                <w:b/>
                <w:bCs/>
                <w:sz w:val="17"/>
              </w:rPr>
              <w:t xml:space="preserve">the death been </w:t>
            </w:r>
            <w:r w:rsidRPr="004A51D8">
              <w:rPr>
                <w:rFonts w:ascii="Century Gothic" w:hAnsi="Century Gothic"/>
                <w:b/>
                <w:bCs/>
                <w:spacing w:val="-2"/>
                <w:sz w:val="17"/>
              </w:rPr>
              <w:t>registered?</w:t>
            </w:r>
            <w:r>
              <w:rPr>
                <w:rFonts w:ascii="Century Gothic" w:hAnsi="Century Gothic"/>
                <w:spacing w:val="-2"/>
                <w:sz w:val="17"/>
              </w:rPr>
              <w:t xml:space="preserve"> (Please answer Yes, No or N/A)</w:t>
            </w:r>
          </w:p>
        </w:tc>
        <w:tc>
          <w:tcPr>
            <w:tcW w:w="6389" w:type="dxa"/>
          </w:tcPr>
          <w:p w14:paraId="101DF555" w14:textId="77777777" w:rsidR="0059210A" w:rsidRDefault="0059210A" w:rsidP="00EA1FA2">
            <w:pPr>
              <w:pStyle w:val="TableParagraph"/>
              <w:spacing w:before="80" w:line="240" w:lineRule="exact"/>
              <w:ind w:left="113"/>
              <w:rPr>
                <w:rFonts w:ascii="Century Gothic" w:hAnsi="Century Gothic"/>
                <w:spacing w:val="-2"/>
                <w:sz w:val="17"/>
              </w:rPr>
            </w:pPr>
            <w:r>
              <w:rPr>
                <w:rFonts w:ascii="Century Gothic" w:hAnsi="Century Gothic"/>
                <w:spacing w:val="-2"/>
                <w:sz w:val="17"/>
              </w:rPr>
              <w:t>Please provide any relevant d</w:t>
            </w:r>
            <w:r w:rsidRPr="00BE1C0D">
              <w:rPr>
                <w:rFonts w:ascii="Century Gothic" w:hAnsi="Century Gothic"/>
                <w:spacing w:val="-2"/>
                <w:sz w:val="17"/>
              </w:rPr>
              <w:t>etails:</w:t>
            </w:r>
          </w:p>
          <w:p w14:paraId="68597D1E" w14:textId="77777777" w:rsidR="0059210A" w:rsidRPr="00BE1C0D" w:rsidRDefault="0059210A" w:rsidP="00EA1FA2">
            <w:pPr>
              <w:pStyle w:val="TableParagraph"/>
              <w:spacing w:before="80" w:line="240" w:lineRule="exact"/>
              <w:ind w:left="113"/>
              <w:rPr>
                <w:rFonts w:ascii="Century Gothic" w:hAnsi="Century Gothic"/>
                <w:sz w:val="17"/>
              </w:rPr>
            </w:pPr>
          </w:p>
        </w:tc>
      </w:tr>
      <w:tr w:rsidR="0059210A" w:rsidRPr="00BE1C0D" w14:paraId="6CA9E261" w14:textId="77777777" w:rsidTr="008E0290">
        <w:trPr>
          <w:trHeight w:val="962"/>
        </w:trPr>
        <w:tc>
          <w:tcPr>
            <w:tcW w:w="3241" w:type="dxa"/>
            <w:shd w:val="clear" w:color="auto" w:fill="FEF6F2"/>
          </w:tcPr>
          <w:p w14:paraId="47D2AD28" w14:textId="77777777" w:rsidR="0059210A" w:rsidRPr="00BE1C0D" w:rsidRDefault="0059210A" w:rsidP="00EA1FA2">
            <w:pPr>
              <w:pStyle w:val="TableParagraph"/>
              <w:spacing w:before="80" w:line="240" w:lineRule="exact"/>
              <w:ind w:left="113" w:right="113"/>
              <w:rPr>
                <w:rFonts w:ascii="Century Gothic" w:hAnsi="Century Gothic"/>
                <w:sz w:val="17"/>
              </w:rPr>
            </w:pPr>
            <w:r w:rsidRPr="004A51D8">
              <w:rPr>
                <w:rFonts w:ascii="Century Gothic" w:hAnsi="Century Gothic"/>
                <w:b/>
                <w:bCs/>
                <w:sz w:val="17"/>
              </w:rPr>
              <w:t>Are</w:t>
            </w:r>
            <w:r w:rsidRPr="004A51D8">
              <w:rPr>
                <w:rFonts w:ascii="Century Gothic" w:hAnsi="Century Gothic"/>
                <w:b/>
                <w:bCs/>
                <w:spacing w:val="-12"/>
                <w:sz w:val="17"/>
              </w:rPr>
              <w:t xml:space="preserve"> </w:t>
            </w:r>
            <w:r w:rsidRPr="004A51D8">
              <w:rPr>
                <w:rFonts w:ascii="Century Gothic" w:hAnsi="Century Gothic"/>
                <w:b/>
                <w:bCs/>
                <w:sz w:val="17"/>
              </w:rPr>
              <w:t>funeral</w:t>
            </w:r>
            <w:r w:rsidRPr="004A51D8">
              <w:rPr>
                <w:rFonts w:ascii="Century Gothic" w:hAnsi="Century Gothic"/>
                <w:b/>
                <w:bCs/>
                <w:spacing w:val="-11"/>
                <w:sz w:val="17"/>
              </w:rPr>
              <w:t xml:space="preserve"> </w:t>
            </w:r>
            <w:r w:rsidRPr="004A51D8">
              <w:rPr>
                <w:rFonts w:ascii="Century Gothic" w:hAnsi="Century Gothic"/>
                <w:b/>
                <w:bCs/>
                <w:sz w:val="17"/>
              </w:rPr>
              <w:t>directors</w:t>
            </w:r>
            <w:r w:rsidRPr="004A51D8">
              <w:rPr>
                <w:rFonts w:ascii="Century Gothic" w:hAnsi="Century Gothic"/>
                <w:b/>
                <w:bCs/>
                <w:spacing w:val="-12"/>
                <w:sz w:val="17"/>
              </w:rPr>
              <w:t xml:space="preserve"> </w:t>
            </w:r>
            <w:r w:rsidRPr="004A51D8">
              <w:rPr>
                <w:rFonts w:ascii="Century Gothic" w:hAnsi="Century Gothic"/>
                <w:b/>
                <w:bCs/>
                <w:sz w:val="17"/>
              </w:rPr>
              <w:t>identified?</w:t>
            </w:r>
            <w:r w:rsidRPr="00BE1C0D">
              <w:rPr>
                <w:rFonts w:ascii="Century Gothic" w:hAnsi="Century Gothic"/>
                <w:sz w:val="17"/>
              </w:rPr>
              <w:t xml:space="preserve"> </w:t>
            </w:r>
            <w:r>
              <w:rPr>
                <w:rFonts w:ascii="Century Gothic" w:hAnsi="Century Gothic"/>
                <w:spacing w:val="-2"/>
                <w:sz w:val="17"/>
              </w:rPr>
              <w:t>(Please answer Yes, No or N/A)</w:t>
            </w:r>
          </w:p>
        </w:tc>
        <w:tc>
          <w:tcPr>
            <w:tcW w:w="6389" w:type="dxa"/>
            <w:tcBorders>
              <w:bottom w:val="nil"/>
            </w:tcBorders>
          </w:tcPr>
          <w:p w14:paraId="3F798BEC" w14:textId="77777777" w:rsidR="0059210A" w:rsidRDefault="0059210A" w:rsidP="00EA1FA2">
            <w:pPr>
              <w:pStyle w:val="TableParagraph"/>
              <w:spacing w:before="80" w:line="240" w:lineRule="exact"/>
              <w:ind w:left="113"/>
              <w:rPr>
                <w:rFonts w:ascii="Century Gothic" w:hAnsi="Century Gothic"/>
                <w:spacing w:val="-2"/>
                <w:sz w:val="17"/>
              </w:rPr>
            </w:pPr>
            <w:r>
              <w:rPr>
                <w:rFonts w:ascii="Century Gothic" w:hAnsi="Century Gothic"/>
                <w:spacing w:val="-2"/>
                <w:sz w:val="17"/>
              </w:rPr>
              <w:t>Please provide any relevant d</w:t>
            </w:r>
            <w:r w:rsidRPr="00BE1C0D">
              <w:rPr>
                <w:rFonts w:ascii="Century Gothic" w:hAnsi="Century Gothic"/>
                <w:spacing w:val="-2"/>
                <w:sz w:val="17"/>
              </w:rPr>
              <w:t>etails:</w:t>
            </w:r>
          </w:p>
          <w:p w14:paraId="34F9C290" w14:textId="77777777" w:rsidR="0059210A" w:rsidRPr="00BE1C0D" w:rsidRDefault="0059210A" w:rsidP="00EA1FA2">
            <w:pPr>
              <w:pStyle w:val="TableParagraph"/>
              <w:spacing w:before="80" w:line="240" w:lineRule="exact"/>
              <w:ind w:left="113"/>
              <w:rPr>
                <w:rFonts w:ascii="Century Gothic" w:hAnsi="Century Gothic"/>
                <w:sz w:val="17"/>
              </w:rPr>
            </w:pPr>
          </w:p>
        </w:tc>
      </w:tr>
      <w:tr w:rsidR="00DC7D83" w:rsidRPr="00BE1C0D" w14:paraId="63B82A04" w14:textId="77777777" w:rsidTr="00EA1FA2">
        <w:trPr>
          <w:trHeight w:val="1159"/>
        </w:trPr>
        <w:tc>
          <w:tcPr>
            <w:tcW w:w="3241" w:type="dxa"/>
            <w:shd w:val="clear" w:color="auto" w:fill="FEF6F2"/>
          </w:tcPr>
          <w:p w14:paraId="4C5E9BCC" w14:textId="77777777" w:rsidR="00DC7D83" w:rsidRPr="00296699" w:rsidRDefault="00DC7D83" w:rsidP="00EA1FA2">
            <w:pPr>
              <w:pStyle w:val="TableParagraph"/>
              <w:spacing w:before="80" w:line="240" w:lineRule="exact"/>
              <w:ind w:left="113" w:right="113"/>
              <w:rPr>
                <w:rFonts w:ascii="Century Gothic" w:hAnsi="Century Gothic"/>
                <w:b/>
                <w:bCs/>
                <w:sz w:val="17"/>
                <w:lang w:val="en-AU"/>
              </w:rPr>
            </w:pPr>
            <w:r w:rsidRPr="00296699">
              <w:rPr>
                <w:rFonts w:ascii="Century Gothic" w:hAnsi="Century Gothic"/>
                <w:b/>
                <w:bCs/>
                <w:sz w:val="17"/>
                <w:lang w:val="en-AU"/>
              </w:rPr>
              <w:t>Is care after death being requested? If so, how will the baby be transported to the hospice</w:t>
            </w:r>
            <w:r w:rsidRPr="00296699">
              <w:rPr>
                <w:rFonts w:ascii="Century Gothic" w:hAnsi="Century Gothic"/>
                <w:b/>
                <w:bCs/>
                <w:sz w:val="17"/>
              </w:rPr>
              <w:t>?</w:t>
            </w:r>
          </w:p>
        </w:tc>
        <w:tc>
          <w:tcPr>
            <w:tcW w:w="6389" w:type="dxa"/>
          </w:tcPr>
          <w:p w14:paraId="648BC4FD" w14:textId="77777777" w:rsidR="00DC7D83" w:rsidRDefault="00DC7D83" w:rsidP="00EA1FA2">
            <w:pPr>
              <w:pStyle w:val="TableParagraph"/>
              <w:spacing w:before="80" w:line="240" w:lineRule="exact"/>
              <w:ind w:left="113"/>
              <w:rPr>
                <w:rFonts w:ascii="Century Gothic" w:hAnsi="Century Gothic"/>
                <w:spacing w:val="-2"/>
                <w:sz w:val="17"/>
              </w:rPr>
            </w:pPr>
            <w:r w:rsidRPr="00BE1C0D">
              <w:rPr>
                <w:rFonts w:ascii="Century Gothic" w:hAnsi="Century Gothic"/>
                <w:spacing w:val="-2"/>
                <w:sz w:val="17"/>
              </w:rPr>
              <w:t>Details:</w:t>
            </w:r>
          </w:p>
          <w:p w14:paraId="6110FC9E" w14:textId="77777777" w:rsidR="00DC7D83" w:rsidRPr="00BE1C0D" w:rsidRDefault="00DC7D83" w:rsidP="00EA1FA2">
            <w:pPr>
              <w:pStyle w:val="TableParagraph"/>
              <w:spacing w:before="80" w:line="240" w:lineRule="exact"/>
              <w:ind w:left="113"/>
              <w:rPr>
                <w:rFonts w:ascii="Century Gothic" w:hAnsi="Century Gothic"/>
                <w:sz w:val="17"/>
              </w:rPr>
            </w:pPr>
          </w:p>
        </w:tc>
      </w:tr>
      <w:tr w:rsidR="0059210A" w:rsidRPr="00BE1C0D" w14:paraId="3BC3A828" w14:textId="77777777" w:rsidTr="00F35343">
        <w:trPr>
          <w:trHeight w:val="1159"/>
        </w:trPr>
        <w:tc>
          <w:tcPr>
            <w:tcW w:w="3241" w:type="dxa"/>
            <w:shd w:val="clear" w:color="auto" w:fill="FEF6F2"/>
          </w:tcPr>
          <w:p w14:paraId="2B30B585" w14:textId="77777777" w:rsidR="0059210A" w:rsidRPr="00296699" w:rsidRDefault="0059210A" w:rsidP="00EA1FA2">
            <w:pPr>
              <w:pStyle w:val="TableParagraph"/>
              <w:spacing w:before="80" w:line="240" w:lineRule="exact"/>
              <w:ind w:left="113" w:right="131"/>
              <w:rPr>
                <w:rFonts w:ascii="Century Gothic" w:hAnsi="Century Gothic"/>
                <w:b/>
                <w:bCs/>
                <w:sz w:val="17"/>
              </w:rPr>
            </w:pPr>
            <w:r w:rsidRPr="00296699">
              <w:rPr>
                <w:rFonts w:ascii="Century Gothic" w:hAnsi="Century Gothic"/>
                <w:b/>
                <w:bCs/>
                <w:sz w:val="17"/>
              </w:rPr>
              <w:t>Are</w:t>
            </w:r>
            <w:r w:rsidRPr="00296699">
              <w:rPr>
                <w:rFonts w:ascii="Century Gothic" w:hAnsi="Century Gothic"/>
                <w:b/>
                <w:bCs/>
                <w:spacing w:val="-12"/>
                <w:sz w:val="17"/>
              </w:rPr>
              <w:t xml:space="preserve"> </w:t>
            </w:r>
            <w:r w:rsidRPr="00296699">
              <w:rPr>
                <w:rFonts w:ascii="Century Gothic" w:hAnsi="Century Gothic"/>
                <w:b/>
                <w:bCs/>
                <w:sz w:val="17"/>
              </w:rPr>
              <w:t>Noah’s</w:t>
            </w:r>
            <w:r w:rsidRPr="00296699">
              <w:rPr>
                <w:rFonts w:ascii="Century Gothic" w:hAnsi="Century Gothic"/>
                <w:b/>
                <w:bCs/>
                <w:spacing w:val="-11"/>
                <w:sz w:val="17"/>
              </w:rPr>
              <w:t xml:space="preserve"> </w:t>
            </w:r>
            <w:r w:rsidRPr="00296699">
              <w:rPr>
                <w:rFonts w:ascii="Century Gothic" w:hAnsi="Century Gothic"/>
                <w:b/>
                <w:bCs/>
                <w:sz w:val="17"/>
              </w:rPr>
              <w:t>Ark</w:t>
            </w:r>
            <w:r w:rsidRPr="00296699">
              <w:rPr>
                <w:rFonts w:ascii="Century Gothic" w:hAnsi="Century Gothic"/>
                <w:b/>
                <w:bCs/>
                <w:spacing w:val="-12"/>
                <w:sz w:val="17"/>
              </w:rPr>
              <w:t xml:space="preserve"> </w:t>
            </w:r>
            <w:r w:rsidRPr="00296699">
              <w:rPr>
                <w:rFonts w:ascii="Century Gothic" w:hAnsi="Century Gothic"/>
                <w:b/>
                <w:bCs/>
                <w:sz w:val="17"/>
              </w:rPr>
              <w:t>needed</w:t>
            </w:r>
            <w:r w:rsidRPr="00296699">
              <w:rPr>
                <w:rFonts w:ascii="Century Gothic" w:hAnsi="Century Gothic"/>
                <w:b/>
                <w:bCs/>
                <w:spacing w:val="-11"/>
                <w:sz w:val="17"/>
              </w:rPr>
              <w:t xml:space="preserve"> </w:t>
            </w:r>
            <w:r w:rsidRPr="00296699">
              <w:rPr>
                <w:rFonts w:ascii="Century Gothic" w:hAnsi="Century Gothic"/>
                <w:b/>
                <w:bCs/>
                <w:sz w:val="17"/>
              </w:rPr>
              <w:t>to</w:t>
            </w:r>
            <w:r w:rsidRPr="00296699">
              <w:rPr>
                <w:rFonts w:ascii="Century Gothic" w:hAnsi="Century Gothic"/>
                <w:b/>
                <w:bCs/>
                <w:spacing w:val="-12"/>
                <w:sz w:val="17"/>
              </w:rPr>
              <w:t xml:space="preserve"> </w:t>
            </w:r>
            <w:r w:rsidRPr="00296699">
              <w:rPr>
                <w:rFonts w:ascii="Century Gothic" w:hAnsi="Century Gothic"/>
                <w:b/>
                <w:bCs/>
                <w:sz w:val="17"/>
              </w:rPr>
              <w:t>support with funeral arrangements?</w:t>
            </w:r>
          </w:p>
          <w:p w14:paraId="06B06F89" w14:textId="77777777" w:rsidR="0059210A" w:rsidRPr="00BE1C0D" w:rsidRDefault="0059210A" w:rsidP="00EA1FA2">
            <w:pPr>
              <w:pStyle w:val="TableParagraph"/>
              <w:spacing w:line="240" w:lineRule="exact"/>
              <w:ind w:left="113" w:right="130"/>
              <w:rPr>
                <w:rFonts w:ascii="Century Gothic" w:hAnsi="Century Gothic"/>
                <w:sz w:val="17"/>
              </w:rPr>
            </w:pPr>
            <w:r>
              <w:rPr>
                <w:rFonts w:ascii="Century Gothic" w:hAnsi="Century Gothic"/>
                <w:spacing w:val="-2"/>
                <w:sz w:val="17"/>
              </w:rPr>
              <w:t>(Please answer Yes, No or N/A)</w:t>
            </w:r>
          </w:p>
        </w:tc>
        <w:tc>
          <w:tcPr>
            <w:tcW w:w="6389" w:type="dxa"/>
            <w:tcBorders>
              <w:right w:val="single" w:sz="4" w:space="0" w:color="000000"/>
            </w:tcBorders>
          </w:tcPr>
          <w:p w14:paraId="36794EAD" w14:textId="77777777" w:rsidR="0059210A" w:rsidRDefault="0059210A" w:rsidP="00EA1FA2">
            <w:pPr>
              <w:pStyle w:val="TableParagraph"/>
              <w:spacing w:before="80" w:line="240" w:lineRule="exact"/>
              <w:ind w:left="113"/>
              <w:rPr>
                <w:rFonts w:ascii="Century Gothic" w:hAnsi="Century Gothic"/>
                <w:spacing w:val="-2"/>
                <w:sz w:val="17"/>
              </w:rPr>
            </w:pPr>
            <w:r>
              <w:rPr>
                <w:rFonts w:ascii="Century Gothic" w:hAnsi="Century Gothic"/>
                <w:spacing w:val="-2"/>
                <w:sz w:val="17"/>
              </w:rPr>
              <w:t>Please provide any relevant d</w:t>
            </w:r>
            <w:r w:rsidRPr="00BE1C0D">
              <w:rPr>
                <w:rFonts w:ascii="Century Gothic" w:hAnsi="Century Gothic"/>
                <w:spacing w:val="-2"/>
                <w:sz w:val="17"/>
              </w:rPr>
              <w:t>etails:</w:t>
            </w:r>
          </w:p>
          <w:p w14:paraId="66CC0409" w14:textId="77777777" w:rsidR="0059210A" w:rsidRPr="00BE1C0D" w:rsidRDefault="0059210A" w:rsidP="00EA1FA2">
            <w:pPr>
              <w:pStyle w:val="TableParagraph"/>
              <w:spacing w:before="80" w:line="240" w:lineRule="exact"/>
              <w:ind w:left="113"/>
              <w:rPr>
                <w:rFonts w:ascii="Century Gothic" w:hAnsi="Century Gothic"/>
                <w:sz w:val="16"/>
              </w:rPr>
            </w:pPr>
          </w:p>
        </w:tc>
      </w:tr>
      <w:tr w:rsidR="0059210A" w:rsidRPr="00BE1C0D" w14:paraId="56639C24" w14:textId="77777777" w:rsidTr="00006972">
        <w:trPr>
          <w:trHeight w:val="1159"/>
        </w:trPr>
        <w:tc>
          <w:tcPr>
            <w:tcW w:w="3241" w:type="dxa"/>
            <w:tcBorders>
              <w:top w:val="nil"/>
            </w:tcBorders>
            <w:shd w:val="clear" w:color="auto" w:fill="FEF6F2"/>
          </w:tcPr>
          <w:p w14:paraId="5C16ED08" w14:textId="77777777" w:rsidR="0059210A" w:rsidRPr="00296699" w:rsidRDefault="0059210A" w:rsidP="00EA1FA2">
            <w:pPr>
              <w:pStyle w:val="TableParagraph"/>
              <w:spacing w:before="80" w:line="240" w:lineRule="exact"/>
              <w:ind w:left="113" w:right="581"/>
              <w:rPr>
                <w:rFonts w:ascii="Century Gothic" w:hAnsi="Century Gothic"/>
                <w:b/>
                <w:bCs/>
                <w:sz w:val="17"/>
              </w:rPr>
            </w:pPr>
            <w:r w:rsidRPr="00296699">
              <w:rPr>
                <w:rFonts w:ascii="Century Gothic" w:hAnsi="Century Gothic"/>
                <w:b/>
                <w:bCs/>
                <w:sz w:val="17"/>
              </w:rPr>
              <w:t>Would</w:t>
            </w:r>
            <w:r w:rsidRPr="00296699">
              <w:rPr>
                <w:rFonts w:ascii="Century Gothic" w:hAnsi="Century Gothic"/>
                <w:b/>
                <w:bCs/>
                <w:spacing w:val="-12"/>
                <w:sz w:val="17"/>
              </w:rPr>
              <w:t xml:space="preserve"> </w:t>
            </w:r>
            <w:r w:rsidRPr="00296699">
              <w:rPr>
                <w:rFonts w:ascii="Century Gothic" w:hAnsi="Century Gothic"/>
                <w:b/>
                <w:bCs/>
                <w:sz w:val="17"/>
              </w:rPr>
              <w:t>parents</w:t>
            </w:r>
            <w:r w:rsidRPr="00296699">
              <w:rPr>
                <w:rFonts w:ascii="Century Gothic" w:hAnsi="Century Gothic"/>
                <w:b/>
                <w:bCs/>
                <w:spacing w:val="-11"/>
                <w:sz w:val="17"/>
              </w:rPr>
              <w:t xml:space="preserve"> </w:t>
            </w:r>
            <w:r w:rsidRPr="00296699">
              <w:rPr>
                <w:rFonts w:ascii="Century Gothic" w:hAnsi="Century Gothic"/>
                <w:b/>
                <w:bCs/>
                <w:sz w:val="17"/>
              </w:rPr>
              <w:t>like</w:t>
            </w:r>
            <w:r w:rsidRPr="00296699">
              <w:rPr>
                <w:rFonts w:ascii="Century Gothic" w:hAnsi="Century Gothic"/>
                <w:b/>
                <w:bCs/>
                <w:spacing w:val="-12"/>
                <w:sz w:val="17"/>
              </w:rPr>
              <w:t xml:space="preserve"> </w:t>
            </w:r>
            <w:r w:rsidRPr="00296699">
              <w:rPr>
                <w:rFonts w:ascii="Century Gothic" w:hAnsi="Century Gothic"/>
                <w:b/>
                <w:bCs/>
                <w:sz w:val="17"/>
              </w:rPr>
              <w:t>any</w:t>
            </w:r>
            <w:r w:rsidRPr="00296699">
              <w:rPr>
                <w:rFonts w:ascii="Century Gothic" w:hAnsi="Century Gothic"/>
                <w:b/>
                <w:bCs/>
                <w:spacing w:val="-11"/>
                <w:sz w:val="17"/>
              </w:rPr>
              <w:t xml:space="preserve"> </w:t>
            </w:r>
            <w:r w:rsidRPr="00296699">
              <w:rPr>
                <w:rFonts w:ascii="Century Gothic" w:hAnsi="Century Gothic"/>
                <w:b/>
                <w:bCs/>
                <w:sz w:val="17"/>
              </w:rPr>
              <w:t>further memory making</w:t>
            </w:r>
            <w:r w:rsidRPr="00296699">
              <w:rPr>
                <w:rFonts w:ascii="Century Gothic" w:hAnsi="Century Gothic"/>
                <w:b/>
                <w:bCs/>
                <w:spacing w:val="-16"/>
                <w:sz w:val="17"/>
              </w:rPr>
              <w:t xml:space="preserve"> </w:t>
            </w:r>
            <w:r w:rsidRPr="00296699">
              <w:rPr>
                <w:rFonts w:ascii="Century Gothic" w:hAnsi="Century Gothic"/>
                <w:b/>
                <w:bCs/>
                <w:sz w:val="17"/>
              </w:rPr>
              <w:t>/</w:t>
            </w:r>
            <w:r w:rsidRPr="00296699">
              <w:rPr>
                <w:rFonts w:ascii="Century Gothic" w:hAnsi="Century Gothic"/>
                <w:b/>
                <w:bCs/>
                <w:spacing w:val="-16"/>
                <w:sz w:val="17"/>
              </w:rPr>
              <w:t xml:space="preserve"> </w:t>
            </w:r>
            <w:r w:rsidRPr="00296699">
              <w:rPr>
                <w:rFonts w:ascii="Century Gothic" w:hAnsi="Century Gothic"/>
                <w:b/>
                <w:bCs/>
                <w:sz w:val="17"/>
              </w:rPr>
              <w:t>keepsakes?</w:t>
            </w:r>
          </w:p>
          <w:p w14:paraId="76903853" w14:textId="77777777" w:rsidR="0059210A" w:rsidRPr="00BE1C0D" w:rsidRDefault="0059210A" w:rsidP="00EA1FA2">
            <w:pPr>
              <w:pStyle w:val="TableParagraph"/>
              <w:spacing w:line="240" w:lineRule="exact"/>
              <w:ind w:left="113" w:right="578"/>
              <w:rPr>
                <w:rFonts w:ascii="Century Gothic" w:hAnsi="Century Gothic"/>
                <w:sz w:val="17"/>
              </w:rPr>
            </w:pPr>
            <w:r>
              <w:rPr>
                <w:rFonts w:ascii="Century Gothic" w:hAnsi="Century Gothic"/>
                <w:spacing w:val="-2"/>
                <w:sz w:val="17"/>
              </w:rPr>
              <w:t>(Please answer Yes, No or N/A)</w:t>
            </w:r>
          </w:p>
        </w:tc>
        <w:tc>
          <w:tcPr>
            <w:tcW w:w="6389" w:type="dxa"/>
            <w:tcBorders>
              <w:top w:val="single" w:sz="4" w:space="0" w:color="000000"/>
              <w:bottom w:val="single" w:sz="4" w:space="0" w:color="000000"/>
              <w:right w:val="single" w:sz="4" w:space="0" w:color="000000"/>
            </w:tcBorders>
          </w:tcPr>
          <w:p w14:paraId="1197C7BA" w14:textId="77777777" w:rsidR="0059210A" w:rsidRDefault="0059210A" w:rsidP="00EA1FA2">
            <w:pPr>
              <w:pStyle w:val="TableParagraph"/>
              <w:spacing w:before="80" w:line="240" w:lineRule="exact"/>
              <w:ind w:left="113"/>
              <w:rPr>
                <w:rFonts w:ascii="Century Gothic" w:hAnsi="Century Gothic"/>
                <w:spacing w:val="-2"/>
                <w:sz w:val="17"/>
              </w:rPr>
            </w:pPr>
            <w:r>
              <w:rPr>
                <w:rFonts w:ascii="Century Gothic" w:hAnsi="Century Gothic"/>
                <w:spacing w:val="-2"/>
                <w:sz w:val="17"/>
              </w:rPr>
              <w:t>Please provide any relevant d</w:t>
            </w:r>
            <w:r w:rsidRPr="00BE1C0D">
              <w:rPr>
                <w:rFonts w:ascii="Century Gothic" w:hAnsi="Century Gothic"/>
                <w:spacing w:val="-2"/>
                <w:sz w:val="17"/>
              </w:rPr>
              <w:t>etails:</w:t>
            </w:r>
          </w:p>
          <w:p w14:paraId="06D5E29F" w14:textId="77777777" w:rsidR="0059210A" w:rsidRPr="00BE1C0D" w:rsidRDefault="0059210A" w:rsidP="00EA1FA2">
            <w:pPr>
              <w:pStyle w:val="TableParagraph"/>
              <w:spacing w:before="80" w:line="240" w:lineRule="exact"/>
              <w:ind w:left="113"/>
              <w:rPr>
                <w:rFonts w:ascii="Century Gothic" w:hAnsi="Century Gothic"/>
                <w:sz w:val="16"/>
              </w:rPr>
            </w:pPr>
          </w:p>
        </w:tc>
      </w:tr>
    </w:tbl>
    <w:p w14:paraId="20CF5609" w14:textId="77777777" w:rsidR="00D52C53" w:rsidRDefault="00D52C53" w:rsidP="00087BA2">
      <w:pPr>
        <w:pStyle w:val="BodyText"/>
        <w:spacing w:line="240" w:lineRule="exact"/>
        <w:rPr>
          <w:rFonts w:ascii="Century Gothic" w:hAnsi="Century Gothic"/>
        </w:rPr>
      </w:pPr>
    </w:p>
    <w:p w14:paraId="516DD1CB" w14:textId="25ED6F30" w:rsidR="00041AE3" w:rsidRDefault="00246DC9" w:rsidP="00087BA2">
      <w:pPr>
        <w:pStyle w:val="BodyText"/>
        <w:spacing w:line="240" w:lineRule="exact"/>
        <w:rPr>
          <w:rFonts w:ascii="Century Gothic" w:hAnsi="Century Gothic"/>
          <w:spacing w:val="-2"/>
        </w:rPr>
      </w:pPr>
      <w:r w:rsidRPr="00FE670E">
        <w:rPr>
          <w:rFonts w:ascii="Century Gothic" w:hAnsi="Century Gothic"/>
        </w:rPr>
        <w:t>Please</w:t>
      </w:r>
      <w:r w:rsidRPr="00FE670E">
        <w:rPr>
          <w:rFonts w:ascii="Century Gothic" w:hAnsi="Century Gothic"/>
          <w:spacing w:val="-2"/>
        </w:rPr>
        <w:t xml:space="preserve"> </w:t>
      </w:r>
      <w:r w:rsidRPr="00FE670E">
        <w:rPr>
          <w:rFonts w:ascii="Century Gothic" w:hAnsi="Century Gothic"/>
        </w:rPr>
        <w:t>describe</w:t>
      </w:r>
      <w:r w:rsidRPr="00FE670E">
        <w:rPr>
          <w:rFonts w:ascii="Century Gothic" w:hAnsi="Century Gothic"/>
          <w:spacing w:val="-1"/>
        </w:rPr>
        <w:t xml:space="preserve"> </w:t>
      </w:r>
      <w:r w:rsidRPr="00FE670E">
        <w:rPr>
          <w:rFonts w:ascii="Century Gothic" w:hAnsi="Century Gothic"/>
        </w:rPr>
        <w:t>and</w:t>
      </w:r>
      <w:r w:rsidRPr="00FE670E">
        <w:rPr>
          <w:rFonts w:ascii="Century Gothic" w:hAnsi="Century Gothic"/>
          <w:spacing w:val="-2"/>
        </w:rPr>
        <w:t xml:space="preserve"> </w:t>
      </w:r>
      <w:r w:rsidRPr="00FE670E">
        <w:rPr>
          <w:rFonts w:ascii="Century Gothic" w:hAnsi="Century Gothic"/>
        </w:rPr>
        <w:t>indicate</w:t>
      </w:r>
      <w:r w:rsidRPr="00FE670E">
        <w:rPr>
          <w:rFonts w:ascii="Century Gothic" w:hAnsi="Century Gothic"/>
          <w:spacing w:val="-1"/>
        </w:rPr>
        <w:t xml:space="preserve"> </w:t>
      </w:r>
      <w:r w:rsidRPr="00FE670E">
        <w:rPr>
          <w:rFonts w:ascii="Century Gothic" w:hAnsi="Century Gothic"/>
        </w:rPr>
        <w:t>any</w:t>
      </w:r>
      <w:r w:rsidRPr="00FE670E">
        <w:rPr>
          <w:rFonts w:ascii="Century Gothic" w:hAnsi="Century Gothic"/>
          <w:spacing w:val="-3"/>
        </w:rPr>
        <w:t xml:space="preserve"> </w:t>
      </w:r>
      <w:r w:rsidRPr="00FE670E">
        <w:rPr>
          <w:rFonts w:ascii="Century Gothic" w:hAnsi="Century Gothic"/>
        </w:rPr>
        <w:t>dysmorphic</w:t>
      </w:r>
      <w:r w:rsidRPr="00FE670E">
        <w:rPr>
          <w:rFonts w:ascii="Century Gothic" w:hAnsi="Century Gothic"/>
          <w:spacing w:val="-4"/>
        </w:rPr>
        <w:t xml:space="preserve"> </w:t>
      </w:r>
      <w:r w:rsidRPr="00FE670E">
        <w:rPr>
          <w:rFonts w:ascii="Century Gothic" w:hAnsi="Century Gothic"/>
        </w:rPr>
        <w:t>features,</w:t>
      </w:r>
      <w:r w:rsidRPr="00FE670E">
        <w:rPr>
          <w:rFonts w:ascii="Century Gothic" w:hAnsi="Century Gothic"/>
          <w:spacing w:val="-10"/>
        </w:rPr>
        <w:t xml:space="preserve"> </w:t>
      </w:r>
      <w:r w:rsidRPr="00FE670E">
        <w:rPr>
          <w:rFonts w:ascii="Century Gothic" w:hAnsi="Century Gothic"/>
        </w:rPr>
        <w:t>equipment</w:t>
      </w:r>
      <w:r w:rsidRPr="00FE670E">
        <w:rPr>
          <w:rFonts w:ascii="Century Gothic" w:hAnsi="Century Gothic"/>
          <w:spacing w:val="-3"/>
        </w:rPr>
        <w:t xml:space="preserve"> </w:t>
      </w:r>
      <w:r w:rsidRPr="00FE670E">
        <w:rPr>
          <w:rFonts w:ascii="Century Gothic" w:hAnsi="Century Gothic"/>
        </w:rPr>
        <w:t>or</w:t>
      </w:r>
      <w:r w:rsidRPr="00FE670E">
        <w:rPr>
          <w:rFonts w:ascii="Century Gothic" w:hAnsi="Century Gothic"/>
          <w:spacing w:val="-3"/>
        </w:rPr>
        <w:t xml:space="preserve"> </w:t>
      </w:r>
      <w:r w:rsidRPr="00FE670E">
        <w:rPr>
          <w:rFonts w:ascii="Century Gothic" w:hAnsi="Century Gothic"/>
        </w:rPr>
        <w:t>lines</w:t>
      </w:r>
      <w:r w:rsidRPr="00FE670E">
        <w:rPr>
          <w:rFonts w:ascii="Century Gothic" w:hAnsi="Century Gothic"/>
          <w:spacing w:val="-2"/>
        </w:rPr>
        <w:t xml:space="preserve"> </w:t>
      </w:r>
      <w:r w:rsidRPr="00FE670E">
        <w:rPr>
          <w:rFonts w:ascii="Century Gothic" w:hAnsi="Century Gothic"/>
        </w:rPr>
        <w:t>in</w:t>
      </w:r>
      <w:r w:rsidRPr="00FE670E">
        <w:rPr>
          <w:rFonts w:ascii="Century Gothic" w:hAnsi="Century Gothic"/>
          <w:spacing w:val="-1"/>
        </w:rPr>
        <w:t xml:space="preserve"> </w:t>
      </w:r>
      <w:r w:rsidRPr="00FE670E">
        <w:rPr>
          <w:rFonts w:ascii="Century Gothic" w:hAnsi="Century Gothic"/>
        </w:rPr>
        <w:t>place,</w:t>
      </w:r>
      <w:r w:rsidRPr="00FE670E">
        <w:rPr>
          <w:rFonts w:ascii="Century Gothic" w:hAnsi="Century Gothic"/>
          <w:spacing w:val="-10"/>
        </w:rPr>
        <w:t xml:space="preserve"> </w:t>
      </w:r>
      <w:r w:rsidRPr="00FE670E">
        <w:rPr>
          <w:rFonts w:ascii="Century Gothic" w:hAnsi="Century Gothic"/>
        </w:rPr>
        <w:t>and</w:t>
      </w:r>
      <w:r w:rsidRPr="00FE670E">
        <w:rPr>
          <w:rFonts w:ascii="Century Gothic" w:hAnsi="Century Gothic"/>
          <w:spacing w:val="-2"/>
        </w:rPr>
        <w:t xml:space="preserve"> </w:t>
      </w:r>
      <w:r w:rsidRPr="00FE670E">
        <w:rPr>
          <w:rFonts w:ascii="Century Gothic" w:hAnsi="Century Gothic"/>
        </w:rPr>
        <w:t>current</w:t>
      </w:r>
      <w:r w:rsidRPr="00FE670E">
        <w:rPr>
          <w:rFonts w:ascii="Century Gothic" w:hAnsi="Century Gothic"/>
          <w:spacing w:val="-3"/>
        </w:rPr>
        <w:t xml:space="preserve"> </w:t>
      </w:r>
      <w:r w:rsidRPr="00FE670E">
        <w:rPr>
          <w:rFonts w:ascii="Century Gothic" w:hAnsi="Century Gothic"/>
        </w:rPr>
        <w:t>skin</w:t>
      </w:r>
      <w:r w:rsidRPr="00FE670E">
        <w:rPr>
          <w:rFonts w:ascii="Century Gothic" w:hAnsi="Century Gothic"/>
          <w:spacing w:val="-1"/>
        </w:rPr>
        <w:t xml:space="preserve"> </w:t>
      </w:r>
      <w:r w:rsidRPr="00FE670E">
        <w:rPr>
          <w:rFonts w:ascii="Century Gothic" w:hAnsi="Century Gothic"/>
          <w:spacing w:val="-2"/>
        </w:rPr>
        <w:t>condition:</w:t>
      </w:r>
    </w:p>
    <w:p w14:paraId="138CF59B" w14:textId="77777777" w:rsidR="00BB6D33" w:rsidRDefault="00BB6D33" w:rsidP="00087BA2">
      <w:pPr>
        <w:pStyle w:val="BodyText"/>
        <w:spacing w:line="240" w:lineRule="exact"/>
        <w:rPr>
          <w:rFonts w:ascii="Century Gothic" w:hAnsi="Century Gothic"/>
          <w:spacing w:val="-2"/>
        </w:rPr>
      </w:pPr>
    </w:p>
    <w:tbl>
      <w:tblPr>
        <w:tblW w:w="976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7"/>
      </w:tblGrid>
      <w:tr w:rsidR="00BB6D33" w:rsidRPr="00C21F55" w14:paraId="6882EAAF" w14:textId="77777777" w:rsidTr="00CD1E2F">
        <w:trPr>
          <w:trHeight w:val="1222"/>
        </w:trPr>
        <w:tc>
          <w:tcPr>
            <w:tcW w:w="9767" w:type="dxa"/>
            <w:shd w:val="clear" w:color="auto" w:fill="auto"/>
          </w:tcPr>
          <w:p w14:paraId="3B2729FF" w14:textId="28326F5C" w:rsidR="00BB6D33" w:rsidRPr="00C21F55" w:rsidRDefault="00BB6D33" w:rsidP="00BB6D33">
            <w:pPr>
              <w:pStyle w:val="TableParagraph"/>
              <w:spacing w:before="80" w:line="240" w:lineRule="exact"/>
              <w:ind w:left="113"/>
              <w:rPr>
                <w:rFonts w:ascii="Century Gothic" w:hAnsi="Century Gothic"/>
                <w:sz w:val="17"/>
                <w:szCs w:val="17"/>
              </w:rPr>
            </w:pPr>
          </w:p>
        </w:tc>
      </w:tr>
    </w:tbl>
    <w:p w14:paraId="01696CE7" w14:textId="77777777" w:rsidR="00BB6D33" w:rsidRPr="00FE670E" w:rsidRDefault="00BB6D33" w:rsidP="00087BA2">
      <w:pPr>
        <w:pStyle w:val="BodyText"/>
        <w:spacing w:line="240" w:lineRule="exact"/>
        <w:rPr>
          <w:rFonts w:ascii="Century Gothic" w:hAnsi="Century Gothic"/>
        </w:rPr>
      </w:pPr>
    </w:p>
    <w:p w14:paraId="15964EE5" w14:textId="77777777" w:rsidR="00041AE3" w:rsidRPr="00FE670E" w:rsidRDefault="00041AE3" w:rsidP="00087BA2">
      <w:pPr>
        <w:pStyle w:val="BodyText"/>
        <w:spacing w:line="240" w:lineRule="exact"/>
        <w:rPr>
          <w:rFonts w:ascii="Century Gothic" w:hAnsi="Century Gothic"/>
        </w:rPr>
      </w:pPr>
    </w:p>
    <w:p w14:paraId="425D6BE7" w14:textId="77777777" w:rsidR="00041AE3" w:rsidRPr="00046870" w:rsidRDefault="00246DC9" w:rsidP="00087BA2">
      <w:pPr>
        <w:spacing w:line="240" w:lineRule="exact"/>
        <w:ind w:right="8370"/>
        <w:rPr>
          <w:rFonts w:ascii="Century Gothic" w:hAnsi="Century Gothic"/>
          <w:b/>
          <w:sz w:val="17"/>
          <w:szCs w:val="17"/>
        </w:rPr>
      </w:pPr>
      <w:r w:rsidRPr="00046870">
        <w:rPr>
          <w:rFonts w:ascii="Century Gothic" w:hAnsi="Century Gothic"/>
          <w:b/>
          <w:noProof/>
          <w:sz w:val="17"/>
          <w:szCs w:val="17"/>
        </w:rPr>
        <mc:AlternateContent>
          <mc:Choice Requires="wpg">
            <w:drawing>
              <wp:anchor distT="0" distB="0" distL="0" distR="0" simplePos="0" relativeHeight="487076864" behindDoc="0" locked="0" layoutInCell="1" allowOverlap="1" wp14:anchorId="6CF46160" wp14:editId="18059D83">
                <wp:simplePos x="0" y="0"/>
                <wp:positionH relativeFrom="page">
                  <wp:posOffset>2311054</wp:posOffset>
                </wp:positionH>
                <wp:positionV relativeFrom="paragraph">
                  <wp:posOffset>29619</wp:posOffset>
                </wp:positionV>
                <wp:extent cx="1973280" cy="2805193"/>
                <wp:effectExtent l="0" t="0" r="0"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280" cy="2805193"/>
                          <a:chOff x="0" y="0"/>
                          <a:chExt cx="2494280" cy="3545840"/>
                        </a:xfrm>
                      </wpg:grpSpPr>
                      <wps:wsp>
                        <wps:cNvPr id="92" name="Graphic 92"/>
                        <wps:cNvSpPr/>
                        <wps:spPr>
                          <a:xfrm>
                            <a:off x="2439519" y="219266"/>
                            <a:ext cx="54610" cy="88900"/>
                          </a:xfrm>
                          <a:custGeom>
                            <a:avLst/>
                            <a:gdLst/>
                            <a:ahLst/>
                            <a:cxnLst/>
                            <a:rect l="l" t="t" r="r" b="b"/>
                            <a:pathLst>
                              <a:path w="54610" h="88900">
                                <a:moveTo>
                                  <a:pt x="17145" y="0"/>
                                </a:moveTo>
                                <a:lnTo>
                                  <a:pt x="0" y="0"/>
                                </a:lnTo>
                                <a:lnTo>
                                  <a:pt x="0" y="88900"/>
                                </a:lnTo>
                                <a:lnTo>
                                  <a:pt x="54610" y="88900"/>
                                </a:lnTo>
                                <a:lnTo>
                                  <a:pt x="54610" y="73660"/>
                                </a:lnTo>
                                <a:lnTo>
                                  <a:pt x="17145" y="73660"/>
                                </a:lnTo>
                                <a:lnTo>
                                  <a:pt x="1714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13" cstate="print"/>
                          <a:stretch>
                            <a:fillRect/>
                          </a:stretch>
                        </pic:blipFill>
                        <pic:spPr>
                          <a:xfrm>
                            <a:off x="1473426" y="219266"/>
                            <a:ext cx="76200" cy="88900"/>
                          </a:xfrm>
                          <a:prstGeom prst="rect">
                            <a:avLst/>
                          </a:prstGeom>
                        </pic:spPr>
                      </pic:pic>
                      <pic:pic xmlns:pic="http://schemas.openxmlformats.org/drawingml/2006/picture">
                        <pic:nvPicPr>
                          <pic:cNvPr id="94" name="Image 94"/>
                          <pic:cNvPicPr/>
                        </pic:nvPicPr>
                        <pic:blipFill>
                          <a:blip r:embed="rId14" cstate="print"/>
                          <a:stretch>
                            <a:fillRect/>
                          </a:stretch>
                        </pic:blipFill>
                        <pic:spPr>
                          <a:xfrm>
                            <a:off x="0" y="20105"/>
                            <a:ext cx="1479927" cy="3525205"/>
                          </a:xfrm>
                          <a:prstGeom prst="rect">
                            <a:avLst/>
                          </a:prstGeom>
                        </pic:spPr>
                      </pic:pic>
                      <wps:wsp>
                        <wps:cNvPr id="95" name="Graphic 95"/>
                        <wps:cNvSpPr/>
                        <wps:spPr>
                          <a:xfrm>
                            <a:off x="1568599" y="0"/>
                            <a:ext cx="828040" cy="926465"/>
                          </a:xfrm>
                          <a:custGeom>
                            <a:avLst/>
                            <a:gdLst/>
                            <a:ahLst/>
                            <a:cxnLst/>
                            <a:rect l="l" t="t" r="r" b="b"/>
                            <a:pathLst>
                              <a:path w="828040" h="926465">
                                <a:moveTo>
                                  <a:pt x="421146" y="0"/>
                                </a:moveTo>
                                <a:lnTo>
                                  <a:pt x="367564" y="7162"/>
                                </a:lnTo>
                                <a:lnTo>
                                  <a:pt x="313750" y="17654"/>
                                </a:lnTo>
                                <a:lnTo>
                                  <a:pt x="260743" y="34294"/>
                                </a:lnTo>
                                <a:lnTo>
                                  <a:pt x="260871" y="34294"/>
                                </a:lnTo>
                                <a:lnTo>
                                  <a:pt x="210936" y="59474"/>
                                </a:lnTo>
                                <a:lnTo>
                                  <a:pt x="166608" y="91455"/>
                                </a:lnTo>
                                <a:lnTo>
                                  <a:pt x="129215" y="126969"/>
                                </a:lnTo>
                                <a:lnTo>
                                  <a:pt x="98656" y="165925"/>
                                </a:lnTo>
                                <a:lnTo>
                                  <a:pt x="74827" y="208233"/>
                                </a:lnTo>
                                <a:lnTo>
                                  <a:pt x="57626" y="253804"/>
                                </a:lnTo>
                                <a:lnTo>
                                  <a:pt x="46951" y="302545"/>
                                </a:lnTo>
                                <a:lnTo>
                                  <a:pt x="42699" y="354368"/>
                                </a:lnTo>
                                <a:lnTo>
                                  <a:pt x="44769" y="409181"/>
                                </a:lnTo>
                                <a:lnTo>
                                  <a:pt x="45429" y="416433"/>
                                </a:lnTo>
                                <a:lnTo>
                                  <a:pt x="47233" y="422859"/>
                                </a:lnTo>
                                <a:lnTo>
                                  <a:pt x="39016" y="428256"/>
                                </a:lnTo>
                                <a:lnTo>
                                  <a:pt x="13276" y="447005"/>
                                </a:lnTo>
                                <a:lnTo>
                                  <a:pt x="825" y="463911"/>
                                </a:lnTo>
                                <a:lnTo>
                                  <a:pt x="219" y="478815"/>
                                </a:lnTo>
                                <a:lnTo>
                                  <a:pt x="0" y="484945"/>
                                </a:lnTo>
                                <a:lnTo>
                                  <a:pt x="9031" y="515721"/>
                                </a:lnTo>
                                <a:lnTo>
                                  <a:pt x="27010" y="564109"/>
                                </a:lnTo>
                                <a:lnTo>
                                  <a:pt x="64388" y="660059"/>
                                </a:lnTo>
                                <a:lnTo>
                                  <a:pt x="82247" y="708380"/>
                                </a:lnTo>
                                <a:lnTo>
                                  <a:pt x="104359" y="756861"/>
                                </a:lnTo>
                                <a:lnTo>
                                  <a:pt x="133528" y="796659"/>
                                </a:lnTo>
                                <a:lnTo>
                                  <a:pt x="169710" y="827576"/>
                                </a:lnTo>
                                <a:lnTo>
                                  <a:pt x="213346" y="849825"/>
                                </a:lnTo>
                                <a:lnTo>
                                  <a:pt x="264555" y="863346"/>
                                </a:lnTo>
                                <a:lnTo>
                                  <a:pt x="285217" y="865772"/>
                                </a:lnTo>
                                <a:lnTo>
                                  <a:pt x="305409" y="870013"/>
                                </a:lnTo>
                                <a:lnTo>
                                  <a:pt x="321475" y="881312"/>
                                </a:lnTo>
                                <a:lnTo>
                                  <a:pt x="329757" y="904913"/>
                                </a:lnTo>
                                <a:lnTo>
                                  <a:pt x="330074" y="908062"/>
                                </a:lnTo>
                                <a:lnTo>
                                  <a:pt x="334938" y="912710"/>
                                </a:lnTo>
                                <a:lnTo>
                                  <a:pt x="338266" y="913282"/>
                                </a:lnTo>
                                <a:lnTo>
                                  <a:pt x="359923" y="918152"/>
                                </a:lnTo>
                                <a:lnTo>
                                  <a:pt x="381832" y="923509"/>
                                </a:lnTo>
                                <a:lnTo>
                                  <a:pt x="403033" y="926469"/>
                                </a:lnTo>
                                <a:lnTo>
                                  <a:pt x="422568" y="924153"/>
                                </a:lnTo>
                                <a:lnTo>
                                  <a:pt x="448040" y="918951"/>
                                </a:lnTo>
                                <a:lnTo>
                                  <a:pt x="474586" y="914025"/>
                                </a:lnTo>
                                <a:lnTo>
                                  <a:pt x="479228" y="911771"/>
                                </a:lnTo>
                                <a:lnTo>
                                  <a:pt x="409881" y="911771"/>
                                </a:lnTo>
                                <a:lnTo>
                                  <a:pt x="401563" y="908710"/>
                                </a:lnTo>
                                <a:lnTo>
                                  <a:pt x="401516" y="899083"/>
                                </a:lnTo>
                                <a:lnTo>
                                  <a:pt x="367463" y="899083"/>
                                </a:lnTo>
                                <a:lnTo>
                                  <a:pt x="359553" y="898432"/>
                                </a:lnTo>
                                <a:lnTo>
                                  <a:pt x="352020" y="893711"/>
                                </a:lnTo>
                                <a:lnTo>
                                  <a:pt x="350902" y="892657"/>
                                </a:lnTo>
                                <a:lnTo>
                                  <a:pt x="351728" y="886853"/>
                                </a:lnTo>
                                <a:lnTo>
                                  <a:pt x="353138" y="886091"/>
                                </a:lnTo>
                                <a:lnTo>
                                  <a:pt x="360471" y="883443"/>
                                </a:lnTo>
                                <a:lnTo>
                                  <a:pt x="457686" y="883443"/>
                                </a:lnTo>
                                <a:lnTo>
                                  <a:pt x="469629" y="881312"/>
                                </a:lnTo>
                                <a:lnTo>
                                  <a:pt x="512439" y="881312"/>
                                </a:lnTo>
                                <a:lnTo>
                                  <a:pt x="514821" y="877760"/>
                                </a:lnTo>
                                <a:lnTo>
                                  <a:pt x="515875" y="874725"/>
                                </a:lnTo>
                                <a:lnTo>
                                  <a:pt x="523876" y="873734"/>
                                </a:lnTo>
                                <a:lnTo>
                                  <a:pt x="528829" y="872591"/>
                                </a:lnTo>
                                <a:lnTo>
                                  <a:pt x="549680" y="868032"/>
                                </a:lnTo>
                                <a:lnTo>
                                  <a:pt x="373762" y="868032"/>
                                </a:lnTo>
                                <a:lnTo>
                                  <a:pt x="331612" y="858680"/>
                                </a:lnTo>
                                <a:lnTo>
                                  <a:pt x="287864" y="850722"/>
                                </a:lnTo>
                                <a:lnTo>
                                  <a:pt x="243848" y="840953"/>
                                </a:lnTo>
                                <a:lnTo>
                                  <a:pt x="200890" y="826173"/>
                                </a:lnTo>
                                <a:lnTo>
                                  <a:pt x="157366" y="798382"/>
                                </a:lnTo>
                                <a:lnTo>
                                  <a:pt x="125993" y="760893"/>
                                </a:lnTo>
                                <a:lnTo>
                                  <a:pt x="103747" y="716153"/>
                                </a:lnTo>
                                <a:lnTo>
                                  <a:pt x="87606" y="666610"/>
                                </a:lnTo>
                                <a:lnTo>
                                  <a:pt x="82268" y="632265"/>
                                </a:lnTo>
                                <a:lnTo>
                                  <a:pt x="82386" y="620051"/>
                                </a:lnTo>
                                <a:lnTo>
                                  <a:pt x="82464" y="612036"/>
                                </a:lnTo>
                                <a:lnTo>
                                  <a:pt x="82578" y="600357"/>
                                </a:lnTo>
                                <a:lnTo>
                                  <a:pt x="82599" y="598155"/>
                                </a:lnTo>
                                <a:lnTo>
                                  <a:pt x="84249" y="569277"/>
                                </a:lnTo>
                                <a:lnTo>
                                  <a:pt x="61622" y="569277"/>
                                </a:lnTo>
                                <a:lnTo>
                                  <a:pt x="41816" y="548947"/>
                                </a:lnTo>
                                <a:lnTo>
                                  <a:pt x="34549" y="527442"/>
                                </a:lnTo>
                                <a:lnTo>
                                  <a:pt x="39058" y="504239"/>
                                </a:lnTo>
                                <a:lnTo>
                                  <a:pt x="43688" y="496658"/>
                                </a:lnTo>
                                <a:lnTo>
                                  <a:pt x="28112" y="496658"/>
                                </a:lnTo>
                                <a:lnTo>
                                  <a:pt x="23204" y="496201"/>
                                </a:lnTo>
                                <a:lnTo>
                                  <a:pt x="23115" y="492963"/>
                                </a:lnTo>
                                <a:lnTo>
                                  <a:pt x="25262" y="488619"/>
                                </a:lnTo>
                                <a:lnTo>
                                  <a:pt x="27395" y="487845"/>
                                </a:lnTo>
                                <a:lnTo>
                                  <a:pt x="28907" y="486752"/>
                                </a:lnTo>
                                <a:lnTo>
                                  <a:pt x="49738" y="486752"/>
                                </a:lnTo>
                                <a:lnTo>
                                  <a:pt x="54586" y="478815"/>
                                </a:lnTo>
                                <a:lnTo>
                                  <a:pt x="77227" y="478815"/>
                                </a:lnTo>
                                <a:lnTo>
                                  <a:pt x="73030" y="453605"/>
                                </a:lnTo>
                                <a:lnTo>
                                  <a:pt x="31408" y="453605"/>
                                </a:lnTo>
                                <a:lnTo>
                                  <a:pt x="30672" y="453072"/>
                                </a:lnTo>
                                <a:lnTo>
                                  <a:pt x="30801" y="453072"/>
                                </a:lnTo>
                                <a:lnTo>
                                  <a:pt x="29859" y="452716"/>
                                </a:lnTo>
                                <a:lnTo>
                                  <a:pt x="33212" y="450938"/>
                                </a:lnTo>
                                <a:lnTo>
                                  <a:pt x="72586" y="450938"/>
                                </a:lnTo>
                                <a:lnTo>
                                  <a:pt x="70799" y="440205"/>
                                </a:lnTo>
                                <a:lnTo>
                                  <a:pt x="64439" y="395253"/>
                                </a:lnTo>
                                <a:lnTo>
                                  <a:pt x="61901" y="349605"/>
                                </a:lnTo>
                                <a:lnTo>
                                  <a:pt x="66302" y="302903"/>
                                </a:lnTo>
                                <a:lnTo>
                                  <a:pt x="78486" y="256184"/>
                                </a:lnTo>
                                <a:lnTo>
                                  <a:pt x="97766" y="210741"/>
                                </a:lnTo>
                                <a:lnTo>
                                  <a:pt x="123456" y="167867"/>
                                </a:lnTo>
                                <a:lnTo>
                                  <a:pt x="154871" y="128854"/>
                                </a:lnTo>
                                <a:lnTo>
                                  <a:pt x="191323" y="94996"/>
                                </a:lnTo>
                                <a:lnTo>
                                  <a:pt x="232126" y="67586"/>
                                </a:lnTo>
                                <a:lnTo>
                                  <a:pt x="276595" y="47917"/>
                                </a:lnTo>
                                <a:lnTo>
                                  <a:pt x="325126" y="34294"/>
                                </a:lnTo>
                                <a:lnTo>
                                  <a:pt x="373063" y="26039"/>
                                </a:lnTo>
                                <a:lnTo>
                                  <a:pt x="420435" y="23185"/>
                                </a:lnTo>
                                <a:lnTo>
                                  <a:pt x="544631" y="23185"/>
                                </a:lnTo>
                                <a:lnTo>
                                  <a:pt x="516581" y="15409"/>
                                </a:lnTo>
                                <a:lnTo>
                                  <a:pt x="469779" y="6334"/>
                                </a:lnTo>
                                <a:lnTo>
                                  <a:pt x="421146" y="0"/>
                                </a:lnTo>
                                <a:close/>
                              </a:path>
                              <a:path w="828040" h="926465">
                                <a:moveTo>
                                  <a:pt x="512439" y="881312"/>
                                </a:moveTo>
                                <a:lnTo>
                                  <a:pt x="470435" y="881312"/>
                                </a:lnTo>
                                <a:lnTo>
                                  <a:pt x="491308" y="883443"/>
                                </a:lnTo>
                                <a:lnTo>
                                  <a:pt x="489136" y="883443"/>
                                </a:lnTo>
                                <a:lnTo>
                                  <a:pt x="437164" y="906701"/>
                                </a:lnTo>
                                <a:lnTo>
                                  <a:pt x="409881" y="911771"/>
                                </a:lnTo>
                                <a:lnTo>
                                  <a:pt x="479228" y="911771"/>
                                </a:lnTo>
                                <a:lnTo>
                                  <a:pt x="498187" y="902565"/>
                                </a:lnTo>
                                <a:lnTo>
                                  <a:pt x="512439" y="881312"/>
                                </a:lnTo>
                                <a:close/>
                              </a:path>
                              <a:path w="828040" h="926465">
                                <a:moveTo>
                                  <a:pt x="406348" y="883443"/>
                                </a:moveTo>
                                <a:lnTo>
                                  <a:pt x="368327" y="883443"/>
                                </a:lnTo>
                                <a:lnTo>
                                  <a:pt x="376558" y="885961"/>
                                </a:lnTo>
                                <a:lnTo>
                                  <a:pt x="386221" y="891235"/>
                                </a:lnTo>
                                <a:lnTo>
                                  <a:pt x="376202" y="896429"/>
                                </a:lnTo>
                                <a:lnTo>
                                  <a:pt x="367463" y="899083"/>
                                </a:lnTo>
                                <a:lnTo>
                                  <a:pt x="401516" y="899083"/>
                                </a:lnTo>
                                <a:lnTo>
                                  <a:pt x="401474" y="890257"/>
                                </a:lnTo>
                                <a:lnTo>
                                  <a:pt x="406348" y="883443"/>
                                </a:lnTo>
                                <a:close/>
                              </a:path>
                              <a:path w="828040" h="926465">
                                <a:moveTo>
                                  <a:pt x="457686" y="883443"/>
                                </a:moveTo>
                                <a:lnTo>
                                  <a:pt x="406854" y="883443"/>
                                </a:lnTo>
                                <a:lnTo>
                                  <a:pt x="412485" y="885482"/>
                                </a:lnTo>
                                <a:lnTo>
                                  <a:pt x="431823" y="887924"/>
                                </a:lnTo>
                                <a:lnTo>
                                  <a:pt x="457686" y="883443"/>
                                </a:lnTo>
                                <a:close/>
                              </a:path>
                              <a:path w="828040" h="926465">
                                <a:moveTo>
                                  <a:pt x="544631" y="23185"/>
                                </a:moveTo>
                                <a:lnTo>
                                  <a:pt x="420435" y="23185"/>
                                </a:lnTo>
                                <a:lnTo>
                                  <a:pt x="467269" y="25763"/>
                                </a:lnTo>
                                <a:lnTo>
                                  <a:pt x="513595" y="33807"/>
                                </a:lnTo>
                                <a:lnTo>
                                  <a:pt x="559442" y="47349"/>
                                </a:lnTo>
                                <a:lnTo>
                                  <a:pt x="604839" y="66421"/>
                                </a:lnTo>
                                <a:lnTo>
                                  <a:pt x="645302" y="89774"/>
                                </a:lnTo>
                                <a:lnTo>
                                  <a:pt x="680441" y="117959"/>
                                </a:lnTo>
                                <a:lnTo>
                                  <a:pt x="710395" y="150782"/>
                                </a:lnTo>
                                <a:lnTo>
                                  <a:pt x="735307" y="188046"/>
                                </a:lnTo>
                                <a:lnTo>
                                  <a:pt x="755320" y="229557"/>
                                </a:lnTo>
                                <a:lnTo>
                                  <a:pt x="770574" y="275120"/>
                                </a:lnTo>
                                <a:lnTo>
                                  <a:pt x="780546" y="326191"/>
                                </a:lnTo>
                                <a:lnTo>
                                  <a:pt x="783359" y="376529"/>
                                </a:lnTo>
                                <a:lnTo>
                                  <a:pt x="780362" y="426294"/>
                                </a:lnTo>
                                <a:lnTo>
                                  <a:pt x="772906" y="475649"/>
                                </a:lnTo>
                                <a:lnTo>
                                  <a:pt x="762422" y="524370"/>
                                </a:lnTo>
                                <a:lnTo>
                                  <a:pt x="762339" y="524755"/>
                                </a:lnTo>
                                <a:lnTo>
                                  <a:pt x="750013" y="573773"/>
                                </a:lnTo>
                                <a:lnTo>
                                  <a:pt x="747020" y="587805"/>
                                </a:lnTo>
                                <a:lnTo>
                                  <a:pt x="745244" y="601752"/>
                                </a:lnTo>
                                <a:lnTo>
                                  <a:pt x="744487" y="615683"/>
                                </a:lnTo>
                                <a:lnTo>
                                  <a:pt x="744431" y="632265"/>
                                </a:lnTo>
                                <a:lnTo>
                                  <a:pt x="742015" y="684342"/>
                                </a:lnTo>
                                <a:lnTo>
                                  <a:pt x="731039" y="729906"/>
                                </a:lnTo>
                                <a:lnTo>
                                  <a:pt x="711850" y="767098"/>
                                </a:lnTo>
                                <a:lnTo>
                                  <a:pt x="684673" y="796659"/>
                                </a:lnTo>
                                <a:lnTo>
                                  <a:pt x="649736" y="819330"/>
                                </a:lnTo>
                                <a:lnTo>
                                  <a:pt x="607263" y="835851"/>
                                </a:lnTo>
                                <a:lnTo>
                                  <a:pt x="557481" y="846963"/>
                                </a:lnTo>
                                <a:lnTo>
                                  <a:pt x="513023" y="852767"/>
                                </a:lnTo>
                                <a:lnTo>
                                  <a:pt x="421364" y="861563"/>
                                </a:lnTo>
                                <a:lnTo>
                                  <a:pt x="373762" y="868032"/>
                                </a:lnTo>
                                <a:lnTo>
                                  <a:pt x="549680" y="868032"/>
                                </a:lnTo>
                                <a:lnTo>
                                  <a:pt x="568336" y="864084"/>
                                </a:lnTo>
                                <a:lnTo>
                                  <a:pt x="607633" y="854786"/>
                                </a:lnTo>
                                <a:lnTo>
                                  <a:pt x="645450" y="841563"/>
                                </a:lnTo>
                                <a:lnTo>
                                  <a:pt x="679235" y="822674"/>
                                </a:lnTo>
                                <a:lnTo>
                                  <a:pt x="708306" y="796993"/>
                                </a:lnTo>
                                <a:lnTo>
                                  <a:pt x="731979" y="763397"/>
                                </a:lnTo>
                                <a:lnTo>
                                  <a:pt x="755907" y="704810"/>
                                </a:lnTo>
                                <a:lnTo>
                                  <a:pt x="769424" y="676334"/>
                                </a:lnTo>
                                <a:lnTo>
                                  <a:pt x="789560" y="651319"/>
                                </a:lnTo>
                                <a:lnTo>
                                  <a:pt x="790278" y="650671"/>
                                </a:lnTo>
                                <a:lnTo>
                                  <a:pt x="761620" y="650671"/>
                                </a:lnTo>
                                <a:lnTo>
                                  <a:pt x="758265" y="625078"/>
                                </a:lnTo>
                                <a:lnTo>
                                  <a:pt x="759822" y="601752"/>
                                </a:lnTo>
                                <a:lnTo>
                                  <a:pt x="759915" y="600357"/>
                                </a:lnTo>
                                <a:lnTo>
                                  <a:pt x="764685" y="576212"/>
                                </a:lnTo>
                                <a:lnTo>
                                  <a:pt x="770688" y="552348"/>
                                </a:lnTo>
                                <a:lnTo>
                                  <a:pt x="772186" y="544679"/>
                                </a:lnTo>
                                <a:lnTo>
                                  <a:pt x="774698" y="537529"/>
                                </a:lnTo>
                                <a:lnTo>
                                  <a:pt x="780011" y="535851"/>
                                </a:lnTo>
                                <a:lnTo>
                                  <a:pt x="801329" y="535851"/>
                                </a:lnTo>
                                <a:lnTo>
                                  <a:pt x="803773" y="526774"/>
                                </a:lnTo>
                                <a:lnTo>
                                  <a:pt x="803037" y="517493"/>
                                </a:lnTo>
                                <a:lnTo>
                                  <a:pt x="801512" y="507773"/>
                                </a:lnTo>
                                <a:lnTo>
                                  <a:pt x="801575" y="497446"/>
                                </a:lnTo>
                                <a:lnTo>
                                  <a:pt x="819504" y="497446"/>
                                </a:lnTo>
                                <a:lnTo>
                                  <a:pt x="817207" y="492510"/>
                                </a:lnTo>
                                <a:lnTo>
                                  <a:pt x="800343" y="474700"/>
                                </a:lnTo>
                                <a:lnTo>
                                  <a:pt x="794488" y="469963"/>
                                </a:lnTo>
                                <a:lnTo>
                                  <a:pt x="792799" y="464324"/>
                                </a:lnTo>
                                <a:lnTo>
                                  <a:pt x="794424" y="458304"/>
                                </a:lnTo>
                                <a:lnTo>
                                  <a:pt x="797952" y="438874"/>
                                </a:lnTo>
                                <a:lnTo>
                                  <a:pt x="799035" y="419298"/>
                                </a:lnTo>
                                <a:lnTo>
                                  <a:pt x="799107" y="399667"/>
                                </a:lnTo>
                                <a:lnTo>
                                  <a:pt x="799606" y="380072"/>
                                </a:lnTo>
                                <a:lnTo>
                                  <a:pt x="799759" y="354368"/>
                                </a:lnTo>
                                <a:lnTo>
                                  <a:pt x="799879" y="334226"/>
                                </a:lnTo>
                                <a:lnTo>
                                  <a:pt x="794790" y="289242"/>
                                </a:lnTo>
                                <a:lnTo>
                                  <a:pt x="783933" y="245420"/>
                                </a:lnTo>
                                <a:lnTo>
                                  <a:pt x="766904" y="203060"/>
                                </a:lnTo>
                                <a:lnTo>
                                  <a:pt x="741593" y="159005"/>
                                </a:lnTo>
                                <a:lnTo>
                                  <a:pt x="712283" y="121640"/>
                                </a:lnTo>
                                <a:lnTo>
                                  <a:pt x="679283" y="90400"/>
                                </a:lnTo>
                                <a:lnTo>
                                  <a:pt x="642903" y="64721"/>
                                </a:lnTo>
                                <a:lnTo>
                                  <a:pt x="603453" y="44039"/>
                                </a:lnTo>
                                <a:lnTo>
                                  <a:pt x="561243" y="27789"/>
                                </a:lnTo>
                                <a:lnTo>
                                  <a:pt x="544631" y="23185"/>
                                </a:lnTo>
                                <a:close/>
                              </a:path>
                              <a:path w="828040" h="926465">
                                <a:moveTo>
                                  <a:pt x="819504" y="497446"/>
                                </a:moveTo>
                                <a:lnTo>
                                  <a:pt x="801575" y="497446"/>
                                </a:lnTo>
                                <a:lnTo>
                                  <a:pt x="812542" y="503233"/>
                                </a:lnTo>
                                <a:lnTo>
                                  <a:pt x="817219" y="511424"/>
                                </a:lnTo>
                                <a:lnTo>
                                  <a:pt x="817312" y="515721"/>
                                </a:lnTo>
                                <a:lnTo>
                                  <a:pt x="817418" y="520579"/>
                                </a:lnTo>
                                <a:lnTo>
                                  <a:pt x="814948" y="529259"/>
                                </a:lnTo>
                                <a:lnTo>
                                  <a:pt x="801929" y="559678"/>
                                </a:lnTo>
                                <a:lnTo>
                                  <a:pt x="788103" y="589775"/>
                                </a:lnTo>
                                <a:lnTo>
                                  <a:pt x="774333" y="620051"/>
                                </a:lnTo>
                                <a:lnTo>
                                  <a:pt x="761620" y="650671"/>
                                </a:lnTo>
                                <a:lnTo>
                                  <a:pt x="790278" y="650671"/>
                                </a:lnTo>
                                <a:lnTo>
                                  <a:pt x="791516" y="649554"/>
                                </a:lnTo>
                                <a:lnTo>
                                  <a:pt x="791694" y="645490"/>
                                </a:lnTo>
                                <a:lnTo>
                                  <a:pt x="792138" y="642416"/>
                                </a:lnTo>
                                <a:lnTo>
                                  <a:pt x="796804" y="620051"/>
                                </a:lnTo>
                                <a:lnTo>
                                  <a:pt x="803672" y="598466"/>
                                </a:lnTo>
                                <a:lnTo>
                                  <a:pt x="812075" y="577403"/>
                                </a:lnTo>
                                <a:lnTo>
                                  <a:pt x="821348" y="556602"/>
                                </a:lnTo>
                                <a:lnTo>
                                  <a:pt x="827894" y="533870"/>
                                </a:lnTo>
                                <a:lnTo>
                                  <a:pt x="826452" y="512370"/>
                                </a:lnTo>
                                <a:lnTo>
                                  <a:pt x="819504" y="497446"/>
                                </a:lnTo>
                                <a:close/>
                              </a:path>
                              <a:path w="828040" h="926465">
                                <a:moveTo>
                                  <a:pt x="77227" y="478815"/>
                                </a:moveTo>
                                <a:lnTo>
                                  <a:pt x="54586" y="478815"/>
                                </a:lnTo>
                                <a:lnTo>
                                  <a:pt x="60406" y="501869"/>
                                </a:lnTo>
                                <a:lnTo>
                                  <a:pt x="61529" y="520579"/>
                                </a:lnTo>
                                <a:lnTo>
                                  <a:pt x="61622" y="569277"/>
                                </a:lnTo>
                                <a:lnTo>
                                  <a:pt x="84249" y="569277"/>
                                </a:lnTo>
                                <a:lnTo>
                                  <a:pt x="84545" y="564109"/>
                                </a:lnTo>
                                <a:lnTo>
                                  <a:pt x="84436" y="556602"/>
                                </a:lnTo>
                                <a:lnTo>
                                  <a:pt x="84325" y="548947"/>
                                </a:lnTo>
                                <a:lnTo>
                                  <a:pt x="84199" y="540235"/>
                                </a:lnTo>
                                <a:lnTo>
                                  <a:pt x="84107" y="533870"/>
                                </a:lnTo>
                                <a:lnTo>
                                  <a:pt x="84050" y="529958"/>
                                </a:lnTo>
                                <a:lnTo>
                                  <a:pt x="78248" y="484945"/>
                                </a:lnTo>
                                <a:lnTo>
                                  <a:pt x="77227" y="478815"/>
                                </a:lnTo>
                                <a:close/>
                              </a:path>
                              <a:path w="828040" h="926465">
                                <a:moveTo>
                                  <a:pt x="801316" y="535851"/>
                                </a:moveTo>
                                <a:lnTo>
                                  <a:pt x="780011" y="535851"/>
                                </a:lnTo>
                                <a:lnTo>
                                  <a:pt x="789929" y="544512"/>
                                </a:lnTo>
                                <a:lnTo>
                                  <a:pt x="793849" y="546858"/>
                                </a:lnTo>
                                <a:lnTo>
                                  <a:pt x="796876" y="544679"/>
                                </a:lnTo>
                                <a:lnTo>
                                  <a:pt x="799283" y="540235"/>
                                </a:lnTo>
                                <a:lnTo>
                                  <a:pt x="801316" y="535851"/>
                                </a:lnTo>
                                <a:close/>
                              </a:path>
                              <a:path w="828040" h="926465">
                                <a:moveTo>
                                  <a:pt x="49738" y="486752"/>
                                </a:moveTo>
                                <a:lnTo>
                                  <a:pt x="28907" y="486752"/>
                                </a:lnTo>
                                <a:lnTo>
                                  <a:pt x="30608" y="492277"/>
                                </a:lnTo>
                                <a:lnTo>
                                  <a:pt x="29440" y="493814"/>
                                </a:lnTo>
                                <a:lnTo>
                                  <a:pt x="28233" y="496658"/>
                                </a:lnTo>
                                <a:lnTo>
                                  <a:pt x="43688" y="496658"/>
                                </a:lnTo>
                                <a:lnTo>
                                  <a:pt x="49738" y="486752"/>
                                </a:lnTo>
                                <a:close/>
                              </a:path>
                              <a:path w="828040" h="926465">
                                <a:moveTo>
                                  <a:pt x="72586" y="450938"/>
                                </a:moveTo>
                                <a:lnTo>
                                  <a:pt x="33212" y="450938"/>
                                </a:lnTo>
                                <a:lnTo>
                                  <a:pt x="32602" y="452107"/>
                                </a:lnTo>
                                <a:lnTo>
                                  <a:pt x="32466" y="452716"/>
                                </a:lnTo>
                                <a:lnTo>
                                  <a:pt x="32386" y="453072"/>
                                </a:lnTo>
                                <a:lnTo>
                                  <a:pt x="31408" y="453605"/>
                                </a:lnTo>
                                <a:lnTo>
                                  <a:pt x="73030" y="453605"/>
                                </a:lnTo>
                                <a:lnTo>
                                  <a:pt x="72586" y="450938"/>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1591712" y="23188"/>
                            <a:ext cx="794385" cy="889000"/>
                          </a:xfrm>
                          <a:custGeom>
                            <a:avLst/>
                            <a:gdLst/>
                            <a:ahLst/>
                            <a:cxnLst/>
                            <a:rect l="l" t="t" r="r" b="b"/>
                            <a:pathLst>
                              <a:path w="794385" h="889000">
                                <a:moveTo>
                                  <a:pt x="7454" y="469112"/>
                                </a:moveTo>
                                <a:lnTo>
                                  <a:pt x="6921" y="467258"/>
                                </a:lnTo>
                                <a:lnTo>
                                  <a:pt x="5791" y="463575"/>
                                </a:lnTo>
                                <a:lnTo>
                                  <a:pt x="4279" y="464667"/>
                                </a:lnTo>
                                <a:lnTo>
                                  <a:pt x="2146" y="465442"/>
                                </a:lnTo>
                                <a:lnTo>
                                  <a:pt x="0" y="469773"/>
                                </a:lnTo>
                                <a:lnTo>
                                  <a:pt x="88" y="473024"/>
                                </a:lnTo>
                                <a:lnTo>
                                  <a:pt x="5118" y="473481"/>
                                </a:lnTo>
                                <a:lnTo>
                                  <a:pt x="6324" y="470636"/>
                                </a:lnTo>
                                <a:lnTo>
                                  <a:pt x="7454" y="469112"/>
                                </a:lnTo>
                                <a:close/>
                              </a:path>
                              <a:path w="794385" h="889000">
                                <a:moveTo>
                                  <a:pt x="10096" y="427761"/>
                                </a:moveTo>
                                <a:lnTo>
                                  <a:pt x="6743" y="429526"/>
                                </a:lnTo>
                                <a:lnTo>
                                  <a:pt x="7416" y="429780"/>
                                </a:lnTo>
                                <a:lnTo>
                                  <a:pt x="8293" y="430428"/>
                                </a:lnTo>
                                <a:lnTo>
                                  <a:pt x="9271" y="429882"/>
                                </a:lnTo>
                                <a:lnTo>
                                  <a:pt x="9486" y="428917"/>
                                </a:lnTo>
                                <a:lnTo>
                                  <a:pt x="10096" y="427761"/>
                                </a:lnTo>
                                <a:close/>
                              </a:path>
                              <a:path w="794385" h="889000">
                                <a:moveTo>
                                  <a:pt x="38633" y="501192"/>
                                </a:moveTo>
                                <a:lnTo>
                                  <a:pt x="37287" y="478688"/>
                                </a:lnTo>
                                <a:lnTo>
                                  <a:pt x="31470" y="455637"/>
                                </a:lnTo>
                                <a:lnTo>
                                  <a:pt x="15938" y="481063"/>
                                </a:lnTo>
                                <a:lnTo>
                                  <a:pt x="11430" y="504266"/>
                                </a:lnTo>
                                <a:lnTo>
                                  <a:pt x="18694" y="525767"/>
                                </a:lnTo>
                                <a:lnTo>
                                  <a:pt x="38506" y="546100"/>
                                </a:lnTo>
                                <a:lnTo>
                                  <a:pt x="38163" y="523532"/>
                                </a:lnTo>
                                <a:lnTo>
                                  <a:pt x="38633" y="501192"/>
                                </a:lnTo>
                                <a:close/>
                              </a:path>
                              <a:path w="794385" h="889000">
                                <a:moveTo>
                                  <a:pt x="363105" y="868057"/>
                                </a:moveTo>
                                <a:lnTo>
                                  <a:pt x="353441" y="862774"/>
                                </a:lnTo>
                                <a:lnTo>
                                  <a:pt x="345008" y="860196"/>
                                </a:lnTo>
                                <a:lnTo>
                                  <a:pt x="337350" y="860259"/>
                                </a:lnTo>
                                <a:lnTo>
                                  <a:pt x="330022" y="862914"/>
                                </a:lnTo>
                                <a:lnTo>
                                  <a:pt x="328612" y="863676"/>
                                </a:lnTo>
                                <a:lnTo>
                                  <a:pt x="327787" y="869480"/>
                                </a:lnTo>
                                <a:lnTo>
                                  <a:pt x="328904" y="870534"/>
                                </a:lnTo>
                                <a:lnTo>
                                  <a:pt x="336435" y="875245"/>
                                </a:lnTo>
                                <a:lnTo>
                                  <a:pt x="344335" y="875906"/>
                                </a:lnTo>
                                <a:lnTo>
                                  <a:pt x="353085" y="873252"/>
                                </a:lnTo>
                                <a:lnTo>
                                  <a:pt x="363105" y="868057"/>
                                </a:lnTo>
                                <a:close/>
                              </a:path>
                              <a:path w="794385" h="889000">
                                <a:moveTo>
                                  <a:pt x="466382" y="860082"/>
                                </a:moveTo>
                                <a:lnTo>
                                  <a:pt x="446798" y="858075"/>
                                </a:lnTo>
                                <a:lnTo>
                                  <a:pt x="408698" y="864743"/>
                                </a:lnTo>
                                <a:lnTo>
                                  <a:pt x="389356" y="862304"/>
                                </a:lnTo>
                                <a:lnTo>
                                  <a:pt x="383324" y="860120"/>
                                </a:lnTo>
                                <a:lnTo>
                                  <a:pt x="378358" y="867079"/>
                                </a:lnTo>
                                <a:lnTo>
                                  <a:pt x="378434" y="885532"/>
                                </a:lnTo>
                                <a:lnTo>
                                  <a:pt x="386753" y="888593"/>
                                </a:lnTo>
                                <a:lnTo>
                                  <a:pt x="395274" y="887590"/>
                                </a:lnTo>
                                <a:lnTo>
                                  <a:pt x="414045" y="883513"/>
                                </a:lnTo>
                                <a:lnTo>
                                  <a:pt x="431825" y="876769"/>
                                </a:lnTo>
                                <a:lnTo>
                                  <a:pt x="449110" y="868540"/>
                                </a:lnTo>
                                <a:lnTo>
                                  <a:pt x="466382" y="860082"/>
                                </a:lnTo>
                                <a:close/>
                              </a:path>
                              <a:path w="794385" h="889000">
                                <a:moveTo>
                                  <a:pt x="760247" y="353352"/>
                                </a:moveTo>
                                <a:lnTo>
                                  <a:pt x="757440" y="303009"/>
                                </a:lnTo>
                                <a:lnTo>
                                  <a:pt x="747458" y="251929"/>
                                </a:lnTo>
                                <a:lnTo>
                                  <a:pt x="732205" y="206362"/>
                                </a:lnTo>
                                <a:lnTo>
                                  <a:pt x="712190" y="164858"/>
                                </a:lnTo>
                                <a:lnTo>
                                  <a:pt x="687285" y="127596"/>
                                </a:lnTo>
                                <a:lnTo>
                                  <a:pt x="657326" y="94780"/>
                                </a:lnTo>
                                <a:lnTo>
                                  <a:pt x="622185" y="66586"/>
                                </a:lnTo>
                                <a:lnTo>
                                  <a:pt x="581710" y="43230"/>
                                </a:lnTo>
                                <a:lnTo>
                                  <a:pt x="536321" y="24168"/>
                                </a:lnTo>
                                <a:lnTo>
                                  <a:pt x="490474" y="10617"/>
                                </a:lnTo>
                                <a:lnTo>
                                  <a:pt x="444144" y="2578"/>
                                </a:lnTo>
                                <a:lnTo>
                                  <a:pt x="397319" y="0"/>
                                </a:lnTo>
                                <a:lnTo>
                                  <a:pt x="349948" y="2844"/>
                                </a:lnTo>
                                <a:lnTo>
                                  <a:pt x="302018" y="11099"/>
                                </a:lnTo>
                                <a:lnTo>
                                  <a:pt x="253479" y="24726"/>
                                </a:lnTo>
                                <a:lnTo>
                                  <a:pt x="209016" y="44399"/>
                                </a:lnTo>
                                <a:lnTo>
                                  <a:pt x="168198" y="71805"/>
                                </a:lnTo>
                                <a:lnTo>
                                  <a:pt x="131749" y="105664"/>
                                </a:lnTo>
                                <a:lnTo>
                                  <a:pt x="100330" y="144678"/>
                                </a:lnTo>
                                <a:lnTo>
                                  <a:pt x="74637" y="187553"/>
                                </a:lnTo>
                                <a:lnTo>
                                  <a:pt x="55359" y="232994"/>
                                </a:lnTo>
                                <a:lnTo>
                                  <a:pt x="43180" y="279717"/>
                                </a:lnTo>
                                <a:lnTo>
                                  <a:pt x="38773" y="326415"/>
                                </a:lnTo>
                                <a:lnTo>
                                  <a:pt x="41313" y="372071"/>
                                </a:lnTo>
                                <a:lnTo>
                                  <a:pt x="47675" y="417029"/>
                                </a:lnTo>
                                <a:lnTo>
                                  <a:pt x="55130" y="461772"/>
                                </a:lnTo>
                                <a:lnTo>
                                  <a:pt x="60921" y="506780"/>
                                </a:lnTo>
                                <a:lnTo>
                                  <a:pt x="61417" y="540931"/>
                                </a:lnTo>
                                <a:lnTo>
                                  <a:pt x="59474" y="574967"/>
                                </a:lnTo>
                                <a:lnTo>
                                  <a:pt x="59143" y="609079"/>
                                </a:lnTo>
                                <a:lnTo>
                                  <a:pt x="80619" y="692975"/>
                                </a:lnTo>
                                <a:lnTo>
                                  <a:pt x="102870" y="737704"/>
                                </a:lnTo>
                                <a:lnTo>
                                  <a:pt x="134251" y="775195"/>
                                </a:lnTo>
                                <a:lnTo>
                                  <a:pt x="177761" y="802982"/>
                                </a:lnTo>
                                <a:lnTo>
                                  <a:pt x="220726" y="817765"/>
                                </a:lnTo>
                                <a:lnTo>
                                  <a:pt x="264744" y="827532"/>
                                </a:lnTo>
                                <a:lnTo>
                                  <a:pt x="308495" y="835494"/>
                                </a:lnTo>
                                <a:lnTo>
                                  <a:pt x="350634" y="844854"/>
                                </a:lnTo>
                                <a:lnTo>
                                  <a:pt x="398246" y="838377"/>
                                </a:lnTo>
                                <a:lnTo>
                                  <a:pt x="489902" y="829576"/>
                                </a:lnTo>
                                <a:lnTo>
                                  <a:pt x="534352" y="823772"/>
                                </a:lnTo>
                                <a:lnTo>
                                  <a:pt x="584136" y="812660"/>
                                </a:lnTo>
                                <a:lnTo>
                                  <a:pt x="626618" y="796150"/>
                                </a:lnTo>
                                <a:lnTo>
                                  <a:pt x="661555" y="773468"/>
                                </a:lnTo>
                                <a:lnTo>
                                  <a:pt x="688733" y="743915"/>
                                </a:lnTo>
                                <a:lnTo>
                                  <a:pt x="707923" y="706716"/>
                                </a:lnTo>
                                <a:lnTo>
                                  <a:pt x="718896" y="661149"/>
                                </a:lnTo>
                                <a:lnTo>
                                  <a:pt x="721436" y="606475"/>
                                </a:lnTo>
                                <a:lnTo>
                                  <a:pt x="721372" y="592505"/>
                                </a:lnTo>
                                <a:lnTo>
                                  <a:pt x="722122" y="578573"/>
                                </a:lnTo>
                                <a:lnTo>
                                  <a:pt x="723912" y="564629"/>
                                </a:lnTo>
                                <a:lnTo>
                                  <a:pt x="726897" y="550595"/>
                                </a:lnTo>
                                <a:lnTo>
                                  <a:pt x="739228" y="501573"/>
                                </a:lnTo>
                                <a:lnTo>
                                  <a:pt x="749795" y="452475"/>
                                </a:lnTo>
                                <a:lnTo>
                                  <a:pt x="757250" y="403110"/>
                                </a:lnTo>
                                <a:lnTo>
                                  <a:pt x="760247" y="353352"/>
                                </a:lnTo>
                                <a:close/>
                              </a:path>
                              <a:path w="794385" h="889000">
                                <a:moveTo>
                                  <a:pt x="794296" y="497395"/>
                                </a:moveTo>
                                <a:lnTo>
                                  <a:pt x="794092" y="488238"/>
                                </a:lnTo>
                                <a:lnTo>
                                  <a:pt x="789419" y="480047"/>
                                </a:lnTo>
                                <a:lnTo>
                                  <a:pt x="778459" y="474268"/>
                                </a:lnTo>
                                <a:lnTo>
                                  <a:pt x="778395" y="484593"/>
                                </a:lnTo>
                                <a:lnTo>
                                  <a:pt x="779919" y="494309"/>
                                </a:lnTo>
                                <a:lnTo>
                                  <a:pt x="780656" y="503593"/>
                                </a:lnTo>
                                <a:lnTo>
                                  <a:pt x="778230" y="512610"/>
                                </a:lnTo>
                                <a:lnTo>
                                  <a:pt x="776173" y="517042"/>
                                </a:lnTo>
                                <a:lnTo>
                                  <a:pt x="773760" y="521487"/>
                                </a:lnTo>
                                <a:lnTo>
                                  <a:pt x="770737" y="523671"/>
                                </a:lnTo>
                                <a:lnTo>
                                  <a:pt x="766813" y="521322"/>
                                </a:lnTo>
                                <a:lnTo>
                                  <a:pt x="756894" y="512660"/>
                                </a:lnTo>
                                <a:lnTo>
                                  <a:pt x="751586" y="514350"/>
                                </a:lnTo>
                                <a:lnTo>
                                  <a:pt x="749071" y="521474"/>
                                </a:lnTo>
                                <a:lnTo>
                                  <a:pt x="747572" y="529170"/>
                                </a:lnTo>
                                <a:lnTo>
                                  <a:pt x="741565" y="553034"/>
                                </a:lnTo>
                                <a:lnTo>
                                  <a:pt x="736790" y="577176"/>
                                </a:lnTo>
                                <a:lnTo>
                                  <a:pt x="735139" y="601903"/>
                                </a:lnTo>
                                <a:lnTo>
                                  <a:pt x="738505" y="627494"/>
                                </a:lnTo>
                                <a:lnTo>
                                  <a:pt x="751255" y="596785"/>
                                </a:lnTo>
                                <a:lnTo>
                                  <a:pt x="778802" y="536498"/>
                                </a:lnTo>
                                <a:lnTo>
                                  <a:pt x="791832" y="506082"/>
                                </a:lnTo>
                                <a:lnTo>
                                  <a:pt x="794296" y="497395"/>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C5257" id="Group 91" o:spid="_x0000_s1026" style="position:absolute;margin-left:181.95pt;margin-top:2.35pt;width:155.4pt;height:220.9pt;z-index:487076864;mso-wrap-distance-left:0;mso-wrap-distance-right:0;mso-position-horizontal-relative:page;mso-width-relative:margin;mso-height-relative:margin" coordsize="24942,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">
                <v:shape id="Graphic 92" o:spid="_x0000_s1027" style="position:absolute;left:24395;top:2192;width:546;height:889;visibility:visible;mso-wrap-style:square;v-text-anchor:top" coordsize="5461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" path="m17145,l,,,88900r54610,l54610,73660r-37465,l1714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 o:spid="_x0000_s1028" type="#_x0000_t75" style="position:absolute;left:14734;top:2192;width:76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">
                  <v:imagedata r:id="rId15" o:title=""/>
                </v:shape>
                <v:shape id="Image 94" o:spid="_x0000_s1029" type="#_x0000_t75" style="position:absolute;top:201;width:14799;height:3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">
                  <v:imagedata r:id="rId16" o:title=""/>
                </v:shape>
                <v:shape id="Graphic 95" o:spid="_x0000_s1030" style="position:absolute;left:15685;width:8281;height:9264;visibility:visible;mso-wrap-style:square;v-text-anchor:top" coordsize="828040,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" path="m421146,l367564,7162,313750,17654,260743,34294r128,l210936,59474,166608,91455r-37393,35514l98656,165925,74827,208233,57626,253804,46951,302545r-4252,51823l44769,409181r660,7252l47233,422859r-8217,5397l13276,447005,825,463911,219,478815,,484945r9031,30776l27010,564109r37378,95950l82247,708380r22112,48481l133528,796659r36182,30917l213346,849825r51209,13521l285217,865772r20192,4241l321475,881312r8282,23601l330074,908062r4864,4648l338266,913282r21657,4870l381832,923509r21201,2960l422568,924153r25472,-5202l474586,914025r4642,-2254l409881,911771r-8318,-3061l401516,899083r-34053,l359553,898432r-7533,-4721l350902,892657r826,-5804l353138,886091r7333,-2648l457686,883443r11943,-2131l512439,881312r2382,-3552l515875,874725r8001,-991l528829,872591r20851,-4559l373762,868032r-42150,-9352l287864,850722r-44016,-9769l200890,826173,157366,798382,125993,760893,103747,716153,87606,666610,82268,632265r118,-12214l82464,612036r114,-11679l82599,598155r1650,-28878l61622,569277,41816,548947,34549,527442r4509,-23203l43688,496658r-15576,l23204,496201r-89,-3238l25262,488619r2133,-774l28907,486752r20831,l54586,478815r22641,l73030,453605r-41622,l30672,453072r129,l29859,452716r3353,-1778l72586,450938,70799,440205,64439,395253,61901,349605r4401,-46702l78486,256184,97766,210741r25690,-42874l154871,128854,191323,94996,232126,67586,276595,47917,325126,34294r47937,-8255l420435,23185r124196,l516581,15409,469779,6334,421146,xem512439,881312r-42004,l491308,883443r-2172,l437164,906701r-27283,5070l479228,911771r18959,-9206l512439,881312xem406348,883443r-38021,l376558,885961r9663,5274l376202,896429r-8739,2654l401516,899083r-42,-8826l406348,883443xem457686,883443r-50832,l412485,885482r19338,2442l457686,883443xem544631,23185r-124196,l467269,25763r46326,8044l559442,47349r45397,19072l645302,89774r35139,28185l710395,150782r24912,37264l755320,229557r15254,45563l780546,326191r2813,50338l780362,426294r-7456,49355l762422,524370r-83,385l750013,573773r-2993,14032l745244,601752r-757,13931l744431,632265r-2416,52077l731039,729906r-19189,37192l684673,796659r-34937,22671l607263,835851r-49782,11112l513023,852767r-91659,8796l373762,868032r175918,l568336,864084r39297,-9298l645450,841563r33785,-18889l708306,796993r23673,-33596l755907,704810r13517,-28476l789560,651319r718,-648l761620,650671r-3355,-25593l759822,601752r93,-1395l764685,576212r6003,-23864l772186,544679r2512,-7150l780011,535851r21318,l803773,526774r-736,-9281l801512,507773r63,-10327l819504,497446r-2297,-4936l800343,474700r-5855,-4737l792799,464324r1625,-6020l797952,438874r1083,-19576l799107,399667r499,-19595l799759,354368r120,-20142l794790,289242,783933,245420,766904,203060,741593,159005,712283,121640,679283,90400,642903,64721,603453,44039,561243,27789,544631,23185xem819504,497446r-17929,l812542,503233r4677,8191l817312,515721r106,4858l814948,529259r-13019,30419l788103,589775r-13770,30276l761620,650671r28658,l791516,649554r178,-4064l792138,642416r4666,-22365l803672,598466r8403,-21063l821348,556602r6546,-22732l826452,512370r-6948,-14924xem77227,478815r-22641,l60406,501869r1123,18710l61622,569277r22627,l84545,564109r-109,-7507l84325,548947r-126,-8712l84107,533870r-57,-3912l78248,484945r-1021,-6130xem801316,535851r-21305,l789929,544512r3920,2346l796876,544679r2407,-4444l801316,535851xem49738,486752r-20831,l30608,492277r-1168,1537l28233,496658r15455,l49738,486752xem72586,450938r-39374,l32602,452107r-136,609l32386,453072r-978,533l73030,453605r-444,-2667xe" fillcolor="black" stroked="f">
                  <v:path arrowok="t"/>
                </v:shape>
                <v:shape id="Graphic 96" o:spid="_x0000_s1031" style="position:absolute;left:15917;top:231;width:7943;height:8890;visibility:visible;mso-wrap-style:square;v-text-anchor:top" coordsize="79438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" path="m7454,469112r-533,-1854l5791,463575r-1512,1092l2146,465442,,469773r88,3251l5118,473481r1206,-2845l7454,469112xem10096,427761r-3353,1765l7416,429780r877,648l9271,429882r215,-965l10096,427761xem38633,501192l37287,478688,31470,455637,15938,481063r-4508,23203l18694,525767r19812,20333l38163,523532r470,-22340xem363105,868057r-9664,-5283l345008,860196r-7658,63l330022,862914r-1410,762l327787,869480r1117,1054l336435,875245r7900,661l353085,873252r10020,-5195xem466382,860082r-19584,-2007l408698,864743r-19342,-2439l383324,860120r-4966,6959l378434,885532r8319,3061l395274,887590r18771,-4077l431825,876769r17285,-8229l466382,860082xem760247,353352r-2807,-50343l747458,251929,732205,206362,712190,164858,687285,127596,657326,94780,622185,66586,581710,43230,536321,24168,490474,10617,444144,2578,397319,,349948,2844r-47930,8255l253479,24726,209016,44399,168198,71805r-36449,33859l100330,144678,74637,187553,55359,232994,43180,279717r-4407,46698l41313,372071r6362,44958l55130,461772r5791,45008l61417,540931r-1943,34036l59143,609079r21476,83896l102870,737704r31381,37491l177761,802982r42965,14783l264744,827532r43751,7962l350634,844854r47612,-6477l489902,829576r44450,-5804l584136,812660r42482,-16510l661555,773468r27178,-29553l707923,706716r10973,-45567l721436,606475r-64,-13970l722122,578573r1790,-13944l726897,550595r12331,-49022l749795,452475r7455,-49365l760247,353352xem794296,497395r-204,-9157l789419,480047r-10960,-5779l778395,484593r1524,9716l780656,503593r-2426,9017l776173,517042r-2413,4445l770737,523671r-3924,-2349l756894,512660r-5308,1690l749071,521474r-1499,7696l741565,553034r-4775,24142l735139,601903r3366,25591l751255,596785r27547,-60287l791832,506082r2464,-8687xe" stroked="f">
                  <v:path arrowok="t"/>
                </v:shape>
                <w10:wrap anchorx="page"/>
              </v:group>
            </w:pict>
          </mc:Fallback>
        </mc:AlternateContent>
      </w:r>
      <w:r w:rsidRPr="00046870">
        <w:rPr>
          <w:rFonts w:ascii="Century Gothic" w:hAnsi="Century Gothic"/>
          <w:b/>
          <w:noProof/>
          <w:sz w:val="17"/>
          <w:szCs w:val="17"/>
        </w:rPr>
        <w:drawing>
          <wp:anchor distT="0" distB="0" distL="0" distR="0" simplePos="0" relativeHeight="15749120" behindDoc="0" locked="0" layoutInCell="1" allowOverlap="1" wp14:anchorId="592C884A" wp14:editId="4206C022">
            <wp:simplePos x="0" y="0"/>
            <wp:positionH relativeFrom="page">
              <wp:posOffset>4644383</wp:posOffset>
            </wp:positionH>
            <wp:positionV relativeFrom="paragraph">
              <wp:posOffset>29619</wp:posOffset>
            </wp:positionV>
            <wp:extent cx="1125292" cy="2829306"/>
            <wp:effectExtent l="0" t="0" r="5080" b="3175"/>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7" cstate="print"/>
                    <a:stretch>
                      <a:fillRect/>
                    </a:stretch>
                  </pic:blipFill>
                  <pic:spPr>
                    <a:xfrm>
                      <a:off x="0" y="0"/>
                      <a:ext cx="1161071" cy="2919265"/>
                    </a:xfrm>
                    <a:prstGeom prst="rect">
                      <a:avLst/>
                    </a:prstGeom>
                  </pic:spPr>
                </pic:pic>
              </a:graphicData>
            </a:graphic>
            <wp14:sizeRelH relativeFrom="margin">
              <wp14:pctWidth>0</wp14:pctWidth>
            </wp14:sizeRelH>
            <wp14:sizeRelV relativeFrom="margin">
              <wp14:pctHeight>0</wp14:pctHeight>
            </wp14:sizeRelV>
          </wp:anchor>
        </w:drawing>
      </w:r>
      <w:r w:rsidRPr="00046870">
        <w:rPr>
          <w:rFonts w:ascii="Century Gothic" w:hAnsi="Century Gothic"/>
          <w:b/>
          <w:sz w:val="17"/>
          <w:szCs w:val="17"/>
        </w:rPr>
        <w:t>Draw and label</w:t>
      </w:r>
      <w:r w:rsidRPr="00046870">
        <w:rPr>
          <w:rFonts w:ascii="Century Gothic" w:hAnsi="Century Gothic"/>
          <w:b/>
          <w:spacing w:val="-14"/>
          <w:sz w:val="17"/>
          <w:szCs w:val="17"/>
        </w:rPr>
        <w:t xml:space="preserve"> </w:t>
      </w:r>
      <w:r w:rsidRPr="00046870">
        <w:rPr>
          <w:rFonts w:ascii="Century Gothic" w:hAnsi="Century Gothic"/>
          <w:b/>
          <w:sz w:val="17"/>
          <w:szCs w:val="17"/>
        </w:rPr>
        <w:t>the</w:t>
      </w:r>
      <w:r w:rsidRPr="00046870">
        <w:rPr>
          <w:rFonts w:ascii="Century Gothic" w:hAnsi="Century Gothic"/>
          <w:b/>
          <w:spacing w:val="-13"/>
          <w:sz w:val="17"/>
          <w:szCs w:val="17"/>
        </w:rPr>
        <w:t xml:space="preserve"> </w:t>
      </w:r>
      <w:r w:rsidRPr="00046870">
        <w:rPr>
          <w:rFonts w:ascii="Century Gothic" w:hAnsi="Century Gothic"/>
          <w:b/>
          <w:sz w:val="17"/>
          <w:szCs w:val="17"/>
        </w:rPr>
        <w:t>map</w:t>
      </w:r>
    </w:p>
    <w:p w14:paraId="37DEA256" w14:textId="2A78772B" w:rsidR="00CD1E2F" w:rsidRPr="00D52C53" w:rsidRDefault="00561663" w:rsidP="00D52C53">
      <w:pPr>
        <w:rPr>
          <w:rFonts w:ascii="Century Gothic" w:hAnsi="Century Gothic"/>
          <w:b/>
          <w:sz w:val="17"/>
          <w:szCs w:val="17"/>
        </w:rPr>
      </w:pPr>
      <w:r>
        <w:rPr>
          <w:rFonts w:ascii="Century Gothic" w:hAnsi="Century Gothic"/>
          <w:b/>
        </w:rPr>
        <w:br w:type="page"/>
      </w:r>
    </w:p>
    <w:p w14:paraId="67825DDA" w14:textId="77777777" w:rsidR="00D52C53" w:rsidRPr="005D5762" w:rsidRDefault="00D52C53" w:rsidP="00D52C53">
      <w:pPr>
        <w:pStyle w:val="BodyText"/>
        <w:spacing w:line="220" w:lineRule="exact"/>
        <w:rPr>
          <w:rFonts w:ascii="Century Gothic" w:hAnsi="Century Gothic"/>
          <w:b/>
        </w:rPr>
      </w:pPr>
    </w:p>
    <w:p w14:paraId="2492D2D9" w14:textId="20ECB0FE" w:rsidR="00D52C53" w:rsidRPr="00D52C53" w:rsidRDefault="00D52C53" w:rsidP="00D52C53">
      <w:pPr>
        <w:spacing w:after="120" w:line="260" w:lineRule="exact"/>
        <w:rPr>
          <w:rFonts w:ascii="Century Gothic" w:hAnsi="Century Gothic"/>
          <w:b/>
          <w:sz w:val="17"/>
        </w:rPr>
      </w:pPr>
      <w:r w:rsidRPr="00437892">
        <w:rPr>
          <w:rFonts w:ascii="Century Gothic" w:hAnsi="Century Gothic"/>
          <w:b/>
          <w:sz w:val="17"/>
        </w:rPr>
        <w:t>Referrer’s</w:t>
      </w:r>
      <w:r w:rsidRPr="00437892">
        <w:rPr>
          <w:rFonts w:ascii="Century Gothic" w:hAnsi="Century Gothic"/>
          <w:b/>
          <w:spacing w:val="1"/>
          <w:sz w:val="17"/>
        </w:rPr>
        <w:t xml:space="preserve"> </w:t>
      </w:r>
      <w:r w:rsidRPr="00437892">
        <w:rPr>
          <w:rFonts w:ascii="Century Gothic" w:hAnsi="Century Gothic"/>
          <w:b/>
          <w:spacing w:val="-2"/>
          <w:sz w:val="17"/>
        </w:rPr>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134"/>
        <w:gridCol w:w="448"/>
        <w:gridCol w:w="3452"/>
        <w:gridCol w:w="397"/>
        <w:gridCol w:w="397"/>
        <w:gridCol w:w="976"/>
        <w:gridCol w:w="997"/>
        <w:gridCol w:w="1993"/>
      </w:tblGrid>
      <w:tr w:rsidR="00D52C53" w:rsidRPr="005D5762" w14:paraId="3943C7F6" w14:textId="77777777" w:rsidTr="00EA1FA2">
        <w:trPr>
          <w:trHeight w:val="563"/>
        </w:trPr>
        <w:tc>
          <w:tcPr>
            <w:tcW w:w="1134" w:type="dxa"/>
            <w:shd w:val="clear" w:color="auto" w:fill="FEF6F2"/>
            <w:vAlign w:val="center"/>
          </w:tcPr>
          <w:p w14:paraId="2FAF8D06"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z w:val="17"/>
              </w:rPr>
              <w:t>Full</w:t>
            </w:r>
            <w:r w:rsidRPr="005D5762">
              <w:rPr>
                <w:rFonts w:ascii="Century Gothic" w:hAnsi="Century Gothic"/>
                <w:spacing w:val="-3"/>
                <w:sz w:val="17"/>
              </w:rPr>
              <w:t xml:space="preserve"> </w:t>
            </w:r>
            <w:r w:rsidRPr="005D5762">
              <w:rPr>
                <w:rFonts w:ascii="Century Gothic" w:hAnsi="Century Gothic"/>
                <w:spacing w:val="-4"/>
                <w:sz w:val="17"/>
              </w:rPr>
              <w:t>name</w:t>
            </w:r>
          </w:p>
        </w:tc>
        <w:tc>
          <w:tcPr>
            <w:tcW w:w="4297" w:type="dxa"/>
            <w:gridSpan w:val="3"/>
            <w:tcMar>
              <w:left w:w="113" w:type="dxa"/>
            </w:tcMar>
            <w:vAlign w:val="center"/>
          </w:tcPr>
          <w:p w14:paraId="7CC1EFE0" w14:textId="183D0AA9" w:rsidR="00D52C53" w:rsidRPr="00625CF4" w:rsidRDefault="00D52C53" w:rsidP="00EA1FA2">
            <w:pPr>
              <w:pStyle w:val="TableParagraph"/>
              <w:spacing w:line="260" w:lineRule="exact"/>
              <w:rPr>
                <w:rFonts w:ascii="Century Gothic" w:hAnsi="Century Gothic"/>
                <w:sz w:val="17"/>
                <w:szCs w:val="17"/>
              </w:rPr>
            </w:pPr>
          </w:p>
        </w:tc>
        <w:tc>
          <w:tcPr>
            <w:tcW w:w="2359" w:type="dxa"/>
            <w:gridSpan w:val="3"/>
            <w:shd w:val="clear" w:color="auto" w:fill="FEF6F2"/>
            <w:vAlign w:val="center"/>
          </w:tcPr>
          <w:p w14:paraId="371C5644"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z w:val="17"/>
              </w:rPr>
              <w:t>Role/relationship</w:t>
            </w:r>
            <w:r w:rsidRPr="005D5762">
              <w:rPr>
                <w:rFonts w:ascii="Century Gothic" w:hAnsi="Century Gothic"/>
                <w:spacing w:val="-3"/>
                <w:sz w:val="17"/>
              </w:rPr>
              <w:t xml:space="preserve"> </w:t>
            </w:r>
            <w:r w:rsidRPr="005D5762">
              <w:rPr>
                <w:rFonts w:ascii="Century Gothic" w:hAnsi="Century Gothic"/>
                <w:sz w:val="17"/>
              </w:rPr>
              <w:t>to</w:t>
            </w:r>
            <w:r w:rsidRPr="005D5762">
              <w:rPr>
                <w:rFonts w:ascii="Century Gothic" w:hAnsi="Century Gothic"/>
                <w:spacing w:val="-1"/>
                <w:sz w:val="17"/>
              </w:rPr>
              <w:t xml:space="preserve"> </w:t>
            </w:r>
            <w:r w:rsidRPr="005D5762">
              <w:rPr>
                <w:rFonts w:ascii="Century Gothic" w:hAnsi="Century Gothic"/>
                <w:spacing w:val="-4"/>
                <w:sz w:val="17"/>
              </w:rPr>
              <w:t>child</w:t>
            </w:r>
          </w:p>
        </w:tc>
        <w:tc>
          <w:tcPr>
            <w:tcW w:w="1993" w:type="dxa"/>
            <w:tcMar>
              <w:left w:w="113" w:type="dxa"/>
            </w:tcMar>
            <w:vAlign w:val="center"/>
          </w:tcPr>
          <w:p w14:paraId="55264C23" w14:textId="77777777" w:rsidR="00D52C53" w:rsidRPr="00625CF4" w:rsidRDefault="00D52C53" w:rsidP="00EA1FA2">
            <w:pPr>
              <w:pStyle w:val="TableParagraph"/>
              <w:spacing w:line="260" w:lineRule="exact"/>
              <w:rPr>
                <w:rFonts w:ascii="Century Gothic" w:hAnsi="Century Gothic"/>
                <w:sz w:val="17"/>
                <w:szCs w:val="17"/>
              </w:rPr>
            </w:pPr>
          </w:p>
        </w:tc>
      </w:tr>
      <w:tr w:rsidR="00D52C53" w:rsidRPr="005D5762" w14:paraId="1F9C153C" w14:textId="77777777" w:rsidTr="00EA1FA2">
        <w:trPr>
          <w:trHeight w:val="570"/>
        </w:trPr>
        <w:tc>
          <w:tcPr>
            <w:tcW w:w="1134" w:type="dxa"/>
            <w:shd w:val="clear" w:color="auto" w:fill="FEF6F2"/>
            <w:vAlign w:val="center"/>
          </w:tcPr>
          <w:p w14:paraId="785AFBC2"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pacing w:val="-2"/>
                <w:sz w:val="17"/>
              </w:rPr>
              <w:t>Address</w:t>
            </w:r>
          </w:p>
        </w:tc>
        <w:tc>
          <w:tcPr>
            <w:tcW w:w="5670" w:type="dxa"/>
            <w:gridSpan w:val="5"/>
            <w:tcMar>
              <w:left w:w="113" w:type="dxa"/>
            </w:tcMar>
            <w:vAlign w:val="center"/>
          </w:tcPr>
          <w:p w14:paraId="5579480C" w14:textId="77777777" w:rsidR="00D52C53" w:rsidRPr="00625CF4" w:rsidRDefault="00D52C53" w:rsidP="00EA1FA2">
            <w:pPr>
              <w:pStyle w:val="TableParagraph"/>
              <w:spacing w:line="260" w:lineRule="exact"/>
              <w:rPr>
                <w:rFonts w:ascii="Century Gothic" w:hAnsi="Century Gothic"/>
                <w:sz w:val="17"/>
                <w:szCs w:val="17"/>
              </w:rPr>
            </w:pPr>
          </w:p>
        </w:tc>
        <w:tc>
          <w:tcPr>
            <w:tcW w:w="997" w:type="dxa"/>
            <w:shd w:val="clear" w:color="auto" w:fill="FEF6F2"/>
            <w:tcMar>
              <w:left w:w="113" w:type="dxa"/>
            </w:tcMar>
            <w:vAlign w:val="center"/>
          </w:tcPr>
          <w:p w14:paraId="28CDD6E4"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pacing w:val="-2"/>
                <w:sz w:val="17"/>
              </w:rPr>
              <w:t>Postcode</w:t>
            </w:r>
          </w:p>
        </w:tc>
        <w:tc>
          <w:tcPr>
            <w:tcW w:w="1993" w:type="dxa"/>
            <w:tcMar>
              <w:left w:w="113" w:type="dxa"/>
            </w:tcMar>
            <w:vAlign w:val="center"/>
          </w:tcPr>
          <w:p w14:paraId="7BB9BD32" w14:textId="77777777" w:rsidR="00D52C53" w:rsidRPr="00625CF4" w:rsidRDefault="00D52C53" w:rsidP="00EA1FA2">
            <w:pPr>
              <w:pStyle w:val="TableParagraph"/>
              <w:spacing w:line="260" w:lineRule="exact"/>
              <w:rPr>
                <w:rFonts w:ascii="Century Gothic" w:hAnsi="Century Gothic"/>
                <w:sz w:val="17"/>
                <w:szCs w:val="17"/>
              </w:rPr>
            </w:pPr>
          </w:p>
        </w:tc>
      </w:tr>
      <w:tr w:rsidR="00D52C53" w:rsidRPr="005D5762" w14:paraId="03AF070B" w14:textId="77777777" w:rsidTr="00EA1FA2">
        <w:trPr>
          <w:trHeight w:val="569"/>
        </w:trPr>
        <w:tc>
          <w:tcPr>
            <w:tcW w:w="1134" w:type="dxa"/>
            <w:shd w:val="clear" w:color="auto" w:fill="FEF6F2"/>
            <w:vAlign w:val="center"/>
          </w:tcPr>
          <w:p w14:paraId="41E77231"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pacing w:val="-2"/>
                <w:sz w:val="17"/>
              </w:rPr>
              <w:t>Tel</w:t>
            </w:r>
            <w:r w:rsidRPr="005D5762">
              <w:rPr>
                <w:rFonts w:ascii="Century Gothic" w:hAnsi="Century Gothic"/>
                <w:spacing w:val="-8"/>
                <w:sz w:val="17"/>
              </w:rPr>
              <w:t xml:space="preserve"> </w:t>
            </w:r>
            <w:r w:rsidRPr="005D5762">
              <w:rPr>
                <w:rFonts w:ascii="Century Gothic" w:hAnsi="Century Gothic"/>
                <w:spacing w:val="-5"/>
                <w:sz w:val="17"/>
              </w:rPr>
              <w:t>no.</w:t>
            </w:r>
          </w:p>
        </w:tc>
        <w:tc>
          <w:tcPr>
            <w:tcW w:w="3900" w:type="dxa"/>
            <w:gridSpan w:val="2"/>
            <w:tcMar>
              <w:left w:w="113" w:type="dxa"/>
            </w:tcMar>
            <w:vAlign w:val="center"/>
          </w:tcPr>
          <w:p w14:paraId="6714A202" w14:textId="77777777" w:rsidR="00D52C53" w:rsidRPr="00625CF4" w:rsidRDefault="00D52C53" w:rsidP="00EA1FA2">
            <w:pPr>
              <w:pStyle w:val="TableParagraph"/>
              <w:spacing w:line="260" w:lineRule="exact"/>
              <w:rPr>
                <w:rFonts w:ascii="Century Gothic" w:hAnsi="Century Gothic"/>
                <w:sz w:val="17"/>
                <w:szCs w:val="17"/>
              </w:rPr>
            </w:pPr>
          </w:p>
        </w:tc>
        <w:tc>
          <w:tcPr>
            <w:tcW w:w="794" w:type="dxa"/>
            <w:gridSpan w:val="2"/>
            <w:shd w:val="clear" w:color="auto" w:fill="FEF6F2"/>
            <w:vAlign w:val="center"/>
          </w:tcPr>
          <w:p w14:paraId="1D980942"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pacing w:val="-2"/>
                <w:sz w:val="17"/>
              </w:rPr>
              <w:t>Email</w:t>
            </w:r>
          </w:p>
        </w:tc>
        <w:tc>
          <w:tcPr>
            <w:tcW w:w="3966" w:type="dxa"/>
            <w:gridSpan w:val="3"/>
            <w:tcMar>
              <w:left w:w="113" w:type="dxa"/>
            </w:tcMar>
            <w:vAlign w:val="center"/>
          </w:tcPr>
          <w:p w14:paraId="6CA7FD58" w14:textId="77777777" w:rsidR="00D52C53" w:rsidRPr="00625CF4" w:rsidRDefault="00D52C53" w:rsidP="00EA1FA2">
            <w:pPr>
              <w:pStyle w:val="TableParagraph"/>
              <w:spacing w:line="260" w:lineRule="exact"/>
              <w:rPr>
                <w:rFonts w:ascii="Century Gothic" w:hAnsi="Century Gothic"/>
                <w:sz w:val="17"/>
                <w:szCs w:val="17"/>
              </w:rPr>
            </w:pPr>
          </w:p>
        </w:tc>
      </w:tr>
      <w:tr w:rsidR="00D52C53" w:rsidRPr="005D5762" w14:paraId="30294887" w14:textId="77777777" w:rsidTr="00EA1FA2">
        <w:trPr>
          <w:trHeight w:val="564"/>
        </w:trPr>
        <w:tc>
          <w:tcPr>
            <w:tcW w:w="1582" w:type="dxa"/>
            <w:gridSpan w:val="2"/>
            <w:shd w:val="clear" w:color="auto" w:fill="FEF6F2"/>
            <w:vAlign w:val="center"/>
          </w:tcPr>
          <w:p w14:paraId="6CADDE07" w14:textId="77777777" w:rsidR="00D52C53" w:rsidRPr="005D5762" w:rsidRDefault="00D52C53" w:rsidP="00EA1FA2">
            <w:pPr>
              <w:pStyle w:val="TableParagraph"/>
              <w:spacing w:line="260" w:lineRule="exact"/>
              <w:rPr>
                <w:rFonts w:ascii="Century Gothic" w:hAnsi="Century Gothic"/>
                <w:sz w:val="17"/>
              </w:rPr>
            </w:pPr>
            <w:r w:rsidRPr="005D5762">
              <w:rPr>
                <w:rFonts w:ascii="Century Gothic" w:hAnsi="Century Gothic"/>
                <w:sz w:val="17"/>
              </w:rPr>
              <w:t>Date</w:t>
            </w:r>
            <w:r w:rsidRPr="005D5762">
              <w:rPr>
                <w:rFonts w:ascii="Century Gothic" w:hAnsi="Century Gothic"/>
                <w:spacing w:val="-3"/>
                <w:sz w:val="17"/>
              </w:rPr>
              <w:t xml:space="preserve"> </w:t>
            </w:r>
            <w:r w:rsidRPr="005D5762">
              <w:rPr>
                <w:rFonts w:ascii="Century Gothic" w:hAnsi="Century Gothic"/>
                <w:sz w:val="17"/>
              </w:rPr>
              <w:t>of</w:t>
            </w:r>
            <w:r w:rsidRPr="005D5762">
              <w:rPr>
                <w:rFonts w:ascii="Century Gothic" w:hAnsi="Century Gothic"/>
                <w:spacing w:val="-3"/>
                <w:sz w:val="17"/>
              </w:rPr>
              <w:t xml:space="preserve"> </w:t>
            </w:r>
            <w:r w:rsidRPr="005D5762">
              <w:rPr>
                <w:rFonts w:ascii="Century Gothic" w:hAnsi="Century Gothic"/>
                <w:spacing w:val="-2"/>
                <w:sz w:val="17"/>
              </w:rPr>
              <w:t>referral</w:t>
            </w:r>
          </w:p>
        </w:tc>
        <w:tc>
          <w:tcPr>
            <w:tcW w:w="3447" w:type="dxa"/>
            <w:tcMar>
              <w:left w:w="113" w:type="dxa"/>
            </w:tcMar>
            <w:vAlign w:val="center"/>
          </w:tcPr>
          <w:p w14:paraId="652B92C0" w14:textId="77777777" w:rsidR="00D52C53" w:rsidRPr="00625CF4" w:rsidRDefault="00D52C53" w:rsidP="00EA1FA2">
            <w:pPr>
              <w:pStyle w:val="TableParagraph"/>
              <w:spacing w:line="260" w:lineRule="exact"/>
              <w:rPr>
                <w:rFonts w:ascii="Century Gothic" w:hAnsi="Century Gothic"/>
                <w:sz w:val="17"/>
                <w:szCs w:val="17"/>
              </w:rPr>
            </w:pPr>
          </w:p>
        </w:tc>
        <w:tc>
          <w:tcPr>
            <w:tcW w:w="4760" w:type="dxa"/>
            <w:gridSpan w:val="5"/>
            <w:tcBorders>
              <w:bottom w:val="nil"/>
              <w:right w:val="nil"/>
            </w:tcBorders>
            <w:tcMar>
              <w:left w:w="113" w:type="dxa"/>
            </w:tcMar>
            <w:vAlign w:val="center"/>
          </w:tcPr>
          <w:p w14:paraId="53A9B248" w14:textId="77777777" w:rsidR="00D52C53" w:rsidRPr="005D5762" w:rsidRDefault="00D52C53" w:rsidP="00EA1FA2">
            <w:pPr>
              <w:pStyle w:val="TableParagraph"/>
              <w:spacing w:line="260" w:lineRule="exact"/>
              <w:rPr>
                <w:rFonts w:ascii="Century Gothic" w:hAnsi="Century Gothic"/>
                <w:sz w:val="14"/>
              </w:rPr>
            </w:pPr>
          </w:p>
        </w:tc>
      </w:tr>
    </w:tbl>
    <w:p w14:paraId="3AD02AC0" w14:textId="77777777" w:rsidR="00D52C53" w:rsidRDefault="00D52C53" w:rsidP="00D52C53">
      <w:pPr>
        <w:spacing w:line="260" w:lineRule="exact"/>
        <w:rPr>
          <w:rFonts w:ascii="Century Gothic" w:hAnsi="Century Gothic"/>
          <w:b/>
          <w:sz w:val="17"/>
        </w:rPr>
        <w:sectPr w:rsidR="00D52C53" w:rsidSect="00D52C53">
          <w:type w:val="continuous"/>
          <w:pgSz w:w="11910" w:h="16840"/>
          <w:pgMar w:top="1928" w:right="1134" w:bottom="1899" w:left="1134" w:header="748" w:footer="1701" w:gutter="0"/>
          <w:cols w:space="720"/>
          <w:formProt w:val="0"/>
        </w:sectPr>
      </w:pPr>
    </w:p>
    <w:p w14:paraId="5F04DB12" w14:textId="77777777" w:rsidR="00D52C53" w:rsidRPr="005D5762" w:rsidRDefault="00D52C53" w:rsidP="00D52C53">
      <w:pPr>
        <w:spacing w:line="260" w:lineRule="exact"/>
        <w:rPr>
          <w:rFonts w:ascii="Century Gothic" w:hAnsi="Century Gothic"/>
          <w:b/>
          <w:sz w:val="17"/>
        </w:rPr>
      </w:pPr>
      <w:r w:rsidRPr="005D5762">
        <w:rPr>
          <w:rFonts w:ascii="Century Gothic" w:hAnsi="Century Gothic"/>
          <w:b/>
          <w:sz w:val="17"/>
        </w:rPr>
        <w:t>How</w:t>
      </w:r>
      <w:r w:rsidRPr="005D5762">
        <w:rPr>
          <w:rFonts w:ascii="Century Gothic" w:hAnsi="Century Gothic"/>
          <w:b/>
          <w:spacing w:val="1"/>
          <w:sz w:val="17"/>
        </w:rPr>
        <w:t xml:space="preserve"> </w:t>
      </w:r>
      <w:r w:rsidRPr="005D5762">
        <w:rPr>
          <w:rFonts w:ascii="Century Gothic" w:hAnsi="Century Gothic"/>
          <w:b/>
          <w:sz w:val="17"/>
        </w:rPr>
        <w:t>did</w:t>
      </w:r>
      <w:r w:rsidRPr="005D5762">
        <w:rPr>
          <w:rFonts w:ascii="Century Gothic" w:hAnsi="Century Gothic"/>
          <w:b/>
          <w:spacing w:val="2"/>
          <w:sz w:val="17"/>
        </w:rPr>
        <w:t xml:space="preserve"> </w:t>
      </w:r>
      <w:r w:rsidRPr="005D5762">
        <w:rPr>
          <w:rFonts w:ascii="Century Gothic" w:hAnsi="Century Gothic"/>
          <w:b/>
          <w:sz w:val="17"/>
        </w:rPr>
        <w:t>you</w:t>
      </w:r>
      <w:r w:rsidRPr="005D5762">
        <w:rPr>
          <w:rFonts w:ascii="Century Gothic" w:hAnsi="Century Gothic"/>
          <w:b/>
          <w:spacing w:val="6"/>
          <w:sz w:val="17"/>
        </w:rPr>
        <w:t xml:space="preserve"> </w:t>
      </w:r>
      <w:r w:rsidRPr="005D5762">
        <w:rPr>
          <w:rFonts w:ascii="Century Gothic" w:hAnsi="Century Gothic"/>
          <w:b/>
          <w:sz w:val="17"/>
        </w:rPr>
        <w:t>hear</w:t>
      </w:r>
      <w:r w:rsidRPr="005D5762">
        <w:rPr>
          <w:rFonts w:ascii="Century Gothic" w:hAnsi="Century Gothic"/>
          <w:b/>
          <w:spacing w:val="6"/>
          <w:sz w:val="17"/>
        </w:rPr>
        <w:t xml:space="preserve"> </w:t>
      </w:r>
      <w:r w:rsidRPr="005D5762">
        <w:rPr>
          <w:rFonts w:ascii="Century Gothic" w:hAnsi="Century Gothic"/>
          <w:b/>
          <w:sz w:val="17"/>
        </w:rPr>
        <w:t>about</w:t>
      </w:r>
      <w:r w:rsidRPr="005D5762">
        <w:rPr>
          <w:rFonts w:ascii="Century Gothic" w:hAnsi="Century Gothic"/>
          <w:b/>
          <w:spacing w:val="6"/>
          <w:sz w:val="17"/>
        </w:rPr>
        <w:t xml:space="preserve"> </w:t>
      </w:r>
      <w:r w:rsidRPr="005D5762">
        <w:rPr>
          <w:rFonts w:ascii="Century Gothic" w:hAnsi="Century Gothic"/>
          <w:b/>
          <w:sz w:val="17"/>
        </w:rPr>
        <w:t>Noah’s</w:t>
      </w:r>
      <w:r w:rsidRPr="005D5762">
        <w:rPr>
          <w:rFonts w:ascii="Century Gothic" w:hAnsi="Century Gothic"/>
          <w:b/>
          <w:spacing w:val="1"/>
          <w:sz w:val="17"/>
        </w:rPr>
        <w:t xml:space="preserve"> </w:t>
      </w:r>
      <w:r w:rsidRPr="005D5762">
        <w:rPr>
          <w:rFonts w:ascii="Century Gothic" w:hAnsi="Century Gothic"/>
          <w:b/>
          <w:spacing w:val="-4"/>
          <w:sz w:val="17"/>
        </w:rPr>
        <w:t>Ark?</w:t>
      </w:r>
    </w:p>
    <w:p w14:paraId="58551AC7" w14:textId="77777777" w:rsidR="00D52C53" w:rsidRPr="00437892" w:rsidRDefault="00D52C53" w:rsidP="00D52C53">
      <w:pPr>
        <w:pStyle w:val="BodyText"/>
        <w:spacing w:line="260" w:lineRule="exact"/>
        <w:rPr>
          <w:rFonts w:ascii="Century Gothic" w:hAnsi="Century Gothic"/>
          <w:b/>
        </w:rPr>
      </w:pPr>
    </w:p>
    <w:p w14:paraId="53F12AF2" w14:textId="5737669D" w:rsidR="00D52C53" w:rsidRPr="00FF0FA0" w:rsidRDefault="00CB4B92" w:rsidP="00D52C53">
      <w:pPr>
        <w:pStyle w:val="BodyText"/>
        <w:spacing w:after="120" w:line="240" w:lineRule="atLeast"/>
        <w:ind w:right="2965"/>
        <w:rPr>
          <w:rFonts w:ascii="Century Gothic" w:hAnsi="Century Gothic"/>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rPr>
        <w:t>Already</w:t>
      </w:r>
      <w:r w:rsidR="00D52C53" w:rsidRPr="005D5762">
        <w:rPr>
          <w:rFonts w:ascii="Century Gothic" w:hAnsi="Century Gothic"/>
          <w:spacing w:val="-10"/>
        </w:rPr>
        <w:t xml:space="preserve"> </w:t>
      </w:r>
      <w:r w:rsidR="00D52C53" w:rsidRPr="005D5762">
        <w:rPr>
          <w:rFonts w:ascii="Century Gothic" w:hAnsi="Century Gothic"/>
        </w:rPr>
        <w:t>working</w:t>
      </w:r>
      <w:r w:rsidR="00D52C53" w:rsidRPr="005D5762">
        <w:rPr>
          <w:rFonts w:ascii="Century Gothic" w:hAnsi="Century Gothic"/>
          <w:spacing w:val="-6"/>
        </w:rPr>
        <w:t xml:space="preserve"> </w:t>
      </w:r>
      <w:r w:rsidR="00D52C53" w:rsidRPr="005D5762">
        <w:rPr>
          <w:rFonts w:ascii="Century Gothic" w:hAnsi="Century Gothic"/>
        </w:rPr>
        <w:t>in</w:t>
      </w:r>
      <w:r w:rsidR="00D52C53" w:rsidRPr="005D5762">
        <w:rPr>
          <w:rFonts w:ascii="Century Gothic" w:hAnsi="Century Gothic"/>
          <w:spacing w:val="-6"/>
        </w:rPr>
        <w:t xml:space="preserve"> </w:t>
      </w:r>
      <w:r w:rsidR="00D52C53" w:rsidRPr="005D5762">
        <w:rPr>
          <w:rFonts w:ascii="Century Gothic" w:hAnsi="Century Gothic"/>
        </w:rPr>
        <w:t>partnership</w:t>
      </w:r>
      <w:r w:rsidR="00D52C53">
        <w:rPr>
          <w:rFonts w:ascii="Century Gothic" w:hAnsi="Century Gothic"/>
        </w:rPr>
        <w:tab/>
      </w:r>
      <w:r w:rsidR="00D52C53">
        <w:rPr>
          <w:rFonts w:ascii="Century Gothic" w:hAnsi="Century Gothic"/>
        </w:rPr>
        <w:tab/>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rPr>
        <w:t>Local</w:t>
      </w:r>
      <w:r w:rsidR="00D52C53" w:rsidRPr="005D5762">
        <w:rPr>
          <w:rFonts w:ascii="Century Gothic" w:hAnsi="Century Gothic"/>
          <w:spacing w:val="-12"/>
        </w:rPr>
        <w:t xml:space="preserve"> </w:t>
      </w:r>
      <w:r w:rsidR="00D52C53" w:rsidRPr="005D5762">
        <w:rPr>
          <w:rFonts w:ascii="Century Gothic" w:hAnsi="Century Gothic"/>
        </w:rPr>
        <w:t>professional</w:t>
      </w:r>
      <w:r w:rsidR="00D52C53" w:rsidRPr="005D5762">
        <w:rPr>
          <w:rFonts w:ascii="Century Gothic" w:hAnsi="Century Gothic"/>
          <w:spacing w:val="-11"/>
        </w:rPr>
        <w:t xml:space="preserve"> </w:t>
      </w:r>
      <w:r w:rsidR="00D52C53" w:rsidRPr="005D5762">
        <w:rPr>
          <w:rFonts w:ascii="Century Gothic" w:hAnsi="Century Gothic"/>
        </w:rPr>
        <w:t xml:space="preserve">networking </w:t>
      </w:r>
    </w:p>
    <w:p w14:paraId="660959E8" w14:textId="598089D7" w:rsidR="00D52C53" w:rsidRPr="005D5762" w:rsidRDefault="00CB4B92" w:rsidP="00D52C53">
      <w:pPr>
        <w:pStyle w:val="BodyText"/>
        <w:spacing w:after="120" w:line="240" w:lineRule="atLeast"/>
        <w:ind w:right="2965"/>
        <w:rPr>
          <w:rFonts w:ascii="Century Gothic" w:hAnsi="Century Gothic"/>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rPr>
        <w:t>Noah’s Ark presentation</w:t>
      </w:r>
      <w:r w:rsidR="00D52C53">
        <w:rPr>
          <w:rFonts w:ascii="Century Gothic" w:hAnsi="Century Gothic"/>
        </w:rPr>
        <w:tab/>
      </w:r>
      <w:r w:rsidR="00D52C53">
        <w:rPr>
          <w:rFonts w:ascii="Century Gothic" w:hAnsi="Century Gothic"/>
        </w:rPr>
        <w:tab/>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rPr>
        <w:t>Noah’s Ark fundraising event</w:t>
      </w:r>
    </w:p>
    <w:p w14:paraId="0FCB0AE0" w14:textId="6577E24A" w:rsidR="00D52C53" w:rsidRDefault="00CB4B92" w:rsidP="00D52C53">
      <w:pPr>
        <w:pStyle w:val="BodyText"/>
        <w:spacing w:after="120" w:line="240" w:lineRule="atLeast"/>
        <w:rPr>
          <w:rFonts w:ascii="Century Gothic" w:hAnsi="Century Gothic"/>
        </w:r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rPr>
        <w:t>Family or friend</w:t>
      </w:r>
      <w:r w:rsidR="00D52C53">
        <w:rPr>
          <w:rFonts w:ascii="Century Gothic" w:hAnsi="Century Gothic"/>
        </w:rPr>
        <w:tab/>
      </w:r>
      <w:r w:rsidR="00D52C53">
        <w:rPr>
          <w:rFonts w:ascii="Century Gothic" w:hAnsi="Century Gothic"/>
        </w:rPr>
        <w:tab/>
      </w:r>
      <w:r w:rsidR="00D52C53">
        <w:rPr>
          <w:rFonts w:ascii="Century Gothic" w:hAnsi="Century Gothic"/>
        </w:rPr>
        <w:tab/>
      </w: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rPr>
        <w:t>GOSH</w:t>
      </w:r>
      <w:r w:rsidR="00D52C53" w:rsidRPr="005D5762">
        <w:rPr>
          <w:rFonts w:ascii="Century Gothic" w:hAnsi="Century Gothic"/>
          <w:spacing w:val="-1"/>
        </w:rPr>
        <w:t xml:space="preserve"> </w:t>
      </w:r>
      <w:r w:rsidR="00D52C53" w:rsidRPr="005D5762">
        <w:rPr>
          <w:rFonts w:ascii="Century Gothic" w:hAnsi="Century Gothic"/>
        </w:rPr>
        <w:t>crèche/music</w:t>
      </w:r>
      <w:r w:rsidR="00D52C53" w:rsidRPr="005D5762">
        <w:rPr>
          <w:rFonts w:ascii="Century Gothic" w:hAnsi="Century Gothic"/>
          <w:spacing w:val="-5"/>
        </w:rPr>
        <w:t xml:space="preserve"> </w:t>
      </w:r>
      <w:r w:rsidR="00D52C53" w:rsidRPr="005D5762">
        <w:rPr>
          <w:rFonts w:ascii="Century Gothic" w:hAnsi="Century Gothic"/>
        </w:rPr>
        <w:t>therapy</w:t>
      </w:r>
      <w:r w:rsidR="00D52C53" w:rsidRPr="005D5762">
        <w:rPr>
          <w:rFonts w:ascii="Century Gothic" w:hAnsi="Century Gothic"/>
          <w:spacing w:val="-2"/>
        </w:rPr>
        <w:t xml:space="preserve"> service</w:t>
      </w:r>
    </w:p>
    <w:p w14:paraId="7B6CF4EF" w14:textId="5D02025D" w:rsidR="00D52C53" w:rsidRDefault="00CB4B92" w:rsidP="00D52C53">
      <w:pPr>
        <w:pStyle w:val="BodyText"/>
        <w:spacing w:line="240" w:lineRule="atLeast"/>
        <w:ind w:right="958"/>
        <w:rPr>
          <w:rFonts w:ascii="Century Gothic" w:hAnsi="Century Gothic"/>
          <w:spacing w:val="-2"/>
        </w:rPr>
        <w:sectPr w:rsidR="00D52C53" w:rsidSect="00D52C53">
          <w:type w:val="continuous"/>
          <w:pgSz w:w="11910" w:h="16840"/>
          <w:pgMar w:top="1928" w:right="1134" w:bottom="1899" w:left="1134" w:header="748" w:footer="1701" w:gutter="0"/>
          <w:cols w:space="720"/>
        </w:sectPr>
      </w:pPr>
      <w:r w:rsidRPr="000D7704">
        <w:rPr>
          <w:rFonts w:ascii="Century Gothic" w:hAnsi="Century Gothic"/>
          <w:spacing w:val="-4"/>
          <w:sz w:val="21"/>
          <w:szCs w:val="21"/>
        </w:rPr>
        <w:fldChar w:fldCharType="begin">
          <w:ffData>
            <w:name w:val="Check1"/>
            <w:enabled/>
            <w:calcOnExit w:val="0"/>
            <w:checkBox>
              <w:sizeAuto/>
              <w:default w:val="0"/>
              <w:checked w:val="0"/>
            </w:checkBox>
          </w:ffData>
        </w:fldChar>
      </w:r>
      <w:r w:rsidRPr="000D7704">
        <w:rPr>
          <w:rFonts w:ascii="Century Gothic" w:hAnsi="Century Gothic"/>
          <w:spacing w:val="-4"/>
          <w:sz w:val="21"/>
          <w:szCs w:val="21"/>
        </w:rPr>
        <w:instrText xml:space="preserve"> FORMCHECKBOX </w:instrText>
      </w:r>
      <w:r w:rsidRPr="000D7704">
        <w:rPr>
          <w:rFonts w:ascii="Century Gothic" w:hAnsi="Century Gothic"/>
          <w:spacing w:val="-4"/>
          <w:sz w:val="21"/>
          <w:szCs w:val="21"/>
        </w:rPr>
      </w:r>
      <w:r w:rsidRPr="000D7704">
        <w:rPr>
          <w:rFonts w:ascii="Century Gothic" w:hAnsi="Century Gothic"/>
          <w:spacing w:val="-4"/>
          <w:sz w:val="21"/>
          <w:szCs w:val="21"/>
        </w:rPr>
        <w:fldChar w:fldCharType="separate"/>
      </w:r>
      <w:r w:rsidRPr="000D7704">
        <w:rPr>
          <w:rFonts w:ascii="Century Gothic" w:hAnsi="Century Gothic"/>
          <w:spacing w:val="-4"/>
          <w:sz w:val="21"/>
          <w:szCs w:val="21"/>
        </w:rPr>
        <w:fldChar w:fldCharType="end"/>
      </w:r>
      <w:r>
        <w:rPr>
          <w:rFonts w:ascii="Century Gothic" w:hAnsi="Century Gothic"/>
          <w:spacing w:val="-4"/>
        </w:rPr>
        <w:t xml:space="preserve">  </w:t>
      </w:r>
      <w:r w:rsidR="00D52C53" w:rsidRPr="005D5762">
        <w:rPr>
          <w:rFonts w:ascii="Century Gothic" w:hAnsi="Century Gothic"/>
          <w:spacing w:val="-2"/>
        </w:rPr>
        <w:t>Other,</w:t>
      </w:r>
      <w:r w:rsidR="00D52C53" w:rsidRPr="005D5762">
        <w:rPr>
          <w:rFonts w:ascii="Century Gothic" w:hAnsi="Century Gothic"/>
          <w:spacing w:val="-10"/>
        </w:rPr>
        <w:t xml:space="preserve"> </w:t>
      </w:r>
      <w:r w:rsidR="00D52C53" w:rsidRPr="005D5762">
        <w:rPr>
          <w:rFonts w:ascii="Century Gothic" w:hAnsi="Century Gothic"/>
          <w:spacing w:val="-2"/>
        </w:rPr>
        <w:t>please</w:t>
      </w:r>
      <w:r w:rsidR="00D52C53" w:rsidRPr="005D5762">
        <w:rPr>
          <w:rFonts w:ascii="Century Gothic" w:hAnsi="Century Gothic"/>
          <w:spacing w:val="-9"/>
        </w:rPr>
        <w:t xml:space="preserve"> </w:t>
      </w:r>
      <w:r w:rsidR="00D52C53" w:rsidRPr="005D5762">
        <w:rPr>
          <w:rFonts w:ascii="Century Gothic" w:hAnsi="Century Gothic"/>
          <w:spacing w:val="-2"/>
        </w:rPr>
        <w:t>state:</w:t>
      </w:r>
    </w:p>
    <w:p w14:paraId="1DFD728E" w14:textId="77777777" w:rsidR="00D52C53" w:rsidRPr="00D52C53" w:rsidRDefault="00D52C53" w:rsidP="00D52C53">
      <w:pPr>
        <w:pStyle w:val="Heading1"/>
        <w:spacing w:before="0" w:line="260" w:lineRule="exact"/>
        <w:ind w:left="0"/>
        <w:rPr>
          <w:rFonts w:ascii="Century Gothic" w:hAnsi="Century Gothic"/>
          <w:color w:val="E30613"/>
          <w:spacing w:val="-5"/>
          <w:sz w:val="17"/>
          <w:szCs w:val="17"/>
        </w:rPr>
      </w:pPr>
    </w:p>
    <w:tbl>
      <w:tblPr>
        <w:tblStyle w:val="TableGrid"/>
        <w:tblW w:w="9785" w:type="dxa"/>
        <w:tblLook w:val="04A0" w:firstRow="1" w:lastRow="0" w:firstColumn="1" w:lastColumn="0" w:noHBand="0" w:noVBand="1"/>
      </w:tblPr>
      <w:tblGrid>
        <w:gridCol w:w="9785"/>
      </w:tblGrid>
      <w:tr w:rsidR="00D52C53" w14:paraId="3D60F3FB" w14:textId="77777777" w:rsidTr="00EA1FA2">
        <w:trPr>
          <w:trHeight w:val="1070"/>
        </w:trPr>
        <w:tc>
          <w:tcPr>
            <w:tcW w:w="9785" w:type="dxa"/>
          </w:tcPr>
          <w:p w14:paraId="1F20837C" w14:textId="77777777" w:rsidR="00D52C53" w:rsidRPr="0072543D" w:rsidRDefault="00D52C53" w:rsidP="00EA1FA2">
            <w:pPr>
              <w:tabs>
                <w:tab w:val="left" w:pos="2032"/>
              </w:tabs>
              <w:spacing w:line="260" w:lineRule="exact"/>
              <w:rPr>
                <w:rFonts w:ascii="Century Gothic" w:hAnsi="Century Gothic"/>
                <w:sz w:val="17"/>
                <w:szCs w:val="17"/>
              </w:rPr>
            </w:pPr>
          </w:p>
        </w:tc>
      </w:tr>
    </w:tbl>
    <w:p w14:paraId="7DCA16E4" w14:textId="77777777" w:rsidR="00D52C53" w:rsidRPr="00D52C53" w:rsidRDefault="00D52C53" w:rsidP="00D52C53">
      <w:pPr>
        <w:pStyle w:val="Heading1"/>
        <w:spacing w:before="0" w:line="260" w:lineRule="exact"/>
        <w:ind w:left="0"/>
        <w:rPr>
          <w:rFonts w:ascii="Century Gothic" w:hAnsi="Century Gothic"/>
          <w:color w:val="E30613"/>
          <w:spacing w:val="-5"/>
          <w:sz w:val="17"/>
          <w:szCs w:val="17"/>
        </w:rPr>
      </w:pPr>
    </w:p>
    <w:p w14:paraId="65AF7F80" w14:textId="77777777" w:rsidR="00041AE3" w:rsidRDefault="00041AE3" w:rsidP="00561663">
      <w:pPr>
        <w:pStyle w:val="BodyText"/>
        <w:spacing w:line="240" w:lineRule="exact"/>
        <w:rPr>
          <w:rFonts w:ascii="Century Gothic" w:hAnsi="Century Gothic"/>
        </w:rPr>
      </w:pPr>
    </w:p>
    <w:tbl>
      <w:tblPr>
        <w:tblW w:w="97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838"/>
        <w:gridCol w:w="5528"/>
        <w:gridCol w:w="851"/>
        <w:gridCol w:w="1577"/>
      </w:tblGrid>
      <w:tr w:rsidR="00D52C53" w:rsidRPr="005D5762" w14:paraId="1ABB189C" w14:textId="77777777" w:rsidTr="00EA1FA2">
        <w:trPr>
          <w:trHeight w:val="569"/>
        </w:trPr>
        <w:tc>
          <w:tcPr>
            <w:tcW w:w="1838" w:type="dxa"/>
            <w:shd w:val="clear" w:color="auto" w:fill="FEF6F2"/>
            <w:vAlign w:val="center"/>
          </w:tcPr>
          <w:p w14:paraId="5C3C3028" w14:textId="77777777" w:rsidR="00D52C53" w:rsidRPr="005D5762" w:rsidRDefault="00D52C53" w:rsidP="00EA1FA2">
            <w:pPr>
              <w:pStyle w:val="TableParagraph"/>
              <w:spacing w:line="260" w:lineRule="exact"/>
              <w:rPr>
                <w:rFonts w:ascii="Century Gothic" w:hAnsi="Century Gothic"/>
                <w:sz w:val="17"/>
              </w:rPr>
            </w:pPr>
            <w:r w:rsidRPr="00056E36">
              <w:rPr>
                <w:rFonts w:ascii="Century Gothic" w:hAnsi="Century Gothic"/>
                <w:spacing w:val="-2"/>
                <w:sz w:val="17"/>
              </w:rPr>
              <w:t>Referrer’s signature</w:t>
            </w:r>
          </w:p>
        </w:tc>
        <w:tc>
          <w:tcPr>
            <w:tcW w:w="5528" w:type="dxa"/>
            <w:tcMar>
              <w:left w:w="113" w:type="dxa"/>
            </w:tcMar>
            <w:vAlign w:val="center"/>
          </w:tcPr>
          <w:p w14:paraId="0C104C7F" w14:textId="77777777" w:rsidR="00D52C53" w:rsidRPr="00480DC6" w:rsidRDefault="00D52C53" w:rsidP="00EA1FA2">
            <w:pPr>
              <w:pStyle w:val="TableParagraph"/>
              <w:spacing w:line="260" w:lineRule="exact"/>
              <w:rPr>
                <w:rFonts w:ascii="Century Gothic" w:hAnsi="Century Gothic"/>
                <w:sz w:val="17"/>
                <w:szCs w:val="17"/>
              </w:rPr>
            </w:pPr>
          </w:p>
        </w:tc>
        <w:tc>
          <w:tcPr>
            <w:tcW w:w="851" w:type="dxa"/>
            <w:shd w:val="clear" w:color="auto" w:fill="FEF6F2"/>
            <w:vAlign w:val="center"/>
          </w:tcPr>
          <w:p w14:paraId="68534F12" w14:textId="77777777" w:rsidR="00D52C53" w:rsidRPr="005D5762" w:rsidRDefault="00D52C53" w:rsidP="00EA1FA2">
            <w:pPr>
              <w:pStyle w:val="TableParagraph"/>
              <w:spacing w:line="260" w:lineRule="exact"/>
              <w:rPr>
                <w:rFonts w:ascii="Century Gothic" w:hAnsi="Century Gothic"/>
                <w:sz w:val="17"/>
              </w:rPr>
            </w:pPr>
            <w:r>
              <w:rPr>
                <w:rFonts w:ascii="Century Gothic" w:hAnsi="Century Gothic"/>
                <w:spacing w:val="-2"/>
                <w:sz w:val="17"/>
              </w:rPr>
              <w:t>Date</w:t>
            </w:r>
          </w:p>
        </w:tc>
        <w:tc>
          <w:tcPr>
            <w:tcW w:w="1577" w:type="dxa"/>
            <w:tcMar>
              <w:left w:w="113" w:type="dxa"/>
            </w:tcMar>
            <w:vAlign w:val="center"/>
          </w:tcPr>
          <w:p w14:paraId="5F0D4273" w14:textId="77777777" w:rsidR="00D52C53" w:rsidRPr="00480DC6" w:rsidRDefault="00D52C53" w:rsidP="00EA1FA2">
            <w:pPr>
              <w:pStyle w:val="TableParagraph"/>
              <w:spacing w:line="260" w:lineRule="exact"/>
              <w:rPr>
                <w:rFonts w:ascii="Century Gothic" w:hAnsi="Century Gothic"/>
                <w:sz w:val="17"/>
                <w:szCs w:val="17"/>
              </w:rPr>
            </w:pPr>
          </w:p>
        </w:tc>
      </w:tr>
    </w:tbl>
    <w:p w14:paraId="16ABE28E" w14:textId="77777777" w:rsidR="00D52C53" w:rsidRDefault="00D52C53" w:rsidP="00D52C53">
      <w:pPr>
        <w:pStyle w:val="BodyText"/>
        <w:tabs>
          <w:tab w:val="left" w:pos="6593"/>
          <w:tab w:val="right" w:pos="9870"/>
        </w:tabs>
        <w:spacing w:line="260" w:lineRule="exact"/>
        <w:rPr>
          <w:rFonts w:ascii="Century Gothic" w:hAnsi="Century Gothic"/>
          <w:spacing w:val="-2"/>
        </w:rPr>
      </w:pPr>
    </w:p>
    <w:tbl>
      <w:tblPr>
        <w:tblW w:w="97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2263"/>
        <w:gridCol w:w="5103"/>
        <w:gridCol w:w="851"/>
        <w:gridCol w:w="1577"/>
      </w:tblGrid>
      <w:tr w:rsidR="00D52C53" w:rsidRPr="005D5762" w14:paraId="7B980135" w14:textId="77777777" w:rsidTr="00EA1FA2">
        <w:trPr>
          <w:trHeight w:val="569"/>
        </w:trPr>
        <w:tc>
          <w:tcPr>
            <w:tcW w:w="2263" w:type="dxa"/>
            <w:shd w:val="clear" w:color="auto" w:fill="FEF6F2"/>
            <w:vAlign w:val="center"/>
          </w:tcPr>
          <w:p w14:paraId="5B1F18CF" w14:textId="77777777" w:rsidR="00D52C53" w:rsidRPr="005D5762" w:rsidRDefault="00D52C53" w:rsidP="00EA1FA2">
            <w:pPr>
              <w:pStyle w:val="TableParagraph"/>
              <w:spacing w:line="260" w:lineRule="exact"/>
              <w:rPr>
                <w:rFonts w:ascii="Century Gothic" w:hAnsi="Century Gothic"/>
                <w:sz w:val="17"/>
              </w:rPr>
            </w:pPr>
            <w:r w:rsidRPr="00056E36">
              <w:rPr>
                <w:rFonts w:ascii="Century Gothic" w:hAnsi="Century Gothic"/>
                <w:spacing w:val="-2"/>
                <w:sz w:val="17"/>
              </w:rPr>
              <w:t>Parent/Carer’s signature</w:t>
            </w:r>
          </w:p>
        </w:tc>
        <w:tc>
          <w:tcPr>
            <w:tcW w:w="5103" w:type="dxa"/>
            <w:tcMar>
              <w:left w:w="113" w:type="dxa"/>
            </w:tcMar>
            <w:vAlign w:val="center"/>
          </w:tcPr>
          <w:p w14:paraId="53079204" w14:textId="77777777" w:rsidR="00D52C53" w:rsidRPr="00480DC6" w:rsidRDefault="00D52C53" w:rsidP="00EA1FA2">
            <w:pPr>
              <w:pStyle w:val="TableParagraph"/>
              <w:spacing w:line="260" w:lineRule="exact"/>
              <w:rPr>
                <w:rFonts w:ascii="Century Gothic" w:hAnsi="Century Gothic"/>
                <w:sz w:val="17"/>
                <w:szCs w:val="17"/>
              </w:rPr>
            </w:pPr>
          </w:p>
        </w:tc>
        <w:tc>
          <w:tcPr>
            <w:tcW w:w="851" w:type="dxa"/>
            <w:shd w:val="clear" w:color="auto" w:fill="FEF6F2"/>
            <w:vAlign w:val="center"/>
          </w:tcPr>
          <w:p w14:paraId="647994F8" w14:textId="77777777" w:rsidR="00D52C53" w:rsidRPr="005D5762" w:rsidRDefault="00D52C53" w:rsidP="00EA1FA2">
            <w:pPr>
              <w:pStyle w:val="TableParagraph"/>
              <w:spacing w:line="260" w:lineRule="exact"/>
              <w:rPr>
                <w:rFonts w:ascii="Century Gothic" w:hAnsi="Century Gothic"/>
                <w:sz w:val="17"/>
              </w:rPr>
            </w:pPr>
            <w:r>
              <w:rPr>
                <w:rFonts w:ascii="Century Gothic" w:hAnsi="Century Gothic"/>
                <w:spacing w:val="-2"/>
                <w:sz w:val="17"/>
              </w:rPr>
              <w:t>Date</w:t>
            </w:r>
          </w:p>
        </w:tc>
        <w:tc>
          <w:tcPr>
            <w:tcW w:w="1577" w:type="dxa"/>
            <w:tcMar>
              <w:left w:w="113" w:type="dxa"/>
            </w:tcMar>
            <w:vAlign w:val="center"/>
          </w:tcPr>
          <w:p w14:paraId="2754CF0E" w14:textId="7B720BA0" w:rsidR="00D52C53" w:rsidRPr="00480DC6" w:rsidRDefault="00D52C53" w:rsidP="00EA1FA2">
            <w:pPr>
              <w:pStyle w:val="TableParagraph"/>
              <w:spacing w:line="260" w:lineRule="exact"/>
              <w:rPr>
                <w:rFonts w:ascii="Century Gothic" w:hAnsi="Century Gothic"/>
                <w:sz w:val="17"/>
                <w:szCs w:val="17"/>
              </w:rPr>
            </w:pPr>
          </w:p>
        </w:tc>
      </w:tr>
    </w:tbl>
    <w:p w14:paraId="66E0E19D" w14:textId="77777777" w:rsidR="00D52C53" w:rsidRDefault="00D52C53" w:rsidP="00561663">
      <w:pPr>
        <w:pStyle w:val="BodyText"/>
        <w:spacing w:line="240" w:lineRule="exact"/>
        <w:rPr>
          <w:rFonts w:ascii="Century Gothic" w:hAnsi="Century Gothic"/>
        </w:rPr>
      </w:pPr>
    </w:p>
    <w:p w14:paraId="6AAAF54D" w14:textId="77777777" w:rsidR="00CD1E2F" w:rsidRPr="00BE1C0D" w:rsidRDefault="00CD1E2F" w:rsidP="00561663">
      <w:pPr>
        <w:pStyle w:val="BodyText"/>
        <w:spacing w:line="240" w:lineRule="exact"/>
        <w:rPr>
          <w:rFonts w:ascii="Century Gothic" w:hAnsi="Century Gothic"/>
        </w:rPr>
      </w:pPr>
    </w:p>
    <w:p w14:paraId="3A0FECE6" w14:textId="77777777" w:rsidR="00561663" w:rsidRPr="00561663" w:rsidRDefault="00561663" w:rsidP="00561663">
      <w:pPr>
        <w:pStyle w:val="BodyText"/>
        <w:spacing w:line="240" w:lineRule="exact"/>
        <w:rPr>
          <w:rFonts w:ascii="Century Gothic" w:hAnsi="Century Gothic"/>
          <w:lang w:val="en-GB"/>
        </w:rPr>
      </w:pPr>
      <w:r w:rsidRPr="00561663">
        <w:rPr>
          <w:rFonts w:ascii="Century Gothic" w:hAnsi="Century Gothic"/>
          <w:lang w:val="en-GB"/>
        </w:rPr>
        <w:t>Please send the completed form to us by post or email. If you are emailing outside of the nhs.net network, please  note that this is not secure so please password protect the sent documents and send the password in a separate email.</w:t>
      </w:r>
    </w:p>
    <w:p w14:paraId="10000155" w14:textId="77777777" w:rsidR="00561663" w:rsidRPr="00561663" w:rsidRDefault="00561663" w:rsidP="00561663">
      <w:pPr>
        <w:pStyle w:val="BodyText"/>
        <w:spacing w:line="240" w:lineRule="exact"/>
        <w:rPr>
          <w:rFonts w:ascii="Century Gothic" w:hAnsi="Century Gothic"/>
          <w:lang w:val="en-GB"/>
        </w:rPr>
      </w:pPr>
    </w:p>
    <w:p w14:paraId="6B3FE22F" w14:textId="5E101109" w:rsidR="00561663" w:rsidRPr="00561663" w:rsidRDefault="00561663" w:rsidP="00561663">
      <w:pPr>
        <w:pStyle w:val="BodyText"/>
        <w:spacing w:line="240" w:lineRule="exact"/>
        <w:rPr>
          <w:rFonts w:ascii="Century Gothic" w:hAnsi="Century Gothic"/>
          <w:b/>
          <w:bCs/>
          <w:lang w:val="en-GB"/>
        </w:rPr>
      </w:pPr>
      <w:r w:rsidRPr="00561663">
        <w:rPr>
          <w:rFonts w:ascii="Century Gothic" w:hAnsi="Century Gothic"/>
          <w:lang w:val="en-GB"/>
        </w:rPr>
        <w:t xml:space="preserve">Post: </w:t>
      </w:r>
      <w:r w:rsidRPr="00561663">
        <w:rPr>
          <w:rFonts w:ascii="Century Gothic" w:hAnsi="Century Gothic"/>
          <w:b/>
          <w:bCs/>
          <w:lang w:val="en-GB"/>
        </w:rPr>
        <w:t>The Ark, Byng Road, Barnet, London EN5 4NP</w:t>
      </w:r>
      <w:r w:rsidRPr="00561663">
        <w:rPr>
          <w:rFonts w:ascii="Century Gothic" w:hAnsi="Century Gothic"/>
          <w:lang w:val="en-GB"/>
        </w:rPr>
        <w:t xml:space="preserve"> | Email: </w:t>
      </w:r>
      <w:r w:rsidRPr="00561663">
        <w:rPr>
          <w:rFonts w:ascii="Century Gothic" w:hAnsi="Century Gothic"/>
          <w:b/>
          <w:bCs/>
          <w:lang w:val="en-GB"/>
        </w:rPr>
        <w:t>noahs.referrals@nhs.net</w:t>
      </w:r>
    </w:p>
    <w:p w14:paraId="0CD509C8" w14:textId="77777777" w:rsidR="00561663" w:rsidRPr="00561663" w:rsidRDefault="00561663" w:rsidP="00561663">
      <w:pPr>
        <w:pStyle w:val="BodyText"/>
        <w:spacing w:line="240" w:lineRule="exact"/>
        <w:rPr>
          <w:rFonts w:ascii="Century Gothic" w:hAnsi="Century Gothic"/>
          <w:b/>
          <w:bCs/>
          <w:lang w:val="en-GB"/>
        </w:rPr>
      </w:pPr>
    </w:p>
    <w:p w14:paraId="1E16C5CE" w14:textId="77777777" w:rsidR="00204C02" w:rsidRDefault="00561663" w:rsidP="00561663">
      <w:pPr>
        <w:pStyle w:val="BodyText"/>
        <w:spacing w:line="240" w:lineRule="exact"/>
        <w:rPr>
          <w:rFonts w:ascii="Century Gothic" w:hAnsi="Century Gothic"/>
          <w:lang w:val="en-GB"/>
        </w:rPr>
      </w:pPr>
      <w:r w:rsidRPr="00561663">
        <w:rPr>
          <w:rFonts w:ascii="Century Gothic" w:hAnsi="Century Gothic"/>
          <w:lang w:val="en-GB"/>
        </w:rPr>
        <w:t xml:space="preserve">Referrals for Urgent, End of Life or Care After Death </w:t>
      </w:r>
      <w:r w:rsidR="008C5225">
        <w:rPr>
          <w:rFonts w:ascii="Century Gothic" w:hAnsi="Century Gothic"/>
          <w:lang w:val="en-GB"/>
        </w:rPr>
        <w:t>to</w:t>
      </w:r>
      <w:r w:rsidRPr="00561663">
        <w:rPr>
          <w:rFonts w:ascii="Century Gothic" w:hAnsi="Century Gothic"/>
          <w:lang w:val="en-GB"/>
        </w:rPr>
        <w:t xml:space="preserve"> Noah’s Ark Children’s Hospice can be directed to the 24/7 Nurse-on-Call number: </w:t>
      </w:r>
      <w:r w:rsidRPr="00561663">
        <w:rPr>
          <w:rFonts w:ascii="Century Gothic" w:hAnsi="Century Gothic"/>
          <w:b/>
          <w:bCs/>
          <w:lang w:val="en-GB"/>
        </w:rPr>
        <w:t>020 3994 4134</w:t>
      </w:r>
      <w:r w:rsidRPr="00561663">
        <w:rPr>
          <w:rFonts w:ascii="Century Gothic" w:hAnsi="Century Gothic"/>
          <w:lang w:val="en-GB"/>
        </w:rPr>
        <w:t xml:space="preserve">. Please leave a message and your call will be returned within 1 hour. </w:t>
      </w:r>
    </w:p>
    <w:p w14:paraId="5E406AD5" w14:textId="77777777" w:rsidR="00204C02" w:rsidRDefault="00204C02" w:rsidP="00561663">
      <w:pPr>
        <w:pStyle w:val="BodyText"/>
        <w:spacing w:line="240" w:lineRule="exact"/>
        <w:rPr>
          <w:rFonts w:ascii="Century Gothic" w:hAnsi="Century Gothic"/>
          <w:lang w:val="en-GB"/>
        </w:rPr>
      </w:pPr>
    </w:p>
    <w:p w14:paraId="30D4416F" w14:textId="684F5FF1" w:rsidR="0010478A" w:rsidRPr="00BE1C0D" w:rsidRDefault="00561663" w:rsidP="00561663">
      <w:pPr>
        <w:pStyle w:val="BodyText"/>
        <w:spacing w:line="240" w:lineRule="exact"/>
        <w:rPr>
          <w:rFonts w:ascii="Century Gothic" w:hAnsi="Century Gothic"/>
        </w:rPr>
      </w:pPr>
      <w:r w:rsidRPr="00561663">
        <w:rPr>
          <w:rFonts w:ascii="Century Gothic" w:hAnsi="Century Gothic"/>
          <w:lang w:val="en-GB"/>
        </w:rPr>
        <w:t>The on-call Registered Nurse can advise on the referral immediately or plan a call back following discussion with the Referral Panel Members. Urgent referral forms be emailed to</w:t>
      </w:r>
      <w:r w:rsidR="00204C02">
        <w:rPr>
          <w:rFonts w:ascii="Century Gothic" w:hAnsi="Century Gothic"/>
          <w:lang w:val="en-GB"/>
        </w:rPr>
        <w:t>:</w:t>
      </w:r>
      <w:r w:rsidRPr="00561663">
        <w:rPr>
          <w:rFonts w:ascii="Century Gothic" w:hAnsi="Century Gothic"/>
          <w:lang w:val="en-GB"/>
        </w:rPr>
        <w:t xml:space="preserve"> </w:t>
      </w:r>
      <w:r w:rsidRPr="00561663">
        <w:rPr>
          <w:rFonts w:ascii="Century Gothic" w:hAnsi="Century Gothic"/>
          <w:b/>
          <w:bCs/>
          <w:lang w:val="en-GB"/>
        </w:rPr>
        <w:t>noahs.nurses@nhs.net</w:t>
      </w:r>
    </w:p>
    <w:sectPr w:rsidR="0010478A" w:rsidRPr="00BE1C0D" w:rsidSect="006F06F2">
      <w:type w:val="continuous"/>
      <w:pgSz w:w="11910" w:h="16840"/>
      <w:pgMar w:top="2081" w:right="1134" w:bottom="1899" w:left="1134" w:header="697" w:footer="170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6BD9" w14:textId="77777777" w:rsidR="001C02D4" w:rsidRDefault="001C02D4">
      <w:r>
        <w:separator/>
      </w:r>
    </w:p>
  </w:endnote>
  <w:endnote w:type="continuationSeparator" w:id="0">
    <w:p w14:paraId="19D3B6B3" w14:textId="77777777" w:rsidR="001C02D4" w:rsidRDefault="001C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wn">
    <w:panose1 w:val="00000000000000000000"/>
    <w:charset w:val="00"/>
    <w:family w:val="modern"/>
    <w:notTrueType/>
    <w:pitch w:val="variable"/>
    <w:sig w:usb0="A00000BF" w:usb1="4000206B" w:usb2="00000000" w:usb3="00000000" w:csb0="000001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rown Light">
    <w:altName w:val="Calibri"/>
    <w:panose1 w:val="00000000000000000000"/>
    <w:charset w:val="4D"/>
    <w:family w:val="auto"/>
    <w:notTrueType/>
    <w:pitch w:val="variable"/>
    <w:sig w:usb0="A00000BF" w:usb1="4000206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BA04" w14:textId="2A2983E7" w:rsidR="00041AE3" w:rsidRDefault="00417FF8">
    <w:pPr>
      <w:pStyle w:val="BodyText"/>
      <w:spacing w:line="14" w:lineRule="auto"/>
      <w:rPr>
        <w:sz w:val="20"/>
      </w:rPr>
    </w:pPr>
    <w:r>
      <w:rPr>
        <w:noProof/>
      </w:rPr>
      <mc:AlternateContent>
        <mc:Choice Requires="wps">
          <w:drawing>
            <wp:anchor distT="0" distB="0" distL="0" distR="0" simplePos="0" relativeHeight="487063040" behindDoc="1" locked="0" layoutInCell="1" allowOverlap="1" wp14:anchorId="54766E0F" wp14:editId="7F2FBFC2">
              <wp:simplePos x="0" y="0"/>
              <wp:positionH relativeFrom="page">
                <wp:posOffset>6630670</wp:posOffset>
              </wp:positionH>
              <wp:positionV relativeFrom="page">
                <wp:posOffset>10054299</wp:posOffset>
              </wp:positionV>
              <wp:extent cx="217170" cy="1727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72720"/>
                      </a:xfrm>
                      <a:prstGeom prst="rect">
                        <a:avLst/>
                      </a:prstGeom>
                    </wps:spPr>
                    <wps:txbx>
                      <w:txbxContent>
                        <w:p w14:paraId="618D1EB6" w14:textId="77777777" w:rsidR="00041AE3" w:rsidRPr="004E06E9" w:rsidRDefault="00246DC9" w:rsidP="00417FF8">
                          <w:pPr>
                            <w:pStyle w:val="BodyText"/>
                            <w:ind w:left="62"/>
                            <w:rPr>
                              <w:rFonts w:ascii="Century Gothic" w:hAnsi="Century Gothic"/>
                            </w:rPr>
                          </w:pPr>
                          <w:r w:rsidRPr="004E06E9">
                            <w:rPr>
                              <w:rFonts w:ascii="Century Gothic" w:hAnsi="Century Gothic"/>
                              <w:spacing w:val="-5"/>
                            </w:rPr>
                            <w:fldChar w:fldCharType="begin"/>
                          </w:r>
                          <w:r w:rsidRPr="004E06E9">
                            <w:rPr>
                              <w:rFonts w:ascii="Century Gothic" w:hAnsi="Century Gothic"/>
                              <w:spacing w:val="-5"/>
                            </w:rPr>
                            <w:instrText xml:space="preserve"> PAGE </w:instrText>
                          </w:r>
                          <w:r w:rsidRPr="004E06E9">
                            <w:rPr>
                              <w:rFonts w:ascii="Century Gothic" w:hAnsi="Century Gothic"/>
                              <w:spacing w:val="-5"/>
                            </w:rPr>
                            <w:fldChar w:fldCharType="separate"/>
                          </w:r>
                          <w:r w:rsidRPr="004E06E9">
                            <w:rPr>
                              <w:rFonts w:ascii="Century Gothic" w:hAnsi="Century Gothic"/>
                              <w:spacing w:val="-5"/>
                            </w:rPr>
                            <w:t>6</w:t>
                          </w:r>
                          <w:r w:rsidRPr="004E06E9">
                            <w:rPr>
                              <w:rFonts w:ascii="Century Gothic" w:hAnsi="Century Gothic"/>
                              <w:spacing w:val="-5"/>
                            </w:rPr>
                            <w:fldChar w:fldCharType="end"/>
                          </w:r>
                          <w:r w:rsidRPr="004E06E9">
                            <w:rPr>
                              <w:rFonts w:ascii="Century Gothic" w:hAnsi="Century Gothic"/>
                              <w:spacing w:val="-5"/>
                            </w:rPr>
                            <w:t>/6</w:t>
                          </w:r>
                        </w:p>
                      </w:txbxContent>
                    </wps:txbx>
                    <wps:bodyPr wrap="square" lIns="0" tIns="0" rIns="0" bIns="0" rtlCol="0">
                      <a:noAutofit/>
                    </wps:bodyPr>
                  </wps:wsp>
                </a:graphicData>
              </a:graphic>
            </wp:anchor>
          </w:drawing>
        </mc:Choice>
        <mc:Fallback>
          <w:pict>
            <v:shapetype w14:anchorId="54766E0F" id="_x0000_t202" coordsize="21600,21600" o:spt="202" path="m,l,21600r21600,l21600,xe">
              <v:stroke joinstyle="miter"/>
              <v:path gradientshapeok="t" o:connecttype="rect"/>
            </v:shapetype>
            <v:shape id="Textbox 17" o:spid="_x0000_s1026" type="#_x0000_t202" style="position:absolute;margin-left:522.1pt;margin-top:791.7pt;width:17.1pt;height:13.6pt;z-index:-162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" filled="f" stroked="f">
              <v:textbox inset="0,0,0,0">
                <w:txbxContent>
                  <w:p w14:paraId="618D1EB6" w14:textId="77777777" w:rsidR="00041AE3" w:rsidRPr="004E06E9" w:rsidRDefault="00246DC9" w:rsidP="00417FF8">
                    <w:pPr>
                      <w:pStyle w:val="BodyText"/>
                      <w:ind w:left="62"/>
                      <w:rPr>
                        <w:rFonts w:ascii="Century Gothic" w:hAnsi="Century Gothic"/>
                      </w:rPr>
                    </w:pPr>
                    <w:r w:rsidRPr="004E06E9">
                      <w:rPr>
                        <w:rFonts w:ascii="Century Gothic" w:hAnsi="Century Gothic"/>
                        <w:spacing w:val="-5"/>
                      </w:rPr>
                      <w:fldChar w:fldCharType="begin"/>
                    </w:r>
                    <w:r w:rsidRPr="004E06E9">
                      <w:rPr>
                        <w:rFonts w:ascii="Century Gothic" w:hAnsi="Century Gothic"/>
                        <w:spacing w:val="-5"/>
                      </w:rPr>
                      <w:instrText xml:space="preserve"> PAGE </w:instrText>
                    </w:r>
                    <w:r w:rsidRPr="004E06E9">
                      <w:rPr>
                        <w:rFonts w:ascii="Century Gothic" w:hAnsi="Century Gothic"/>
                        <w:spacing w:val="-5"/>
                      </w:rPr>
                      <w:fldChar w:fldCharType="separate"/>
                    </w:r>
                    <w:r w:rsidRPr="004E06E9">
                      <w:rPr>
                        <w:rFonts w:ascii="Century Gothic" w:hAnsi="Century Gothic"/>
                        <w:spacing w:val="-5"/>
                      </w:rPr>
                      <w:t>6</w:t>
                    </w:r>
                    <w:r w:rsidRPr="004E06E9">
                      <w:rPr>
                        <w:rFonts w:ascii="Century Gothic" w:hAnsi="Century Gothic"/>
                        <w:spacing w:val="-5"/>
                      </w:rPr>
                      <w:fldChar w:fldCharType="end"/>
                    </w:r>
                    <w:r w:rsidRPr="004E06E9">
                      <w:rPr>
                        <w:rFonts w:ascii="Century Gothic" w:hAnsi="Century Gothic"/>
                        <w:spacing w:val="-5"/>
                      </w:rPr>
                      <w:t>/6</w:t>
                    </w:r>
                  </w:p>
                </w:txbxContent>
              </v:textbox>
              <w10:wrap anchorx="page" anchory="page"/>
            </v:shape>
          </w:pict>
        </mc:Fallback>
      </mc:AlternateContent>
    </w:r>
    <w:r>
      <w:rPr>
        <w:noProof/>
      </w:rPr>
      <mc:AlternateContent>
        <mc:Choice Requires="wps">
          <w:drawing>
            <wp:anchor distT="0" distB="0" distL="0" distR="0" simplePos="0" relativeHeight="487062016" behindDoc="1" locked="0" layoutInCell="1" allowOverlap="1" wp14:anchorId="3106DEE0" wp14:editId="6FA0FB2F">
              <wp:simplePos x="0" y="0"/>
              <wp:positionH relativeFrom="page">
                <wp:posOffset>707299</wp:posOffset>
              </wp:positionH>
              <wp:positionV relativeFrom="page">
                <wp:posOffset>9472013</wp:posOffset>
              </wp:positionV>
              <wp:extent cx="1377315" cy="7143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714375"/>
                      </a:xfrm>
                      <a:prstGeom prst="rect">
                        <a:avLst/>
                      </a:prstGeom>
                    </wps:spPr>
                    <wps:txbx>
                      <w:txbxContent>
                        <w:p w14:paraId="27835E08" w14:textId="77777777" w:rsidR="00041AE3" w:rsidRPr="00225B71" w:rsidRDefault="00246DC9">
                          <w:pPr>
                            <w:spacing w:before="10" w:line="220" w:lineRule="exact"/>
                            <w:ind w:left="20" w:right="210"/>
                            <w:rPr>
                              <w:color w:val="FF0000"/>
                              <w:sz w:val="15"/>
                            </w:rPr>
                          </w:pPr>
                          <w:r w:rsidRPr="00225B71">
                            <w:rPr>
                              <w:color w:val="FF0000"/>
                              <w:sz w:val="15"/>
                            </w:rPr>
                            <w:t>The Ark, Byng Road, Barnet,</w:t>
                          </w:r>
                          <w:r w:rsidRPr="00225B71">
                            <w:rPr>
                              <w:color w:val="FF0000"/>
                              <w:spacing w:val="-11"/>
                              <w:sz w:val="15"/>
                            </w:rPr>
                            <w:t xml:space="preserve"> </w:t>
                          </w:r>
                          <w:r w:rsidRPr="00225B71">
                            <w:rPr>
                              <w:color w:val="FF0000"/>
                              <w:sz w:val="15"/>
                            </w:rPr>
                            <w:t>London</w:t>
                          </w:r>
                          <w:r w:rsidRPr="00225B71">
                            <w:rPr>
                              <w:color w:val="FF0000"/>
                              <w:spacing w:val="-10"/>
                              <w:sz w:val="15"/>
                            </w:rPr>
                            <w:t xml:space="preserve"> </w:t>
                          </w:r>
                          <w:r w:rsidRPr="00225B71">
                            <w:rPr>
                              <w:color w:val="FF0000"/>
                              <w:sz w:val="15"/>
                            </w:rPr>
                            <w:t>EN5</w:t>
                          </w:r>
                          <w:r w:rsidRPr="00225B71">
                            <w:rPr>
                              <w:color w:val="FF0000"/>
                              <w:spacing w:val="-10"/>
                              <w:sz w:val="15"/>
                            </w:rPr>
                            <w:t xml:space="preserve"> </w:t>
                          </w:r>
                          <w:r w:rsidRPr="00225B71">
                            <w:rPr>
                              <w:color w:val="FF0000"/>
                              <w:sz w:val="15"/>
                            </w:rPr>
                            <w:t>4NP</w:t>
                          </w:r>
                        </w:p>
                        <w:p w14:paraId="75BB2495" w14:textId="11F2BED1" w:rsidR="00041AE3" w:rsidRPr="00225B71" w:rsidRDefault="00246DC9">
                          <w:pPr>
                            <w:spacing w:before="59"/>
                            <w:ind w:left="20"/>
                            <w:rPr>
                              <w:color w:val="FF0000"/>
                              <w:sz w:val="15"/>
                            </w:rPr>
                          </w:pPr>
                          <w:r w:rsidRPr="00225B71">
                            <w:rPr>
                              <w:color w:val="FF0000"/>
                              <w:sz w:val="15"/>
                            </w:rPr>
                            <w:t>+44</w:t>
                          </w:r>
                          <w:r w:rsidRPr="00225B71">
                            <w:rPr>
                              <w:color w:val="FF0000"/>
                              <w:spacing w:val="-1"/>
                              <w:sz w:val="15"/>
                            </w:rPr>
                            <w:t xml:space="preserve"> </w:t>
                          </w:r>
                          <w:r w:rsidRPr="00225B71">
                            <w:rPr>
                              <w:color w:val="FF0000"/>
                              <w:sz w:val="15"/>
                            </w:rPr>
                            <w:t>(0)</w:t>
                          </w:r>
                          <w:r w:rsidRPr="00225B71">
                            <w:rPr>
                              <w:color w:val="FF0000"/>
                              <w:spacing w:val="-4"/>
                              <w:sz w:val="15"/>
                            </w:rPr>
                            <w:t xml:space="preserve"> </w:t>
                          </w:r>
                          <w:r w:rsidRPr="00225B71">
                            <w:rPr>
                              <w:color w:val="FF0000"/>
                              <w:sz w:val="15"/>
                            </w:rPr>
                            <w:t>20</w:t>
                          </w:r>
                          <w:r w:rsidRPr="00225B71">
                            <w:rPr>
                              <w:color w:val="FF0000"/>
                              <w:spacing w:val="-1"/>
                              <w:sz w:val="15"/>
                            </w:rPr>
                            <w:t xml:space="preserve"> </w:t>
                          </w:r>
                          <w:r w:rsidRPr="00225B71">
                            <w:rPr>
                              <w:color w:val="FF0000"/>
                              <w:sz w:val="15"/>
                            </w:rPr>
                            <w:t xml:space="preserve">8449 </w:t>
                          </w:r>
                          <w:r w:rsidRPr="00225B71">
                            <w:rPr>
                              <w:color w:val="FF0000"/>
                              <w:spacing w:val="-5"/>
                              <w:sz w:val="15"/>
                            </w:rPr>
                            <w:t>887</w:t>
                          </w:r>
                          <w:r w:rsidR="00252902">
                            <w:rPr>
                              <w:color w:val="FF0000"/>
                              <w:spacing w:val="-5"/>
                              <w:sz w:val="15"/>
                            </w:rPr>
                            <w:t>7</w:t>
                          </w:r>
                        </w:p>
                        <w:p w14:paraId="27775381" w14:textId="77777777" w:rsidR="00041AE3" w:rsidRPr="00225B71" w:rsidRDefault="00041AE3">
                          <w:pPr>
                            <w:spacing w:line="220" w:lineRule="atLeast"/>
                            <w:ind w:left="20"/>
                            <w:rPr>
                              <w:color w:val="FF0000"/>
                              <w:sz w:val="15"/>
                            </w:rPr>
                          </w:pPr>
                          <w:hyperlink r:id="rId1">
                            <w:r w:rsidRPr="00225B71">
                              <w:rPr>
                                <w:color w:val="FF0000"/>
                                <w:spacing w:val="-2"/>
                                <w:sz w:val="15"/>
                              </w:rPr>
                              <w:t>info@noahsarkhospice.org.uk</w:t>
                            </w:r>
                          </w:hyperlink>
                          <w:r w:rsidRPr="00225B71">
                            <w:rPr>
                              <w:color w:val="FF0000"/>
                              <w:sz w:val="15"/>
                            </w:rPr>
                            <w:t xml:space="preserve"> </w:t>
                          </w:r>
                          <w:hyperlink r:id="rId2">
                            <w:r w:rsidRPr="00225B71">
                              <w:rPr>
                                <w:color w:val="FF0000"/>
                                <w:spacing w:val="-2"/>
                                <w:sz w:val="15"/>
                              </w:rPr>
                              <w:t>noahsarkhospice.org.uk</w:t>
                            </w:r>
                          </w:hyperlink>
                        </w:p>
                      </w:txbxContent>
                    </wps:txbx>
                    <wps:bodyPr wrap="square" lIns="0" tIns="0" rIns="0" bIns="0" rtlCol="0">
                      <a:noAutofit/>
                    </wps:bodyPr>
                  </wps:wsp>
                </a:graphicData>
              </a:graphic>
            </wp:anchor>
          </w:drawing>
        </mc:Choice>
        <mc:Fallback>
          <w:pict>
            <v:shape w14:anchorId="3106DEE0" id="Textbox 15" o:spid="_x0000_s1027" type="#_x0000_t202" style="position:absolute;margin-left:55.7pt;margin-top:745.85pt;width:108.45pt;height:56.25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" filled="f" stroked="f">
              <v:textbox inset="0,0,0,0">
                <w:txbxContent>
                  <w:p w14:paraId="27835E08" w14:textId="77777777" w:rsidR="00041AE3" w:rsidRPr="00225B71" w:rsidRDefault="00246DC9">
                    <w:pPr>
                      <w:spacing w:before="10" w:line="220" w:lineRule="exact"/>
                      <w:ind w:left="20" w:right="210"/>
                      <w:rPr>
                        <w:color w:val="FF0000"/>
                        <w:sz w:val="15"/>
                      </w:rPr>
                    </w:pPr>
                    <w:r w:rsidRPr="00225B71">
                      <w:rPr>
                        <w:color w:val="FF0000"/>
                        <w:sz w:val="15"/>
                      </w:rPr>
                      <w:t>The Ark, Byng Road, Barnet,</w:t>
                    </w:r>
                    <w:r w:rsidRPr="00225B71">
                      <w:rPr>
                        <w:color w:val="FF0000"/>
                        <w:spacing w:val="-11"/>
                        <w:sz w:val="15"/>
                      </w:rPr>
                      <w:t xml:space="preserve"> </w:t>
                    </w:r>
                    <w:r w:rsidRPr="00225B71">
                      <w:rPr>
                        <w:color w:val="FF0000"/>
                        <w:sz w:val="15"/>
                      </w:rPr>
                      <w:t>London</w:t>
                    </w:r>
                    <w:r w:rsidRPr="00225B71">
                      <w:rPr>
                        <w:color w:val="FF0000"/>
                        <w:spacing w:val="-10"/>
                        <w:sz w:val="15"/>
                      </w:rPr>
                      <w:t xml:space="preserve"> </w:t>
                    </w:r>
                    <w:r w:rsidRPr="00225B71">
                      <w:rPr>
                        <w:color w:val="FF0000"/>
                        <w:sz w:val="15"/>
                      </w:rPr>
                      <w:t>EN5</w:t>
                    </w:r>
                    <w:r w:rsidRPr="00225B71">
                      <w:rPr>
                        <w:color w:val="FF0000"/>
                        <w:spacing w:val="-10"/>
                        <w:sz w:val="15"/>
                      </w:rPr>
                      <w:t xml:space="preserve"> </w:t>
                    </w:r>
                    <w:r w:rsidRPr="00225B71">
                      <w:rPr>
                        <w:color w:val="FF0000"/>
                        <w:sz w:val="15"/>
                      </w:rPr>
                      <w:t>4NP</w:t>
                    </w:r>
                  </w:p>
                  <w:p w14:paraId="75BB2495" w14:textId="11F2BED1" w:rsidR="00041AE3" w:rsidRPr="00225B71" w:rsidRDefault="00246DC9">
                    <w:pPr>
                      <w:spacing w:before="59"/>
                      <w:ind w:left="20"/>
                      <w:rPr>
                        <w:color w:val="FF0000"/>
                        <w:sz w:val="15"/>
                      </w:rPr>
                    </w:pPr>
                    <w:r w:rsidRPr="00225B71">
                      <w:rPr>
                        <w:color w:val="FF0000"/>
                        <w:sz w:val="15"/>
                      </w:rPr>
                      <w:t>+44</w:t>
                    </w:r>
                    <w:r w:rsidRPr="00225B71">
                      <w:rPr>
                        <w:color w:val="FF0000"/>
                        <w:spacing w:val="-1"/>
                        <w:sz w:val="15"/>
                      </w:rPr>
                      <w:t xml:space="preserve"> </w:t>
                    </w:r>
                    <w:r w:rsidRPr="00225B71">
                      <w:rPr>
                        <w:color w:val="FF0000"/>
                        <w:sz w:val="15"/>
                      </w:rPr>
                      <w:t>(0)</w:t>
                    </w:r>
                    <w:r w:rsidRPr="00225B71">
                      <w:rPr>
                        <w:color w:val="FF0000"/>
                        <w:spacing w:val="-4"/>
                        <w:sz w:val="15"/>
                      </w:rPr>
                      <w:t xml:space="preserve"> </w:t>
                    </w:r>
                    <w:r w:rsidRPr="00225B71">
                      <w:rPr>
                        <w:color w:val="FF0000"/>
                        <w:sz w:val="15"/>
                      </w:rPr>
                      <w:t>20</w:t>
                    </w:r>
                    <w:r w:rsidRPr="00225B71">
                      <w:rPr>
                        <w:color w:val="FF0000"/>
                        <w:spacing w:val="-1"/>
                        <w:sz w:val="15"/>
                      </w:rPr>
                      <w:t xml:space="preserve"> </w:t>
                    </w:r>
                    <w:r w:rsidRPr="00225B71">
                      <w:rPr>
                        <w:color w:val="FF0000"/>
                        <w:sz w:val="15"/>
                      </w:rPr>
                      <w:t xml:space="preserve">8449 </w:t>
                    </w:r>
                    <w:r w:rsidRPr="00225B71">
                      <w:rPr>
                        <w:color w:val="FF0000"/>
                        <w:spacing w:val="-5"/>
                        <w:sz w:val="15"/>
                      </w:rPr>
                      <w:t>887</w:t>
                    </w:r>
                    <w:r w:rsidR="00252902">
                      <w:rPr>
                        <w:color w:val="FF0000"/>
                        <w:spacing w:val="-5"/>
                        <w:sz w:val="15"/>
                      </w:rPr>
                      <w:t>7</w:t>
                    </w:r>
                  </w:p>
                  <w:p w14:paraId="27775381" w14:textId="77777777" w:rsidR="00041AE3" w:rsidRPr="00225B71" w:rsidRDefault="00041AE3">
                    <w:pPr>
                      <w:spacing w:line="220" w:lineRule="atLeast"/>
                      <w:ind w:left="20"/>
                      <w:rPr>
                        <w:color w:val="FF0000"/>
                        <w:sz w:val="15"/>
                      </w:rPr>
                    </w:pPr>
                    <w:hyperlink r:id="rId3">
                      <w:r w:rsidRPr="00225B71">
                        <w:rPr>
                          <w:color w:val="FF0000"/>
                          <w:spacing w:val="-2"/>
                          <w:sz w:val="15"/>
                        </w:rPr>
                        <w:t>info@noahsarkhospice.org.uk</w:t>
                      </w:r>
                    </w:hyperlink>
                    <w:r w:rsidRPr="00225B71">
                      <w:rPr>
                        <w:color w:val="FF0000"/>
                        <w:sz w:val="15"/>
                      </w:rPr>
                      <w:t xml:space="preserve"> </w:t>
                    </w:r>
                    <w:hyperlink r:id="rId4">
                      <w:r w:rsidRPr="00225B71">
                        <w:rPr>
                          <w:color w:val="FF0000"/>
                          <w:spacing w:val="-2"/>
                          <w:sz w:val="15"/>
                        </w:rPr>
                        <w:t>noahsarkhospice.org.uk</w:t>
                      </w:r>
                    </w:hyperlink>
                  </w:p>
                </w:txbxContent>
              </v:textbox>
              <w10:wrap anchorx="page" anchory="page"/>
            </v:shape>
          </w:pict>
        </mc:Fallback>
      </mc:AlternateContent>
    </w:r>
    <w:r>
      <w:rPr>
        <w:noProof/>
      </w:rPr>
      <mc:AlternateContent>
        <mc:Choice Requires="wps">
          <w:drawing>
            <wp:anchor distT="0" distB="0" distL="0" distR="0" simplePos="0" relativeHeight="487062528" behindDoc="1" locked="0" layoutInCell="1" allowOverlap="1" wp14:anchorId="0DD122AD" wp14:editId="15B5FDC0">
              <wp:simplePos x="0" y="0"/>
              <wp:positionH relativeFrom="page">
                <wp:posOffset>2433500</wp:posOffset>
              </wp:positionH>
              <wp:positionV relativeFrom="page">
                <wp:posOffset>9717692</wp:posOffset>
              </wp:positionV>
              <wp:extent cx="1489710" cy="4648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464820"/>
                      </a:xfrm>
                      <a:prstGeom prst="rect">
                        <a:avLst/>
                      </a:prstGeom>
                    </wps:spPr>
                    <wps:txbx>
                      <w:txbxContent>
                        <w:p w14:paraId="3A931AE1" w14:textId="77777777" w:rsidR="00041AE3" w:rsidRPr="00225B71" w:rsidRDefault="00246DC9">
                          <w:pPr>
                            <w:spacing w:before="29" w:line="290" w:lineRule="auto"/>
                            <w:ind w:left="20" w:right="18"/>
                            <w:rPr>
                              <w:rFonts w:ascii="Brown Light" w:hAnsi="Brown Light"/>
                              <w:color w:val="FF0000"/>
                              <w:sz w:val="12"/>
                            </w:rPr>
                          </w:pPr>
                          <w:r w:rsidRPr="00225B71">
                            <w:rPr>
                              <w:rFonts w:ascii="Brown Light" w:hAnsi="Brown Light"/>
                              <w:color w:val="FF0000"/>
                              <w:w w:val="105"/>
                              <w:sz w:val="12"/>
                            </w:rPr>
                            <w:t>Noah’s</w:t>
                          </w:r>
                          <w:r w:rsidRPr="00225B71">
                            <w:rPr>
                              <w:rFonts w:ascii="Brown Light" w:hAnsi="Brown Light"/>
                              <w:color w:val="FF0000"/>
                              <w:spacing w:val="-9"/>
                              <w:w w:val="105"/>
                              <w:sz w:val="12"/>
                            </w:rPr>
                            <w:t xml:space="preserve"> </w:t>
                          </w:r>
                          <w:r w:rsidRPr="00225B71">
                            <w:rPr>
                              <w:rFonts w:ascii="Brown Light" w:hAnsi="Brown Light"/>
                              <w:color w:val="FF0000"/>
                              <w:w w:val="105"/>
                              <w:sz w:val="12"/>
                            </w:rPr>
                            <w:t>Ark</w:t>
                          </w:r>
                          <w:r w:rsidRPr="00225B71">
                            <w:rPr>
                              <w:rFonts w:ascii="Brown Light" w:hAnsi="Brown Light"/>
                              <w:color w:val="FF0000"/>
                              <w:spacing w:val="-9"/>
                              <w:w w:val="105"/>
                              <w:sz w:val="12"/>
                            </w:rPr>
                            <w:t xml:space="preserve"> </w:t>
                          </w:r>
                          <w:r w:rsidRPr="00225B71">
                            <w:rPr>
                              <w:rFonts w:ascii="Brown Light" w:hAnsi="Brown Light"/>
                              <w:color w:val="FF0000"/>
                              <w:w w:val="105"/>
                              <w:sz w:val="12"/>
                            </w:rPr>
                            <w:t>Hospice</w:t>
                          </w:r>
                          <w:r w:rsidRPr="00225B71">
                            <w:rPr>
                              <w:rFonts w:ascii="Brown Light" w:hAnsi="Brown Light"/>
                              <w:color w:val="FF0000"/>
                              <w:spacing w:val="-8"/>
                              <w:w w:val="105"/>
                              <w:sz w:val="12"/>
                            </w:rPr>
                            <w:t xml:space="preserve"> </w:t>
                          </w:r>
                          <w:r w:rsidRPr="00225B71">
                            <w:rPr>
                              <w:rFonts w:ascii="Brown Light" w:hAnsi="Brown Light"/>
                              <w:color w:val="FF0000"/>
                              <w:w w:val="105"/>
                              <w:sz w:val="12"/>
                            </w:rPr>
                            <w:t>is</w:t>
                          </w:r>
                          <w:r w:rsidRPr="00225B71">
                            <w:rPr>
                              <w:rFonts w:ascii="Brown Light" w:hAnsi="Brown Light"/>
                              <w:color w:val="FF0000"/>
                              <w:spacing w:val="-9"/>
                              <w:w w:val="105"/>
                              <w:sz w:val="12"/>
                            </w:rPr>
                            <w:t xml:space="preserve"> </w:t>
                          </w:r>
                          <w:r w:rsidRPr="00225B71">
                            <w:rPr>
                              <w:rFonts w:ascii="Brown Light" w:hAnsi="Brown Light"/>
                              <w:color w:val="FF0000"/>
                              <w:w w:val="105"/>
                              <w:sz w:val="12"/>
                            </w:rPr>
                            <w:t>a</w:t>
                          </w:r>
                          <w:r w:rsidRPr="00225B71">
                            <w:rPr>
                              <w:rFonts w:ascii="Brown Light" w:hAnsi="Brown Light"/>
                              <w:color w:val="FF0000"/>
                              <w:spacing w:val="-8"/>
                              <w:w w:val="105"/>
                              <w:sz w:val="12"/>
                            </w:rPr>
                            <w:t xml:space="preserve"> </w:t>
                          </w:r>
                          <w:r w:rsidRPr="00225B71">
                            <w:rPr>
                              <w:rFonts w:ascii="Brown Light" w:hAnsi="Brown Light"/>
                              <w:color w:val="FF0000"/>
                              <w:w w:val="105"/>
                              <w:sz w:val="12"/>
                            </w:rPr>
                            <w:t>Company</w:t>
                          </w:r>
                          <w:r w:rsidRPr="00225B71">
                            <w:rPr>
                              <w:rFonts w:ascii="Brown Light" w:hAnsi="Brown Light"/>
                              <w:color w:val="FF0000"/>
                              <w:spacing w:val="-9"/>
                              <w:w w:val="105"/>
                              <w:sz w:val="12"/>
                            </w:rPr>
                            <w:t xml:space="preserve"> </w:t>
                          </w:r>
                          <w:r w:rsidRPr="00225B71">
                            <w:rPr>
                              <w:rFonts w:ascii="Brown Light" w:hAnsi="Brown Light"/>
                              <w:color w:val="FF0000"/>
                              <w:w w:val="105"/>
                              <w:sz w:val="12"/>
                            </w:rPr>
                            <w:t>limited</w:t>
                          </w:r>
                          <w:r w:rsidRPr="00225B71">
                            <w:rPr>
                              <w:rFonts w:ascii="Brown Light" w:hAnsi="Brown Light"/>
                              <w:color w:val="FF0000"/>
                              <w:spacing w:val="40"/>
                              <w:w w:val="105"/>
                              <w:sz w:val="12"/>
                            </w:rPr>
                            <w:t xml:space="preserve"> </w:t>
                          </w:r>
                          <w:r w:rsidRPr="00225B71">
                            <w:rPr>
                              <w:rFonts w:ascii="Brown Light" w:hAnsi="Brown Light"/>
                              <w:color w:val="FF0000"/>
                              <w:w w:val="105"/>
                              <w:sz w:val="12"/>
                            </w:rPr>
                            <w:t>by guarantee registered in England</w:t>
                          </w:r>
                          <w:r w:rsidRPr="00225B71">
                            <w:rPr>
                              <w:rFonts w:ascii="Brown Light" w:hAnsi="Brown Light"/>
                              <w:color w:val="FF0000"/>
                              <w:spacing w:val="40"/>
                              <w:w w:val="105"/>
                              <w:sz w:val="12"/>
                            </w:rPr>
                            <w:t xml:space="preserve"> </w:t>
                          </w:r>
                          <w:r w:rsidRPr="00225B71">
                            <w:rPr>
                              <w:rFonts w:ascii="Brown Light" w:hAnsi="Brown Light"/>
                              <w:color w:val="FF0000"/>
                              <w:w w:val="105"/>
                              <w:sz w:val="12"/>
                            </w:rPr>
                            <w:t>Company registration No. 3901606</w:t>
                          </w:r>
                          <w:r w:rsidRPr="00225B71">
                            <w:rPr>
                              <w:rFonts w:ascii="Brown Light" w:hAnsi="Brown Light"/>
                              <w:color w:val="FF0000"/>
                              <w:spacing w:val="40"/>
                              <w:w w:val="105"/>
                              <w:sz w:val="12"/>
                            </w:rPr>
                            <w:t xml:space="preserve"> </w:t>
                          </w:r>
                          <w:r w:rsidRPr="00225B71">
                            <w:rPr>
                              <w:rFonts w:ascii="Brown Light" w:hAnsi="Brown Light"/>
                              <w:color w:val="FF0000"/>
                              <w:w w:val="105"/>
                              <w:sz w:val="12"/>
                            </w:rPr>
                            <w:t>Registered Charity No. 1081156</w:t>
                          </w:r>
                        </w:p>
                      </w:txbxContent>
                    </wps:txbx>
                    <wps:bodyPr wrap="square" lIns="0" tIns="0" rIns="0" bIns="0" rtlCol="0">
                      <a:noAutofit/>
                    </wps:bodyPr>
                  </wps:wsp>
                </a:graphicData>
              </a:graphic>
            </wp:anchor>
          </w:drawing>
        </mc:Choice>
        <mc:Fallback>
          <w:pict>
            <v:shape w14:anchorId="0DD122AD" id="Textbox 16" o:spid="_x0000_s1028" type="#_x0000_t202" style="position:absolute;margin-left:191.6pt;margin-top:765.15pt;width:117.3pt;height:36.6pt;z-index:-162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" filled="f" stroked="f">
              <v:textbox inset="0,0,0,0">
                <w:txbxContent>
                  <w:p w14:paraId="3A931AE1" w14:textId="77777777" w:rsidR="00041AE3" w:rsidRPr="00225B71" w:rsidRDefault="00246DC9">
                    <w:pPr>
                      <w:spacing w:before="29" w:line="290" w:lineRule="auto"/>
                      <w:ind w:left="20" w:right="18"/>
                      <w:rPr>
                        <w:rFonts w:ascii="Brown Light" w:hAnsi="Brown Light"/>
                        <w:color w:val="FF0000"/>
                        <w:sz w:val="12"/>
                      </w:rPr>
                    </w:pPr>
                    <w:r w:rsidRPr="00225B71">
                      <w:rPr>
                        <w:rFonts w:ascii="Brown Light" w:hAnsi="Brown Light"/>
                        <w:color w:val="FF0000"/>
                        <w:w w:val="105"/>
                        <w:sz w:val="12"/>
                      </w:rPr>
                      <w:t>Noah’s</w:t>
                    </w:r>
                    <w:r w:rsidRPr="00225B71">
                      <w:rPr>
                        <w:rFonts w:ascii="Brown Light" w:hAnsi="Brown Light"/>
                        <w:color w:val="FF0000"/>
                        <w:spacing w:val="-9"/>
                        <w:w w:val="105"/>
                        <w:sz w:val="12"/>
                      </w:rPr>
                      <w:t xml:space="preserve"> </w:t>
                    </w:r>
                    <w:r w:rsidRPr="00225B71">
                      <w:rPr>
                        <w:rFonts w:ascii="Brown Light" w:hAnsi="Brown Light"/>
                        <w:color w:val="FF0000"/>
                        <w:w w:val="105"/>
                        <w:sz w:val="12"/>
                      </w:rPr>
                      <w:t>Ark</w:t>
                    </w:r>
                    <w:r w:rsidRPr="00225B71">
                      <w:rPr>
                        <w:rFonts w:ascii="Brown Light" w:hAnsi="Brown Light"/>
                        <w:color w:val="FF0000"/>
                        <w:spacing w:val="-9"/>
                        <w:w w:val="105"/>
                        <w:sz w:val="12"/>
                      </w:rPr>
                      <w:t xml:space="preserve"> </w:t>
                    </w:r>
                    <w:r w:rsidRPr="00225B71">
                      <w:rPr>
                        <w:rFonts w:ascii="Brown Light" w:hAnsi="Brown Light"/>
                        <w:color w:val="FF0000"/>
                        <w:w w:val="105"/>
                        <w:sz w:val="12"/>
                      </w:rPr>
                      <w:t>Hospice</w:t>
                    </w:r>
                    <w:r w:rsidRPr="00225B71">
                      <w:rPr>
                        <w:rFonts w:ascii="Brown Light" w:hAnsi="Brown Light"/>
                        <w:color w:val="FF0000"/>
                        <w:spacing w:val="-8"/>
                        <w:w w:val="105"/>
                        <w:sz w:val="12"/>
                      </w:rPr>
                      <w:t xml:space="preserve"> </w:t>
                    </w:r>
                    <w:r w:rsidRPr="00225B71">
                      <w:rPr>
                        <w:rFonts w:ascii="Brown Light" w:hAnsi="Brown Light"/>
                        <w:color w:val="FF0000"/>
                        <w:w w:val="105"/>
                        <w:sz w:val="12"/>
                      </w:rPr>
                      <w:t>is</w:t>
                    </w:r>
                    <w:r w:rsidRPr="00225B71">
                      <w:rPr>
                        <w:rFonts w:ascii="Brown Light" w:hAnsi="Brown Light"/>
                        <w:color w:val="FF0000"/>
                        <w:spacing w:val="-9"/>
                        <w:w w:val="105"/>
                        <w:sz w:val="12"/>
                      </w:rPr>
                      <w:t xml:space="preserve"> </w:t>
                    </w:r>
                    <w:r w:rsidRPr="00225B71">
                      <w:rPr>
                        <w:rFonts w:ascii="Brown Light" w:hAnsi="Brown Light"/>
                        <w:color w:val="FF0000"/>
                        <w:w w:val="105"/>
                        <w:sz w:val="12"/>
                      </w:rPr>
                      <w:t>a</w:t>
                    </w:r>
                    <w:r w:rsidRPr="00225B71">
                      <w:rPr>
                        <w:rFonts w:ascii="Brown Light" w:hAnsi="Brown Light"/>
                        <w:color w:val="FF0000"/>
                        <w:spacing w:val="-8"/>
                        <w:w w:val="105"/>
                        <w:sz w:val="12"/>
                      </w:rPr>
                      <w:t xml:space="preserve"> </w:t>
                    </w:r>
                    <w:r w:rsidRPr="00225B71">
                      <w:rPr>
                        <w:rFonts w:ascii="Brown Light" w:hAnsi="Brown Light"/>
                        <w:color w:val="FF0000"/>
                        <w:w w:val="105"/>
                        <w:sz w:val="12"/>
                      </w:rPr>
                      <w:t>Company</w:t>
                    </w:r>
                    <w:r w:rsidRPr="00225B71">
                      <w:rPr>
                        <w:rFonts w:ascii="Brown Light" w:hAnsi="Brown Light"/>
                        <w:color w:val="FF0000"/>
                        <w:spacing w:val="-9"/>
                        <w:w w:val="105"/>
                        <w:sz w:val="12"/>
                      </w:rPr>
                      <w:t xml:space="preserve"> </w:t>
                    </w:r>
                    <w:r w:rsidRPr="00225B71">
                      <w:rPr>
                        <w:rFonts w:ascii="Brown Light" w:hAnsi="Brown Light"/>
                        <w:color w:val="FF0000"/>
                        <w:w w:val="105"/>
                        <w:sz w:val="12"/>
                      </w:rPr>
                      <w:t>limited</w:t>
                    </w:r>
                    <w:r w:rsidRPr="00225B71">
                      <w:rPr>
                        <w:rFonts w:ascii="Brown Light" w:hAnsi="Brown Light"/>
                        <w:color w:val="FF0000"/>
                        <w:spacing w:val="40"/>
                        <w:w w:val="105"/>
                        <w:sz w:val="12"/>
                      </w:rPr>
                      <w:t xml:space="preserve"> </w:t>
                    </w:r>
                    <w:r w:rsidRPr="00225B71">
                      <w:rPr>
                        <w:rFonts w:ascii="Brown Light" w:hAnsi="Brown Light"/>
                        <w:color w:val="FF0000"/>
                        <w:w w:val="105"/>
                        <w:sz w:val="12"/>
                      </w:rPr>
                      <w:t>by guarantee registered in England</w:t>
                    </w:r>
                    <w:r w:rsidRPr="00225B71">
                      <w:rPr>
                        <w:rFonts w:ascii="Brown Light" w:hAnsi="Brown Light"/>
                        <w:color w:val="FF0000"/>
                        <w:spacing w:val="40"/>
                        <w:w w:val="105"/>
                        <w:sz w:val="12"/>
                      </w:rPr>
                      <w:t xml:space="preserve"> </w:t>
                    </w:r>
                    <w:r w:rsidRPr="00225B71">
                      <w:rPr>
                        <w:rFonts w:ascii="Brown Light" w:hAnsi="Brown Light"/>
                        <w:color w:val="FF0000"/>
                        <w:w w:val="105"/>
                        <w:sz w:val="12"/>
                      </w:rPr>
                      <w:t>Company registration No. 3901606</w:t>
                    </w:r>
                    <w:r w:rsidRPr="00225B71">
                      <w:rPr>
                        <w:rFonts w:ascii="Brown Light" w:hAnsi="Brown Light"/>
                        <w:color w:val="FF0000"/>
                        <w:spacing w:val="40"/>
                        <w:w w:val="105"/>
                        <w:sz w:val="12"/>
                      </w:rPr>
                      <w:t xml:space="preserve"> </w:t>
                    </w:r>
                    <w:r w:rsidRPr="00225B71">
                      <w:rPr>
                        <w:rFonts w:ascii="Brown Light" w:hAnsi="Brown Light"/>
                        <w:color w:val="FF0000"/>
                        <w:w w:val="105"/>
                        <w:sz w:val="12"/>
                      </w:rPr>
                      <w:t>Registered Charity No. 10811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AFDF" w14:textId="77777777" w:rsidR="001C02D4" w:rsidRDefault="001C02D4">
      <w:r>
        <w:separator/>
      </w:r>
    </w:p>
  </w:footnote>
  <w:footnote w:type="continuationSeparator" w:id="0">
    <w:p w14:paraId="379CD112" w14:textId="77777777" w:rsidR="001C02D4" w:rsidRDefault="001C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6E57" w14:textId="4FF5653B" w:rsidR="00041AE3" w:rsidRDefault="00246DC9">
    <w:pPr>
      <w:pStyle w:val="BodyText"/>
      <w:spacing w:line="14" w:lineRule="auto"/>
      <w:rPr>
        <w:sz w:val="20"/>
      </w:rPr>
    </w:pPr>
    <w:r w:rsidRPr="000A7A2E">
      <w:rPr>
        <w:noProof/>
        <w:color w:val="FF0000"/>
      </w:rPr>
      <mc:AlternateContent>
        <mc:Choice Requires="wps">
          <w:drawing>
            <wp:anchor distT="0" distB="0" distL="0" distR="0" simplePos="0" relativeHeight="487056896" behindDoc="1" locked="0" layoutInCell="1" allowOverlap="1" wp14:anchorId="6DAFA10B" wp14:editId="2A7418C4">
              <wp:simplePos x="0" y="0"/>
              <wp:positionH relativeFrom="page">
                <wp:posOffset>5929719</wp:posOffset>
              </wp:positionH>
              <wp:positionV relativeFrom="page">
                <wp:posOffset>441947</wp:posOffset>
              </wp:positionV>
              <wp:extent cx="910590" cy="72834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728345"/>
                      </a:xfrm>
                      <a:custGeom>
                        <a:avLst/>
                        <a:gdLst/>
                        <a:ahLst/>
                        <a:cxnLst/>
                        <a:rect l="l" t="t" r="r" b="b"/>
                        <a:pathLst>
                          <a:path w="910590" h="728345">
                            <a:moveTo>
                              <a:pt x="910094" y="40462"/>
                            </a:moveTo>
                            <a:lnTo>
                              <a:pt x="909434" y="16611"/>
                            </a:lnTo>
                            <a:lnTo>
                              <a:pt x="897839" y="0"/>
                            </a:lnTo>
                            <a:lnTo>
                              <a:pt x="872490" y="3213"/>
                            </a:lnTo>
                            <a:lnTo>
                              <a:pt x="838111" y="20878"/>
                            </a:lnTo>
                            <a:lnTo>
                              <a:pt x="799388" y="47625"/>
                            </a:lnTo>
                            <a:lnTo>
                              <a:pt x="761060" y="78092"/>
                            </a:lnTo>
                            <a:lnTo>
                              <a:pt x="727798" y="106908"/>
                            </a:lnTo>
                            <a:lnTo>
                              <a:pt x="673315" y="160502"/>
                            </a:lnTo>
                            <a:lnTo>
                              <a:pt x="643343" y="194221"/>
                            </a:lnTo>
                            <a:lnTo>
                              <a:pt x="614819" y="229184"/>
                            </a:lnTo>
                            <a:lnTo>
                              <a:pt x="588162" y="264769"/>
                            </a:lnTo>
                            <a:lnTo>
                              <a:pt x="564273" y="302539"/>
                            </a:lnTo>
                            <a:lnTo>
                              <a:pt x="543839" y="341795"/>
                            </a:lnTo>
                            <a:lnTo>
                              <a:pt x="524586" y="381609"/>
                            </a:lnTo>
                            <a:lnTo>
                              <a:pt x="519493" y="391452"/>
                            </a:lnTo>
                            <a:lnTo>
                              <a:pt x="513753" y="392239"/>
                            </a:lnTo>
                            <a:lnTo>
                              <a:pt x="515518" y="390105"/>
                            </a:lnTo>
                            <a:lnTo>
                              <a:pt x="516890" y="387781"/>
                            </a:lnTo>
                            <a:lnTo>
                              <a:pt x="517512" y="385279"/>
                            </a:lnTo>
                            <a:lnTo>
                              <a:pt x="518642" y="381050"/>
                            </a:lnTo>
                            <a:lnTo>
                              <a:pt x="518007" y="376821"/>
                            </a:lnTo>
                            <a:lnTo>
                              <a:pt x="516255" y="374535"/>
                            </a:lnTo>
                            <a:lnTo>
                              <a:pt x="513168" y="370433"/>
                            </a:lnTo>
                            <a:lnTo>
                              <a:pt x="509384" y="368541"/>
                            </a:lnTo>
                            <a:lnTo>
                              <a:pt x="505167" y="368261"/>
                            </a:lnTo>
                            <a:lnTo>
                              <a:pt x="502386" y="368261"/>
                            </a:lnTo>
                            <a:lnTo>
                              <a:pt x="498157" y="359689"/>
                            </a:lnTo>
                            <a:lnTo>
                              <a:pt x="495134" y="349694"/>
                            </a:lnTo>
                            <a:lnTo>
                              <a:pt x="495007" y="349034"/>
                            </a:lnTo>
                            <a:lnTo>
                              <a:pt x="494931" y="348551"/>
                            </a:lnTo>
                            <a:lnTo>
                              <a:pt x="494855" y="348119"/>
                            </a:lnTo>
                            <a:lnTo>
                              <a:pt x="494792" y="347687"/>
                            </a:lnTo>
                            <a:lnTo>
                              <a:pt x="494715" y="347268"/>
                            </a:lnTo>
                            <a:lnTo>
                              <a:pt x="494601" y="346595"/>
                            </a:lnTo>
                            <a:lnTo>
                              <a:pt x="494487" y="345846"/>
                            </a:lnTo>
                            <a:lnTo>
                              <a:pt x="494423" y="345503"/>
                            </a:lnTo>
                            <a:lnTo>
                              <a:pt x="494322" y="344881"/>
                            </a:lnTo>
                            <a:lnTo>
                              <a:pt x="494220" y="344106"/>
                            </a:lnTo>
                            <a:lnTo>
                              <a:pt x="493166" y="330238"/>
                            </a:lnTo>
                            <a:lnTo>
                              <a:pt x="493141" y="329895"/>
                            </a:lnTo>
                            <a:lnTo>
                              <a:pt x="494195" y="315480"/>
                            </a:lnTo>
                            <a:lnTo>
                              <a:pt x="494207" y="315302"/>
                            </a:lnTo>
                            <a:lnTo>
                              <a:pt x="505307" y="272110"/>
                            </a:lnTo>
                            <a:lnTo>
                              <a:pt x="535152" y="221361"/>
                            </a:lnTo>
                            <a:lnTo>
                              <a:pt x="553097" y="199999"/>
                            </a:lnTo>
                            <a:lnTo>
                              <a:pt x="561073" y="190919"/>
                            </a:lnTo>
                            <a:lnTo>
                              <a:pt x="583984" y="157581"/>
                            </a:lnTo>
                            <a:lnTo>
                              <a:pt x="589851" y="136728"/>
                            </a:lnTo>
                            <a:lnTo>
                              <a:pt x="588657" y="132499"/>
                            </a:lnTo>
                            <a:lnTo>
                              <a:pt x="588518" y="132499"/>
                            </a:lnTo>
                            <a:lnTo>
                              <a:pt x="590905" y="132029"/>
                            </a:lnTo>
                            <a:lnTo>
                              <a:pt x="593077" y="130479"/>
                            </a:lnTo>
                            <a:lnTo>
                              <a:pt x="593953" y="128282"/>
                            </a:lnTo>
                            <a:lnTo>
                              <a:pt x="594067" y="127812"/>
                            </a:lnTo>
                            <a:lnTo>
                              <a:pt x="594829" y="125171"/>
                            </a:lnTo>
                            <a:lnTo>
                              <a:pt x="593369" y="122732"/>
                            </a:lnTo>
                            <a:lnTo>
                              <a:pt x="590613" y="122313"/>
                            </a:lnTo>
                            <a:lnTo>
                              <a:pt x="587679" y="121805"/>
                            </a:lnTo>
                            <a:lnTo>
                              <a:pt x="584403" y="123685"/>
                            </a:lnTo>
                            <a:lnTo>
                              <a:pt x="583196" y="126542"/>
                            </a:lnTo>
                            <a:lnTo>
                              <a:pt x="582168" y="129387"/>
                            </a:lnTo>
                            <a:lnTo>
                              <a:pt x="583692" y="132029"/>
                            </a:lnTo>
                            <a:lnTo>
                              <a:pt x="586740" y="132499"/>
                            </a:lnTo>
                            <a:lnTo>
                              <a:pt x="587375" y="139623"/>
                            </a:lnTo>
                            <a:lnTo>
                              <a:pt x="567309" y="180962"/>
                            </a:lnTo>
                            <a:lnTo>
                              <a:pt x="547116" y="204381"/>
                            </a:lnTo>
                            <a:lnTo>
                              <a:pt x="542442" y="209778"/>
                            </a:lnTo>
                            <a:lnTo>
                              <a:pt x="511251" y="255663"/>
                            </a:lnTo>
                            <a:lnTo>
                              <a:pt x="495033" y="301040"/>
                            </a:lnTo>
                            <a:lnTo>
                              <a:pt x="492493" y="315302"/>
                            </a:lnTo>
                            <a:lnTo>
                              <a:pt x="492455" y="315480"/>
                            </a:lnTo>
                            <a:lnTo>
                              <a:pt x="491413" y="329895"/>
                            </a:lnTo>
                            <a:lnTo>
                              <a:pt x="491388" y="330238"/>
                            </a:lnTo>
                            <a:lnTo>
                              <a:pt x="491744" y="335165"/>
                            </a:lnTo>
                            <a:lnTo>
                              <a:pt x="491871" y="336740"/>
                            </a:lnTo>
                            <a:lnTo>
                              <a:pt x="491985" y="338289"/>
                            </a:lnTo>
                            <a:lnTo>
                              <a:pt x="492086" y="339813"/>
                            </a:lnTo>
                            <a:lnTo>
                              <a:pt x="492201" y="341312"/>
                            </a:lnTo>
                            <a:lnTo>
                              <a:pt x="492264" y="342099"/>
                            </a:lnTo>
                            <a:lnTo>
                              <a:pt x="492366" y="343573"/>
                            </a:lnTo>
                            <a:lnTo>
                              <a:pt x="492467" y="344881"/>
                            </a:lnTo>
                            <a:lnTo>
                              <a:pt x="492569" y="345503"/>
                            </a:lnTo>
                            <a:lnTo>
                              <a:pt x="492671" y="346062"/>
                            </a:lnTo>
                            <a:lnTo>
                              <a:pt x="492760" y="346595"/>
                            </a:lnTo>
                            <a:lnTo>
                              <a:pt x="492874" y="347268"/>
                            </a:lnTo>
                            <a:lnTo>
                              <a:pt x="492950" y="347687"/>
                            </a:lnTo>
                            <a:lnTo>
                              <a:pt x="493026" y="348119"/>
                            </a:lnTo>
                            <a:lnTo>
                              <a:pt x="493102" y="348551"/>
                            </a:lnTo>
                            <a:lnTo>
                              <a:pt x="493179" y="349034"/>
                            </a:lnTo>
                            <a:lnTo>
                              <a:pt x="496112" y="359359"/>
                            </a:lnTo>
                            <a:lnTo>
                              <a:pt x="500468" y="368541"/>
                            </a:lnTo>
                            <a:lnTo>
                              <a:pt x="500126" y="368541"/>
                            </a:lnTo>
                            <a:lnTo>
                              <a:pt x="497459" y="368960"/>
                            </a:lnTo>
                            <a:lnTo>
                              <a:pt x="488632" y="374535"/>
                            </a:lnTo>
                            <a:lnTo>
                              <a:pt x="483260" y="367995"/>
                            </a:lnTo>
                            <a:lnTo>
                              <a:pt x="448602" y="346595"/>
                            </a:lnTo>
                            <a:lnTo>
                              <a:pt x="409117" y="336740"/>
                            </a:lnTo>
                            <a:lnTo>
                              <a:pt x="387019" y="335165"/>
                            </a:lnTo>
                            <a:lnTo>
                              <a:pt x="366826" y="336054"/>
                            </a:lnTo>
                            <a:lnTo>
                              <a:pt x="367131" y="336054"/>
                            </a:lnTo>
                            <a:lnTo>
                              <a:pt x="345122" y="338658"/>
                            </a:lnTo>
                            <a:lnTo>
                              <a:pt x="345262" y="338658"/>
                            </a:lnTo>
                            <a:lnTo>
                              <a:pt x="338785" y="339813"/>
                            </a:lnTo>
                            <a:lnTo>
                              <a:pt x="331635" y="341312"/>
                            </a:lnTo>
                            <a:lnTo>
                              <a:pt x="306425" y="347268"/>
                            </a:lnTo>
                            <a:lnTo>
                              <a:pt x="294767" y="349694"/>
                            </a:lnTo>
                            <a:lnTo>
                              <a:pt x="283197" y="351396"/>
                            </a:lnTo>
                            <a:lnTo>
                              <a:pt x="271856" y="351955"/>
                            </a:lnTo>
                            <a:lnTo>
                              <a:pt x="264680" y="351599"/>
                            </a:lnTo>
                            <a:lnTo>
                              <a:pt x="256578" y="350443"/>
                            </a:lnTo>
                            <a:lnTo>
                              <a:pt x="248894" y="348119"/>
                            </a:lnTo>
                            <a:lnTo>
                              <a:pt x="245529" y="345846"/>
                            </a:lnTo>
                            <a:lnTo>
                              <a:pt x="242951" y="344106"/>
                            </a:lnTo>
                            <a:lnTo>
                              <a:pt x="243865" y="341312"/>
                            </a:lnTo>
                            <a:lnTo>
                              <a:pt x="243230" y="340156"/>
                            </a:lnTo>
                            <a:lnTo>
                              <a:pt x="242303" y="338658"/>
                            </a:lnTo>
                            <a:lnTo>
                              <a:pt x="239293" y="338289"/>
                            </a:lnTo>
                            <a:lnTo>
                              <a:pt x="236207" y="337985"/>
                            </a:lnTo>
                            <a:lnTo>
                              <a:pt x="233045" y="339966"/>
                            </a:lnTo>
                            <a:lnTo>
                              <a:pt x="231254" y="345503"/>
                            </a:lnTo>
                            <a:lnTo>
                              <a:pt x="232664" y="348119"/>
                            </a:lnTo>
                            <a:lnTo>
                              <a:pt x="233413" y="348119"/>
                            </a:lnTo>
                            <a:lnTo>
                              <a:pt x="235521" y="348551"/>
                            </a:lnTo>
                            <a:lnTo>
                              <a:pt x="235864" y="348551"/>
                            </a:lnTo>
                            <a:lnTo>
                              <a:pt x="238239" y="348856"/>
                            </a:lnTo>
                            <a:lnTo>
                              <a:pt x="240550" y="347687"/>
                            </a:lnTo>
                            <a:lnTo>
                              <a:pt x="242011" y="345846"/>
                            </a:lnTo>
                            <a:lnTo>
                              <a:pt x="245186" y="348881"/>
                            </a:lnTo>
                            <a:lnTo>
                              <a:pt x="249986" y="350824"/>
                            </a:lnTo>
                            <a:lnTo>
                              <a:pt x="260604" y="353060"/>
                            </a:lnTo>
                            <a:lnTo>
                              <a:pt x="266407" y="353504"/>
                            </a:lnTo>
                            <a:lnTo>
                              <a:pt x="271475" y="353504"/>
                            </a:lnTo>
                            <a:lnTo>
                              <a:pt x="280924" y="353060"/>
                            </a:lnTo>
                            <a:lnTo>
                              <a:pt x="282346" y="353060"/>
                            </a:lnTo>
                            <a:lnTo>
                              <a:pt x="289979" y="351955"/>
                            </a:lnTo>
                            <a:lnTo>
                              <a:pt x="293916" y="351396"/>
                            </a:lnTo>
                            <a:lnTo>
                              <a:pt x="294170" y="351396"/>
                            </a:lnTo>
                            <a:lnTo>
                              <a:pt x="306273" y="348881"/>
                            </a:lnTo>
                            <a:lnTo>
                              <a:pt x="318236" y="346062"/>
                            </a:lnTo>
                            <a:lnTo>
                              <a:pt x="325081" y="344360"/>
                            </a:lnTo>
                            <a:lnTo>
                              <a:pt x="331520" y="342849"/>
                            </a:lnTo>
                            <a:lnTo>
                              <a:pt x="338810" y="341312"/>
                            </a:lnTo>
                            <a:lnTo>
                              <a:pt x="345452" y="340156"/>
                            </a:lnTo>
                            <a:lnTo>
                              <a:pt x="367068" y="337604"/>
                            </a:lnTo>
                            <a:lnTo>
                              <a:pt x="386664" y="336740"/>
                            </a:lnTo>
                            <a:lnTo>
                              <a:pt x="404304" y="337604"/>
                            </a:lnTo>
                            <a:lnTo>
                              <a:pt x="446633" y="347687"/>
                            </a:lnTo>
                            <a:lnTo>
                              <a:pt x="482422" y="369709"/>
                            </a:lnTo>
                            <a:lnTo>
                              <a:pt x="487400" y="375831"/>
                            </a:lnTo>
                            <a:lnTo>
                              <a:pt x="485495" y="378066"/>
                            </a:lnTo>
                            <a:lnTo>
                              <a:pt x="484022" y="380555"/>
                            </a:lnTo>
                            <a:lnTo>
                              <a:pt x="483362" y="383146"/>
                            </a:lnTo>
                            <a:lnTo>
                              <a:pt x="482155" y="387426"/>
                            </a:lnTo>
                            <a:lnTo>
                              <a:pt x="482854" y="391591"/>
                            </a:lnTo>
                            <a:lnTo>
                              <a:pt x="485292" y="394792"/>
                            </a:lnTo>
                            <a:lnTo>
                              <a:pt x="487667" y="398030"/>
                            </a:lnTo>
                            <a:lnTo>
                              <a:pt x="491566" y="399910"/>
                            </a:lnTo>
                            <a:lnTo>
                              <a:pt x="496074" y="400215"/>
                            </a:lnTo>
                            <a:lnTo>
                              <a:pt x="499389" y="400380"/>
                            </a:lnTo>
                            <a:lnTo>
                              <a:pt x="502818" y="399669"/>
                            </a:lnTo>
                            <a:lnTo>
                              <a:pt x="506018" y="398233"/>
                            </a:lnTo>
                            <a:lnTo>
                              <a:pt x="502500" y="403872"/>
                            </a:lnTo>
                            <a:lnTo>
                              <a:pt x="490156" y="405206"/>
                            </a:lnTo>
                            <a:lnTo>
                              <a:pt x="446163" y="408787"/>
                            </a:lnTo>
                            <a:lnTo>
                              <a:pt x="402259" y="413664"/>
                            </a:lnTo>
                            <a:lnTo>
                              <a:pt x="358482" y="422325"/>
                            </a:lnTo>
                            <a:lnTo>
                              <a:pt x="315722" y="434365"/>
                            </a:lnTo>
                            <a:lnTo>
                              <a:pt x="272846" y="448360"/>
                            </a:lnTo>
                            <a:lnTo>
                              <a:pt x="230619" y="464172"/>
                            </a:lnTo>
                            <a:lnTo>
                              <a:pt x="189814" y="481672"/>
                            </a:lnTo>
                            <a:lnTo>
                              <a:pt x="122174" y="516280"/>
                            </a:lnTo>
                            <a:lnTo>
                              <a:pt x="79946" y="541058"/>
                            </a:lnTo>
                            <a:lnTo>
                              <a:pt x="41046" y="567550"/>
                            </a:lnTo>
                            <a:lnTo>
                              <a:pt x="12166" y="593280"/>
                            </a:lnTo>
                            <a:lnTo>
                              <a:pt x="0" y="615797"/>
                            </a:lnTo>
                            <a:lnTo>
                              <a:pt x="11264" y="632650"/>
                            </a:lnTo>
                            <a:lnTo>
                              <a:pt x="33274" y="641870"/>
                            </a:lnTo>
                            <a:lnTo>
                              <a:pt x="58166" y="648373"/>
                            </a:lnTo>
                            <a:lnTo>
                              <a:pt x="82816" y="651002"/>
                            </a:lnTo>
                            <a:lnTo>
                              <a:pt x="135356" y="645033"/>
                            </a:lnTo>
                            <a:lnTo>
                              <a:pt x="175399" y="647890"/>
                            </a:lnTo>
                            <a:lnTo>
                              <a:pt x="213321" y="658012"/>
                            </a:lnTo>
                            <a:lnTo>
                              <a:pt x="238239" y="676198"/>
                            </a:lnTo>
                            <a:lnTo>
                              <a:pt x="244386" y="681431"/>
                            </a:lnTo>
                            <a:lnTo>
                              <a:pt x="250647" y="680364"/>
                            </a:lnTo>
                            <a:lnTo>
                              <a:pt x="257848" y="676986"/>
                            </a:lnTo>
                            <a:lnTo>
                              <a:pt x="266814" y="675259"/>
                            </a:lnTo>
                            <a:lnTo>
                              <a:pt x="281736" y="679653"/>
                            </a:lnTo>
                            <a:lnTo>
                              <a:pt x="299656" y="688276"/>
                            </a:lnTo>
                            <a:lnTo>
                              <a:pt x="316306" y="695667"/>
                            </a:lnTo>
                            <a:lnTo>
                              <a:pt x="327431" y="696379"/>
                            </a:lnTo>
                            <a:lnTo>
                              <a:pt x="341744" y="691362"/>
                            </a:lnTo>
                            <a:lnTo>
                              <a:pt x="358571" y="690308"/>
                            </a:lnTo>
                            <a:lnTo>
                              <a:pt x="410616" y="675309"/>
                            </a:lnTo>
                            <a:lnTo>
                              <a:pt x="439026" y="620115"/>
                            </a:lnTo>
                            <a:lnTo>
                              <a:pt x="445223" y="596480"/>
                            </a:lnTo>
                            <a:lnTo>
                              <a:pt x="441185" y="619899"/>
                            </a:lnTo>
                            <a:lnTo>
                              <a:pt x="439597" y="645287"/>
                            </a:lnTo>
                            <a:lnTo>
                              <a:pt x="441185" y="670356"/>
                            </a:lnTo>
                            <a:lnTo>
                              <a:pt x="446684" y="692835"/>
                            </a:lnTo>
                            <a:lnTo>
                              <a:pt x="482460" y="714641"/>
                            </a:lnTo>
                            <a:lnTo>
                              <a:pt x="505853" y="717677"/>
                            </a:lnTo>
                            <a:lnTo>
                              <a:pt x="511949" y="718489"/>
                            </a:lnTo>
                            <a:lnTo>
                              <a:pt x="517677" y="721271"/>
                            </a:lnTo>
                            <a:lnTo>
                              <a:pt x="526592" y="728065"/>
                            </a:lnTo>
                            <a:lnTo>
                              <a:pt x="527608" y="723519"/>
                            </a:lnTo>
                            <a:lnTo>
                              <a:pt x="527431" y="717651"/>
                            </a:lnTo>
                            <a:lnTo>
                              <a:pt x="529234" y="713676"/>
                            </a:lnTo>
                            <a:lnTo>
                              <a:pt x="536206" y="714844"/>
                            </a:lnTo>
                            <a:lnTo>
                              <a:pt x="547662" y="716216"/>
                            </a:lnTo>
                            <a:lnTo>
                              <a:pt x="561492" y="713295"/>
                            </a:lnTo>
                            <a:lnTo>
                              <a:pt x="574852" y="708126"/>
                            </a:lnTo>
                            <a:lnTo>
                              <a:pt x="584873" y="702779"/>
                            </a:lnTo>
                            <a:lnTo>
                              <a:pt x="594499" y="697966"/>
                            </a:lnTo>
                            <a:lnTo>
                              <a:pt x="604202" y="692505"/>
                            </a:lnTo>
                            <a:lnTo>
                              <a:pt x="609003" y="684682"/>
                            </a:lnTo>
                            <a:lnTo>
                              <a:pt x="603923" y="672807"/>
                            </a:lnTo>
                            <a:lnTo>
                              <a:pt x="595617" y="658545"/>
                            </a:lnTo>
                            <a:lnTo>
                              <a:pt x="597763" y="649630"/>
                            </a:lnTo>
                            <a:lnTo>
                              <a:pt x="606564" y="641591"/>
                            </a:lnTo>
                            <a:lnTo>
                              <a:pt x="618286" y="629970"/>
                            </a:lnTo>
                            <a:lnTo>
                              <a:pt x="602424" y="616775"/>
                            </a:lnTo>
                            <a:lnTo>
                              <a:pt x="593013" y="605574"/>
                            </a:lnTo>
                            <a:lnTo>
                              <a:pt x="590575" y="592112"/>
                            </a:lnTo>
                            <a:lnTo>
                              <a:pt x="595604" y="572135"/>
                            </a:lnTo>
                            <a:lnTo>
                              <a:pt x="592188" y="568426"/>
                            </a:lnTo>
                            <a:lnTo>
                              <a:pt x="575754" y="552907"/>
                            </a:lnTo>
                            <a:lnTo>
                              <a:pt x="571119" y="547535"/>
                            </a:lnTo>
                            <a:lnTo>
                              <a:pt x="568363" y="529615"/>
                            </a:lnTo>
                            <a:lnTo>
                              <a:pt x="573659" y="512343"/>
                            </a:lnTo>
                            <a:lnTo>
                              <a:pt x="575500" y="509689"/>
                            </a:lnTo>
                            <a:lnTo>
                              <a:pt x="594385" y="530313"/>
                            </a:lnTo>
                            <a:lnTo>
                              <a:pt x="608838" y="546823"/>
                            </a:lnTo>
                            <a:lnTo>
                              <a:pt x="619213" y="560247"/>
                            </a:lnTo>
                            <a:lnTo>
                              <a:pt x="631240" y="577494"/>
                            </a:lnTo>
                            <a:lnTo>
                              <a:pt x="615124" y="550392"/>
                            </a:lnTo>
                            <a:lnTo>
                              <a:pt x="601738" y="524814"/>
                            </a:lnTo>
                            <a:lnTo>
                              <a:pt x="591146" y="499071"/>
                            </a:lnTo>
                            <a:lnTo>
                              <a:pt x="594004" y="498373"/>
                            </a:lnTo>
                            <a:lnTo>
                              <a:pt x="611962" y="499681"/>
                            </a:lnTo>
                            <a:lnTo>
                              <a:pt x="627608" y="508762"/>
                            </a:lnTo>
                            <a:lnTo>
                              <a:pt x="630999" y="514997"/>
                            </a:lnTo>
                            <a:lnTo>
                              <a:pt x="639483" y="535940"/>
                            </a:lnTo>
                            <a:lnTo>
                              <a:pt x="641680" y="540486"/>
                            </a:lnTo>
                            <a:lnTo>
                              <a:pt x="662089" y="543039"/>
                            </a:lnTo>
                            <a:lnTo>
                              <a:pt x="673735" y="550176"/>
                            </a:lnTo>
                            <a:lnTo>
                              <a:pt x="680770" y="562991"/>
                            </a:lnTo>
                            <a:lnTo>
                              <a:pt x="687324" y="582561"/>
                            </a:lnTo>
                            <a:lnTo>
                              <a:pt x="702373" y="575868"/>
                            </a:lnTo>
                            <a:lnTo>
                              <a:pt x="713041" y="570560"/>
                            </a:lnTo>
                            <a:lnTo>
                              <a:pt x="722096" y="571792"/>
                            </a:lnTo>
                            <a:lnTo>
                              <a:pt x="732345" y="584695"/>
                            </a:lnTo>
                            <a:lnTo>
                              <a:pt x="741565" y="593763"/>
                            </a:lnTo>
                            <a:lnTo>
                              <a:pt x="750595" y="592086"/>
                            </a:lnTo>
                            <a:lnTo>
                              <a:pt x="759193" y="584987"/>
                            </a:lnTo>
                            <a:lnTo>
                              <a:pt x="767168" y="577723"/>
                            </a:lnTo>
                            <a:lnTo>
                              <a:pt x="775766" y="570318"/>
                            </a:lnTo>
                            <a:lnTo>
                              <a:pt x="785380" y="559701"/>
                            </a:lnTo>
                            <a:lnTo>
                              <a:pt x="793089" y="547827"/>
                            </a:lnTo>
                            <a:lnTo>
                              <a:pt x="795934" y="536663"/>
                            </a:lnTo>
                            <a:lnTo>
                              <a:pt x="797356" y="529729"/>
                            </a:lnTo>
                            <a:lnTo>
                              <a:pt x="801725" y="529501"/>
                            </a:lnTo>
                            <a:lnTo>
                              <a:pt x="807161" y="531799"/>
                            </a:lnTo>
                            <a:lnTo>
                              <a:pt x="811796" y="532498"/>
                            </a:lnTo>
                            <a:lnTo>
                              <a:pt x="808621" y="521677"/>
                            </a:lnTo>
                            <a:lnTo>
                              <a:pt x="808088" y="515302"/>
                            </a:lnTo>
                            <a:lnTo>
                              <a:pt x="809548" y="509308"/>
                            </a:lnTo>
                            <a:lnTo>
                              <a:pt x="812342" y="499643"/>
                            </a:lnTo>
                            <a:lnTo>
                              <a:pt x="815174" y="486359"/>
                            </a:lnTo>
                            <a:lnTo>
                              <a:pt x="807897" y="445096"/>
                            </a:lnTo>
                            <a:lnTo>
                              <a:pt x="766229" y="421233"/>
                            </a:lnTo>
                            <a:lnTo>
                              <a:pt x="718781" y="408774"/>
                            </a:lnTo>
                            <a:lnTo>
                              <a:pt x="743000" y="411581"/>
                            </a:lnTo>
                            <a:lnTo>
                              <a:pt x="804672" y="405066"/>
                            </a:lnTo>
                            <a:lnTo>
                              <a:pt x="837438" y="361873"/>
                            </a:lnTo>
                            <a:lnTo>
                              <a:pt x="844486" y="346557"/>
                            </a:lnTo>
                            <a:lnTo>
                              <a:pt x="854329" y="334987"/>
                            </a:lnTo>
                            <a:lnTo>
                              <a:pt x="857719" y="324332"/>
                            </a:lnTo>
                            <a:lnTo>
                              <a:pt x="856881" y="306108"/>
                            </a:lnTo>
                            <a:lnTo>
                              <a:pt x="855345" y="286258"/>
                            </a:lnTo>
                            <a:lnTo>
                              <a:pt x="856615" y="270764"/>
                            </a:lnTo>
                            <a:lnTo>
                              <a:pt x="861453" y="262978"/>
                            </a:lnTo>
                            <a:lnTo>
                              <a:pt x="867194" y="257467"/>
                            </a:lnTo>
                            <a:lnTo>
                              <a:pt x="870458" y="251980"/>
                            </a:lnTo>
                            <a:lnTo>
                              <a:pt x="867841" y="244322"/>
                            </a:lnTo>
                            <a:lnTo>
                              <a:pt x="859942" y="214503"/>
                            </a:lnTo>
                            <a:lnTo>
                              <a:pt x="864247" y="175437"/>
                            </a:lnTo>
                            <a:lnTo>
                              <a:pt x="876084" y="137007"/>
                            </a:lnTo>
                            <a:lnTo>
                              <a:pt x="900696" y="90055"/>
                            </a:lnTo>
                            <a:lnTo>
                              <a:pt x="907161" y="66065"/>
                            </a:lnTo>
                            <a:lnTo>
                              <a:pt x="910094" y="40462"/>
                            </a:lnTo>
                            <a:close/>
                          </a:path>
                        </a:pathLst>
                      </a:custGeom>
                      <a:solidFill>
                        <a:srgbClr val="E30613"/>
                      </a:solidFill>
                    </wps:spPr>
                    <wps:bodyPr wrap="square" lIns="0" tIns="0" rIns="0" bIns="0" rtlCol="0">
                      <a:prstTxWarp prst="textNoShape">
                        <a:avLst/>
                      </a:prstTxWarp>
                      <a:noAutofit/>
                    </wps:bodyPr>
                  </wps:wsp>
                </a:graphicData>
              </a:graphic>
            </wp:anchor>
          </w:drawing>
        </mc:Choice>
        <mc:Fallback>
          <w:pict>
            <v:shape w14:anchorId="29077D3F" id="Graphic 1" o:spid="_x0000_s1026" style="position:absolute;margin-left:466.9pt;margin-top:34.8pt;width:71.7pt;height:57.35pt;z-index:-16259584;visibility:visible;mso-wrap-style:square;mso-wrap-distance-left:0;mso-wrap-distance-top:0;mso-wrap-distance-right:0;mso-wrap-distance-bottom:0;mso-position-horizontal:absolute;mso-position-horizontal-relative:page;mso-position-vertical:absolute;mso-position-vertical-relative:page;v-text-anchor:top" coordsize="910590,7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" path="m910094,40462r-660,-23851l897839,,872490,3213,838111,20878,799388,47625,761060,78092r-33262,28816l673315,160502r-29972,33719l614819,229184r-26657,35585l564273,302539r-20434,39256l524586,381609r-5093,9843l513753,392239r1765,-2134l516890,387781r622,-2502l518642,381050r-635,-4229l516255,374535r-3087,-4102l509384,368541r-4217,-280l502386,368261r-4229,-8572l495134,349694r-127,-660l494931,348551r-76,-432l494792,347687r-77,-419l494601,346595r-114,-749l494423,345503r-101,-622l494220,344106r-1054,-13868l493141,329895r1054,-14415l494207,315302r11100,-43192l535152,221361r17945,-21362l561073,190919r22911,-33338l589851,136728r-1194,-4229l588518,132499r2387,-470l593077,130479r876,-2197l594067,127812r762,-2641l593369,122732r-2756,-419l587679,121805r-3276,1880l583196,126542r-1028,2845l583692,132029r3048,470l587375,139623r-20066,41339l547116,204381r-4674,5397l511251,255663r-16218,45377l492493,315302r-38,178l491413,329895r-25,343l491744,335165r127,1575l491985,338289r101,1524l492201,341312r63,787l492366,343573r101,1308l492569,345503r102,559l492760,346595r114,673l492950,347687r76,432l493102,348551r77,483l496112,359359r4356,9182l500126,368541r-2667,419l488632,374535r-5372,-6540l448602,346595r-39485,-9855l387019,335165r-20193,889l367131,336054r-22009,2604l345262,338658r-6477,1155l331635,341312r-25210,5956l294767,349694r-11570,1702l271856,351955r-7176,-356l256578,350443r-7684,-2324l245529,345846r-2578,-1740l243865,341312r-635,-1156l242303,338658r-3010,-369l236207,337985r-3162,1981l231254,345503r1410,2616l233413,348119r2108,432l235864,348551r2375,305l240550,347687r1461,-1841l245186,348881r4800,1943l260604,353060r5803,444l271475,353504r9449,-444l282346,353060r7633,-1105l293916,351396r254,l306273,348881r11963,-2819l325081,344360r6439,-1511l338810,341312r6642,-1156l367068,337604r19596,-864l404304,337604r42329,10083l482422,369709r4978,6122l485495,378066r-1473,2489l483362,383146r-1207,4280l482854,391591r2438,3201l487667,398030r3899,1880l496074,400215r3315,165l502818,399669r3200,-1436l502500,403872r-12344,1334l446163,408787r-43904,4877l358482,422325r-42760,12040l272846,448360r-42227,15812l189814,481672r-67640,34608l79946,541058,41046,567550,12166,593280,,615797r11264,16853l33274,641870r24892,6503l82816,651002r52540,-5969l175399,647890r37922,10122l238239,676198r6147,5233l250647,680364r7201,-3378l266814,675259r14922,4394l299656,688276r16650,7391l327431,696379r14313,-5017l358571,690308r52045,-14999l439026,620115r6197,-23635l441185,619899r-1588,25388l441185,670356r5499,22479l482460,714641r23393,3036l511949,718489r5728,2782l526592,728065r1016,-4546l527431,717651r1803,-3975l536206,714844r11456,1372l561492,713295r13360,-5169l584873,702779r9626,-4813l604202,692505r4801,-7823l603923,672807r-8306,-14262l597763,649630r8801,-8039l618286,629970,602424,616775r-9411,-11201l590575,592112r5029,-19977l592188,568426,575754,552907r-4635,-5372l568363,529615r5296,-17272l575500,509689r18885,20624l608838,546823r10375,13424l631240,577494,615124,550392,601738,524814,591146,499071r2858,-698l611962,499681r15646,9081l630999,514997r8484,20943l641680,540486r20409,2553l673735,550176r7035,12815l687324,582561r15049,-6693l713041,570560r9055,1232l732345,584695r9220,9068l750595,592086r8598,-7099l767168,577723r8598,-7405l785380,559701r7709,-11874l795934,536663r1422,-6934l801725,529501r5436,2298l811796,532498r-3175,-10821l808088,515302r1460,-5994l812342,499643r2832,-13284l807897,445096,766229,421233,718781,408774r24219,2807l804672,405066r32766,-43193l844486,346557r9843,-11570l857719,324332r-838,-18224l855345,286258r1270,-15494l861453,262978r5741,-5511l870458,251980r-2617,-7658l859942,214503r4305,-39066l876084,137007,900696,90055r6465,-23990l910094,40462xe" fillcolor="#e30613" stroked="f">
              <v:path arrowok="t"/>
              <w10:wrap anchorx="page" anchory="page"/>
            </v:shape>
          </w:pict>
        </mc:Fallback>
      </mc:AlternateContent>
    </w:r>
    <w:r w:rsidRPr="00225B71">
      <w:rPr>
        <w:noProof/>
        <w:color w:val="FF0000"/>
      </w:rPr>
      <mc:AlternateContent>
        <mc:Choice Requires="wpg">
          <w:drawing>
            <wp:anchor distT="0" distB="0" distL="0" distR="0" simplePos="0" relativeHeight="487057408" behindDoc="1" locked="0" layoutInCell="1" allowOverlap="1" wp14:anchorId="7F7D5EEF" wp14:editId="7ACC0E75">
              <wp:simplePos x="0" y="0"/>
              <wp:positionH relativeFrom="page">
                <wp:posOffset>910291</wp:posOffset>
              </wp:positionH>
              <wp:positionV relativeFrom="page">
                <wp:posOffset>576003</wp:posOffset>
              </wp:positionV>
              <wp:extent cx="335915" cy="159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 cy="159385"/>
                        <a:chOff x="0" y="0"/>
                        <a:chExt cx="335915" cy="159385"/>
                      </a:xfrm>
                    </wpg:grpSpPr>
                    <pic:pic xmlns:pic="http://schemas.openxmlformats.org/drawingml/2006/picture">
                      <pic:nvPicPr>
                        <pic:cNvPr id="3" name="Image 3"/>
                        <pic:cNvPicPr/>
                      </pic:nvPicPr>
                      <pic:blipFill>
                        <a:blip r:embed="rId1" cstate="print"/>
                        <a:stretch>
                          <a:fillRect/>
                        </a:stretch>
                      </pic:blipFill>
                      <pic:spPr>
                        <a:xfrm>
                          <a:off x="0" y="0"/>
                          <a:ext cx="161124" cy="158915"/>
                        </a:xfrm>
                        <a:prstGeom prst="rect">
                          <a:avLst/>
                        </a:prstGeom>
                      </pic:spPr>
                    </pic:pic>
                    <pic:pic xmlns:pic="http://schemas.openxmlformats.org/drawingml/2006/picture">
                      <pic:nvPicPr>
                        <pic:cNvPr id="4" name="Image 4"/>
                        <pic:cNvPicPr/>
                      </pic:nvPicPr>
                      <pic:blipFill>
                        <a:blip r:embed="rId2" cstate="print"/>
                        <a:stretch>
                          <a:fillRect/>
                        </a:stretch>
                      </pic:blipFill>
                      <pic:spPr>
                        <a:xfrm>
                          <a:off x="182091" y="2209"/>
                          <a:ext cx="153390" cy="154495"/>
                        </a:xfrm>
                        <a:prstGeom prst="rect">
                          <a:avLst/>
                        </a:prstGeom>
                      </pic:spPr>
                    </pic:pic>
                  </wpg:wgp>
                </a:graphicData>
              </a:graphic>
            </wp:anchor>
          </w:drawing>
        </mc:Choice>
        <mc:Fallback>
          <w:pict>
            <v:group w14:anchorId="61946275" id="Group 2" o:spid="_x0000_s1026" style="position:absolute;margin-left:71.7pt;margin-top:45.35pt;width:26.45pt;height:12.55pt;z-index:-16259072;mso-wrap-distance-left:0;mso-wrap-distance-right:0;mso-position-horizontal-relative:page;mso-position-vertical-relative:page" coordsize="335915,1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61124;height:15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">
                <v:imagedata r:id="rId3" o:title=""/>
              </v:shape>
              <v:shape id="Image 4" o:spid="_x0000_s1028" type="#_x0000_t75" style="position:absolute;left:182091;top:2209;width:153390;height:15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">
                <v:imagedata r:id="rId4" o:title=""/>
              </v:shape>
              <w10:wrap anchorx="page" anchory="page"/>
            </v:group>
          </w:pict>
        </mc:Fallback>
      </mc:AlternateContent>
    </w:r>
    <w:r w:rsidRPr="00225B71">
      <w:rPr>
        <w:noProof/>
        <w:color w:val="FF0000"/>
      </w:rPr>
      <mc:AlternateContent>
        <mc:Choice Requires="wpg">
          <w:drawing>
            <wp:anchor distT="0" distB="0" distL="0" distR="0" simplePos="0" relativeHeight="487057920" behindDoc="1" locked="0" layoutInCell="1" allowOverlap="1" wp14:anchorId="014EDFC7" wp14:editId="49EB9296">
              <wp:simplePos x="0" y="0"/>
              <wp:positionH relativeFrom="page">
                <wp:posOffset>1470903</wp:posOffset>
              </wp:positionH>
              <wp:positionV relativeFrom="page">
                <wp:posOffset>576007</wp:posOffset>
              </wp:positionV>
              <wp:extent cx="189230" cy="1593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59385"/>
                        <a:chOff x="0" y="0"/>
                        <a:chExt cx="189230" cy="159385"/>
                      </a:xfrm>
                    </wpg:grpSpPr>
                    <wps:wsp>
                      <wps:cNvPr id="6" name="Graphic 6"/>
                      <wps:cNvSpPr/>
                      <wps:spPr>
                        <a:xfrm>
                          <a:off x="0" y="2202"/>
                          <a:ext cx="47625" cy="65405"/>
                        </a:xfrm>
                        <a:custGeom>
                          <a:avLst/>
                          <a:gdLst/>
                          <a:ahLst/>
                          <a:cxnLst/>
                          <a:rect l="l" t="t" r="r" b="b"/>
                          <a:pathLst>
                            <a:path w="47625" h="65405">
                              <a:moveTo>
                                <a:pt x="47459" y="0"/>
                              </a:moveTo>
                              <a:lnTo>
                                <a:pt x="16560" y="0"/>
                              </a:lnTo>
                              <a:lnTo>
                                <a:pt x="0" y="65112"/>
                              </a:lnTo>
                              <a:lnTo>
                                <a:pt x="20980" y="65112"/>
                              </a:lnTo>
                              <a:lnTo>
                                <a:pt x="47459" y="0"/>
                              </a:lnTo>
                              <a:close/>
                            </a:path>
                          </a:pathLst>
                        </a:custGeom>
                        <a:solidFill>
                          <a:srgbClr val="E30613"/>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5" cstate="print"/>
                        <a:stretch>
                          <a:fillRect/>
                        </a:stretch>
                      </pic:blipFill>
                      <pic:spPr>
                        <a:xfrm>
                          <a:off x="80571" y="0"/>
                          <a:ext cx="108140" cy="158902"/>
                        </a:xfrm>
                        <a:prstGeom prst="rect">
                          <a:avLst/>
                        </a:prstGeom>
                      </pic:spPr>
                    </pic:pic>
                  </wpg:wgp>
                </a:graphicData>
              </a:graphic>
            </wp:anchor>
          </w:drawing>
        </mc:Choice>
        <mc:Fallback>
          <w:pict>
            <v:group w14:anchorId="0EFA745C" id="Group 5" o:spid="_x0000_s1026" style="position:absolute;margin-left:115.8pt;margin-top:45.35pt;width:14.9pt;height:12.55pt;z-index:-16258560;mso-wrap-distance-left:0;mso-wrap-distance-right:0;mso-position-horizontal-relative:page;mso-position-vertical-relative:page" coordsize="189230,1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">
              <v:shape id="Graphic 6" o:spid="_x0000_s1027" style="position:absolute;top:2202;width:47625;height:65405;visibility:visible;mso-wrap-style:square;v-text-anchor:top" coordsize="4762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" path="m47459,l16560,,,65112r20980,l47459,xe" fillcolor="#e30613" stroked="f">
                <v:path arrowok="t"/>
              </v:shape>
              <v:shape id="Image 7" o:spid="_x0000_s1028" type="#_x0000_t75" style="position:absolute;left:80571;width:108140;height:15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">
                <v:imagedata r:id="rId6" o:title=""/>
              </v:shape>
              <w10:wrap anchorx="page" anchory="page"/>
            </v:group>
          </w:pict>
        </mc:Fallback>
      </mc:AlternateContent>
    </w:r>
    <w:r w:rsidRPr="00225B71">
      <w:rPr>
        <w:noProof/>
        <w:color w:val="FF0000"/>
      </w:rPr>
      <w:drawing>
        <wp:anchor distT="0" distB="0" distL="0" distR="0" simplePos="0" relativeHeight="487058432" behindDoc="1" locked="0" layoutInCell="1" allowOverlap="1" wp14:anchorId="6D634E4C" wp14:editId="24C60024">
          <wp:simplePos x="0" y="0"/>
          <wp:positionH relativeFrom="page">
            <wp:posOffset>729303</wp:posOffset>
          </wp:positionH>
          <wp:positionV relativeFrom="page">
            <wp:posOffset>578209</wp:posOffset>
          </wp:positionV>
          <wp:extent cx="136842" cy="154495"/>
          <wp:effectExtent l="0" t="0" r="0" b="0"/>
          <wp:wrapNone/>
          <wp:docPr id="68852283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cstate="print"/>
                  <a:stretch>
                    <a:fillRect/>
                  </a:stretch>
                </pic:blipFill>
                <pic:spPr>
                  <a:xfrm>
                    <a:off x="0" y="0"/>
                    <a:ext cx="136842" cy="154495"/>
                  </a:xfrm>
                  <a:prstGeom prst="rect">
                    <a:avLst/>
                  </a:prstGeom>
                </pic:spPr>
              </pic:pic>
            </a:graphicData>
          </a:graphic>
        </wp:anchor>
      </w:drawing>
    </w:r>
    <w:r w:rsidRPr="00225B71">
      <w:rPr>
        <w:noProof/>
        <w:color w:val="FF0000"/>
      </w:rPr>
      <mc:AlternateContent>
        <mc:Choice Requires="wps">
          <w:drawing>
            <wp:anchor distT="0" distB="0" distL="0" distR="0" simplePos="0" relativeHeight="487058944" behindDoc="1" locked="0" layoutInCell="1" allowOverlap="1" wp14:anchorId="72C4A64C" wp14:editId="55ABB88A">
              <wp:simplePos x="0" y="0"/>
              <wp:positionH relativeFrom="page">
                <wp:posOffset>1283296</wp:posOffset>
              </wp:positionH>
              <wp:positionV relativeFrom="page">
                <wp:posOffset>578103</wp:posOffset>
              </wp:positionV>
              <wp:extent cx="137160" cy="154940"/>
              <wp:effectExtent l="0" t="0" r="254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54940"/>
                      </a:xfrm>
                      <a:custGeom>
                        <a:avLst/>
                        <a:gdLst/>
                        <a:ahLst/>
                        <a:cxnLst/>
                        <a:rect l="l" t="t" r="r" b="b"/>
                        <a:pathLst>
                          <a:path w="137160" h="154940">
                            <a:moveTo>
                              <a:pt x="136842" y="0"/>
                            </a:moveTo>
                            <a:lnTo>
                              <a:pt x="107048" y="0"/>
                            </a:lnTo>
                            <a:lnTo>
                              <a:pt x="107048" y="58420"/>
                            </a:lnTo>
                            <a:lnTo>
                              <a:pt x="29794" y="58420"/>
                            </a:lnTo>
                            <a:lnTo>
                              <a:pt x="29794" y="0"/>
                            </a:lnTo>
                            <a:lnTo>
                              <a:pt x="0" y="0"/>
                            </a:lnTo>
                            <a:lnTo>
                              <a:pt x="0" y="58420"/>
                            </a:lnTo>
                            <a:lnTo>
                              <a:pt x="0" y="85090"/>
                            </a:lnTo>
                            <a:lnTo>
                              <a:pt x="0" y="154940"/>
                            </a:lnTo>
                            <a:lnTo>
                              <a:pt x="29794" y="154940"/>
                            </a:lnTo>
                            <a:lnTo>
                              <a:pt x="29794" y="85090"/>
                            </a:lnTo>
                            <a:lnTo>
                              <a:pt x="107048" y="85090"/>
                            </a:lnTo>
                            <a:lnTo>
                              <a:pt x="107048" y="154940"/>
                            </a:lnTo>
                            <a:lnTo>
                              <a:pt x="136842" y="154940"/>
                            </a:lnTo>
                            <a:lnTo>
                              <a:pt x="136842" y="85090"/>
                            </a:lnTo>
                            <a:lnTo>
                              <a:pt x="136842" y="58420"/>
                            </a:lnTo>
                            <a:lnTo>
                              <a:pt x="136842" y="0"/>
                            </a:lnTo>
                            <a:close/>
                          </a:path>
                        </a:pathLst>
                      </a:custGeom>
                      <a:solidFill>
                        <a:srgbClr val="E30613"/>
                      </a:solidFill>
                    </wps:spPr>
                    <wps:bodyPr wrap="square" lIns="0" tIns="0" rIns="0" bIns="0" rtlCol="0">
                      <a:prstTxWarp prst="textNoShape">
                        <a:avLst/>
                      </a:prstTxWarp>
                      <a:noAutofit/>
                    </wps:bodyPr>
                  </wps:wsp>
                </a:graphicData>
              </a:graphic>
            </wp:anchor>
          </w:drawing>
        </mc:Choice>
        <mc:Fallback>
          <w:pict>
            <v:shape w14:anchorId="07EC1CE6" id="Graphic 9" o:spid="_x0000_s1026" style="position:absolute;margin-left:101.05pt;margin-top:45.5pt;width:10.8pt;height:12.2pt;z-index:-16257536;visibility:visible;mso-wrap-style:square;mso-wrap-distance-left:0;mso-wrap-distance-top:0;mso-wrap-distance-right:0;mso-wrap-distance-bottom:0;mso-position-horizontal:absolute;mso-position-horizontal-relative:page;mso-position-vertical:absolute;mso-position-vertical-relative:page;v-text-anchor:top" coordsize="13716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" path="m136842,l107048,r,58420l29794,58420,29794,,,,,58420,,85090r,69850l29794,154940r,-69850l107048,85090r,69850l136842,154940r,-69850l136842,58420,136842,xe" fillcolor="#e30613" stroked="f">
              <v:path arrowok="t"/>
              <w10:wrap anchorx="page" anchory="page"/>
            </v:shape>
          </w:pict>
        </mc:Fallback>
      </mc:AlternateContent>
    </w:r>
    <w:r w:rsidRPr="00225B71">
      <w:rPr>
        <w:noProof/>
        <w:color w:val="FF0000"/>
      </w:rPr>
      <w:drawing>
        <wp:anchor distT="0" distB="0" distL="0" distR="0" simplePos="0" relativeHeight="487059456" behindDoc="1" locked="0" layoutInCell="1" allowOverlap="1" wp14:anchorId="32F6D50B" wp14:editId="4257CF74">
          <wp:simplePos x="0" y="0"/>
          <wp:positionH relativeFrom="page">
            <wp:posOffset>1740179</wp:posOffset>
          </wp:positionH>
          <wp:positionV relativeFrom="page">
            <wp:posOffset>578213</wp:posOffset>
          </wp:positionV>
          <wp:extent cx="153390" cy="154495"/>
          <wp:effectExtent l="0" t="0" r="0" b="0"/>
          <wp:wrapNone/>
          <wp:docPr id="94535915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53390" cy="154495"/>
                  </a:xfrm>
                  <a:prstGeom prst="rect">
                    <a:avLst/>
                  </a:prstGeom>
                </pic:spPr>
              </pic:pic>
            </a:graphicData>
          </a:graphic>
        </wp:anchor>
      </w:drawing>
    </w:r>
    <w:r w:rsidRPr="00225B71">
      <w:rPr>
        <w:noProof/>
        <w:color w:val="FF0000"/>
      </w:rPr>
      <w:drawing>
        <wp:anchor distT="0" distB="0" distL="0" distR="0" simplePos="0" relativeHeight="487059968" behindDoc="1" locked="0" layoutInCell="1" allowOverlap="1" wp14:anchorId="3DBE616B" wp14:editId="4BAC1C43">
          <wp:simplePos x="0" y="0"/>
          <wp:positionH relativeFrom="page">
            <wp:posOffset>1931099</wp:posOffset>
          </wp:positionH>
          <wp:positionV relativeFrom="page">
            <wp:posOffset>578207</wp:posOffset>
          </wp:positionV>
          <wp:extent cx="132422" cy="154508"/>
          <wp:effectExtent l="0" t="0" r="0" b="0"/>
          <wp:wrapNone/>
          <wp:docPr id="155000255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132422" cy="154508"/>
                  </a:xfrm>
                  <a:prstGeom prst="rect">
                    <a:avLst/>
                  </a:prstGeom>
                </pic:spPr>
              </pic:pic>
            </a:graphicData>
          </a:graphic>
        </wp:anchor>
      </w:drawing>
    </w:r>
    <w:r w:rsidRPr="00225B71">
      <w:rPr>
        <w:noProof/>
        <w:color w:val="FF0000"/>
      </w:rPr>
      <w:drawing>
        <wp:anchor distT="0" distB="0" distL="0" distR="0" simplePos="0" relativeHeight="487060480" behindDoc="1" locked="0" layoutInCell="1" allowOverlap="1" wp14:anchorId="24C520BD" wp14:editId="3985C9CD">
          <wp:simplePos x="0" y="0"/>
          <wp:positionH relativeFrom="page">
            <wp:posOffset>2098847</wp:posOffset>
          </wp:positionH>
          <wp:positionV relativeFrom="page">
            <wp:posOffset>578209</wp:posOffset>
          </wp:positionV>
          <wp:extent cx="135737" cy="154495"/>
          <wp:effectExtent l="0" t="0" r="0" b="0"/>
          <wp:wrapNone/>
          <wp:docPr id="116884559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35737" cy="154495"/>
                  </a:xfrm>
                  <a:prstGeom prst="rect">
                    <a:avLst/>
                  </a:prstGeom>
                </pic:spPr>
              </pic:pic>
            </a:graphicData>
          </a:graphic>
        </wp:anchor>
      </w:drawing>
    </w:r>
    <w:r w:rsidRPr="00225B71">
      <w:rPr>
        <w:noProof/>
        <w:color w:val="FF0000"/>
      </w:rPr>
      <w:drawing>
        <wp:anchor distT="0" distB="0" distL="0" distR="0" simplePos="0" relativeHeight="487060992" behindDoc="1" locked="0" layoutInCell="1" allowOverlap="1" wp14:anchorId="5C9BA0D3" wp14:editId="5975B94F">
          <wp:simplePos x="0" y="0"/>
          <wp:positionH relativeFrom="page">
            <wp:posOffset>719993</wp:posOffset>
          </wp:positionH>
          <wp:positionV relativeFrom="page">
            <wp:posOffset>822630</wp:posOffset>
          </wp:positionV>
          <wp:extent cx="639766" cy="152252"/>
          <wp:effectExtent l="0" t="0" r="0" b="0"/>
          <wp:wrapNone/>
          <wp:docPr id="113900921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639766" cy="152252"/>
                  </a:xfrm>
                  <a:prstGeom prst="rect">
                    <a:avLst/>
                  </a:prstGeom>
                </pic:spPr>
              </pic:pic>
            </a:graphicData>
          </a:graphic>
        </wp:anchor>
      </w:drawing>
    </w:r>
    <w:r w:rsidRPr="00225B71">
      <w:rPr>
        <w:noProof/>
        <w:color w:val="FF0000"/>
      </w:rPr>
      <w:drawing>
        <wp:anchor distT="0" distB="0" distL="0" distR="0" simplePos="0" relativeHeight="487061504" behindDoc="1" locked="0" layoutInCell="1" allowOverlap="1" wp14:anchorId="1452F2CE" wp14:editId="4D3979EA">
          <wp:simplePos x="0" y="0"/>
          <wp:positionH relativeFrom="page">
            <wp:posOffset>1431800</wp:posOffset>
          </wp:positionH>
          <wp:positionV relativeFrom="page">
            <wp:posOffset>822630</wp:posOffset>
          </wp:positionV>
          <wp:extent cx="450956" cy="167604"/>
          <wp:effectExtent l="0" t="0" r="0" b="0"/>
          <wp:wrapNone/>
          <wp:docPr id="177836216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450956" cy="16760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E3"/>
    <w:rsid w:val="00004D91"/>
    <w:rsid w:val="000057E4"/>
    <w:rsid w:val="00035B9E"/>
    <w:rsid w:val="00041AE3"/>
    <w:rsid w:val="00046870"/>
    <w:rsid w:val="0005544C"/>
    <w:rsid w:val="000762FB"/>
    <w:rsid w:val="00087BA2"/>
    <w:rsid w:val="000A7A2E"/>
    <w:rsid w:val="000B64D8"/>
    <w:rsid w:val="000B6F70"/>
    <w:rsid w:val="000D7704"/>
    <w:rsid w:val="000E7BCB"/>
    <w:rsid w:val="0010478A"/>
    <w:rsid w:val="00124F00"/>
    <w:rsid w:val="00135BA7"/>
    <w:rsid w:val="001404C0"/>
    <w:rsid w:val="0014209B"/>
    <w:rsid w:val="001616E4"/>
    <w:rsid w:val="001668A7"/>
    <w:rsid w:val="00174EB6"/>
    <w:rsid w:val="00182D95"/>
    <w:rsid w:val="001C02D4"/>
    <w:rsid w:val="001E501A"/>
    <w:rsid w:val="001F0675"/>
    <w:rsid w:val="001F3CDC"/>
    <w:rsid w:val="0020311B"/>
    <w:rsid w:val="00203F99"/>
    <w:rsid w:val="00204631"/>
    <w:rsid w:val="00204C02"/>
    <w:rsid w:val="00225B71"/>
    <w:rsid w:val="00246604"/>
    <w:rsid w:val="00246DC9"/>
    <w:rsid w:val="00251B6C"/>
    <w:rsid w:val="00252902"/>
    <w:rsid w:val="002626EE"/>
    <w:rsid w:val="00273B96"/>
    <w:rsid w:val="00281114"/>
    <w:rsid w:val="00296699"/>
    <w:rsid w:val="0030171C"/>
    <w:rsid w:val="00302000"/>
    <w:rsid w:val="00325C30"/>
    <w:rsid w:val="00340DD2"/>
    <w:rsid w:val="0035361D"/>
    <w:rsid w:val="00385D5F"/>
    <w:rsid w:val="003B7D3E"/>
    <w:rsid w:val="003E2849"/>
    <w:rsid w:val="003E6475"/>
    <w:rsid w:val="003F1775"/>
    <w:rsid w:val="00401DB8"/>
    <w:rsid w:val="00402D2A"/>
    <w:rsid w:val="004119E1"/>
    <w:rsid w:val="00415693"/>
    <w:rsid w:val="00417FF8"/>
    <w:rsid w:val="004307E2"/>
    <w:rsid w:val="00444BDC"/>
    <w:rsid w:val="00462E21"/>
    <w:rsid w:val="004642AA"/>
    <w:rsid w:val="00480DC6"/>
    <w:rsid w:val="00492601"/>
    <w:rsid w:val="004A51D8"/>
    <w:rsid w:val="004D4F02"/>
    <w:rsid w:val="004E06E9"/>
    <w:rsid w:val="004E6FB2"/>
    <w:rsid w:val="004F0A01"/>
    <w:rsid w:val="00512763"/>
    <w:rsid w:val="00513152"/>
    <w:rsid w:val="00525275"/>
    <w:rsid w:val="00535205"/>
    <w:rsid w:val="00541C2A"/>
    <w:rsid w:val="005439F4"/>
    <w:rsid w:val="0054481F"/>
    <w:rsid w:val="00545DD4"/>
    <w:rsid w:val="00561663"/>
    <w:rsid w:val="0059210A"/>
    <w:rsid w:val="005A1EC8"/>
    <w:rsid w:val="005A6FCA"/>
    <w:rsid w:val="005B00DF"/>
    <w:rsid w:val="005B0C20"/>
    <w:rsid w:val="005F086D"/>
    <w:rsid w:val="006179CC"/>
    <w:rsid w:val="00620E97"/>
    <w:rsid w:val="006551DA"/>
    <w:rsid w:val="00655DF7"/>
    <w:rsid w:val="006A4AD6"/>
    <w:rsid w:val="006C0A53"/>
    <w:rsid w:val="006E2F2F"/>
    <w:rsid w:val="006E7B33"/>
    <w:rsid w:val="006F06F2"/>
    <w:rsid w:val="006F3DAB"/>
    <w:rsid w:val="00702D9E"/>
    <w:rsid w:val="00703B91"/>
    <w:rsid w:val="00731214"/>
    <w:rsid w:val="00756E44"/>
    <w:rsid w:val="0076493F"/>
    <w:rsid w:val="007844C9"/>
    <w:rsid w:val="00785C41"/>
    <w:rsid w:val="00793FA8"/>
    <w:rsid w:val="007B49C9"/>
    <w:rsid w:val="007C7D45"/>
    <w:rsid w:val="007D40A2"/>
    <w:rsid w:val="007D6E6F"/>
    <w:rsid w:val="007F1F0A"/>
    <w:rsid w:val="007F2213"/>
    <w:rsid w:val="007F23D4"/>
    <w:rsid w:val="0080060C"/>
    <w:rsid w:val="00817A5C"/>
    <w:rsid w:val="008258A2"/>
    <w:rsid w:val="00847C18"/>
    <w:rsid w:val="008531D2"/>
    <w:rsid w:val="00857FF0"/>
    <w:rsid w:val="00890EAC"/>
    <w:rsid w:val="00891EBD"/>
    <w:rsid w:val="00892F84"/>
    <w:rsid w:val="008B00A3"/>
    <w:rsid w:val="008B552A"/>
    <w:rsid w:val="008C5225"/>
    <w:rsid w:val="008E7A91"/>
    <w:rsid w:val="009002FE"/>
    <w:rsid w:val="009022EB"/>
    <w:rsid w:val="00926E4B"/>
    <w:rsid w:val="0094261D"/>
    <w:rsid w:val="0094564C"/>
    <w:rsid w:val="0098310B"/>
    <w:rsid w:val="00993C70"/>
    <w:rsid w:val="009970E0"/>
    <w:rsid w:val="009D79FF"/>
    <w:rsid w:val="00A14DE5"/>
    <w:rsid w:val="00A324CD"/>
    <w:rsid w:val="00A35F61"/>
    <w:rsid w:val="00A376B3"/>
    <w:rsid w:val="00A56338"/>
    <w:rsid w:val="00A812B9"/>
    <w:rsid w:val="00AB26F4"/>
    <w:rsid w:val="00AC5CB3"/>
    <w:rsid w:val="00B111AF"/>
    <w:rsid w:val="00B14107"/>
    <w:rsid w:val="00B310A1"/>
    <w:rsid w:val="00B72563"/>
    <w:rsid w:val="00B776B2"/>
    <w:rsid w:val="00B87BE4"/>
    <w:rsid w:val="00B93A8E"/>
    <w:rsid w:val="00B941C8"/>
    <w:rsid w:val="00BA0FBA"/>
    <w:rsid w:val="00BB254F"/>
    <w:rsid w:val="00BB6086"/>
    <w:rsid w:val="00BB6D33"/>
    <w:rsid w:val="00BE1C0D"/>
    <w:rsid w:val="00C11E49"/>
    <w:rsid w:val="00C141DB"/>
    <w:rsid w:val="00C1658B"/>
    <w:rsid w:val="00C21F55"/>
    <w:rsid w:val="00C52316"/>
    <w:rsid w:val="00C6290F"/>
    <w:rsid w:val="00C77019"/>
    <w:rsid w:val="00C82891"/>
    <w:rsid w:val="00C91251"/>
    <w:rsid w:val="00CA0DAE"/>
    <w:rsid w:val="00CA586D"/>
    <w:rsid w:val="00CB4B92"/>
    <w:rsid w:val="00CD1E2F"/>
    <w:rsid w:val="00CE20A5"/>
    <w:rsid w:val="00CE6B50"/>
    <w:rsid w:val="00D12022"/>
    <w:rsid w:val="00D27130"/>
    <w:rsid w:val="00D32379"/>
    <w:rsid w:val="00D502DB"/>
    <w:rsid w:val="00D50FCD"/>
    <w:rsid w:val="00D52C53"/>
    <w:rsid w:val="00D67854"/>
    <w:rsid w:val="00DC1CA0"/>
    <w:rsid w:val="00DC7D83"/>
    <w:rsid w:val="00DE709C"/>
    <w:rsid w:val="00E008D8"/>
    <w:rsid w:val="00E64987"/>
    <w:rsid w:val="00EA3599"/>
    <w:rsid w:val="00EA6684"/>
    <w:rsid w:val="00EB42C5"/>
    <w:rsid w:val="00ED6D2E"/>
    <w:rsid w:val="00EE3B7F"/>
    <w:rsid w:val="00EE3C7A"/>
    <w:rsid w:val="00EE6BFF"/>
    <w:rsid w:val="00F04DA1"/>
    <w:rsid w:val="00F60DE8"/>
    <w:rsid w:val="00F62AA0"/>
    <w:rsid w:val="00F63960"/>
    <w:rsid w:val="00F72FE6"/>
    <w:rsid w:val="00F82179"/>
    <w:rsid w:val="00F85771"/>
    <w:rsid w:val="00FA7E33"/>
    <w:rsid w:val="00FE670E"/>
    <w:rsid w:val="00FF2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63B02"/>
  <w15:docId w15:val="{F33EEF84-4A2F-C349-8219-A91F39AB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rown" w:eastAsia="Brown" w:hAnsi="Brown" w:cs="Brown"/>
    </w:rPr>
  </w:style>
  <w:style w:type="paragraph" w:styleId="Heading1">
    <w:name w:val="heading 1"/>
    <w:basedOn w:val="Normal"/>
    <w:uiPriority w:val="9"/>
    <w:qFormat/>
    <w:pPr>
      <w:spacing w:before="185"/>
      <w:ind w:left="113"/>
      <w:outlineLvl w:val="0"/>
    </w:pPr>
    <w:rPr>
      <w:b/>
      <w:bCs/>
      <w:sz w:val="34"/>
      <w:szCs w:val="34"/>
    </w:rPr>
  </w:style>
  <w:style w:type="paragraph" w:styleId="Heading2">
    <w:name w:val="heading 2"/>
    <w:basedOn w:val="Normal"/>
    <w:next w:val="Normal"/>
    <w:link w:val="Heading2Char"/>
    <w:uiPriority w:val="9"/>
    <w:semiHidden/>
    <w:unhideWhenUsed/>
    <w:qFormat/>
    <w:rsid w:val="00CA58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1C0D"/>
    <w:pPr>
      <w:tabs>
        <w:tab w:val="center" w:pos="4513"/>
        <w:tab w:val="right" w:pos="9026"/>
      </w:tabs>
    </w:pPr>
  </w:style>
  <w:style w:type="character" w:customStyle="1" w:styleId="HeaderChar">
    <w:name w:val="Header Char"/>
    <w:basedOn w:val="DefaultParagraphFont"/>
    <w:link w:val="Header"/>
    <w:uiPriority w:val="99"/>
    <w:rsid w:val="00BE1C0D"/>
    <w:rPr>
      <w:rFonts w:ascii="Brown" w:eastAsia="Brown" w:hAnsi="Brown" w:cs="Brown"/>
    </w:rPr>
  </w:style>
  <w:style w:type="paragraph" w:styleId="Footer">
    <w:name w:val="footer"/>
    <w:basedOn w:val="Normal"/>
    <w:link w:val="FooterChar"/>
    <w:uiPriority w:val="99"/>
    <w:unhideWhenUsed/>
    <w:rsid w:val="00BE1C0D"/>
    <w:pPr>
      <w:tabs>
        <w:tab w:val="center" w:pos="4513"/>
        <w:tab w:val="right" w:pos="9026"/>
      </w:tabs>
    </w:pPr>
  </w:style>
  <w:style w:type="character" w:customStyle="1" w:styleId="FooterChar">
    <w:name w:val="Footer Char"/>
    <w:basedOn w:val="DefaultParagraphFont"/>
    <w:link w:val="Footer"/>
    <w:uiPriority w:val="99"/>
    <w:rsid w:val="00BE1C0D"/>
    <w:rPr>
      <w:rFonts w:ascii="Brown" w:eastAsia="Brown" w:hAnsi="Brown" w:cs="Brown"/>
    </w:rPr>
  </w:style>
  <w:style w:type="table" w:styleId="TableGrid">
    <w:name w:val="Table Grid"/>
    <w:basedOn w:val="TableNormal"/>
    <w:uiPriority w:val="39"/>
    <w:rsid w:val="0041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DD2"/>
    <w:pPr>
      <w:widowControl/>
      <w:autoSpaceDE/>
      <w:autoSpaceDN/>
    </w:pPr>
    <w:rPr>
      <w:rFonts w:ascii="Brown" w:eastAsia="Brown" w:hAnsi="Brown" w:cs="Brown"/>
    </w:rPr>
  </w:style>
  <w:style w:type="character" w:customStyle="1" w:styleId="Heading2Char">
    <w:name w:val="Heading 2 Char"/>
    <w:basedOn w:val="DefaultParagraphFont"/>
    <w:link w:val="Heading2"/>
    <w:uiPriority w:val="9"/>
    <w:semiHidden/>
    <w:rsid w:val="00CA58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0511">
      <w:bodyDiv w:val="1"/>
      <w:marLeft w:val="0"/>
      <w:marRight w:val="0"/>
      <w:marTop w:val="0"/>
      <w:marBottom w:val="0"/>
      <w:divBdr>
        <w:top w:val="none" w:sz="0" w:space="0" w:color="auto"/>
        <w:left w:val="none" w:sz="0" w:space="0" w:color="auto"/>
        <w:bottom w:val="none" w:sz="0" w:space="0" w:color="auto"/>
        <w:right w:val="none" w:sz="0" w:space="0" w:color="auto"/>
      </w:divBdr>
      <w:divsChild>
        <w:div w:id="1212158361">
          <w:marLeft w:val="0"/>
          <w:marRight w:val="0"/>
          <w:marTop w:val="0"/>
          <w:marBottom w:val="0"/>
          <w:divBdr>
            <w:top w:val="none" w:sz="0" w:space="0" w:color="auto"/>
            <w:left w:val="none" w:sz="0" w:space="0" w:color="auto"/>
            <w:bottom w:val="none" w:sz="0" w:space="0" w:color="auto"/>
            <w:right w:val="none" w:sz="0" w:space="0" w:color="auto"/>
          </w:divBdr>
        </w:div>
      </w:divsChild>
    </w:div>
    <w:div w:id="1528175189">
      <w:bodyDiv w:val="1"/>
      <w:marLeft w:val="0"/>
      <w:marRight w:val="0"/>
      <w:marTop w:val="0"/>
      <w:marBottom w:val="0"/>
      <w:divBdr>
        <w:top w:val="none" w:sz="0" w:space="0" w:color="auto"/>
        <w:left w:val="none" w:sz="0" w:space="0" w:color="auto"/>
        <w:bottom w:val="none" w:sz="0" w:space="0" w:color="auto"/>
        <w:right w:val="none" w:sz="0" w:space="0" w:color="auto"/>
      </w:divBdr>
      <w:divsChild>
        <w:div w:id="3963650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hyperlink" Target="mailto:info@noahsarkhospice.org.uk" TargetMode="External"/><Relationship Id="rId2" Type="http://schemas.openxmlformats.org/officeDocument/2006/relationships/hyperlink" Target="http://www.noahsarkhospice.org.uk/" TargetMode="External"/><Relationship Id="rId1" Type="http://schemas.openxmlformats.org/officeDocument/2006/relationships/hyperlink" Target="mailto:info@noahsarkhospice.org.uk" TargetMode="External"/><Relationship Id="rId4" Type="http://schemas.openxmlformats.org/officeDocument/2006/relationships/hyperlink" Target="http://www.noahsarkhospice.org.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D11CA25AC8740A90C60E6FA8BD18E" ma:contentTypeVersion="16" ma:contentTypeDescription="Create a new document." ma:contentTypeScope="" ma:versionID="0a21f1a7fb743eec8c671b737910a0bb">
  <xsd:schema xmlns:xsd="http://www.w3.org/2001/XMLSchema" xmlns:xs="http://www.w3.org/2001/XMLSchema" xmlns:p="http://schemas.microsoft.com/office/2006/metadata/properties" xmlns:ns2="474b392a-f712-4d3d-8781-62bcc0720561" xmlns:ns3="16f9ba25-9059-4e61-941e-a10e74124f26" targetNamespace="http://schemas.microsoft.com/office/2006/metadata/properties" ma:root="true" ma:fieldsID="486385d5cc51975b5c8023680a917c81" ns2:_="" ns3:_="">
    <xsd:import namespace="474b392a-f712-4d3d-8781-62bcc0720561"/>
    <xsd:import namespace="16f9ba25-9059-4e61-941e-a10e74124f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b392a-f712-4d3d-8781-62bcc07205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dee0be98-0208-40f8-8194-4d42dddec564}" ma:internalName="TaxCatchAll" ma:showField="CatchAllData" ma:web="474b392a-f712-4d3d-8781-62bcc072056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9ba25-9059-4e61-941e-a10e74124f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ad419-56c3-4d33-b84b-3fbe7ab1a3b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9ba25-9059-4e61-941e-a10e74124f26">
      <Terms xmlns="http://schemas.microsoft.com/office/infopath/2007/PartnerControls"/>
    </lcf76f155ced4ddcb4097134ff3c332f>
    <TaxCatchAll xmlns="474b392a-f712-4d3d-8781-62bcc0720561" xsi:nil="true"/>
    <_dlc_DocId xmlns="474b392a-f712-4d3d-8781-62bcc0720561">NFQF75ARXWT5-1718901759-211752</_dlc_DocId>
    <_dlc_DocIdUrl xmlns="474b392a-f712-4d3d-8781-62bcc0720561">
      <Url>https://noahsarkhospicelondon.sharepoint.com/sites/NoahsArkSharedDocuments/_layouts/15/DocIdRedir.aspx?ID=NFQF75ARXWT5-1718901759-211752</Url>
      <Description>NFQF75ARXWT5-1718901759-2117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6C73-0891-44B8-A544-423F36C0A1EF}">
  <ds:schemaRefs>
    <ds:schemaRef ds:uri="http://schemas.microsoft.com/sharepoint/events"/>
  </ds:schemaRefs>
</ds:datastoreItem>
</file>

<file path=customXml/itemProps2.xml><?xml version="1.0" encoding="utf-8"?>
<ds:datastoreItem xmlns:ds="http://schemas.openxmlformats.org/officeDocument/2006/customXml" ds:itemID="{29AB00E5-45C4-440B-963F-A15EE7EFE08C}">
  <ds:schemaRefs>
    <ds:schemaRef ds:uri="http://schemas.openxmlformats.org/officeDocument/2006/bibliography"/>
  </ds:schemaRefs>
</ds:datastoreItem>
</file>

<file path=customXml/itemProps3.xml><?xml version="1.0" encoding="utf-8"?>
<ds:datastoreItem xmlns:ds="http://schemas.openxmlformats.org/officeDocument/2006/customXml" ds:itemID="{EF94898C-2DE8-4EF0-AAC9-EB46C656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b392a-f712-4d3d-8781-62bcc0720561"/>
    <ds:schemaRef ds:uri="16f9ba25-9059-4e61-941e-a10e74124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D068F-A28C-49D4-87F0-1FE6610C4B91}">
  <ds:schemaRefs>
    <ds:schemaRef ds:uri="http://schemas.microsoft.com/office/2006/metadata/properties"/>
    <ds:schemaRef ds:uri="http://schemas.microsoft.com/office/infopath/2007/PartnerControls"/>
    <ds:schemaRef ds:uri="16f9ba25-9059-4e61-941e-a10e74124f26"/>
    <ds:schemaRef ds:uri="474b392a-f712-4d3d-8781-62bcc0720561"/>
  </ds:schemaRefs>
</ds:datastoreItem>
</file>

<file path=customXml/itemProps5.xml><?xml version="1.0" encoding="utf-8"?>
<ds:datastoreItem xmlns:ds="http://schemas.openxmlformats.org/officeDocument/2006/customXml" ds:itemID="{AFA12049-F620-4A8F-9E49-4809F47AE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Johnson</dc:creator>
  <cp:lastModifiedBy>Lindsay Johnson</cp:lastModifiedBy>
  <cp:revision>52</cp:revision>
  <cp:lastPrinted>2025-01-18T12:55:00Z</cp:lastPrinted>
  <dcterms:created xsi:type="dcterms:W3CDTF">2025-04-07T07:30:00Z</dcterms:created>
  <dcterms:modified xsi:type="dcterms:W3CDTF">2025-07-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Adobe InDesign 18.5 (Macintosh)</vt:lpwstr>
  </property>
  <property fmtid="{D5CDD505-2E9C-101B-9397-08002B2CF9AE}" pid="4" name="LastSaved">
    <vt:filetime>2024-08-25T00:00:00Z</vt:filetime>
  </property>
  <property fmtid="{D5CDD505-2E9C-101B-9397-08002B2CF9AE}" pid="5" name="Producer">
    <vt:lpwstr>Adobe PDF Library 17.0</vt:lpwstr>
  </property>
  <property fmtid="{D5CDD505-2E9C-101B-9397-08002B2CF9AE}" pid="6" name="ContentTypeId">
    <vt:lpwstr>0x010100142D11CA25AC8740A90C60E6FA8BD18E</vt:lpwstr>
  </property>
  <property fmtid="{D5CDD505-2E9C-101B-9397-08002B2CF9AE}" pid="7" name="_dlc_DocIdItemGuid">
    <vt:lpwstr>45d24e3c-6e4f-4ffc-af58-26ccea0752f5</vt:lpwstr>
  </property>
  <property fmtid="{D5CDD505-2E9C-101B-9397-08002B2CF9AE}" pid="8" name="MediaServiceImageTags">
    <vt:lpwstr/>
  </property>
</Properties>
</file>